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DA98C6" w14:textId="59C88685" w:rsidR="00DD10F7" w:rsidRDefault="00DD10F7" w:rsidP="00DD10F7">
      <w:pPr>
        <w:pStyle w:val="Heading2"/>
      </w:pPr>
      <w:r>
        <w:t>General Comments</w:t>
      </w:r>
      <w:r>
        <w:tab/>
      </w:r>
    </w:p>
    <w:p w14:paraId="0A23A80B" w14:textId="77777777" w:rsidR="00DD10F7" w:rsidRDefault="00DD10F7" w:rsidP="00DD10F7"/>
    <w:p w14:paraId="14F265BF" w14:textId="38A71D21" w:rsidR="00DD10F7" w:rsidRPr="0068461F" w:rsidRDefault="00DD10F7" w:rsidP="00DD10F7">
      <w:r>
        <w:t>Note that some output objects bear the same name while being distinct</w:t>
      </w:r>
      <w:r w:rsidR="00483FC3">
        <w:t>, as is often the case in DSLTrans</w:t>
      </w:r>
      <w:r>
        <w:t>.  Also note that out</w:t>
      </w:r>
      <w:r w:rsidR="00483FC3">
        <w:t>put presence conditions remain</w:t>
      </w:r>
      <w:r>
        <w:t xml:space="preserve"> unsimplified for </w:t>
      </w:r>
      <w:r w:rsidR="00483FC3">
        <w:t xml:space="preserve">the sake of </w:t>
      </w:r>
      <w:r>
        <w:t>clarity.</w:t>
      </w:r>
      <w:r w:rsidR="00483FC3">
        <w:t xml:space="preserve">  In the following test cases, </w:t>
      </w:r>
      <m:oMath>
        <m:r>
          <w:rPr>
            <w:rFonts w:ascii="Cambria Math" w:hAnsi="Cambria Math"/>
          </w:rPr>
          <m:t>V, D, S, E</m:t>
        </m:r>
      </m:oMath>
      <w:r w:rsidR="00C0704D">
        <w:t xml:space="preserve"> refer</w:t>
      </w:r>
      <w:r w:rsidR="00483FC3">
        <w:t xml:space="preserve"> to VirtualDevice, Distributable, SwcToEcuMapping, and ExecFrame respectively, all of which are classes in the GM-&gt;AUTOSAR example.  </w:t>
      </w:r>
      <m:oMath>
        <m:r>
          <w:rPr>
            <w:rFonts w:ascii="Cambria Math" w:hAnsi="Cambria Math"/>
          </w:rPr>
          <m:t>DP, HMI, F</m:t>
        </m:r>
      </m:oMath>
      <w:r w:rsidR="00C0704D">
        <w:t xml:space="preserve"> refer to Display, HumanMachineInterface, and Frame respectively, all of which are names</w:t>
      </w:r>
      <w:r w:rsidR="00094CCC">
        <w:t xml:space="preserve"> of objects in the GM input model.  </w:t>
      </w:r>
      <w:r w:rsidR="00E24783">
        <w:t xml:space="preserve">For ease of understanding, presence conditions are not named </w:t>
      </w:r>
      <m:oMath>
        <m:r>
          <w:rPr>
            <w:rFonts w:ascii="Cambria Math" w:hAnsi="Cambria Math"/>
          </w:rPr>
          <m:t>F1, F2, …</m:t>
        </m:r>
      </m:oMath>
      <w:r w:rsidR="00E24783">
        <w:t xml:space="preserve"> but are rather based on the name of the object they are annotating.  </w:t>
      </w:r>
    </w:p>
    <w:p w14:paraId="5A92BE63" w14:textId="6E3C580A" w:rsidR="001030F5" w:rsidRDefault="00FE7F92" w:rsidP="001030F5">
      <w:pPr>
        <w:pStyle w:val="Heading2"/>
      </w:pPr>
      <w:r>
        <w:t xml:space="preserve">Simple_Example, </w:t>
      </w:r>
      <w:r w:rsidR="003466EA">
        <w:t>Small</w:t>
      </w:r>
      <w:r w:rsidR="00E32253">
        <w:t xml:space="preserve"> Test Case </w:t>
      </w:r>
    </w:p>
    <w:p w14:paraId="4A9EBB93" w14:textId="77777777" w:rsidR="001030F5" w:rsidRDefault="001030F5" w:rsidP="008F2756"/>
    <w:p w14:paraId="641EB574" w14:textId="2C0EC0AC" w:rsidR="002371DD" w:rsidRDefault="008F2756" w:rsidP="00B01F89">
      <w:pPr>
        <w:pStyle w:val="Heading3"/>
      </w:pPr>
      <w:r>
        <w:t>Rule:</w:t>
      </w:r>
    </w:p>
    <w:p w14:paraId="1ECD2720" w14:textId="2741C890" w:rsidR="008F2756" w:rsidRDefault="002371DD" w:rsidP="008F275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4739F" wp14:editId="6F769A61">
                <wp:simplePos x="0" y="0"/>
                <wp:positionH relativeFrom="column">
                  <wp:posOffset>571500</wp:posOffset>
                </wp:positionH>
                <wp:positionV relativeFrom="paragraph">
                  <wp:posOffset>57785</wp:posOffset>
                </wp:positionV>
                <wp:extent cx="1028700" cy="571500"/>
                <wp:effectExtent l="0" t="0" r="38100" b="38100"/>
                <wp:wrapThrough wrapText="bothSides">
                  <wp:wrapPolygon edited="0">
                    <wp:start x="0" y="0"/>
                    <wp:lineTo x="0" y="22080"/>
                    <wp:lineTo x="21867" y="22080"/>
                    <wp:lineTo x="21867" y="0"/>
                    <wp:lineTo x="0" y="0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71500"/>
                        </a:xfrm>
                        <a:prstGeom prst="roundRect">
                          <a:avLst/>
                        </a:prstGeom>
                        <a:ln w="63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61C92" w14:textId="6A4EBEFC" w:rsidR="009E40A2" w:rsidRPr="008F2756" w:rsidRDefault="009E40A2" w:rsidP="008F2756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∀</m:t>
                                        </m:r>
                                      </m:sup>
                                    </m:sSub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hint="eastAsia"/>
                                          </w:rPr>
                                          <m:t>→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∃</m:t>
                                        </m:r>
                                      </m:sup>
                                    </m:sSup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∃</m:t>
                                        </m:r>
                                      </m:sup>
                                    </m:sSubSup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br/>
                                </m:r>
                              </m:oMath>
                            </m:oMathPara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45pt;margin-top:4.55pt;width:81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" fillcolor="white [3201]" strokecolor="black [3200]" strokeweight=".5pt">
                <v:textbox>
                  <w:txbxContent>
                    <w:p w14:paraId="69C61C92" w14:textId="6A4EBEFC" w:rsidR="00C0704D" w:rsidRPr="008F2756" w:rsidRDefault="00C0704D" w:rsidP="008F2756">
                      <w:pPr>
                        <w:jc w:val="center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∀</m:t>
                                  </m:r>
                                </m:sup>
                              </m:sSub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→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∃</m:t>
                                  </m:r>
                                </m:sup>
                              </m:sSup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∃</m:t>
                                  </m:r>
                                </m:sup>
                              </m:sSub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br/>
                          </m:r>
                        </m:oMath>
                      </m:oMathPara>
                      <w:r>
                        <w:softHyphen/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8F2756">
        <w:tab/>
        <w:t xml:space="preserve">  </w:t>
      </w:r>
    </w:p>
    <w:p w14:paraId="3F62A9CD" w14:textId="77777777" w:rsidR="008F2756" w:rsidRPr="008F2756" w:rsidRDefault="008F2756" w:rsidP="008F2756"/>
    <w:p w14:paraId="4718F9A2" w14:textId="77777777" w:rsidR="008F2756" w:rsidRPr="008F2756" w:rsidRDefault="008F2756" w:rsidP="008F2756"/>
    <w:p w14:paraId="242DA5BA" w14:textId="77777777" w:rsidR="008F2756" w:rsidRPr="008F2756" w:rsidRDefault="008F2756" w:rsidP="008F2756"/>
    <w:p w14:paraId="063B9D4D" w14:textId="7DDA6EB4" w:rsidR="008F2756" w:rsidRDefault="00422B11" w:rsidP="00B01F89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DA4450" wp14:editId="3C07F35C">
                <wp:simplePos x="0" y="0"/>
                <wp:positionH relativeFrom="column">
                  <wp:posOffset>1600200</wp:posOffset>
                </wp:positionH>
                <wp:positionV relativeFrom="paragraph">
                  <wp:posOffset>226695</wp:posOffset>
                </wp:positionV>
                <wp:extent cx="342900" cy="2286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06BF9" w14:textId="233EE46A" w:rsidR="009E40A2" w:rsidRPr="00422B11" w:rsidRDefault="009E40A2" w:rsidP="00422B11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1" o:spid="_x0000_s1027" type="#_x0000_t202" style="position:absolute;margin-left:126pt;margin-top:17.85pt;width:27pt;height:18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" filled="f" stroked="f">
                <v:textbox>
                  <w:txbxContent>
                    <w:p w14:paraId="20A06BF9" w14:textId="233EE46A" w:rsidR="00C0704D" w:rsidRPr="00422B11" w:rsidRDefault="00C0704D" w:rsidP="00422B11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t>Input:</w:t>
      </w:r>
    </w:p>
    <w:p w14:paraId="380E4673" w14:textId="536F70E4" w:rsidR="008F2756" w:rsidRDefault="008F2756" w:rsidP="008F2756"/>
    <w:p w14:paraId="31D9C42B" w14:textId="60BA357E" w:rsidR="002158F6" w:rsidRPr="002158F6" w:rsidRDefault="0049375F" w:rsidP="002158F6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49C2612" wp14:editId="228B1BA8">
                <wp:simplePos x="0" y="0"/>
                <wp:positionH relativeFrom="column">
                  <wp:posOffset>3200400</wp:posOffset>
                </wp:positionH>
                <wp:positionV relativeFrom="paragraph">
                  <wp:posOffset>901700</wp:posOffset>
                </wp:positionV>
                <wp:extent cx="342900" cy="2286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72CB4" w14:textId="37F8EAA6" w:rsidR="009E40A2" w:rsidRPr="00422B11" w:rsidRDefault="009E40A2" w:rsidP="00B0470B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H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2" o:spid="_x0000_s1028" type="#_x0000_t202" style="position:absolute;margin-left:252pt;margin-top:71pt;width:27pt;height:18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" filled="f" stroked="f">
                <v:textbox>
                  <w:txbxContent>
                    <w:p w14:paraId="69F72CB4" w14:textId="37F8EAA6" w:rsidR="00C0704D" w:rsidRPr="00422B11" w:rsidRDefault="00C0704D" w:rsidP="00B0470B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H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0CD4AF" wp14:editId="4DB0C17D">
                <wp:simplePos x="0" y="0"/>
                <wp:positionH relativeFrom="column">
                  <wp:posOffset>2057400</wp:posOffset>
                </wp:positionH>
                <wp:positionV relativeFrom="paragraph">
                  <wp:posOffset>1210945</wp:posOffset>
                </wp:positionV>
                <wp:extent cx="543560" cy="384810"/>
                <wp:effectExtent l="50800" t="0" r="40640" b="72390"/>
                <wp:wrapNone/>
                <wp:docPr id="32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3560" cy="384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162pt;margin-top:95.35pt;width:42.8pt;height:30.3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" strokecolor="black [3040]">
                <v:stroke endarrow="block"/>
              </v:shape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9A7651" wp14:editId="10FBC0DD">
                <wp:simplePos x="0" y="0"/>
                <wp:positionH relativeFrom="column">
                  <wp:posOffset>2057400</wp:posOffset>
                </wp:positionH>
                <wp:positionV relativeFrom="paragraph">
                  <wp:posOffset>339725</wp:posOffset>
                </wp:positionV>
                <wp:extent cx="543560" cy="386715"/>
                <wp:effectExtent l="50800" t="50800" r="40640" b="45085"/>
                <wp:wrapNone/>
                <wp:docPr id="30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3560" cy="386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162pt;margin-top:26.75pt;width:42.8pt;height:30.4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" strokecolor="black [3040]">
                <v:stroke endarrow="block"/>
              </v:shape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564DE8" wp14:editId="252299B5">
                <wp:simplePos x="0" y="0"/>
                <wp:positionH relativeFrom="column">
                  <wp:posOffset>927735</wp:posOffset>
                </wp:positionH>
                <wp:positionV relativeFrom="paragraph">
                  <wp:posOffset>1210945</wp:posOffset>
                </wp:positionV>
                <wp:extent cx="443230" cy="384810"/>
                <wp:effectExtent l="0" t="0" r="90170" b="72390"/>
                <wp:wrapNone/>
                <wp:docPr id="24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230" cy="384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73.05pt;margin-top:95.35pt;width:34.9pt;height:30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" strokecolor="black [3040]">
                <v:stroke endarrow="block"/>
              </v:shape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A4014A" wp14:editId="3B6F69CE">
                <wp:simplePos x="0" y="0"/>
                <wp:positionH relativeFrom="column">
                  <wp:posOffset>927735</wp:posOffset>
                </wp:positionH>
                <wp:positionV relativeFrom="paragraph">
                  <wp:posOffset>339725</wp:posOffset>
                </wp:positionV>
                <wp:extent cx="443230" cy="386715"/>
                <wp:effectExtent l="0" t="50800" r="64770" b="45085"/>
                <wp:wrapNone/>
                <wp:docPr id="22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3230" cy="386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73.05pt;margin-top:26.75pt;width:34.9pt;height:30.4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" strokecolor="black [3040]">
                <v:stroke endarrow="block"/>
              </v:shape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07CD96" wp14:editId="3C3ACE64">
                <wp:simplePos x="0" y="0"/>
                <wp:positionH relativeFrom="column">
                  <wp:posOffset>1371600</wp:posOffset>
                </wp:positionH>
                <wp:positionV relativeFrom="paragraph">
                  <wp:posOffset>1253490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18" name="Oval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924FA" w14:textId="77777777" w:rsidR="009E40A2" w:rsidRPr="002158F6" w:rsidRDefault="009E40A2" w:rsidP="002158F6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DP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29" style="position:absolute;margin-left:108pt;margin-top:98.7pt;width:54pt;height:5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" fillcolor="white [3201]" strokecolor="black [3200]" strokeweight=".25pt">
                <v:path arrowok="t"/>
                <o:lock v:ext="edit" aspectratio="t"/>
                <v:textbox>
                  <w:txbxContent>
                    <w:p w14:paraId="1B6924FA" w14:textId="77777777" w:rsidR="00C0704D" w:rsidRPr="002158F6" w:rsidRDefault="00C0704D" w:rsidP="002158F6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P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410DB4" wp14:editId="370CA1E7">
                <wp:simplePos x="0" y="0"/>
                <wp:positionH relativeFrom="column">
                  <wp:posOffset>1371600</wp:posOffset>
                </wp:positionH>
                <wp:positionV relativeFrom="paragraph">
                  <wp:posOffset>-3175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17" name="Oval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2074B" w14:textId="77777777" w:rsidR="009E40A2" w:rsidRDefault="009E40A2" w:rsidP="00442BE0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DP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" o:spid="_x0000_s1030" style="position:absolute;margin-left:108pt;margin-top:-.2pt;width:54pt;height:5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" fillcolor="white [3201]" strokecolor="black [3200]" strokeweight=".25pt">
                <v:path arrowok="t"/>
                <o:lock v:ext="edit" aspectratio="t"/>
                <v:textbox>
                  <w:txbxContent>
                    <w:p w14:paraId="63E2074B" w14:textId="77777777" w:rsidR="00C0704D" w:rsidRDefault="00C0704D" w:rsidP="00442BE0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P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23053B" wp14:editId="7AABF102">
                <wp:simplePos x="0" y="0"/>
                <wp:positionH relativeFrom="column">
                  <wp:posOffset>2500630</wp:posOffset>
                </wp:positionH>
                <wp:positionV relativeFrom="paragraph">
                  <wp:posOffset>626110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16" name="Oval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F9B79" w14:textId="77777777" w:rsidR="009E40A2" w:rsidRDefault="009E40A2" w:rsidP="002158F6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MI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" o:spid="_x0000_s1031" style="position:absolute;margin-left:196.9pt;margin-top:49.3pt;width:54pt;height:5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" fillcolor="white [3201]" strokecolor="black [3200]" strokeweight=".25pt">
                <v:path arrowok="t"/>
                <o:lock v:ext="edit" aspectratio="t"/>
                <v:textbox>
                  <w:txbxContent>
                    <w:p w14:paraId="0D4F9B79" w14:textId="77777777" w:rsidR="00C0704D" w:rsidRDefault="00C0704D" w:rsidP="002158F6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MI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820BE5" wp14:editId="3149CE9E">
                <wp:simplePos x="0" y="0"/>
                <wp:positionH relativeFrom="column">
                  <wp:posOffset>342900</wp:posOffset>
                </wp:positionH>
                <wp:positionV relativeFrom="paragraph">
                  <wp:posOffset>626110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15" name="Oval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5E23B" w14:textId="77777777" w:rsidR="009E40A2" w:rsidRPr="002158F6" w:rsidRDefault="009E40A2" w:rsidP="002158F6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MI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" o:spid="_x0000_s1032" style="position:absolute;margin-left:27pt;margin-top:49.3pt;width:54pt;height:5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" fillcolor="white [3201]" strokecolor="black [3200]" strokeweight=".25pt">
                <v:path arrowok="t"/>
                <o:lock v:ext="edit" aspectratio="t"/>
                <v:textbox>
                  <w:txbxContent>
                    <w:p w14:paraId="6A25E23B" w14:textId="77777777" w:rsidR="00C0704D" w:rsidRPr="002158F6" w:rsidRDefault="00C0704D" w:rsidP="002158F6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MI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0A4773DA" w14:textId="62A301DB" w:rsidR="002158F6" w:rsidRPr="002158F6" w:rsidRDefault="000803A8" w:rsidP="002158F6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AFAF9C" wp14:editId="481B1C32">
                <wp:simplePos x="0" y="0"/>
                <wp:positionH relativeFrom="column">
                  <wp:posOffset>685800</wp:posOffset>
                </wp:positionH>
                <wp:positionV relativeFrom="paragraph">
                  <wp:posOffset>53975</wp:posOffset>
                </wp:positionV>
                <wp:extent cx="457200" cy="342900"/>
                <wp:effectExtent l="0" t="0" r="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0975E" w14:textId="7C352A48" w:rsidR="009E40A2" w:rsidRPr="00422B11" w:rsidRDefault="009E40A2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H1D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54pt;margin-top:4.25pt;width:36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" filled="f" stroked="f">
                <v:textbox>
                  <w:txbxContent>
                    <w:p w14:paraId="63A0975E" w14:textId="7C352A48" w:rsidR="00C0704D" w:rsidRPr="00422B11" w:rsidRDefault="00C0704D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H1D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FE4628" wp14:editId="7B398EBF">
                <wp:simplePos x="0" y="0"/>
                <wp:positionH relativeFrom="column">
                  <wp:posOffset>2286000</wp:posOffset>
                </wp:positionH>
                <wp:positionV relativeFrom="paragraph">
                  <wp:posOffset>1312545</wp:posOffset>
                </wp:positionV>
                <wp:extent cx="571500" cy="34226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08331" w14:textId="6D10C2CE" w:rsidR="009E40A2" w:rsidRPr="00422B11" w:rsidRDefault="009E40A2" w:rsidP="00422B11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H2D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4" type="#_x0000_t202" style="position:absolute;margin-left:180pt;margin-top:103.35pt;width:45pt;height:26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" filled="f" stroked="f">
                <v:textbox>
                  <w:txbxContent>
                    <w:p w14:paraId="16908331" w14:textId="6D10C2CE" w:rsidR="00C0704D" w:rsidRPr="00422B11" w:rsidRDefault="00C0704D" w:rsidP="00422B11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H2D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445B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4F9BA8" wp14:editId="5315826E">
                <wp:simplePos x="0" y="0"/>
                <wp:positionH relativeFrom="column">
                  <wp:posOffset>2286000</wp:posOffset>
                </wp:positionH>
                <wp:positionV relativeFrom="paragraph">
                  <wp:posOffset>54609</wp:posOffset>
                </wp:positionV>
                <wp:extent cx="571500" cy="343257"/>
                <wp:effectExtent l="0" t="0" r="0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3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C32E" w14:textId="742EF742" w:rsidR="009E40A2" w:rsidRPr="00422B11" w:rsidRDefault="009E40A2" w:rsidP="00422B11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H2D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5" type="#_x0000_t202" style="position:absolute;margin-left:180pt;margin-top:4.3pt;width:45pt;height:27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" filled="f" stroked="f">
                <v:textbox>
                  <w:txbxContent>
                    <w:p w14:paraId="359AC32E" w14:textId="742EF742" w:rsidR="00C0704D" w:rsidRPr="00422B11" w:rsidRDefault="00C0704D" w:rsidP="00422B11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H2D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2341795" w14:textId="67CE30DD" w:rsidR="002158F6" w:rsidRPr="002158F6" w:rsidRDefault="002158F6" w:rsidP="002158F6"/>
    <w:p w14:paraId="5379A178" w14:textId="5EF2296F" w:rsidR="002158F6" w:rsidRPr="002158F6" w:rsidRDefault="00C21A9D" w:rsidP="002158F6"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63F6613" wp14:editId="7CACB233">
                <wp:simplePos x="0" y="0"/>
                <wp:positionH relativeFrom="column">
                  <wp:posOffset>4686300</wp:posOffset>
                </wp:positionH>
                <wp:positionV relativeFrom="paragraph">
                  <wp:posOffset>170815</wp:posOffset>
                </wp:positionV>
                <wp:extent cx="468630" cy="2842065"/>
                <wp:effectExtent l="0" t="0" r="648970" b="28575"/>
                <wp:wrapNone/>
                <wp:docPr id="48" name="Elb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630" cy="2842065"/>
                        </a:xfrm>
                        <a:prstGeom prst="bentConnector3">
                          <a:avLst>
                            <a:gd name="adj1" fmla="val 2319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8" o:spid="_x0000_s1026" type="#_x0000_t34" style="position:absolute;margin-left:369pt;margin-top:13.45pt;width:36.9pt;height:223.8pt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" adj="50103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493539" wp14:editId="5C3273E5">
                <wp:simplePos x="0" y="0"/>
                <wp:positionH relativeFrom="column">
                  <wp:posOffset>3771900</wp:posOffset>
                </wp:positionH>
                <wp:positionV relativeFrom="paragraph">
                  <wp:posOffset>56515</wp:posOffset>
                </wp:positionV>
                <wp:extent cx="1600200" cy="8001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39935" w14:textId="445174CD" w:rsidR="009E40A2" w:rsidRPr="00B3496D" w:rsidRDefault="009E40A2">
                            <w:pPr>
                              <w:rPr>
                                <w:rFonts w:asciiTheme="minorHAnsi" w:hAnsiTheme="minorHAnsi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HM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hint="eastAsia"/>
                                          </w:rPr>
                                          <m:t>→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DP1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HM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hint="eastAsia"/>
                                          </w:rPr>
                                          <m:t>→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DP2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HM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hint="eastAsia"/>
                                          </w:rPr>
                                          <m:t>→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DP1</m:t>
                                            </m:r>
                                          </m:sub>
                                        </m:sSub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HM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hint="eastAsia"/>
                                          </w:rPr>
                                          <m:t>→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DP2</m:t>
                                            </m:r>
                                          </m:sub>
                                        </m:sSub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14:paraId="1C3B9D4D" w14:textId="77777777" w:rsidR="009E40A2" w:rsidRPr="00B3496D" w:rsidRDefault="009E40A2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297pt;margin-top:4.45pt;width:126pt;height:6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" filled="f" stroked="f">
                <v:textbox>
                  <w:txbxContent>
                    <w:p w14:paraId="30F39935" w14:textId="445174CD" w:rsidR="00C0704D" w:rsidRPr="00B3496D" w:rsidRDefault="00C0704D">
                      <w:pPr>
                        <w:rPr>
                          <w:rFonts w:asciiTheme="minorHAnsi" w:hAnsiTheme="minorHAnsi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M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→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P1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M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→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P2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M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→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P1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M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→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P2</m:t>
                                      </m:r>
                                    </m:sub>
                                  </m:sSub>
                                </m:e>
                              </m:eqArr>
                            </m:e>
                          </m:d>
                        </m:oMath>
                      </m:oMathPara>
                    </w:p>
                    <w:p w14:paraId="1C3B9D4D" w14:textId="77777777" w:rsidR="00C0704D" w:rsidRPr="00B3496D" w:rsidRDefault="00C0704D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34599F" w14:textId="6E3CB40C" w:rsidR="002158F6" w:rsidRPr="002158F6" w:rsidRDefault="002158F6" w:rsidP="002158F6"/>
    <w:p w14:paraId="7F5F3194" w14:textId="26984989" w:rsidR="002158F6" w:rsidRPr="002158F6" w:rsidRDefault="00C21A9D" w:rsidP="002158F6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520EA6B" wp14:editId="67CCDA74">
                <wp:simplePos x="0" y="0"/>
                <wp:positionH relativeFrom="column">
                  <wp:posOffset>4686300</wp:posOffset>
                </wp:positionH>
                <wp:positionV relativeFrom="paragraph">
                  <wp:posOffset>57785</wp:posOffset>
                </wp:positionV>
                <wp:extent cx="468630" cy="2806065"/>
                <wp:effectExtent l="0" t="0" r="547370" b="38735"/>
                <wp:wrapNone/>
                <wp:docPr id="47" name="Elb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630" cy="2806065"/>
                        </a:xfrm>
                        <a:prstGeom prst="bentConnector3">
                          <a:avLst>
                            <a:gd name="adj1" fmla="val 20877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7" o:spid="_x0000_s1026" type="#_x0000_t34" style="position:absolute;margin-left:369pt;margin-top:4.55pt;width:36.9pt;height:220.95pt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" adj="45095" strokecolor="black [3040]"/>
            </w:pict>
          </mc:Fallback>
        </mc:AlternateContent>
      </w:r>
      <w:r w:rsidR="00FA209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50269F7" wp14:editId="0B422F48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342900" cy="22860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0DDC9" w14:textId="011CB976" w:rsidR="009E40A2" w:rsidRPr="00422B11" w:rsidRDefault="009E40A2" w:rsidP="00B0470B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H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1" o:spid="_x0000_s1037" type="#_x0000_t202" style="position:absolute;margin-left:0;margin-top:3.85pt;width:27pt;height:18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Z3u19ECAAAX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" filled="f" stroked="f">
                <v:textbox>
                  <w:txbxContent>
                    <w:p w14:paraId="5CE0DDC9" w14:textId="011CB976" w:rsidR="00C0704D" w:rsidRPr="00422B11" w:rsidRDefault="00C0704D" w:rsidP="00B0470B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H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01FDEEAF" w14:textId="7500465D" w:rsidR="002158F6" w:rsidRPr="002158F6" w:rsidRDefault="00C21A9D" w:rsidP="002158F6"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4EC2B09" wp14:editId="51AE9984">
                <wp:simplePos x="0" y="0"/>
                <wp:positionH relativeFrom="column">
                  <wp:posOffset>4686300</wp:posOffset>
                </wp:positionH>
                <wp:positionV relativeFrom="paragraph">
                  <wp:posOffset>1905</wp:posOffset>
                </wp:positionV>
                <wp:extent cx="468825" cy="2806505"/>
                <wp:effectExtent l="0" t="0" r="420370" b="38735"/>
                <wp:wrapNone/>
                <wp:docPr id="41" name="Elb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825" cy="2806505"/>
                        </a:xfrm>
                        <a:prstGeom prst="bentConnector3">
                          <a:avLst>
                            <a:gd name="adj1" fmla="val 17979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1" o:spid="_x0000_s1026" type="#_x0000_t34" style="position:absolute;margin-left:369pt;margin-top:.15pt;width:36.9pt;height:221pt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" adj="38836" strokecolor="black [3040]"/>
            </w:pict>
          </mc:Fallback>
        </mc:AlternateContent>
      </w:r>
      <w:r w:rsidR="00894AD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2F78CF" wp14:editId="2D9F7394">
                <wp:simplePos x="0" y="0"/>
                <wp:positionH relativeFrom="column">
                  <wp:posOffset>4686300</wp:posOffset>
                </wp:positionH>
                <wp:positionV relativeFrom="paragraph">
                  <wp:posOffset>239395</wp:posOffset>
                </wp:positionV>
                <wp:extent cx="468825" cy="2733870"/>
                <wp:effectExtent l="0" t="0" r="293370" b="34925"/>
                <wp:wrapNone/>
                <wp:docPr id="45" name="Elb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825" cy="2733870"/>
                        </a:xfrm>
                        <a:prstGeom prst="bentConnector3">
                          <a:avLst>
                            <a:gd name="adj1" fmla="val 15282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5" o:spid="_x0000_s1026" type="#_x0000_t34" style="position:absolute;margin-left:369pt;margin-top:18.85pt;width:36.9pt;height:215.2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" adj="33010" strokecolor="black [3040]"/>
            </w:pict>
          </mc:Fallback>
        </mc:AlternateContent>
      </w:r>
    </w:p>
    <w:p w14:paraId="05BA630E" w14:textId="306E92A7" w:rsidR="002158F6" w:rsidRPr="002158F6" w:rsidRDefault="003445B0" w:rsidP="002158F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E0DD3F" wp14:editId="6A263EF4">
                <wp:simplePos x="0" y="0"/>
                <wp:positionH relativeFrom="column">
                  <wp:posOffset>685800</wp:posOffset>
                </wp:positionH>
                <wp:positionV relativeFrom="paragraph">
                  <wp:posOffset>288925</wp:posOffset>
                </wp:positionV>
                <wp:extent cx="457200" cy="34226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A6FB0" w14:textId="1591B322" w:rsidR="009E40A2" w:rsidRPr="00422B11" w:rsidRDefault="009E40A2" w:rsidP="00422B11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H1D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8" type="#_x0000_t202" style="position:absolute;margin-left:54pt;margin-top:22.75pt;width:36pt;height:26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" filled="f" stroked="f">
                <v:textbox>
                  <w:txbxContent>
                    <w:p w14:paraId="67AA6FB0" w14:textId="1591B322" w:rsidR="00C0704D" w:rsidRPr="00422B11" w:rsidRDefault="00C0704D" w:rsidP="00422B11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H1D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5A76BB65" w14:textId="0A5F18C6" w:rsidR="002158F6" w:rsidRPr="002158F6" w:rsidRDefault="002158F6" w:rsidP="002158F6"/>
    <w:p w14:paraId="18000214" w14:textId="290E0CD0" w:rsidR="002158F6" w:rsidRPr="002158F6" w:rsidRDefault="002158F6" w:rsidP="002158F6"/>
    <w:p w14:paraId="535C6F23" w14:textId="24ED3BCE" w:rsidR="002158F6" w:rsidRPr="002158F6" w:rsidRDefault="00422B11" w:rsidP="002158F6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9D11BF" wp14:editId="52CEDCF9">
                <wp:simplePos x="0" y="0"/>
                <wp:positionH relativeFrom="column">
                  <wp:posOffset>1485900</wp:posOffset>
                </wp:positionH>
                <wp:positionV relativeFrom="paragraph">
                  <wp:posOffset>90170</wp:posOffset>
                </wp:positionV>
                <wp:extent cx="342900" cy="2286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785DE" w14:textId="3BA56310" w:rsidR="009E40A2" w:rsidRPr="00422B11" w:rsidRDefault="009E40A2" w:rsidP="00422B11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" o:spid="_x0000_s1039" type="#_x0000_t202" style="position:absolute;margin-left:117pt;margin-top:7.1pt;width:27pt;height:18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" filled="f" stroked="f">
                <v:textbox>
                  <w:txbxContent>
                    <w:p w14:paraId="308785DE" w14:textId="3BA56310" w:rsidR="00C0704D" w:rsidRPr="00422B11" w:rsidRDefault="00C0704D" w:rsidP="00422B11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5643E66F" w14:textId="77777777" w:rsidR="00422B11" w:rsidRDefault="00422B11" w:rsidP="002158F6">
      <w:pPr>
        <w:tabs>
          <w:tab w:val="left" w:pos="1647"/>
        </w:tabs>
      </w:pPr>
    </w:p>
    <w:p w14:paraId="3FD5FB0F" w14:textId="1A3ADB0C" w:rsidR="00422B11" w:rsidRDefault="00422B11" w:rsidP="00B01F89">
      <w:pPr>
        <w:pStyle w:val="Heading3"/>
      </w:pPr>
      <w:r>
        <w:t>Expected Output:</w:t>
      </w:r>
      <w:r w:rsidR="002158F6">
        <w:tab/>
      </w:r>
    </w:p>
    <w:p w14:paraId="253860DC" w14:textId="77777777" w:rsidR="00415770" w:rsidRPr="00415770" w:rsidRDefault="00415770" w:rsidP="00415770"/>
    <w:p w14:paraId="0F0D381B" w14:textId="61A8DBD6" w:rsidR="0068461F" w:rsidRDefault="00FA2091" w:rsidP="002158F6">
      <w:pPr>
        <w:tabs>
          <w:tab w:val="left" w:pos="164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5BB674" wp14:editId="650020A2">
                <wp:simplePos x="0" y="0"/>
                <wp:positionH relativeFrom="column">
                  <wp:posOffset>-114300</wp:posOffset>
                </wp:positionH>
                <wp:positionV relativeFrom="paragraph">
                  <wp:posOffset>38100</wp:posOffset>
                </wp:positionV>
                <wp:extent cx="1485900" cy="26289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5B18C" w14:textId="4B331CA3" w:rsidR="009E40A2" w:rsidRPr="00422B11" w:rsidRDefault="009E40A2" w:rsidP="004C4816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1∧D1∧H1D1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0" type="#_x0000_t202" style="position:absolute;margin-left:-8.95pt;margin-top:3pt;width:117pt;height:20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" filled="f" stroked="f">
                <v:textbox>
                  <w:txbxContent>
                    <w:p w14:paraId="0585B18C" w14:textId="4B331CA3" w:rsidR="00C0704D" w:rsidRPr="00422B11" w:rsidRDefault="00C0704D" w:rsidP="004C4816">
                      <w:pPr>
                        <w:rPr>
                          <w:i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1∧D1∧H1D1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7D5915" wp14:editId="50F0E16F">
                <wp:simplePos x="0" y="0"/>
                <wp:positionH relativeFrom="column">
                  <wp:posOffset>228600</wp:posOffset>
                </wp:positionH>
                <wp:positionV relativeFrom="paragraph">
                  <wp:posOffset>300990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27" name="Oval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27597" w14:textId="4C9E89F5" w:rsidR="009E40A2" w:rsidRPr="002158F6" w:rsidRDefault="009E40A2" w:rsidP="009E4AB5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MI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041" style="position:absolute;margin-left:18pt;margin-top:23.7pt;width:54pt;height:5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" fillcolor="white [3201]" strokecolor="black [3200]" strokeweight=".25pt">
                <v:path arrowok="t"/>
                <o:lock v:ext="edit" aspectratio="t"/>
                <v:textbox>
                  <w:txbxContent>
                    <w:p w14:paraId="5D427597" w14:textId="4C9E89F5" w:rsidR="00C0704D" w:rsidRPr="002158F6" w:rsidRDefault="00C0704D" w:rsidP="009E4AB5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MI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029F0F" wp14:editId="44053F75">
                <wp:simplePos x="0" y="0"/>
                <wp:positionH relativeFrom="column">
                  <wp:posOffset>1257300</wp:posOffset>
                </wp:positionH>
                <wp:positionV relativeFrom="paragraph">
                  <wp:posOffset>38100</wp:posOffset>
                </wp:positionV>
                <wp:extent cx="2857500" cy="26289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A1CB9" w14:textId="3F3F9222" w:rsidR="009E40A2" w:rsidRPr="00422B11" w:rsidRDefault="009E40A2" w:rsidP="007D02FE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1∧D2∧H1D2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∧¬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1∧D1∧H1D1</m:t>
                                    </m:r>
                                  </m:e>
                                </m:d>
                              </m:oMath>
                            </m:oMathPara>
                          </w:p>
                          <w:p w14:paraId="74B7E6EF" w14:textId="0C3C4AED" w:rsidR="009E40A2" w:rsidRPr="00422B11" w:rsidRDefault="009E40A2" w:rsidP="007D02FE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2" type="#_x0000_t202" style="position:absolute;margin-left:99pt;margin-top:3pt;width:225pt;height:20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" filled="f" stroked="f">
                <v:textbox>
                  <w:txbxContent>
                    <w:p w14:paraId="40FA1CB9" w14:textId="3F3F9222" w:rsidR="00C0704D" w:rsidRPr="00422B11" w:rsidRDefault="00C0704D" w:rsidP="007D02FE">
                      <w:pPr>
                        <w:rPr>
                          <w:i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1∧D2∧H1D2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∧¬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1∧D1∧H1D1</m:t>
                              </m:r>
                            </m:e>
                          </m:d>
                        </m:oMath>
                      </m:oMathPara>
                    </w:p>
                    <w:p w14:paraId="74B7E6EF" w14:textId="0C3C4AED" w:rsidR="00C0704D" w:rsidRPr="00422B11" w:rsidRDefault="00C0704D" w:rsidP="007D02FE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24454F" wp14:editId="18604712">
                <wp:simplePos x="0" y="0"/>
                <wp:positionH relativeFrom="column">
                  <wp:posOffset>2286000</wp:posOffset>
                </wp:positionH>
                <wp:positionV relativeFrom="paragraph">
                  <wp:posOffset>300990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29" name="Oval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59672" w14:textId="77777777" w:rsidR="009E40A2" w:rsidRPr="002158F6" w:rsidRDefault="009E40A2" w:rsidP="007D02FE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MI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043" style="position:absolute;margin-left:180pt;margin-top:23.7pt;width:54pt;height:5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" fillcolor="white [3201]" strokecolor="black [3200]" strokeweight=".25pt">
                <v:path arrowok="t"/>
                <o:lock v:ext="edit" aspectratio="t"/>
                <v:textbox>
                  <w:txbxContent>
                    <w:p w14:paraId="14559672" w14:textId="77777777" w:rsidR="00C0704D" w:rsidRPr="002158F6" w:rsidRDefault="00C0704D" w:rsidP="007D02FE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MI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D256F9A" wp14:editId="40932FAB">
                <wp:simplePos x="0" y="0"/>
                <wp:positionH relativeFrom="column">
                  <wp:posOffset>228600</wp:posOffset>
                </wp:positionH>
                <wp:positionV relativeFrom="paragraph">
                  <wp:posOffset>1443990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53" name="Oval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A28E9" w14:textId="372CB2BF" w:rsidR="009E40A2" w:rsidRPr="002158F6" w:rsidRDefault="009E40A2" w:rsidP="00FA2091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MI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044" style="position:absolute;margin-left:18pt;margin-top:113.7pt;width:54pt;height:5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" fillcolor="white [3201]" strokecolor="black [3200]" strokeweight=".25pt">
                <v:path arrowok="t"/>
                <o:lock v:ext="edit" aspectratio="t"/>
                <v:textbox>
                  <w:txbxContent>
                    <w:p w14:paraId="642A28E9" w14:textId="372CB2BF" w:rsidR="00C0704D" w:rsidRPr="002158F6" w:rsidRDefault="00C0704D" w:rsidP="00FA2091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MI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FEE9106" wp14:editId="69987A73">
                <wp:simplePos x="0" y="0"/>
                <wp:positionH relativeFrom="column">
                  <wp:posOffset>-114300</wp:posOffset>
                </wp:positionH>
                <wp:positionV relativeFrom="paragraph">
                  <wp:posOffset>1181100</wp:posOffset>
                </wp:positionV>
                <wp:extent cx="1485900" cy="26289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06D61" w14:textId="3F628871" w:rsidR="009E40A2" w:rsidRPr="00422B11" w:rsidRDefault="009E40A2" w:rsidP="00FA2091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2∧D1∧H2D1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45" type="#_x0000_t202" style="position:absolute;margin-left:-8.95pt;margin-top:93pt;width:117pt;height:20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" filled="f" stroked="f">
                <v:textbox>
                  <w:txbxContent>
                    <w:p w14:paraId="40706D61" w14:textId="3F628871" w:rsidR="00C0704D" w:rsidRPr="00422B11" w:rsidRDefault="00C0704D" w:rsidP="00FA2091">
                      <w:pPr>
                        <w:rPr>
                          <w:i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2∧D1∧H2D1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B0334D5" wp14:editId="199E8AFC">
                <wp:simplePos x="0" y="0"/>
                <wp:positionH relativeFrom="column">
                  <wp:posOffset>2286000</wp:posOffset>
                </wp:positionH>
                <wp:positionV relativeFrom="paragraph">
                  <wp:posOffset>1443990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55" name="Oval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0E9F2" w14:textId="7D464271" w:rsidR="009E40A2" w:rsidRPr="002158F6" w:rsidRDefault="009E40A2" w:rsidP="00FA2091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MI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046" style="position:absolute;margin-left:180pt;margin-top:113.7pt;width:54pt;height:5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" fillcolor="white [3201]" strokecolor="black [3200]" strokeweight=".25pt">
                <v:path arrowok="t"/>
                <o:lock v:ext="edit" aspectratio="t"/>
                <v:textbox>
                  <w:txbxContent>
                    <w:p w14:paraId="3420E9F2" w14:textId="7D464271" w:rsidR="00C0704D" w:rsidRPr="002158F6" w:rsidRDefault="00C0704D" w:rsidP="00FA2091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MI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1D7347A" wp14:editId="7246AD07">
                <wp:simplePos x="0" y="0"/>
                <wp:positionH relativeFrom="column">
                  <wp:posOffset>1257300</wp:posOffset>
                </wp:positionH>
                <wp:positionV relativeFrom="paragraph">
                  <wp:posOffset>1181100</wp:posOffset>
                </wp:positionV>
                <wp:extent cx="2857500" cy="26289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BBC3B" w14:textId="623B282E" w:rsidR="009E40A2" w:rsidRPr="00422B11" w:rsidRDefault="009E40A2" w:rsidP="00FA2091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2∧D2∧H2D2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∧¬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2∧D1∧H2D1</m:t>
                                    </m:r>
                                  </m:e>
                                </m:d>
                              </m:oMath>
                            </m:oMathPara>
                          </w:p>
                          <w:p w14:paraId="56312309" w14:textId="77777777" w:rsidR="009E40A2" w:rsidRPr="00422B11" w:rsidRDefault="009E40A2" w:rsidP="00FA2091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47" type="#_x0000_t202" style="position:absolute;margin-left:99pt;margin-top:93pt;width:225pt;height:20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" filled="f" stroked="f">
                <v:textbox>
                  <w:txbxContent>
                    <w:p w14:paraId="6DBBBC3B" w14:textId="623B282E" w:rsidR="00C0704D" w:rsidRPr="00422B11" w:rsidRDefault="00C0704D" w:rsidP="00FA2091">
                      <w:pPr>
                        <w:rPr>
                          <w:i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2∧D2∧H2D2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∧¬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2∧D1∧H2D1</m:t>
                              </m:r>
                            </m:e>
                          </m:d>
                        </m:oMath>
                      </m:oMathPara>
                    </w:p>
                    <w:p w14:paraId="56312309" w14:textId="77777777" w:rsidR="00C0704D" w:rsidRPr="00422B11" w:rsidRDefault="00C0704D" w:rsidP="00FA2091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600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EAF4D4" wp14:editId="1C68CA53">
                <wp:simplePos x="0" y="0"/>
                <wp:positionH relativeFrom="column">
                  <wp:posOffset>3543300</wp:posOffset>
                </wp:positionH>
                <wp:positionV relativeFrom="paragraph">
                  <wp:posOffset>723900</wp:posOffset>
                </wp:positionV>
                <wp:extent cx="1600200" cy="800100"/>
                <wp:effectExtent l="0" t="0" r="0" b="1270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DC022" w14:textId="306B386D" w:rsidR="009E40A2" w:rsidRPr="00B3496D" w:rsidRDefault="009E40A2" w:rsidP="005D6002">
                            <w:pPr>
                              <w:rPr>
                                <w:rFonts w:asciiTheme="minorHAnsi" w:hAnsiTheme="minorHAnsi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HM1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HM1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HM2</m:t>
                                            </m:r>
                                          </m:sub>
                                        </m:sSub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HM2</m:t>
                                            </m:r>
                                          </m:sub>
                                        </m:sSub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14:paraId="06B0AE99" w14:textId="77777777" w:rsidR="009E40A2" w:rsidRPr="00B3496D" w:rsidRDefault="009E40A2" w:rsidP="005D6002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48" type="#_x0000_t202" style="position:absolute;margin-left:279pt;margin-top:57pt;width:126pt;height:6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" filled="f" stroked="f">
                <v:textbox>
                  <w:txbxContent>
                    <w:p w14:paraId="4AADC022" w14:textId="306B386D" w:rsidR="00C0704D" w:rsidRPr="00B3496D" w:rsidRDefault="00C0704D" w:rsidP="005D6002">
                      <w:pPr>
                        <w:rPr>
                          <w:rFonts w:asciiTheme="minorHAnsi" w:hAnsiTheme="minorHAnsi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M1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M1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M2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M2</m:t>
                                      </m:r>
                                    </m:sub>
                                  </m:sSub>
                                </m:e>
                              </m:eqArr>
                            </m:e>
                          </m:d>
                        </m:oMath>
                      </m:oMathPara>
                    </w:p>
                    <w:p w14:paraId="06B0AE99" w14:textId="77777777" w:rsidR="00C0704D" w:rsidRPr="00B3496D" w:rsidRDefault="00C0704D" w:rsidP="005D6002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690942" w14:textId="77777777" w:rsidR="0068461F" w:rsidRPr="0068461F" w:rsidRDefault="0068461F" w:rsidP="0068461F"/>
    <w:p w14:paraId="149D6B83" w14:textId="77777777" w:rsidR="0068461F" w:rsidRPr="0068461F" w:rsidRDefault="0068461F" w:rsidP="0068461F"/>
    <w:p w14:paraId="7FB959B2" w14:textId="77777777" w:rsidR="0068461F" w:rsidRPr="0068461F" w:rsidRDefault="0068461F" w:rsidP="0068461F"/>
    <w:p w14:paraId="63A324A6" w14:textId="77777777" w:rsidR="0068461F" w:rsidRPr="0068461F" w:rsidRDefault="0068461F" w:rsidP="0068461F"/>
    <w:p w14:paraId="1F5DD5F2" w14:textId="77777777" w:rsidR="0068461F" w:rsidRPr="0068461F" w:rsidRDefault="0068461F" w:rsidP="0068461F"/>
    <w:p w14:paraId="13825A3C" w14:textId="77777777" w:rsidR="0068461F" w:rsidRPr="0068461F" w:rsidRDefault="0068461F" w:rsidP="0068461F"/>
    <w:p w14:paraId="5F4577E0" w14:textId="77777777" w:rsidR="0068461F" w:rsidRPr="0068461F" w:rsidRDefault="0068461F" w:rsidP="0068461F"/>
    <w:p w14:paraId="3F365246" w14:textId="77777777" w:rsidR="0068461F" w:rsidRPr="0068461F" w:rsidRDefault="0068461F" w:rsidP="0068461F"/>
    <w:p w14:paraId="51000484" w14:textId="77777777" w:rsidR="0068461F" w:rsidRPr="0068461F" w:rsidRDefault="0068461F" w:rsidP="0068461F"/>
    <w:p w14:paraId="691339B0" w14:textId="77777777" w:rsidR="0068461F" w:rsidRPr="0068461F" w:rsidRDefault="0068461F" w:rsidP="0068461F"/>
    <w:p w14:paraId="3E556D9C" w14:textId="368D9572" w:rsidR="0029489F" w:rsidRDefault="00FE7F92" w:rsidP="0029489F">
      <w:pPr>
        <w:pStyle w:val="Heading2"/>
      </w:pPr>
      <w:r>
        <w:lastRenderedPageBreak/>
        <w:t xml:space="preserve">Simple_Example, </w:t>
      </w:r>
      <w:r w:rsidR="003466EA">
        <w:t>Large</w:t>
      </w:r>
      <w:r w:rsidR="00E32253">
        <w:t xml:space="preserve"> Test Case </w:t>
      </w:r>
    </w:p>
    <w:p w14:paraId="6E5ADA54" w14:textId="77777777" w:rsidR="0029489F" w:rsidRDefault="0029489F" w:rsidP="0029489F"/>
    <w:p w14:paraId="2E76AE7F" w14:textId="77777777" w:rsidR="0029489F" w:rsidRDefault="0029489F" w:rsidP="0029489F">
      <w:pPr>
        <w:pStyle w:val="Heading3"/>
      </w:pPr>
      <w:r>
        <w:t>Rule:</w:t>
      </w:r>
    </w:p>
    <w:p w14:paraId="1A10F9DB" w14:textId="77777777" w:rsidR="0029489F" w:rsidRDefault="0029489F" w:rsidP="0029489F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BB4843" wp14:editId="7B269177">
                <wp:simplePos x="0" y="0"/>
                <wp:positionH relativeFrom="column">
                  <wp:posOffset>571500</wp:posOffset>
                </wp:positionH>
                <wp:positionV relativeFrom="paragraph">
                  <wp:posOffset>57785</wp:posOffset>
                </wp:positionV>
                <wp:extent cx="13716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91" name="Rounded 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71500"/>
                        </a:xfrm>
                        <a:prstGeom prst="roundRect">
                          <a:avLst/>
                        </a:prstGeom>
                        <a:ln w="63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05E2E" w14:textId="42A0404C" w:rsidR="009E40A2" w:rsidRPr="008F2756" w:rsidRDefault="009E40A2" w:rsidP="0029489F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∀</m:t>
                                        </m:r>
                                      </m:sup>
                                    </m:sSub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hint="eastAsia"/>
                                          </w:rPr>
                                          <m:t>→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∃</m:t>
                                        </m:r>
                                      </m:sup>
                                    </m:sSup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∃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←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∃</m:t>
                                        </m:r>
                                      </m:sup>
                                    </m:sSup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∀</m:t>
                                        </m:r>
                                      </m:sup>
                                    </m:sSubSup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br/>
                                </m:r>
                              </m:oMath>
                            </m:oMathPara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1" o:spid="_x0000_s1049" style="position:absolute;margin-left:45pt;margin-top:4.55pt;width:108pt;height: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" fillcolor="white [3201]" strokecolor="black [3200]" strokeweight=".5pt">
                <v:textbox>
                  <w:txbxContent>
                    <w:p w14:paraId="56005E2E" w14:textId="42A0404C" w:rsidR="00C0704D" w:rsidRPr="008F2756" w:rsidRDefault="00C0704D" w:rsidP="0029489F">
                      <w:pPr>
                        <w:jc w:val="center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∀</m:t>
                                  </m:r>
                                </m:sup>
                              </m:sSub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→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∃</m:t>
                                  </m:r>
                                </m:sup>
                              </m:sSup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∃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←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∃</m:t>
                                  </m:r>
                                </m:sup>
                              </m:sSup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∀</m:t>
                                  </m:r>
                                </m:sup>
                              </m:sSub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br/>
                          </m:r>
                        </m:oMath>
                      </m:oMathPara>
                      <w:r>
                        <w:softHyphen/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tab/>
        <w:t xml:space="preserve">  </w:t>
      </w:r>
    </w:p>
    <w:p w14:paraId="184E177C" w14:textId="77777777" w:rsidR="0029489F" w:rsidRPr="008F2756" w:rsidRDefault="0029489F" w:rsidP="0029489F"/>
    <w:p w14:paraId="06E7AA1F" w14:textId="77777777" w:rsidR="0029489F" w:rsidRPr="008F2756" w:rsidRDefault="0029489F" w:rsidP="0029489F"/>
    <w:p w14:paraId="007611FA" w14:textId="77777777" w:rsidR="0029489F" w:rsidRPr="008F2756" w:rsidRDefault="0029489F" w:rsidP="0029489F"/>
    <w:p w14:paraId="4C9C4576" w14:textId="77777777" w:rsidR="0029489F" w:rsidRDefault="0029489F" w:rsidP="0029489F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5E5C193" wp14:editId="11A76EBB">
                <wp:simplePos x="0" y="0"/>
                <wp:positionH relativeFrom="column">
                  <wp:posOffset>1600200</wp:posOffset>
                </wp:positionH>
                <wp:positionV relativeFrom="paragraph">
                  <wp:posOffset>226695</wp:posOffset>
                </wp:positionV>
                <wp:extent cx="342900" cy="228600"/>
                <wp:effectExtent l="0" t="0" r="0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9E6F2" w14:textId="77777777" w:rsidR="009E40A2" w:rsidRPr="00422B11" w:rsidRDefault="009E40A2" w:rsidP="0029489F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2" o:spid="_x0000_s1050" type="#_x0000_t202" style="position:absolute;margin-left:126pt;margin-top:17.85pt;width:27pt;height:18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" filled="f" stroked="f">
                <v:textbox>
                  <w:txbxContent>
                    <w:p w14:paraId="6729E6F2" w14:textId="77777777" w:rsidR="00C0704D" w:rsidRPr="00422B11" w:rsidRDefault="00C0704D" w:rsidP="0029489F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t>Input:</w:t>
      </w:r>
    </w:p>
    <w:p w14:paraId="2221AF10" w14:textId="77777777" w:rsidR="0029489F" w:rsidRDefault="0029489F" w:rsidP="0029489F"/>
    <w:p w14:paraId="0145CD09" w14:textId="42194A19" w:rsidR="0029489F" w:rsidRPr="002158F6" w:rsidRDefault="0029489F" w:rsidP="0029489F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C1AFD81" wp14:editId="30276BAE">
                <wp:simplePos x="0" y="0"/>
                <wp:positionH relativeFrom="column">
                  <wp:posOffset>3200400</wp:posOffset>
                </wp:positionH>
                <wp:positionV relativeFrom="paragraph">
                  <wp:posOffset>901700</wp:posOffset>
                </wp:positionV>
                <wp:extent cx="342900" cy="228600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55515" w14:textId="77777777" w:rsidR="009E40A2" w:rsidRPr="00422B11" w:rsidRDefault="009E40A2" w:rsidP="0029489F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H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4" o:spid="_x0000_s1051" type="#_x0000_t202" style="position:absolute;margin-left:252pt;margin-top:71pt;width:27pt;height:18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" filled="f" stroked="f">
                <v:textbox>
                  <w:txbxContent>
                    <w:p w14:paraId="52755515" w14:textId="77777777" w:rsidR="00C0704D" w:rsidRPr="00422B11" w:rsidRDefault="00C0704D" w:rsidP="0029489F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H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9A84450" wp14:editId="735AC9CD">
                <wp:simplePos x="0" y="0"/>
                <wp:positionH relativeFrom="column">
                  <wp:posOffset>2057400</wp:posOffset>
                </wp:positionH>
                <wp:positionV relativeFrom="paragraph">
                  <wp:posOffset>1210945</wp:posOffset>
                </wp:positionV>
                <wp:extent cx="543560" cy="384810"/>
                <wp:effectExtent l="50800" t="0" r="40640" b="72390"/>
                <wp:wrapNone/>
                <wp:docPr id="96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3560" cy="384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type="#_x0000_t32" style="position:absolute;margin-left:162pt;margin-top:95.35pt;width:42.8pt;height:30.3pt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" strokecolor="black [3040]">
                <v:stroke endarrow="block"/>
              </v:shape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945AB66" wp14:editId="7CFCA445">
                <wp:simplePos x="0" y="0"/>
                <wp:positionH relativeFrom="column">
                  <wp:posOffset>2057400</wp:posOffset>
                </wp:positionH>
                <wp:positionV relativeFrom="paragraph">
                  <wp:posOffset>339725</wp:posOffset>
                </wp:positionV>
                <wp:extent cx="543560" cy="386715"/>
                <wp:effectExtent l="50800" t="50800" r="40640" b="45085"/>
                <wp:wrapNone/>
                <wp:docPr id="97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3560" cy="386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162pt;margin-top:26.75pt;width:42.8pt;height:30.45pt;flip:x 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" strokecolor="black [3040]">
                <v:stroke endarrow="block"/>
              </v:shape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D6E5F7B" wp14:editId="0336F35D">
                <wp:simplePos x="0" y="0"/>
                <wp:positionH relativeFrom="column">
                  <wp:posOffset>927735</wp:posOffset>
                </wp:positionH>
                <wp:positionV relativeFrom="paragraph">
                  <wp:posOffset>1210945</wp:posOffset>
                </wp:positionV>
                <wp:extent cx="443230" cy="384810"/>
                <wp:effectExtent l="0" t="0" r="90170" b="72390"/>
                <wp:wrapNone/>
                <wp:docPr id="98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230" cy="384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73.05pt;margin-top:95.35pt;width:34.9pt;height:30.3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" strokecolor="black [3040]">
                <v:stroke endarrow="block"/>
              </v:shape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B513D8C" wp14:editId="6E22F9D8">
                <wp:simplePos x="0" y="0"/>
                <wp:positionH relativeFrom="column">
                  <wp:posOffset>927735</wp:posOffset>
                </wp:positionH>
                <wp:positionV relativeFrom="paragraph">
                  <wp:posOffset>339725</wp:posOffset>
                </wp:positionV>
                <wp:extent cx="443230" cy="386715"/>
                <wp:effectExtent l="0" t="50800" r="64770" b="45085"/>
                <wp:wrapNone/>
                <wp:docPr id="99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3230" cy="386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73.05pt;margin-top:26.75pt;width:34.9pt;height:30.45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" strokecolor="black [3040]">
                <v:stroke endarrow="block"/>
              </v:shape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2EB3B01" wp14:editId="4ED7C31D">
                <wp:simplePos x="0" y="0"/>
                <wp:positionH relativeFrom="column">
                  <wp:posOffset>1371600</wp:posOffset>
                </wp:positionH>
                <wp:positionV relativeFrom="paragraph">
                  <wp:posOffset>1253490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100" name="Oval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78C9F" w14:textId="77777777" w:rsidR="009E40A2" w:rsidRPr="002158F6" w:rsidRDefault="009E40A2" w:rsidP="0029489F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DP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052" style="position:absolute;margin-left:108pt;margin-top:98.7pt;width:54pt;height:5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" fillcolor="white [3201]" strokecolor="black [3200]" strokeweight=".25pt">
                <v:path arrowok="t"/>
                <o:lock v:ext="edit" aspectratio="t"/>
                <v:textbox>
                  <w:txbxContent>
                    <w:p w14:paraId="18B78C9F" w14:textId="77777777" w:rsidR="00C0704D" w:rsidRPr="002158F6" w:rsidRDefault="00C0704D" w:rsidP="0029489F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P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97AD3A1" wp14:editId="466512D1">
                <wp:simplePos x="0" y="0"/>
                <wp:positionH relativeFrom="column">
                  <wp:posOffset>1371600</wp:posOffset>
                </wp:positionH>
                <wp:positionV relativeFrom="paragraph">
                  <wp:posOffset>-3175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101" name="Oval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A749F" w14:textId="77777777" w:rsidR="009E40A2" w:rsidRDefault="009E40A2" w:rsidP="0029489F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DP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053" style="position:absolute;margin-left:108pt;margin-top:-.2pt;width:54pt;height:5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" fillcolor="white [3201]" strokecolor="black [3200]" strokeweight=".25pt">
                <v:path arrowok="t"/>
                <o:lock v:ext="edit" aspectratio="t"/>
                <v:textbox>
                  <w:txbxContent>
                    <w:p w14:paraId="549A749F" w14:textId="77777777" w:rsidR="00C0704D" w:rsidRDefault="00C0704D" w:rsidP="0029489F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P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F9EB36A" wp14:editId="2E8FA941">
                <wp:simplePos x="0" y="0"/>
                <wp:positionH relativeFrom="column">
                  <wp:posOffset>2500630</wp:posOffset>
                </wp:positionH>
                <wp:positionV relativeFrom="paragraph">
                  <wp:posOffset>626110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102" name="Oval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8CED4" w14:textId="77777777" w:rsidR="009E40A2" w:rsidRDefault="009E40A2" w:rsidP="0029489F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MI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054" style="position:absolute;margin-left:196.9pt;margin-top:49.3pt;width:54pt;height:5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" fillcolor="white [3201]" strokecolor="black [3200]" strokeweight=".25pt">
                <v:path arrowok="t"/>
                <o:lock v:ext="edit" aspectratio="t"/>
                <v:textbox>
                  <w:txbxContent>
                    <w:p w14:paraId="4478CED4" w14:textId="77777777" w:rsidR="00C0704D" w:rsidRDefault="00C0704D" w:rsidP="0029489F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MI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2148BF0" wp14:editId="585CE779">
                <wp:simplePos x="0" y="0"/>
                <wp:positionH relativeFrom="column">
                  <wp:posOffset>342900</wp:posOffset>
                </wp:positionH>
                <wp:positionV relativeFrom="paragraph">
                  <wp:posOffset>626110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103" name="Oval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37766" w14:textId="77777777" w:rsidR="009E40A2" w:rsidRPr="002158F6" w:rsidRDefault="009E40A2" w:rsidP="0029489F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MI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055" style="position:absolute;margin-left:27pt;margin-top:49.3pt;width:54pt;height:5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" fillcolor="white [3201]" strokecolor="black [3200]" strokeweight=".25pt">
                <v:path arrowok="t"/>
                <o:lock v:ext="edit" aspectratio="t"/>
                <v:textbox>
                  <w:txbxContent>
                    <w:p w14:paraId="69A37766" w14:textId="77777777" w:rsidR="00C0704D" w:rsidRPr="002158F6" w:rsidRDefault="00C0704D" w:rsidP="0029489F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MI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6DD78C09" w14:textId="5F3C8782" w:rsidR="0029489F" w:rsidRPr="002158F6" w:rsidRDefault="000803A8" w:rsidP="0029489F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BFF9914" wp14:editId="31BABB41">
                <wp:simplePos x="0" y="0"/>
                <wp:positionH relativeFrom="column">
                  <wp:posOffset>685800</wp:posOffset>
                </wp:positionH>
                <wp:positionV relativeFrom="paragraph">
                  <wp:posOffset>54610</wp:posOffset>
                </wp:positionV>
                <wp:extent cx="457200" cy="355600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DE0D7" w14:textId="77777777" w:rsidR="009E40A2" w:rsidRPr="00422B11" w:rsidRDefault="009E40A2" w:rsidP="0029489F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H1D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o:spid="_x0000_s1056" type="#_x0000_t202" style="position:absolute;margin-left:54pt;margin-top:4.3pt;width:36pt;height:2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" filled="f" stroked="f">
                <v:textbox>
                  <w:txbxContent>
                    <w:p w14:paraId="7A4DE0D7" w14:textId="77777777" w:rsidR="00C0704D" w:rsidRPr="00422B11" w:rsidRDefault="00C0704D" w:rsidP="0029489F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H1D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E6C22DB" wp14:editId="39D8FCC5">
                <wp:simplePos x="0" y="0"/>
                <wp:positionH relativeFrom="column">
                  <wp:posOffset>2286000</wp:posOffset>
                </wp:positionH>
                <wp:positionV relativeFrom="paragraph">
                  <wp:posOffset>1312545</wp:posOffset>
                </wp:positionV>
                <wp:extent cx="571500" cy="354965"/>
                <wp:effectExtent l="0" t="0" r="0" b="635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DC2C1" w14:textId="77777777" w:rsidR="009E40A2" w:rsidRPr="00422B11" w:rsidRDefault="009E40A2" w:rsidP="0029489F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H2D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057" type="#_x0000_t202" style="position:absolute;margin-left:180pt;margin-top:103.35pt;width:45pt;height:27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f/bdICAAAX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" filled="f" stroked="f">
                <v:textbox>
                  <w:txbxContent>
                    <w:p w14:paraId="4D8DC2C1" w14:textId="77777777" w:rsidR="00C0704D" w:rsidRPr="00422B11" w:rsidRDefault="00C0704D" w:rsidP="0029489F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H2D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9489F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B03400F" wp14:editId="1D5D112B">
                <wp:simplePos x="0" y="0"/>
                <wp:positionH relativeFrom="column">
                  <wp:posOffset>2286000</wp:posOffset>
                </wp:positionH>
                <wp:positionV relativeFrom="paragraph">
                  <wp:posOffset>54610</wp:posOffset>
                </wp:positionV>
                <wp:extent cx="571500" cy="241300"/>
                <wp:effectExtent l="0" t="0" r="0" b="1270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882D5" w14:textId="77777777" w:rsidR="009E40A2" w:rsidRPr="00422B11" w:rsidRDefault="009E40A2" w:rsidP="0029489F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H2D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058" type="#_x0000_t202" style="position:absolute;margin-left:180pt;margin-top:4.3pt;width:45pt;height:1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b5jNICAAAZ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" filled="f" stroked="f">
                <v:textbox>
                  <w:txbxContent>
                    <w:p w14:paraId="3F2882D5" w14:textId="77777777" w:rsidR="00C0704D" w:rsidRPr="00422B11" w:rsidRDefault="00C0704D" w:rsidP="0029489F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H2D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01243733" w14:textId="77777777" w:rsidR="0029489F" w:rsidRPr="002158F6" w:rsidRDefault="0029489F" w:rsidP="0029489F"/>
    <w:p w14:paraId="65665D31" w14:textId="77777777" w:rsidR="0029489F" w:rsidRPr="002158F6" w:rsidRDefault="0029489F" w:rsidP="0029489F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DC307D4" wp14:editId="166865F5">
                <wp:simplePos x="0" y="0"/>
                <wp:positionH relativeFrom="column">
                  <wp:posOffset>3543300</wp:posOffset>
                </wp:positionH>
                <wp:positionV relativeFrom="paragraph">
                  <wp:posOffset>69215</wp:posOffset>
                </wp:positionV>
                <wp:extent cx="1714500" cy="800100"/>
                <wp:effectExtent l="0" t="0" r="0" b="12700"/>
                <wp:wrapSquare wrapText="bothSides"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00C1C" w14:textId="7940E221" w:rsidR="009E40A2" w:rsidRPr="00B3496D" w:rsidRDefault="009E40A2" w:rsidP="0029489F">
                            <w:pPr>
                              <w:rPr>
                                <w:rFonts w:asciiTheme="minorHAnsi" w:hAnsiTheme="minorHAnsi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HM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hint="eastAsia"/>
                                          </w:rPr>
                                          <m:t>→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DP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←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HM2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HM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hint="eastAsia"/>
                                          </w:rPr>
                                          <m:t>→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DP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←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HM2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HM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hint="eastAsia"/>
                                          </w:rPr>
                                          <m:t>→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DP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←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HM1</m:t>
                                            </m:r>
                                          </m:sub>
                                        </m:sSub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HM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hint="eastAsia"/>
                                          </w:rPr>
                                          <m:t>→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DP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←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HM1</m:t>
                                            </m:r>
                                          </m:sub>
                                        </m:sSub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14:paraId="1E4D42C6" w14:textId="77777777" w:rsidR="009E40A2" w:rsidRPr="00B3496D" w:rsidRDefault="009E40A2" w:rsidP="0029489F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059" type="#_x0000_t202" style="position:absolute;margin-left:279pt;margin-top:5.45pt;width:135pt;height:6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x4M6tMCAAAa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" filled="f" stroked="f">
                <v:textbox>
                  <w:txbxContent>
                    <w:p w14:paraId="10300C1C" w14:textId="7940E221" w:rsidR="00C0704D" w:rsidRPr="00B3496D" w:rsidRDefault="00C0704D" w:rsidP="0029489F">
                      <w:pPr>
                        <w:rPr>
                          <w:rFonts w:asciiTheme="minorHAnsi" w:hAnsiTheme="minorHAnsi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M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→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P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←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M2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M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→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P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←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M2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M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→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P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←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M1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M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→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P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←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M1</m:t>
                                      </m:r>
                                    </m:sub>
                                  </m:sSub>
                                </m:e>
                              </m:eqArr>
                            </m:e>
                          </m:d>
                        </m:oMath>
                      </m:oMathPara>
                    </w:p>
                    <w:p w14:paraId="1E4D42C6" w14:textId="77777777" w:rsidR="00C0704D" w:rsidRPr="00B3496D" w:rsidRDefault="00C0704D" w:rsidP="0029489F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120D73" w14:textId="48CD9481" w:rsidR="0029489F" w:rsidRPr="002158F6" w:rsidRDefault="00A7314C" w:rsidP="0029489F"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84C10FA" wp14:editId="15DE5228">
                <wp:simplePos x="0" y="0"/>
                <wp:positionH relativeFrom="column">
                  <wp:posOffset>4686300</wp:posOffset>
                </wp:positionH>
                <wp:positionV relativeFrom="paragraph">
                  <wp:posOffset>12700</wp:posOffset>
                </wp:positionV>
                <wp:extent cx="468630" cy="2844000"/>
                <wp:effectExtent l="0" t="0" r="648970" b="26670"/>
                <wp:wrapNone/>
                <wp:docPr id="59" name="Elb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630" cy="2844000"/>
                        </a:xfrm>
                        <a:prstGeom prst="bentConnector3">
                          <a:avLst>
                            <a:gd name="adj1" fmla="val 22816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59" o:spid="_x0000_s1026" type="#_x0000_t34" style="position:absolute;margin-left:369pt;margin-top:1pt;width:36.9pt;height:223.95pt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" adj="49285" strokecolor="black [3040]"/>
            </w:pict>
          </mc:Fallback>
        </mc:AlternateContent>
      </w:r>
    </w:p>
    <w:p w14:paraId="069AC242" w14:textId="414078D5" w:rsidR="0029489F" w:rsidRPr="002158F6" w:rsidRDefault="00A7314C" w:rsidP="0029489F"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E9BC577" wp14:editId="52CA3142">
                <wp:simplePos x="0" y="0"/>
                <wp:positionH relativeFrom="column">
                  <wp:posOffset>4686300</wp:posOffset>
                </wp:positionH>
                <wp:positionV relativeFrom="paragraph">
                  <wp:posOffset>70485</wp:posOffset>
                </wp:positionV>
                <wp:extent cx="468630" cy="2769675"/>
                <wp:effectExtent l="0" t="0" r="521970" b="50165"/>
                <wp:wrapNone/>
                <wp:docPr id="58" name="Elb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630" cy="2769675"/>
                        </a:xfrm>
                        <a:prstGeom prst="bentConnector3">
                          <a:avLst>
                            <a:gd name="adj1" fmla="val 20305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58" o:spid="_x0000_s1026" type="#_x0000_t34" style="position:absolute;margin-left:369pt;margin-top:5.55pt;width:36.9pt;height:218.1pt;flip: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" adj="43860" strokecolor="black [3040]"/>
            </w:pict>
          </mc:Fallback>
        </mc:AlternateContent>
      </w:r>
      <w:r w:rsidR="0029489F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8687FA0" wp14:editId="47530A13">
                <wp:simplePos x="0" y="0"/>
                <wp:positionH relativeFrom="column">
                  <wp:posOffset>0</wp:posOffset>
                </wp:positionH>
                <wp:positionV relativeFrom="paragraph">
                  <wp:posOffset>70485</wp:posOffset>
                </wp:positionV>
                <wp:extent cx="342900" cy="228600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76D0A" w14:textId="77777777" w:rsidR="009E40A2" w:rsidRPr="00422B11" w:rsidRDefault="009E40A2" w:rsidP="0029489F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H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8" o:spid="_x0000_s1060" type="#_x0000_t202" style="position:absolute;margin-left:0;margin-top:5.55pt;width:27pt;height:18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" filled="f" stroked="f">
                <v:textbox>
                  <w:txbxContent>
                    <w:p w14:paraId="15076D0A" w14:textId="77777777" w:rsidR="00C0704D" w:rsidRPr="00422B11" w:rsidRDefault="00C0704D" w:rsidP="0029489F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H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A1B0A68" w14:textId="3E724BF3" w:rsidR="0029489F" w:rsidRPr="002158F6" w:rsidRDefault="00A7314C" w:rsidP="0029489F"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E303041" wp14:editId="7966F204">
                <wp:simplePos x="0" y="0"/>
                <wp:positionH relativeFrom="column">
                  <wp:posOffset>4686300</wp:posOffset>
                </wp:positionH>
                <wp:positionV relativeFrom="paragraph">
                  <wp:posOffset>14605</wp:posOffset>
                </wp:positionV>
                <wp:extent cx="468630" cy="2805235"/>
                <wp:effectExtent l="0" t="0" r="394970" b="40005"/>
                <wp:wrapNone/>
                <wp:docPr id="57" name="Elb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630" cy="2805235"/>
                        </a:xfrm>
                        <a:prstGeom prst="bentConnector3">
                          <a:avLst>
                            <a:gd name="adj1" fmla="val 17600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57" o:spid="_x0000_s1026" type="#_x0000_t34" style="position:absolute;margin-left:369pt;margin-top:1.15pt;width:36.9pt;height:220.9pt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" adj="38018" strokecolor="black [3040]"/>
            </w:pict>
          </mc:Fallback>
        </mc:AlternateContent>
      </w:r>
      <w:r w:rsidR="0029489F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389D947" wp14:editId="081B62CD">
                <wp:simplePos x="0" y="0"/>
                <wp:positionH relativeFrom="column">
                  <wp:posOffset>4686300</wp:posOffset>
                </wp:positionH>
                <wp:positionV relativeFrom="paragraph">
                  <wp:posOffset>239395</wp:posOffset>
                </wp:positionV>
                <wp:extent cx="468825" cy="2733870"/>
                <wp:effectExtent l="0" t="0" r="293370" b="34925"/>
                <wp:wrapNone/>
                <wp:docPr id="112" name="Elb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825" cy="2733870"/>
                        </a:xfrm>
                        <a:prstGeom prst="bentConnector3">
                          <a:avLst>
                            <a:gd name="adj1" fmla="val 15282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12" o:spid="_x0000_s1026" type="#_x0000_t34" style="position:absolute;margin-left:369pt;margin-top:18.85pt;width:36.9pt;height:215.25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" adj="33010" strokecolor="black [3040]"/>
            </w:pict>
          </mc:Fallback>
        </mc:AlternateContent>
      </w:r>
    </w:p>
    <w:p w14:paraId="7A6B2CF7" w14:textId="2C11FAC1" w:rsidR="0029489F" w:rsidRPr="002158F6" w:rsidRDefault="0029489F" w:rsidP="0029489F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B50E7E5" wp14:editId="0A6D5CB9">
                <wp:simplePos x="0" y="0"/>
                <wp:positionH relativeFrom="column">
                  <wp:posOffset>685800</wp:posOffset>
                </wp:positionH>
                <wp:positionV relativeFrom="paragraph">
                  <wp:posOffset>288925</wp:posOffset>
                </wp:positionV>
                <wp:extent cx="457200" cy="354965"/>
                <wp:effectExtent l="0" t="0" r="0" b="635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EDA92" w14:textId="77777777" w:rsidR="009E40A2" w:rsidRPr="00422B11" w:rsidRDefault="009E40A2" w:rsidP="0029489F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H1D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061" type="#_x0000_t202" style="position:absolute;margin-left:54pt;margin-top:22.75pt;width:36pt;height:27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" filled="f" stroked="f">
                <v:textbox>
                  <w:txbxContent>
                    <w:p w14:paraId="58EEDA92" w14:textId="77777777" w:rsidR="00C0704D" w:rsidRPr="00422B11" w:rsidRDefault="00C0704D" w:rsidP="0029489F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H1D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CA9033A" w14:textId="77777777" w:rsidR="0029489F" w:rsidRPr="002158F6" w:rsidRDefault="0029489F" w:rsidP="0029489F"/>
    <w:p w14:paraId="7AEDBFE1" w14:textId="77777777" w:rsidR="0029489F" w:rsidRPr="002158F6" w:rsidRDefault="0029489F" w:rsidP="0029489F"/>
    <w:p w14:paraId="0DE705AA" w14:textId="77777777" w:rsidR="0029489F" w:rsidRPr="002158F6" w:rsidRDefault="0029489F" w:rsidP="0029489F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5FB70AE" wp14:editId="2A1E9496">
                <wp:simplePos x="0" y="0"/>
                <wp:positionH relativeFrom="column">
                  <wp:posOffset>1485900</wp:posOffset>
                </wp:positionH>
                <wp:positionV relativeFrom="paragraph">
                  <wp:posOffset>90170</wp:posOffset>
                </wp:positionV>
                <wp:extent cx="342900" cy="228600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3E6E2" w14:textId="77777777" w:rsidR="009E40A2" w:rsidRPr="00422B11" w:rsidRDefault="009E40A2" w:rsidP="0029489F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5" o:spid="_x0000_s1062" type="#_x0000_t202" style="position:absolute;margin-left:117pt;margin-top:7.1pt;width:27pt;height:18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whtNICAAAZ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" filled="f" stroked="f">
                <v:textbox>
                  <w:txbxContent>
                    <w:p w14:paraId="5E43E6E2" w14:textId="77777777" w:rsidR="00C0704D" w:rsidRPr="00422B11" w:rsidRDefault="00C0704D" w:rsidP="0029489F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2D10606" w14:textId="77777777" w:rsidR="0029489F" w:rsidRDefault="0029489F" w:rsidP="0029489F">
      <w:pPr>
        <w:tabs>
          <w:tab w:val="left" w:pos="1647"/>
        </w:tabs>
      </w:pPr>
    </w:p>
    <w:p w14:paraId="57E10805" w14:textId="77777777" w:rsidR="0029489F" w:rsidRDefault="0029489F" w:rsidP="0029489F">
      <w:pPr>
        <w:pStyle w:val="Heading3"/>
      </w:pPr>
      <w:r>
        <w:t>Expected Output:</w:t>
      </w:r>
      <w:r>
        <w:tab/>
      </w:r>
    </w:p>
    <w:p w14:paraId="6EFD7AC2" w14:textId="4F978BC2" w:rsidR="0029489F" w:rsidRPr="00415770" w:rsidRDefault="0091626C" w:rsidP="0029489F"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C800DF1" wp14:editId="09E86EC0">
                <wp:simplePos x="0" y="0"/>
                <wp:positionH relativeFrom="column">
                  <wp:posOffset>114300</wp:posOffset>
                </wp:positionH>
                <wp:positionV relativeFrom="paragraph">
                  <wp:posOffset>607695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117" name="Oval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98F48" w14:textId="5C3335A0" w:rsidR="009E40A2" w:rsidRPr="002158F6" w:rsidRDefault="009E40A2" w:rsidP="0029489F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DP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063" style="position:absolute;margin-left:9pt;margin-top:47.85pt;width:54pt;height:5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" fillcolor="white [3201]" strokecolor="black [3200]" strokeweight=".25pt">
                <v:path arrowok="t"/>
                <o:lock v:ext="edit" aspectratio="t"/>
                <v:textbox>
                  <w:txbxContent>
                    <w:p w14:paraId="29E98F48" w14:textId="5C3335A0" w:rsidR="00C0704D" w:rsidRPr="002158F6" w:rsidRDefault="00C0704D" w:rsidP="0029489F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P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236FC01" wp14:editId="74D77D22">
                <wp:simplePos x="0" y="0"/>
                <wp:positionH relativeFrom="column">
                  <wp:posOffset>-114300</wp:posOffset>
                </wp:positionH>
                <wp:positionV relativeFrom="paragraph">
                  <wp:posOffset>150495</wp:posOffset>
                </wp:positionV>
                <wp:extent cx="1257300" cy="571500"/>
                <wp:effectExtent l="0" t="0" r="0" b="1270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D4FC1" w14:textId="26438E0B" w:rsidR="009E40A2" w:rsidRPr="00422B11" w:rsidRDefault="009E40A2" w:rsidP="0029489F">
                            <w:pPr>
                              <w:rPr>
                                <w:i/>
                              </w:rPr>
                            </w:pP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1∧H1D1∧D1∧H2D1∧H2</m:t>
                                  </m:r>
                                </m:e>
                              </m:d>
                            </m:oMath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064" type="#_x0000_t202" style="position:absolute;margin-left:-8.95pt;margin-top:11.85pt;width:99pt;height: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" filled="f" stroked="f">
                <v:textbox>
                  <w:txbxContent>
                    <w:p w14:paraId="6DFD4FC1" w14:textId="26438E0B" w:rsidR="00C0704D" w:rsidRPr="00422B11" w:rsidRDefault="00C0704D" w:rsidP="0029489F">
                      <w:pPr>
                        <w:rPr>
                          <w:i/>
                        </w:rPr>
                      </w:pP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H1∧H1D1∧D1∧H2D1∧H2</m:t>
                            </m:r>
                          </m:e>
                        </m:d>
                      </m:oMath>
                      <w:r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8A949F2" wp14:editId="066F3F2E">
                <wp:simplePos x="0" y="0"/>
                <wp:positionH relativeFrom="column">
                  <wp:posOffset>1485900</wp:posOffset>
                </wp:positionH>
                <wp:positionV relativeFrom="paragraph">
                  <wp:posOffset>150495</wp:posOffset>
                </wp:positionV>
                <wp:extent cx="2286000" cy="457200"/>
                <wp:effectExtent l="0" t="0" r="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6BBF" w14:textId="29BAF209" w:rsidR="009E40A2" w:rsidRPr="00422B11" w:rsidRDefault="009E40A2" w:rsidP="0091626C">
                            <w:pPr>
                              <w:rPr>
                                <w:i/>
                              </w:rPr>
                            </w:pP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1∧H1D2∧D2∧H2D2 ∧H2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∧¬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1∧H1D1∧D1∧H2D1∧H2</m:t>
                                  </m:r>
                                </m:e>
                              </m:d>
                            </m:oMath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" o:spid="_x0000_s1065" type="#_x0000_t202" style="position:absolute;margin-left:117pt;margin-top:11.85pt;width:180pt;height:3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" filled="f" stroked="f">
                <v:textbox>
                  <w:txbxContent>
                    <w:p w14:paraId="0A3B6BBF" w14:textId="29BAF209" w:rsidR="00C0704D" w:rsidRPr="00422B11" w:rsidRDefault="00C0704D" w:rsidP="0091626C">
                      <w:pPr>
                        <w:rPr>
                          <w:i/>
                        </w:rPr>
                      </w:pP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H1∧H1D2∧D2∧H2D2 ∧H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∧¬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H1∧H1D1∧D1∧H2D1∧H2</m:t>
                            </m:r>
                          </m:e>
                        </m:d>
                      </m:oMath>
                      <w:r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8B866EA" wp14:editId="345A4754">
                <wp:simplePos x="0" y="0"/>
                <wp:positionH relativeFrom="column">
                  <wp:posOffset>2286000</wp:posOffset>
                </wp:positionH>
                <wp:positionV relativeFrom="paragraph">
                  <wp:posOffset>607695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131" name="Oval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B5D0E" w14:textId="3AE7BDBF" w:rsidR="009E40A2" w:rsidRPr="002158F6" w:rsidRDefault="009E40A2" w:rsidP="007F1E3D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DP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066" style="position:absolute;margin-left:180pt;margin-top:47.85pt;width:54pt;height:54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" fillcolor="white [3201]" strokecolor="black [3200]" strokeweight=".25pt">
                <v:path arrowok="t"/>
                <o:lock v:ext="edit" aspectratio="t"/>
                <v:textbox>
                  <w:txbxContent>
                    <w:p w14:paraId="081B5D0E" w14:textId="3AE7BDBF" w:rsidR="00C0704D" w:rsidRPr="002158F6" w:rsidRDefault="00C0704D" w:rsidP="007F1E3D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P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0D5B679B" w14:textId="234EBF62" w:rsidR="0029489F" w:rsidRDefault="0029489F" w:rsidP="0029489F">
      <w:pPr>
        <w:tabs>
          <w:tab w:val="left" w:pos="164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F93B262" wp14:editId="4AB246FD">
                <wp:simplePos x="0" y="0"/>
                <wp:positionH relativeFrom="column">
                  <wp:posOffset>3543300</wp:posOffset>
                </wp:positionH>
                <wp:positionV relativeFrom="paragraph">
                  <wp:posOffset>723900</wp:posOffset>
                </wp:positionV>
                <wp:extent cx="1600200" cy="800100"/>
                <wp:effectExtent l="0" t="0" r="0" b="12700"/>
                <wp:wrapSquare wrapText="bothSides"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F878A" w14:textId="5845FB69" w:rsidR="009E40A2" w:rsidRPr="00B3496D" w:rsidRDefault="009E40A2" w:rsidP="0029489F">
                            <w:pPr>
                              <w:rPr>
                                <w:rFonts w:asciiTheme="minorHAnsi" w:hAnsiTheme="minorHAnsi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DP1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DP2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DP1</m:t>
                                            </m:r>
                                          </m:sub>
                                        </m:sSub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DP2</m:t>
                                            </m:r>
                                          </m:sub>
                                        </m:sSub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14:paraId="23EFB73D" w14:textId="77777777" w:rsidR="009E40A2" w:rsidRPr="00B3496D" w:rsidRDefault="009E40A2" w:rsidP="0029489F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" o:spid="_x0000_s1067" type="#_x0000_t202" style="position:absolute;margin-left:279pt;margin-top:57pt;width:126pt;height:6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" filled="f" stroked="f">
                <v:textbox>
                  <w:txbxContent>
                    <w:p w14:paraId="77AF878A" w14:textId="5845FB69" w:rsidR="00C0704D" w:rsidRPr="00B3496D" w:rsidRDefault="00C0704D" w:rsidP="0029489F">
                      <w:pPr>
                        <w:rPr>
                          <w:rFonts w:asciiTheme="minorHAnsi" w:hAnsiTheme="minorHAnsi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P1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P2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P1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P2</m:t>
                                      </m:r>
                                    </m:sub>
                                  </m:sSub>
                                </m:e>
                              </m:eqArr>
                            </m:e>
                          </m:d>
                        </m:oMath>
                      </m:oMathPara>
                    </w:p>
                    <w:p w14:paraId="23EFB73D" w14:textId="77777777" w:rsidR="00C0704D" w:rsidRPr="00B3496D" w:rsidRDefault="00C0704D" w:rsidP="0029489F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A253FE" w14:textId="36E66F16" w:rsidR="0029489F" w:rsidRPr="0068461F" w:rsidRDefault="0029489F" w:rsidP="0029489F"/>
    <w:p w14:paraId="1C7CF0F9" w14:textId="336BF4B5" w:rsidR="0029489F" w:rsidRPr="0068461F" w:rsidRDefault="0029489F" w:rsidP="0029489F"/>
    <w:p w14:paraId="00352EB1" w14:textId="1D15824E" w:rsidR="0029489F" w:rsidRPr="0068461F" w:rsidRDefault="0029489F" w:rsidP="0029489F"/>
    <w:p w14:paraId="134CF28D" w14:textId="356BF1E4" w:rsidR="0029489F" w:rsidRPr="0068461F" w:rsidRDefault="0029489F" w:rsidP="0029489F"/>
    <w:p w14:paraId="0A01D22F" w14:textId="77777777" w:rsidR="0029489F" w:rsidRPr="0068461F" w:rsidRDefault="0029489F" w:rsidP="0029489F"/>
    <w:p w14:paraId="02E91772" w14:textId="79CCF08B" w:rsidR="0029489F" w:rsidRPr="0068461F" w:rsidRDefault="0029489F" w:rsidP="0029489F"/>
    <w:p w14:paraId="43352931" w14:textId="002D4EE8" w:rsidR="0029489F" w:rsidRPr="0068461F" w:rsidRDefault="0091626C" w:rsidP="0029489F"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5CE256B" wp14:editId="3AB4F082">
                <wp:simplePos x="0" y="0"/>
                <wp:positionH relativeFrom="column">
                  <wp:posOffset>114300</wp:posOffset>
                </wp:positionH>
                <wp:positionV relativeFrom="paragraph">
                  <wp:posOffset>614680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135" name="Oval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5ED9E" w14:textId="77777777" w:rsidR="009E40A2" w:rsidRPr="002158F6" w:rsidRDefault="009E40A2" w:rsidP="0091626C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DP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068" style="position:absolute;margin-left:9pt;margin-top:48.4pt;width:54pt;height:54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" fillcolor="white [3201]" strokecolor="black [3200]" strokeweight=".25pt">
                <v:path arrowok="t"/>
                <o:lock v:ext="edit" aspectratio="t"/>
                <v:textbox>
                  <w:txbxContent>
                    <w:p w14:paraId="1DE5ED9E" w14:textId="77777777" w:rsidR="00C0704D" w:rsidRPr="002158F6" w:rsidRDefault="00C0704D" w:rsidP="0091626C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P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ECD8046" wp14:editId="354532A7">
                <wp:simplePos x="0" y="0"/>
                <wp:positionH relativeFrom="column">
                  <wp:posOffset>-114300</wp:posOffset>
                </wp:positionH>
                <wp:positionV relativeFrom="paragraph">
                  <wp:posOffset>157480</wp:posOffset>
                </wp:positionV>
                <wp:extent cx="1257300" cy="571500"/>
                <wp:effectExtent l="0" t="0" r="0" b="1270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99959" w14:textId="77777777" w:rsidR="009E40A2" w:rsidRPr="00422B11" w:rsidRDefault="009E40A2" w:rsidP="0091626C">
                            <w:pPr>
                              <w:rPr>
                                <w:i/>
                              </w:rPr>
                            </w:pP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1∧H1D1∧D1∧H2D1∧H2</m:t>
                                  </m:r>
                                </m:e>
                              </m:d>
                            </m:oMath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" o:spid="_x0000_s1069" type="#_x0000_t202" style="position:absolute;margin-left:-8.95pt;margin-top:12.4pt;width:99pt;height:4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" filled="f" stroked="f">
                <v:textbox>
                  <w:txbxContent>
                    <w:p w14:paraId="18D99959" w14:textId="77777777" w:rsidR="00C0704D" w:rsidRPr="00422B11" w:rsidRDefault="00C0704D" w:rsidP="0091626C">
                      <w:pPr>
                        <w:rPr>
                          <w:i/>
                        </w:rPr>
                      </w:pP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H1∧H1D1∧D1∧H2D1∧H2</m:t>
                            </m:r>
                          </m:e>
                        </m:d>
                      </m:oMath>
                      <w:r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B9B25B0" wp14:editId="0A6A90E4">
                <wp:simplePos x="0" y="0"/>
                <wp:positionH relativeFrom="column">
                  <wp:posOffset>2286000</wp:posOffset>
                </wp:positionH>
                <wp:positionV relativeFrom="paragraph">
                  <wp:posOffset>614680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137" name="Oval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CA1BA" w14:textId="77777777" w:rsidR="009E40A2" w:rsidRPr="002158F6" w:rsidRDefault="009E40A2" w:rsidP="0091626C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DP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070" style="position:absolute;margin-left:180pt;margin-top:48.4pt;width:54pt;height:54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" fillcolor="white [3201]" strokecolor="black [3200]" strokeweight=".25pt">
                <v:path arrowok="t"/>
                <o:lock v:ext="edit" aspectratio="t"/>
                <v:textbox>
                  <w:txbxContent>
                    <w:p w14:paraId="6EDCA1BA" w14:textId="77777777" w:rsidR="00C0704D" w:rsidRPr="002158F6" w:rsidRDefault="00C0704D" w:rsidP="0091626C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P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AB1409B" wp14:editId="319DB662">
                <wp:simplePos x="0" y="0"/>
                <wp:positionH relativeFrom="column">
                  <wp:posOffset>1485900</wp:posOffset>
                </wp:positionH>
                <wp:positionV relativeFrom="paragraph">
                  <wp:posOffset>157480</wp:posOffset>
                </wp:positionV>
                <wp:extent cx="2286000" cy="457200"/>
                <wp:effectExtent l="0" t="0" r="0" b="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557D4" w14:textId="77777777" w:rsidR="009E40A2" w:rsidRPr="00422B11" w:rsidRDefault="009E40A2" w:rsidP="0091626C">
                            <w:pPr>
                              <w:rPr>
                                <w:i/>
                              </w:rPr>
                            </w:pP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1∧H1D2∧D2∧H2D2 ∧H2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∧¬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1∧H1D1∧D1∧H2D1∧H2</m:t>
                                  </m:r>
                                </m:e>
                              </m:d>
                            </m:oMath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8" o:spid="_x0000_s1071" type="#_x0000_t202" style="position:absolute;margin-left:117pt;margin-top:12.4pt;width:180pt;height:3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" filled="f" stroked="f">
                <v:textbox>
                  <w:txbxContent>
                    <w:p w14:paraId="213557D4" w14:textId="77777777" w:rsidR="00C0704D" w:rsidRPr="00422B11" w:rsidRDefault="00C0704D" w:rsidP="0091626C">
                      <w:pPr>
                        <w:rPr>
                          <w:i/>
                        </w:rPr>
                      </w:pP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H1∧H1D2∧D2∧H2D2 ∧H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∧¬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H1∧H1D1∧D1∧H2D1∧H2</m:t>
                            </m:r>
                          </m:e>
                        </m:d>
                      </m:oMath>
                      <w:r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97A125A" w14:textId="77777777" w:rsidR="0029489F" w:rsidRPr="0068461F" w:rsidRDefault="0029489F" w:rsidP="0029489F"/>
    <w:p w14:paraId="0B1EE9AE" w14:textId="0FFD8E28" w:rsidR="0029489F" w:rsidRPr="0068461F" w:rsidRDefault="0029489F" w:rsidP="0029489F"/>
    <w:p w14:paraId="3BF769AA" w14:textId="77777777" w:rsidR="0029489F" w:rsidRPr="0068461F" w:rsidRDefault="0029489F" w:rsidP="0029489F"/>
    <w:p w14:paraId="1D9D741B" w14:textId="77777777" w:rsidR="0029489F" w:rsidRPr="0068461F" w:rsidRDefault="0029489F" w:rsidP="0029489F"/>
    <w:p w14:paraId="3C7BDF04" w14:textId="77777777" w:rsidR="0029489F" w:rsidRPr="0068461F" w:rsidRDefault="0029489F" w:rsidP="0029489F"/>
    <w:p w14:paraId="7727608F" w14:textId="77777777" w:rsidR="0029489F" w:rsidRPr="0068461F" w:rsidRDefault="0029489F" w:rsidP="0029489F"/>
    <w:p w14:paraId="3CB0526C" w14:textId="77777777" w:rsidR="0029489F" w:rsidRPr="0068461F" w:rsidRDefault="0029489F" w:rsidP="0029489F"/>
    <w:p w14:paraId="5356D878" w14:textId="77777777" w:rsidR="0029489F" w:rsidRDefault="0029489F" w:rsidP="0029489F"/>
    <w:p w14:paraId="6279821D" w14:textId="77777777" w:rsidR="0068461F" w:rsidRDefault="0068461F" w:rsidP="00081A30">
      <w:pPr>
        <w:pStyle w:val="Heading2"/>
      </w:pPr>
    </w:p>
    <w:p w14:paraId="3EBEF151" w14:textId="77777777" w:rsidR="00081A30" w:rsidRDefault="00081A30" w:rsidP="00081A30"/>
    <w:p w14:paraId="3E3C7B81" w14:textId="77777777" w:rsidR="00081A30" w:rsidRDefault="00081A30" w:rsidP="00081A30"/>
    <w:p w14:paraId="315AE951" w14:textId="77777777" w:rsidR="00081A30" w:rsidRDefault="00081A30" w:rsidP="00081A30"/>
    <w:p w14:paraId="4B9D217E" w14:textId="77777777" w:rsidR="00C209BC" w:rsidRDefault="00C209BC" w:rsidP="00081A30"/>
    <w:p w14:paraId="6E9F4DA9" w14:textId="36114FE5" w:rsidR="00CD0ABD" w:rsidRDefault="00FE7F92" w:rsidP="00CD0ABD">
      <w:pPr>
        <w:pStyle w:val="Heading2"/>
      </w:pPr>
      <w:r>
        <w:t xml:space="preserve">Simple_Example, </w:t>
      </w:r>
      <w:r w:rsidR="00CD0ABD">
        <w:t xml:space="preserve">NAC_Class Test Case </w:t>
      </w:r>
    </w:p>
    <w:p w14:paraId="7073439A" w14:textId="77777777" w:rsidR="00CD0ABD" w:rsidRDefault="00CD0ABD" w:rsidP="00CD0ABD"/>
    <w:p w14:paraId="10F56ADA" w14:textId="77777777" w:rsidR="00CD0ABD" w:rsidRDefault="00CD0ABD" w:rsidP="00CD0ABD">
      <w:pPr>
        <w:pStyle w:val="Heading3"/>
      </w:pPr>
      <w:r>
        <w:t>Rule:</w:t>
      </w:r>
    </w:p>
    <w:p w14:paraId="3210E312" w14:textId="138AD057" w:rsidR="00CD0ABD" w:rsidRDefault="00CD0ABD" w:rsidP="00CD0ABD"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6E173EE" wp14:editId="4F674BF5">
                <wp:simplePos x="0" y="0"/>
                <wp:positionH relativeFrom="column">
                  <wp:posOffset>571500</wp:posOffset>
                </wp:positionH>
                <wp:positionV relativeFrom="paragraph">
                  <wp:posOffset>57785</wp:posOffset>
                </wp:positionV>
                <wp:extent cx="6858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121" name="Rounded 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71500"/>
                        </a:xfrm>
                        <a:prstGeom prst="roundRect">
                          <a:avLst/>
                        </a:prstGeom>
                        <a:ln w="63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EE8D2" w14:textId="4A5E024B" w:rsidR="009E40A2" w:rsidRPr="008F2756" w:rsidRDefault="009E40A2" w:rsidP="00CD0ABD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∀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,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D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br/>
                                </m:r>
                              </m:oMath>
                            </m:oMathPara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1" o:spid="_x0000_s1091" style="position:absolute;margin-left:45pt;margin-top:4.55pt;width:54pt;height:4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" fillcolor="white [3201]" strokecolor="black [3200]" strokeweight=".5pt">
                <v:textbox>
                  <w:txbxContent>
                    <w:p w14:paraId="345EE8D2" w14:textId="4A5E024B" w:rsidR="00024931" w:rsidRPr="008F2756" w:rsidRDefault="00024931" w:rsidP="00CD0ABD">
                      <w:pPr>
                        <w:jc w:val="center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∀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D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br/>
                          </m:r>
                        </m:oMath>
                      </m:oMathPara>
                      <w:r>
                        <w:softHyphen/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tab/>
        <w:t xml:space="preserve">  </w:t>
      </w:r>
    </w:p>
    <w:p w14:paraId="4CE3F404" w14:textId="1B591401" w:rsidR="00CD0ABD" w:rsidRPr="008F2756" w:rsidRDefault="00CD0ABD" w:rsidP="00CD0ABD"/>
    <w:p w14:paraId="60152C6C" w14:textId="77777777" w:rsidR="00CD0ABD" w:rsidRPr="008F2756" w:rsidRDefault="00CD0ABD" w:rsidP="00CD0ABD"/>
    <w:p w14:paraId="27560573" w14:textId="77777777" w:rsidR="00CD0ABD" w:rsidRPr="008F2756" w:rsidRDefault="00CD0ABD" w:rsidP="00CD0ABD"/>
    <w:p w14:paraId="2A1BDAEE" w14:textId="77777777" w:rsidR="00CD0ABD" w:rsidRDefault="00CD0ABD" w:rsidP="00CD0ABD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312B37A" wp14:editId="4F7C1A53">
                <wp:simplePos x="0" y="0"/>
                <wp:positionH relativeFrom="column">
                  <wp:posOffset>1600200</wp:posOffset>
                </wp:positionH>
                <wp:positionV relativeFrom="paragraph">
                  <wp:posOffset>226695</wp:posOffset>
                </wp:positionV>
                <wp:extent cx="342900" cy="228600"/>
                <wp:effectExtent l="0" t="0" r="0" b="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5776A" w14:textId="77777777" w:rsidR="009E40A2" w:rsidRPr="00422B11" w:rsidRDefault="009E40A2" w:rsidP="00CD0ABD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72" o:spid="_x0000_s1092" type="#_x0000_t202" style="position:absolute;margin-left:126pt;margin-top:17.85pt;width:27pt;height:18pt;z-index:25199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" filled="f" stroked="f">
                <v:textbox>
                  <w:txbxContent>
                    <w:p w14:paraId="5335776A" w14:textId="77777777" w:rsidR="00024931" w:rsidRPr="00422B11" w:rsidRDefault="00024931" w:rsidP="00CD0ABD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t>Input:</w:t>
      </w:r>
    </w:p>
    <w:p w14:paraId="09AAA140" w14:textId="77777777" w:rsidR="00CD0ABD" w:rsidRDefault="00CD0ABD" w:rsidP="00CD0ABD"/>
    <w:p w14:paraId="71F8BDFB" w14:textId="77777777" w:rsidR="00CD0ABD" w:rsidRPr="002158F6" w:rsidRDefault="00CD0ABD" w:rsidP="00CD0ABD"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70AB52C" wp14:editId="20D53CB7">
                <wp:simplePos x="0" y="0"/>
                <wp:positionH relativeFrom="column">
                  <wp:posOffset>3200400</wp:posOffset>
                </wp:positionH>
                <wp:positionV relativeFrom="paragraph">
                  <wp:posOffset>901700</wp:posOffset>
                </wp:positionV>
                <wp:extent cx="342900" cy="228600"/>
                <wp:effectExtent l="0" t="0" r="0" b="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D4152" w14:textId="77777777" w:rsidR="009E40A2" w:rsidRPr="00422B11" w:rsidRDefault="009E40A2" w:rsidP="00CD0ABD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H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4" o:spid="_x0000_s1093" type="#_x0000_t202" style="position:absolute;margin-left:252pt;margin-top:71pt;width:27pt;height:18pt;z-index:25200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2YidECAAAa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" filled="f" stroked="f">
                <v:textbox>
                  <w:txbxContent>
                    <w:p w14:paraId="4F6D4152" w14:textId="77777777" w:rsidR="00024931" w:rsidRPr="00422B11" w:rsidRDefault="00024931" w:rsidP="00CD0ABD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H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F870941" wp14:editId="6A7AD51B">
                <wp:simplePos x="0" y="0"/>
                <wp:positionH relativeFrom="column">
                  <wp:posOffset>2057400</wp:posOffset>
                </wp:positionH>
                <wp:positionV relativeFrom="paragraph">
                  <wp:posOffset>1210945</wp:posOffset>
                </wp:positionV>
                <wp:extent cx="543560" cy="384810"/>
                <wp:effectExtent l="50800" t="0" r="40640" b="72390"/>
                <wp:wrapNone/>
                <wp:docPr id="188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3560" cy="384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162pt;margin-top:95.35pt;width:42.8pt;height:30.3pt;flip:x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" strokecolor="black [3040]">
                <v:stroke endarrow="block"/>
              </v:shape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54E6C7E" wp14:editId="2CA4BEAB">
                <wp:simplePos x="0" y="0"/>
                <wp:positionH relativeFrom="column">
                  <wp:posOffset>2057400</wp:posOffset>
                </wp:positionH>
                <wp:positionV relativeFrom="paragraph">
                  <wp:posOffset>339725</wp:posOffset>
                </wp:positionV>
                <wp:extent cx="543560" cy="386715"/>
                <wp:effectExtent l="50800" t="50800" r="40640" b="45085"/>
                <wp:wrapNone/>
                <wp:docPr id="18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3560" cy="386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162pt;margin-top:26.75pt;width:42.8pt;height:30.45pt;flip:x y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" strokecolor="black [3040]">
                <v:stroke endarrow="block"/>
              </v:shape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73375FF" wp14:editId="1C42833E">
                <wp:simplePos x="0" y="0"/>
                <wp:positionH relativeFrom="column">
                  <wp:posOffset>927735</wp:posOffset>
                </wp:positionH>
                <wp:positionV relativeFrom="paragraph">
                  <wp:posOffset>1210945</wp:posOffset>
                </wp:positionV>
                <wp:extent cx="443230" cy="384810"/>
                <wp:effectExtent l="0" t="0" r="90170" b="72390"/>
                <wp:wrapNone/>
                <wp:docPr id="190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230" cy="384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73.05pt;margin-top:95.35pt;width:34.9pt;height:30.3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" strokecolor="black [3040]">
                <v:stroke endarrow="block"/>
              </v:shape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EB19F91" wp14:editId="3F434070">
                <wp:simplePos x="0" y="0"/>
                <wp:positionH relativeFrom="column">
                  <wp:posOffset>927735</wp:posOffset>
                </wp:positionH>
                <wp:positionV relativeFrom="paragraph">
                  <wp:posOffset>339725</wp:posOffset>
                </wp:positionV>
                <wp:extent cx="443230" cy="386715"/>
                <wp:effectExtent l="0" t="50800" r="64770" b="45085"/>
                <wp:wrapNone/>
                <wp:docPr id="19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3230" cy="386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73.05pt;margin-top:26.75pt;width:34.9pt;height:30.45pt;flip:y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" strokecolor="black [3040]">
                <v:stroke endarrow="block"/>
              </v:shape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20BDC76" wp14:editId="6C155130">
                <wp:simplePos x="0" y="0"/>
                <wp:positionH relativeFrom="column">
                  <wp:posOffset>1371600</wp:posOffset>
                </wp:positionH>
                <wp:positionV relativeFrom="paragraph">
                  <wp:posOffset>1253490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192" name="Oval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4AAFA" w14:textId="77777777" w:rsidR="009E40A2" w:rsidRPr="002158F6" w:rsidRDefault="009E40A2" w:rsidP="00CD0ABD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DP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094" style="position:absolute;margin-left:108pt;margin-top:98.7pt;width:54pt;height:54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" fillcolor="white [3201]" strokecolor="black [3200]" strokeweight=".25pt">
                <v:path arrowok="t"/>
                <o:lock v:ext="edit" aspectratio="t"/>
                <v:textbox>
                  <w:txbxContent>
                    <w:p w14:paraId="36A4AAFA" w14:textId="77777777" w:rsidR="00024931" w:rsidRPr="002158F6" w:rsidRDefault="00024931" w:rsidP="00CD0ABD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P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8D892BB" wp14:editId="7781BFCF">
                <wp:simplePos x="0" y="0"/>
                <wp:positionH relativeFrom="column">
                  <wp:posOffset>1371600</wp:posOffset>
                </wp:positionH>
                <wp:positionV relativeFrom="paragraph">
                  <wp:posOffset>-3175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194" name="Oval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FB42F" w14:textId="77777777" w:rsidR="009E40A2" w:rsidRDefault="009E40A2" w:rsidP="00CD0ABD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DP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095" style="position:absolute;margin-left:108pt;margin-top:-.2pt;width:54pt;height:54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" fillcolor="white [3201]" strokecolor="black [3200]" strokeweight=".25pt">
                <v:path arrowok="t"/>
                <o:lock v:ext="edit" aspectratio="t"/>
                <v:textbox>
                  <w:txbxContent>
                    <w:p w14:paraId="3FDFB42F" w14:textId="77777777" w:rsidR="00024931" w:rsidRDefault="00024931" w:rsidP="00CD0ABD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P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7A86B06" wp14:editId="231EA4B7">
                <wp:simplePos x="0" y="0"/>
                <wp:positionH relativeFrom="column">
                  <wp:posOffset>2500630</wp:posOffset>
                </wp:positionH>
                <wp:positionV relativeFrom="paragraph">
                  <wp:posOffset>626110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196" name="Oval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EB6B4" w14:textId="77777777" w:rsidR="009E40A2" w:rsidRDefault="009E40A2" w:rsidP="00CD0ABD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MI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096" style="position:absolute;margin-left:196.9pt;margin-top:49.3pt;width:54pt;height:54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" fillcolor="white [3201]" strokecolor="black [3200]" strokeweight=".25pt">
                <v:path arrowok="t"/>
                <o:lock v:ext="edit" aspectratio="t"/>
                <v:textbox>
                  <w:txbxContent>
                    <w:p w14:paraId="7EBEB6B4" w14:textId="77777777" w:rsidR="00024931" w:rsidRDefault="00024931" w:rsidP="00CD0ABD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MI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9A1CAA8" wp14:editId="7EE8887D">
                <wp:simplePos x="0" y="0"/>
                <wp:positionH relativeFrom="column">
                  <wp:posOffset>342900</wp:posOffset>
                </wp:positionH>
                <wp:positionV relativeFrom="paragraph">
                  <wp:posOffset>626110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197" name="Oval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A5551" w14:textId="77777777" w:rsidR="009E40A2" w:rsidRPr="002158F6" w:rsidRDefault="009E40A2" w:rsidP="00CD0ABD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MI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097" style="position:absolute;margin-left:27pt;margin-top:49.3pt;width:54pt;height:54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" fillcolor="white [3201]" strokecolor="black [3200]" strokeweight=".25pt">
                <v:path arrowok="t"/>
                <o:lock v:ext="edit" aspectratio="t"/>
                <v:textbox>
                  <w:txbxContent>
                    <w:p w14:paraId="019A5551" w14:textId="77777777" w:rsidR="00024931" w:rsidRPr="002158F6" w:rsidRDefault="00024931" w:rsidP="00CD0ABD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MI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6E9D4D0D" w14:textId="77777777" w:rsidR="00CD0ABD" w:rsidRPr="002158F6" w:rsidRDefault="00CD0ABD" w:rsidP="00CD0ABD"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9C90E1C" wp14:editId="712F14D2">
                <wp:simplePos x="0" y="0"/>
                <wp:positionH relativeFrom="column">
                  <wp:posOffset>685800</wp:posOffset>
                </wp:positionH>
                <wp:positionV relativeFrom="paragraph">
                  <wp:posOffset>54610</wp:posOffset>
                </wp:positionV>
                <wp:extent cx="457200" cy="355600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3DF36" w14:textId="77777777" w:rsidR="009E40A2" w:rsidRPr="00422B11" w:rsidRDefault="009E40A2" w:rsidP="00CD0ABD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H1D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8" o:spid="_x0000_s1098" type="#_x0000_t202" style="position:absolute;margin-left:54pt;margin-top:4.3pt;width:36pt;height:28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" filled="f" stroked="f">
                <v:textbox>
                  <w:txbxContent>
                    <w:p w14:paraId="41E3DF36" w14:textId="77777777" w:rsidR="00024931" w:rsidRPr="00422B11" w:rsidRDefault="00024931" w:rsidP="00CD0ABD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H1D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63EB586" wp14:editId="1EC6ABA0">
                <wp:simplePos x="0" y="0"/>
                <wp:positionH relativeFrom="column">
                  <wp:posOffset>2286000</wp:posOffset>
                </wp:positionH>
                <wp:positionV relativeFrom="paragraph">
                  <wp:posOffset>1312545</wp:posOffset>
                </wp:positionV>
                <wp:extent cx="571500" cy="354965"/>
                <wp:effectExtent l="0" t="0" r="0" b="63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A1924" w14:textId="77777777" w:rsidR="009E40A2" w:rsidRPr="00422B11" w:rsidRDefault="009E40A2" w:rsidP="00CD0ABD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H2D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9" o:spid="_x0000_s1099" type="#_x0000_t202" style="position:absolute;margin-left:180pt;margin-top:103.35pt;width:45pt;height:27.9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" filled="f" stroked="f">
                <v:textbox>
                  <w:txbxContent>
                    <w:p w14:paraId="651A1924" w14:textId="77777777" w:rsidR="00024931" w:rsidRPr="00422B11" w:rsidRDefault="00024931" w:rsidP="00CD0ABD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H2D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6B2D9B7" wp14:editId="56570AFC">
                <wp:simplePos x="0" y="0"/>
                <wp:positionH relativeFrom="column">
                  <wp:posOffset>2286000</wp:posOffset>
                </wp:positionH>
                <wp:positionV relativeFrom="paragraph">
                  <wp:posOffset>54610</wp:posOffset>
                </wp:positionV>
                <wp:extent cx="571500" cy="241300"/>
                <wp:effectExtent l="0" t="0" r="0" b="1270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D25B2" w14:textId="77777777" w:rsidR="009E40A2" w:rsidRPr="00422B11" w:rsidRDefault="009E40A2" w:rsidP="00CD0ABD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H2D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0" o:spid="_x0000_s1100" type="#_x0000_t202" style="position:absolute;margin-left:180pt;margin-top:4.3pt;width:45pt;height:19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" filled="f" stroked="f">
                <v:textbox>
                  <w:txbxContent>
                    <w:p w14:paraId="73DD25B2" w14:textId="77777777" w:rsidR="00024931" w:rsidRPr="00422B11" w:rsidRDefault="00024931" w:rsidP="00CD0ABD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H2D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23A1EA21" w14:textId="77777777" w:rsidR="00CD0ABD" w:rsidRPr="002158F6" w:rsidRDefault="00CD0ABD" w:rsidP="00CD0ABD"/>
    <w:p w14:paraId="159FB7F3" w14:textId="77777777" w:rsidR="00CD0ABD" w:rsidRPr="002158F6" w:rsidRDefault="00CD0ABD" w:rsidP="00CD0ABD"/>
    <w:p w14:paraId="2B60B574" w14:textId="77777777" w:rsidR="00CD0ABD" w:rsidRPr="002158F6" w:rsidRDefault="00CD0ABD" w:rsidP="00CD0ABD"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44D46A7" wp14:editId="039C5E19">
                <wp:simplePos x="0" y="0"/>
                <wp:positionH relativeFrom="column">
                  <wp:posOffset>4572000</wp:posOffset>
                </wp:positionH>
                <wp:positionV relativeFrom="paragraph">
                  <wp:posOffset>127000</wp:posOffset>
                </wp:positionV>
                <wp:extent cx="142240" cy="2302315"/>
                <wp:effectExtent l="0" t="0" r="492760" b="34925"/>
                <wp:wrapNone/>
                <wp:docPr id="202" name="Elb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240" cy="2302315"/>
                        </a:xfrm>
                        <a:prstGeom prst="bentConnector3">
                          <a:avLst>
                            <a:gd name="adj1" fmla="val 42651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02" o:spid="_x0000_s1026" type="#_x0000_t34" style="position:absolute;margin-left:5in;margin-top:10pt;width:11.2pt;height:181.3pt;flip:y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" adj="92127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0D28800" wp14:editId="47B83434">
                <wp:simplePos x="0" y="0"/>
                <wp:positionH relativeFrom="column">
                  <wp:posOffset>3543300</wp:posOffset>
                </wp:positionH>
                <wp:positionV relativeFrom="paragraph">
                  <wp:posOffset>12700</wp:posOffset>
                </wp:positionV>
                <wp:extent cx="1714500" cy="457200"/>
                <wp:effectExtent l="0" t="0" r="0" b="0"/>
                <wp:wrapSquare wrapText="bothSides"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7877D" w14:textId="3D17AB01" w:rsidR="009E40A2" w:rsidRPr="00B3496D" w:rsidRDefault="009E40A2" w:rsidP="00CD0ABD">
                            <w:pPr>
                              <w:rPr>
                                <w:rFonts w:asciiTheme="minorHAnsi" w:hAnsiTheme="minorHAnsi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HMI1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HMI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14:paraId="40358BF2" w14:textId="77777777" w:rsidR="009E40A2" w:rsidRPr="00B3496D" w:rsidRDefault="009E40A2" w:rsidP="00CD0ABD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3" o:spid="_x0000_s1101" type="#_x0000_t202" style="position:absolute;margin-left:279pt;margin-top:1pt;width:135pt;height:36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" filled="f" stroked="f">
                <v:textbox>
                  <w:txbxContent>
                    <w:p w14:paraId="3097877D" w14:textId="3D17AB01" w:rsidR="00024931" w:rsidRPr="00B3496D" w:rsidRDefault="00024931" w:rsidP="00CD0ABD">
                      <w:pPr>
                        <w:rPr>
                          <w:rFonts w:asciiTheme="minorHAnsi" w:hAnsiTheme="minorHAnsi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MI1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MI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14:paraId="40358BF2" w14:textId="77777777" w:rsidR="00024931" w:rsidRPr="00B3496D" w:rsidRDefault="00024931" w:rsidP="00CD0ABD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1DE441" w14:textId="77777777" w:rsidR="00CD0ABD" w:rsidRPr="002158F6" w:rsidRDefault="00CD0ABD" w:rsidP="00CD0ABD"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0B77E52" wp14:editId="1A75B196">
                <wp:simplePos x="0" y="0"/>
                <wp:positionH relativeFrom="column">
                  <wp:posOffset>4572000</wp:posOffset>
                </wp:positionH>
                <wp:positionV relativeFrom="paragraph">
                  <wp:posOffset>158750</wp:posOffset>
                </wp:positionV>
                <wp:extent cx="142240" cy="2230755"/>
                <wp:effectExtent l="0" t="0" r="289560" b="29845"/>
                <wp:wrapNone/>
                <wp:docPr id="204" name="Elb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240" cy="2230755"/>
                        </a:xfrm>
                        <a:prstGeom prst="bentConnector3">
                          <a:avLst>
                            <a:gd name="adj1" fmla="val 27375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04" o:spid="_x0000_s1026" type="#_x0000_t34" style="position:absolute;margin-left:5in;margin-top:12.5pt;width:11.2pt;height:175.65pt;flip:y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" adj="59132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302A77E6" wp14:editId="68467E91">
                <wp:simplePos x="0" y="0"/>
                <wp:positionH relativeFrom="column">
                  <wp:posOffset>0</wp:posOffset>
                </wp:positionH>
                <wp:positionV relativeFrom="paragraph">
                  <wp:posOffset>70485</wp:posOffset>
                </wp:positionV>
                <wp:extent cx="342900" cy="228600"/>
                <wp:effectExtent l="0" t="0" r="0" b="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486C0" w14:textId="77777777" w:rsidR="009E40A2" w:rsidRPr="00422B11" w:rsidRDefault="009E40A2" w:rsidP="00CD0ABD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H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5" o:spid="_x0000_s1102" type="#_x0000_t202" style="position:absolute;margin-left:0;margin-top:5.55pt;width:27pt;height:18pt;z-index:25200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" filled="f" stroked="f">
                <v:textbox>
                  <w:txbxContent>
                    <w:p w14:paraId="6A7486C0" w14:textId="77777777" w:rsidR="00024931" w:rsidRPr="00422B11" w:rsidRDefault="00024931" w:rsidP="00CD0ABD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H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DCA6588" w14:textId="77777777" w:rsidR="00CD0ABD" w:rsidRPr="002158F6" w:rsidRDefault="00CD0ABD" w:rsidP="00CD0ABD"/>
    <w:p w14:paraId="08A5FD08" w14:textId="77777777" w:rsidR="00CD0ABD" w:rsidRPr="002158F6" w:rsidRDefault="00CD0ABD" w:rsidP="00CD0ABD"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3727839" wp14:editId="097B0850">
                <wp:simplePos x="0" y="0"/>
                <wp:positionH relativeFrom="column">
                  <wp:posOffset>685800</wp:posOffset>
                </wp:positionH>
                <wp:positionV relativeFrom="paragraph">
                  <wp:posOffset>288925</wp:posOffset>
                </wp:positionV>
                <wp:extent cx="457200" cy="354965"/>
                <wp:effectExtent l="0" t="0" r="0" b="635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1E5F3" w14:textId="77777777" w:rsidR="009E40A2" w:rsidRPr="00422B11" w:rsidRDefault="009E40A2" w:rsidP="00CD0ABD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H1D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6" o:spid="_x0000_s1103" type="#_x0000_t202" style="position:absolute;margin-left:54pt;margin-top:22.75pt;width:36pt;height:27.9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" filled="f" stroked="f">
                <v:textbox>
                  <w:txbxContent>
                    <w:p w14:paraId="4351E5F3" w14:textId="77777777" w:rsidR="00024931" w:rsidRPr="00422B11" w:rsidRDefault="00024931" w:rsidP="00CD0ABD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H1D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2E8E1AA" w14:textId="77777777" w:rsidR="00CD0ABD" w:rsidRPr="002158F6" w:rsidRDefault="00CD0ABD" w:rsidP="00CD0ABD"/>
    <w:p w14:paraId="1B2614B8" w14:textId="77777777" w:rsidR="00CD0ABD" w:rsidRPr="002158F6" w:rsidRDefault="00CD0ABD" w:rsidP="00CD0ABD"/>
    <w:p w14:paraId="1EF5A825" w14:textId="77777777" w:rsidR="00CD0ABD" w:rsidRPr="002158F6" w:rsidRDefault="00CD0ABD" w:rsidP="00CD0ABD"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FFAA43A" wp14:editId="5D7B23A1">
                <wp:simplePos x="0" y="0"/>
                <wp:positionH relativeFrom="column">
                  <wp:posOffset>1485900</wp:posOffset>
                </wp:positionH>
                <wp:positionV relativeFrom="paragraph">
                  <wp:posOffset>90170</wp:posOffset>
                </wp:positionV>
                <wp:extent cx="342900" cy="228600"/>
                <wp:effectExtent l="0" t="0" r="0" b="0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C44A2" w14:textId="77777777" w:rsidR="009E40A2" w:rsidRPr="00422B11" w:rsidRDefault="009E40A2" w:rsidP="00CD0ABD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7" o:spid="_x0000_s1104" type="#_x0000_t202" style="position:absolute;margin-left:117pt;margin-top:7.1pt;width:27pt;height:18pt;z-index:25200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" filled="f" stroked="f">
                <v:textbox>
                  <w:txbxContent>
                    <w:p w14:paraId="798C44A2" w14:textId="77777777" w:rsidR="00024931" w:rsidRPr="00422B11" w:rsidRDefault="00024931" w:rsidP="00CD0ABD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514049FD" w14:textId="77777777" w:rsidR="00CD0ABD" w:rsidRDefault="00CD0ABD" w:rsidP="00CD0ABD">
      <w:pPr>
        <w:tabs>
          <w:tab w:val="left" w:pos="1647"/>
        </w:tabs>
      </w:pPr>
    </w:p>
    <w:p w14:paraId="2A6351BE" w14:textId="77777777" w:rsidR="00CD0ABD" w:rsidRDefault="00CD0ABD" w:rsidP="00CD0ABD">
      <w:pPr>
        <w:pStyle w:val="Heading3"/>
      </w:pPr>
      <w:r>
        <w:t>Expected Output:</w:t>
      </w:r>
      <w:r>
        <w:tab/>
      </w:r>
    </w:p>
    <w:p w14:paraId="3F43AFE7" w14:textId="56D0641E" w:rsidR="00CD0ABD" w:rsidRPr="00415770" w:rsidRDefault="008102C9" w:rsidP="00CD0ABD"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F8D9AEE" wp14:editId="6311DF9F">
                <wp:simplePos x="0" y="0"/>
                <wp:positionH relativeFrom="column">
                  <wp:posOffset>-114300</wp:posOffset>
                </wp:positionH>
                <wp:positionV relativeFrom="paragraph">
                  <wp:posOffset>150495</wp:posOffset>
                </wp:positionV>
                <wp:extent cx="1371600" cy="228600"/>
                <wp:effectExtent l="0" t="0" r="0" b="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9F64F" w14:textId="2C598F81" w:rsidR="009E40A2" w:rsidRPr="00422B11" w:rsidRDefault="009E40A2" w:rsidP="00CD0ABD">
                            <w:pPr>
                              <w:rPr>
                                <w:i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H1 ∧¬D1 ∧¬D2 </m:t>
                              </m:r>
                            </m:oMath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9" o:spid="_x0000_s1105" type="#_x0000_t202" style="position:absolute;margin-left:-8.95pt;margin-top:11.85pt;width:108pt;height:18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" filled="f" stroked="f">
                <v:textbox>
                  <w:txbxContent>
                    <w:p w14:paraId="6EA9F64F" w14:textId="2C598F81" w:rsidR="00024931" w:rsidRPr="00422B11" w:rsidRDefault="00024931" w:rsidP="00CD0ABD">
                      <w:pPr>
                        <w:rPr>
                          <w:i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 xml:space="preserve">H1 ∧¬D1 ∧¬D2 </m:t>
                        </m:r>
                      </m:oMath>
                      <w:r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2850CBA" wp14:editId="139DA579">
                <wp:simplePos x="0" y="0"/>
                <wp:positionH relativeFrom="column">
                  <wp:posOffset>1485900</wp:posOffset>
                </wp:positionH>
                <wp:positionV relativeFrom="paragraph">
                  <wp:posOffset>150495</wp:posOffset>
                </wp:positionV>
                <wp:extent cx="1371600" cy="228600"/>
                <wp:effectExtent l="0" t="0" r="0" b="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926FF" w14:textId="47E931EC" w:rsidR="009E40A2" w:rsidRPr="00422B11" w:rsidRDefault="009E40A2" w:rsidP="004377F8">
                            <w:pPr>
                              <w:rPr>
                                <w:i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H2 ∧¬D1 ∧¬D2 </m:t>
                              </m:r>
                            </m:oMath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5" o:spid="_x0000_s1106" type="#_x0000_t202" style="position:absolute;margin-left:117pt;margin-top:11.85pt;width:108pt;height:18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" filled="f" stroked="f">
                <v:textbox>
                  <w:txbxContent>
                    <w:p w14:paraId="691926FF" w14:textId="47E931EC" w:rsidR="00024931" w:rsidRPr="00422B11" w:rsidRDefault="00024931" w:rsidP="004377F8">
                      <w:pPr>
                        <w:rPr>
                          <w:i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 xml:space="preserve">H2 ∧¬D1 ∧¬D2 </m:t>
                        </m:r>
                      </m:oMath>
                      <w:r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2C00E81" w14:textId="3E86A55C" w:rsidR="00CD0ABD" w:rsidRDefault="00CD0ABD" w:rsidP="00CD0ABD">
      <w:pPr>
        <w:tabs>
          <w:tab w:val="left" w:pos="1647"/>
        </w:tabs>
      </w:pPr>
    </w:p>
    <w:p w14:paraId="3CF93FAF" w14:textId="77777777" w:rsidR="00CD0ABD" w:rsidRPr="0068461F" w:rsidRDefault="00CD0ABD" w:rsidP="00CD0ABD"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F9325D1" wp14:editId="5B1EA6BB">
                <wp:simplePos x="0" y="0"/>
                <wp:positionH relativeFrom="column">
                  <wp:posOffset>3429000</wp:posOffset>
                </wp:positionH>
                <wp:positionV relativeFrom="paragraph">
                  <wp:posOffset>152400</wp:posOffset>
                </wp:positionV>
                <wp:extent cx="1714500" cy="457200"/>
                <wp:effectExtent l="0" t="0" r="0" b="0"/>
                <wp:wrapSquare wrapText="bothSides"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96EB3" w14:textId="5FCAA048" w:rsidR="009E40A2" w:rsidRPr="00B3496D" w:rsidRDefault="009E40A2" w:rsidP="00CD0ABD">
                            <w:pPr>
                              <w:rPr>
                                <w:rFonts w:asciiTheme="minorHAnsi" w:hAnsiTheme="minorHAnsi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HMI1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HMI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14:paraId="4C9882B9" w14:textId="77777777" w:rsidR="009E40A2" w:rsidRPr="00B3496D" w:rsidRDefault="009E40A2" w:rsidP="00CD0ABD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0" o:spid="_x0000_s1107" type="#_x0000_t202" style="position:absolute;margin-left:270pt;margin-top:12pt;width:135pt;height:36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" filled="f" stroked="f">
                <v:textbox>
                  <w:txbxContent>
                    <w:p w14:paraId="0B796EB3" w14:textId="5FCAA048" w:rsidR="00024931" w:rsidRPr="00B3496D" w:rsidRDefault="00024931" w:rsidP="00CD0ABD">
                      <w:pPr>
                        <w:rPr>
                          <w:rFonts w:asciiTheme="minorHAnsi" w:hAnsiTheme="minorHAnsi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MI1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MI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14:paraId="4C9882B9" w14:textId="77777777" w:rsidR="00024931" w:rsidRPr="00B3496D" w:rsidRDefault="00024931" w:rsidP="00CD0ABD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1EF2BAD" wp14:editId="0F6B5A3A">
                <wp:simplePos x="0" y="0"/>
                <wp:positionH relativeFrom="column">
                  <wp:posOffset>114300</wp:posOffset>
                </wp:positionH>
                <wp:positionV relativeFrom="paragraph">
                  <wp:posOffset>38100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221" name="Oval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CE016" w14:textId="7F293999" w:rsidR="009E40A2" w:rsidRPr="002158F6" w:rsidRDefault="009E40A2" w:rsidP="00CD0ABD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MI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108" style="position:absolute;margin-left:9pt;margin-top:3pt;width:54pt;height:54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" fillcolor="white [3201]" strokecolor="black [3200]" strokeweight=".25pt">
                <v:path arrowok="t"/>
                <o:lock v:ext="edit" aspectratio="t"/>
                <v:textbox>
                  <w:txbxContent>
                    <w:p w14:paraId="378CE016" w14:textId="7F293999" w:rsidR="00024931" w:rsidRPr="002158F6" w:rsidRDefault="00024931" w:rsidP="00CD0ABD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MI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4711666" wp14:editId="21750ACB">
                <wp:simplePos x="0" y="0"/>
                <wp:positionH relativeFrom="column">
                  <wp:posOffset>1828800</wp:posOffset>
                </wp:positionH>
                <wp:positionV relativeFrom="paragraph">
                  <wp:posOffset>38100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222" name="Oval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FAEA5" w14:textId="6B939166" w:rsidR="009E40A2" w:rsidRPr="002158F6" w:rsidRDefault="009E40A2" w:rsidP="00CD0ABD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MI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109" style="position:absolute;margin-left:2in;margin-top:3pt;width:54pt;height:54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" fillcolor="white [3201]" strokecolor="black [3200]" strokeweight=".25pt">
                <v:path arrowok="t"/>
                <o:lock v:ext="edit" aspectratio="t"/>
                <v:textbox>
                  <w:txbxContent>
                    <w:p w14:paraId="11AFAEA5" w14:textId="6B939166" w:rsidR="00024931" w:rsidRPr="002158F6" w:rsidRDefault="00024931" w:rsidP="00CD0ABD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MI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410CE7BA" w14:textId="77777777" w:rsidR="00CD0ABD" w:rsidRPr="0068461F" w:rsidRDefault="00CD0ABD" w:rsidP="00CD0ABD"/>
    <w:p w14:paraId="2722AB88" w14:textId="77777777" w:rsidR="00CD0ABD" w:rsidRPr="0068461F" w:rsidRDefault="00CD0ABD" w:rsidP="00CD0ABD"/>
    <w:p w14:paraId="781B3587" w14:textId="77777777" w:rsidR="00CD0ABD" w:rsidRPr="0068461F" w:rsidRDefault="00CD0ABD" w:rsidP="00CD0ABD"/>
    <w:p w14:paraId="222BC904" w14:textId="77777777" w:rsidR="00CD0ABD" w:rsidRDefault="00CD0ABD" w:rsidP="00C209BC">
      <w:pPr>
        <w:pStyle w:val="Heading2"/>
      </w:pPr>
    </w:p>
    <w:p w14:paraId="04CB6BEF" w14:textId="77777777" w:rsidR="00CD0ABD" w:rsidRDefault="00CD0ABD" w:rsidP="00C209BC">
      <w:pPr>
        <w:pStyle w:val="Heading2"/>
      </w:pPr>
    </w:p>
    <w:p w14:paraId="0AF85C43" w14:textId="77777777" w:rsidR="00CD0ABD" w:rsidRDefault="00CD0ABD" w:rsidP="00C209BC">
      <w:pPr>
        <w:pStyle w:val="Heading2"/>
      </w:pPr>
    </w:p>
    <w:p w14:paraId="74F81ECC" w14:textId="77777777" w:rsidR="00CD0ABD" w:rsidRDefault="00CD0ABD" w:rsidP="00C209BC">
      <w:pPr>
        <w:pStyle w:val="Heading2"/>
      </w:pPr>
    </w:p>
    <w:p w14:paraId="6DC27B9B" w14:textId="77777777" w:rsidR="00CD0ABD" w:rsidRDefault="00CD0ABD" w:rsidP="00C209BC">
      <w:pPr>
        <w:pStyle w:val="Heading2"/>
      </w:pPr>
    </w:p>
    <w:p w14:paraId="590CE11E" w14:textId="77777777" w:rsidR="00CD0ABD" w:rsidRDefault="00CD0ABD" w:rsidP="00C209BC">
      <w:pPr>
        <w:pStyle w:val="Heading2"/>
      </w:pPr>
    </w:p>
    <w:p w14:paraId="5E2526D2" w14:textId="77777777" w:rsidR="00CD0ABD" w:rsidRDefault="00CD0ABD" w:rsidP="00C209BC">
      <w:pPr>
        <w:pStyle w:val="Heading2"/>
      </w:pPr>
    </w:p>
    <w:p w14:paraId="41B87657" w14:textId="77777777" w:rsidR="00CD0ABD" w:rsidRPr="00CD0ABD" w:rsidRDefault="00CD0ABD" w:rsidP="00CD0ABD"/>
    <w:p w14:paraId="2A3ABB7D" w14:textId="0A06AEC4" w:rsidR="004422E5" w:rsidRDefault="004422E5" w:rsidP="004422E5">
      <w:pPr>
        <w:pStyle w:val="Heading2"/>
      </w:pPr>
      <w:r>
        <w:t xml:space="preserve">Simple_Example, NAC_Assoc Test Case </w:t>
      </w:r>
    </w:p>
    <w:p w14:paraId="2A37684D" w14:textId="77777777" w:rsidR="004422E5" w:rsidRDefault="004422E5" w:rsidP="004422E5"/>
    <w:p w14:paraId="2AA92D29" w14:textId="77777777" w:rsidR="004422E5" w:rsidRDefault="004422E5" w:rsidP="004422E5">
      <w:pPr>
        <w:pStyle w:val="Heading3"/>
      </w:pPr>
      <w:r>
        <w:t>Rule:</w:t>
      </w:r>
    </w:p>
    <w:p w14:paraId="373659E8" w14:textId="333DA814" w:rsidR="004422E5" w:rsidRDefault="00CE03C4" w:rsidP="004422E5"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B12D857" wp14:editId="7A22469C">
                <wp:simplePos x="0" y="0"/>
                <wp:positionH relativeFrom="column">
                  <wp:posOffset>571500</wp:posOffset>
                </wp:positionH>
                <wp:positionV relativeFrom="paragraph">
                  <wp:posOffset>57785</wp:posOffset>
                </wp:positionV>
                <wp:extent cx="800100" cy="571500"/>
                <wp:effectExtent l="0" t="0" r="38100" b="38100"/>
                <wp:wrapThrough wrapText="bothSides">
                  <wp:wrapPolygon edited="0">
                    <wp:start x="0" y="0"/>
                    <wp:lineTo x="0" y="22080"/>
                    <wp:lineTo x="21943" y="22080"/>
                    <wp:lineTo x="21943" y="0"/>
                    <wp:lineTo x="0" y="0"/>
                  </wp:wrapPolygon>
                </wp:wrapThrough>
                <wp:docPr id="227" name="Rounded 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71500"/>
                        </a:xfrm>
                        <a:prstGeom prst="roundRect">
                          <a:avLst/>
                        </a:prstGeom>
                        <a:ln w="63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39CD3" w14:textId="46CCA0B2" w:rsidR="009E40A2" w:rsidRPr="008F2756" w:rsidRDefault="009E40A2" w:rsidP="004422E5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∀</m:t>
                                        </m:r>
                                      </m:sup>
                                    </m:sSubSup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→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∀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br/>
                                </m:r>
                              </m:oMath>
                            </m:oMathPara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7" o:spid="_x0000_s1110" style="position:absolute;margin-left:45pt;margin-top:4.55pt;width:63pt;height:4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" fillcolor="white [3201]" strokecolor="black [3200]" strokeweight=".5pt">
                <v:textbox>
                  <w:txbxContent>
                    <w:p w14:paraId="6EB39CD3" w14:textId="46CCA0B2" w:rsidR="00024931" w:rsidRPr="008F2756" w:rsidRDefault="00024931" w:rsidP="004422E5">
                      <w:pPr>
                        <w:jc w:val="center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∀</m:t>
                                  </m:r>
                                </m:sup>
                              </m:sSubSup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→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∀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 xml:space="preserve">  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br/>
                          </m:r>
                        </m:oMath>
                      </m:oMathPara>
                      <w:r>
                        <w:softHyphen/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4422E5">
        <w:tab/>
        <w:t xml:space="preserve">  </w:t>
      </w:r>
    </w:p>
    <w:p w14:paraId="3B23F538" w14:textId="77777777" w:rsidR="004422E5" w:rsidRPr="008F2756" w:rsidRDefault="004422E5" w:rsidP="004422E5"/>
    <w:p w14:paraId="6D833A4F" w14:textId="77777777" w:rsidR="004422E5" w:rsidRPr="008F2756" w:rsidRDefault="004422E5" w:rsidP="004422E5"/>
    <w:p w14:paraId="5E60E827" w14:textId="77777777" w:rsidR="004422E5" w:rsidRPr="008F2756" w:rsidRDefault="004422E5" w:rsidP="004422E5"/>
    <w:p w14:paraId="46B6F8F5" w14:textId="77777777" w:rsidR="004422E5" w:rsidRDefault="004422E5" w:rsidP="004422E5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382BC38" wp14:editId="797BB244">
                <wp:simplePos x="0" y="0"/>
                <wp:positionH relativeFrom="column">
                  <wp:posOffset>1600200</wp:posOffset>
                </wp:positionH>
                <wp:positionV relativeFrom="paragraph">
                  <wp:posOffset>226695</wp:posOffset>
                </wp:positionV>
                <wp:extent cx="342900" cy="228600"/>
                <wp:effectExtent l="0" t="0" r="0" b="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3D519" w14:textId="77777777" w:rsidR="009E40A2" w:rsidRPr="00422B11" w:rsidRDefault="009E40A2" w:rsidP="004422E5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8" o:spid="_x0000_s1111" type="#_x0000_t202" style="position:absolute;margin-left:126pt;margin-top:17.85pt;width:27pt;height:18pt;z-index:25202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" filled="f" stroked="f">
                <v:textbox>
                  <w:txbxContent>
                    <w:p w14:paraId="7EE3D519" w14:textId="77777777" w:rsidR="00024931" w:rsidRPr="00422B11" w:rsidRDefault="00024931" w:rsidP="004422E5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t>Input:</w:t>
      </w:r>
    </w:p>
    <w:p w14:paraId="7479B235" w14:textId="77777777" w:rsidR="004422E5" w:rsidRDefault="004422E5" w:rsidP="004422E5"/>
    <w:p w14:paraId="7BB687F9" w14:textId="77777777" w:rsidR="004422E5" w:rsidRPr="002158F6" w:rsidRDefault="004422E5" w:rsidP="004422E5"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1972D9B6" wp14:editId="6616CA18">
                <wp:simplePos x="0" y="0"/>
                <wp:positionH relativeFrom="column">
                  <wp:posOffset>3200400</wp:posOffset>
                </wp:positionH>
                <wp:positionV relativeFrom="paragraph">
                  <wp:posOffset>901700</wp:posOffset>
                </wp:positionV>
                <wp:extent cx="342900" cy="228600"/>
                <wp:effectExtent l="0" t="0" r="0" b="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EE2C9" w14:textId="77777777" w:rsidR="009E40A2" w:rsidRPr="00422B11" w:rsidRDefault="009E40A2" w:rsidP="004422E5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H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9" o:spid="_x0000_s1112" type="#_x0000_t202" style="position:absolute;margin-left:252pt;margin-top:71pt;width:27pt;height:18pt;z-index:25203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" filled="f" stroked="f">
                <v:textbox>
                  <w:txbxContent>
                    <w:p w14:paraId="2C9EE2C9" w14:textId="77777777" w:rsidR="00024931" w:rsidRPr="00422B11" w:rsidRDefault="00024931" w:rsidP="004422E5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H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353F6A7" wp14:editId="172A28C8">
                <wp:simplePos x="0" y="0"/>
                <wp:positionH relativeFrom="column">
                  <wp:posOffset>2057400</wp:posOffset>
                </wp:positionH>
                <wp:positionV relativeFrom="paragraph">
                  <wp:posOffset>1210945</wp:posOffset>
                </wp:positionV>
                <wp:extent cx="543560" cy="384810"/>
                <wp:effectExtent l="50800" t="0" r="40640" b="72390"/>
                <wp:wrapNone/>
                <wp:docPr id="230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3560" cy="384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type="#_x0000_t32" style="position:absolute;margin-left:162pt;margin-top:95.35pt;width:42.8pt;height:30.3pt;flip:x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" strokecolor="black [3040]">
                <v:stroke endarrow="block"/>
              </v:shape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76B3867" wp14:editId="775FA6A6">
                <wp:simplePos x="0" y="0"/>
                <wp:positionH relativeFrom="column">
                  <wp:posOffset>2057400</wp:posOffset>
                </wp:positionH>
                <wp:positionV relativeFrom="paragraph">
                  <wp:posOffset>339725</wp:posOffset>
                </wp:positionV>
                <wp:extent cx="543560" cy="386715"/>
                <wp:effectExtent l="50800" t="50800" r="40640" b="45085"/>
                <wp:wrapNone/>
                <wp:docPr id="231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3560" cy="386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162pt;margin-top:26.75pt;width:42.8pt;height:30.45pt;flip:x y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" strokecolor="black [3040]">
                <v:stroke endarrow="block"/>
              </v:shape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B892957" wp14:editId="4803ABF9">
                <wp:simplePos x="0" y="0"/>
                <wp:positionH relativeFrom="column">
                  <wp:posOffset>927735</wp:posOffset>
                </wp:positionH>
                <wp:positionV relativeFrom="paragraph">
                  <wp:posOffset>1210945</wp:posOffset>
                </wp:positionV>
                <wp:extent cx="443230" cy="384810"/>
                <wp:effectExtent l="0" t="0" r="90170" b="72390"/>
                <wp:wrapNone/>
                <wp:docPr id="232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230" cy="384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73.05pt;margin-top:95.35pt;width:34.9pt;height:30.3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" strokecolor="black [3040]">
                <v:stroke endarrow="block"/>
              </v:shape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4FE9403B" wp14:editId="4251E9EE">
                <wp:simplePos x="0" y="0"/>
                <wp:positionH relativeFrom="column">
                  <wp:posOffset>927735</wp:posOffset>
                </wp:positionH>
                <wp:positionV relativeFrom="paragraph">
                  <wp:posOffset>339725</wp:posOffset>
                </wp:positionV>
                <wp:extent cx="443230" cy="386715"/>
                <wp:effectExtent l="0" t="50800" r="64770" b="45085"/>
                <wp:wrapNone/>
                <wp:docPr id="233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3230" cy="386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73.05pt;margin-top:26.75pt;width:34.9pt;height:30.45pt;flip:y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" strokecolor="black [3040]">
                <v:stroke endarrow="block"/>
              </v:shape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B8828C6" wp14:editId="1191218E">
                <wp:simplePos x="0" y="0"/>
                <wp:positionH relativeFrom="column">
                  <wp:posOffset>1371600</wp:posOffset>
                </wp:positionH>
                <wp:positionV relativeFrom="paragraph">
                  <wp:posOffset>1253490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234" name="Oval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60E1B" w14:textId="77777777" w:rsidR="009E40A2" w:rsidRPr="002158F6" w:rsidRDefault="009E40A2" w:rsidP="004422E5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DP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113" style="position:absolute;margin-left:108pt;margin-top:98.7pt;width:54pt;height:54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" fillcolor="white [3201]" strokecolor="black [3200]" strokeweight=".25pt">
                <v:path arrowok="t"/>
                <o:lock v:ext="edit" aspectratio="t"/>
                <v:textbox>
                  <w:txbxContent>
                    <w:p w14:paraId="4BE60E1B" w14:textId="77777777" w:rsidR="00024931" w:rsidRPr="002158F6" w:rsidRDefault="00024931" w:rsidP="004422E5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P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7C0EE1A" wp14:editId="0F7B00B0">
                <wp:simplePos x="0" y="0"/>
                <wp:positionH relativeFrom="column">
                  <wp:posOffset>1371600</wp:posOffset>
                </wp:positionH>
                <wp:positionV relativeFrom="paragraph">
                  <wp:posOffset>-3175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235" name="Oval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C4054" w14:textId="77777777" w:rsidR="009E40A2" w:rsidRDefault="009E40A2" w:rsidP="004422E5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DP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114" style="position:absolute;margin-left:108pt;margin-top:-.2pt;width:54pt;height:54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" fillcolor="white [3201]" strokecolor="black [3200]" strokeweight=".25pt">
                <v:path arrowok="t"/>
                <o:lock v:ext="edit" aspectratio="t"/>
                <v:textbox>
                  <w:txbxContent>
                    <w:p w14:paraId="544C4054" w14:textId="77777777" w:rsidR="00024931" w:rsidRDefault="00024931" w:rsidP="004422E5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P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CD61DFA" wp14:editId="3D48E8F2">
                <wp:simplePos x="0" y="0"/>
                <wp:positionH relativeFrom="column">
                  <wp:posOffset>2500630</wp:posOffset>
                </wp:positionH>
                <wp:positionV relativeFrom="paragraph">
                  <wp:posOffset>626110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236" name="Oval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E66DA" w14:textId="77777777" w:rsidR="009E40A2" w:rsidRDefault="009E40A2" w:rsidP="004422E5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MI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115" style="position:absolute;margin-left:196.9pt;margin-top:49.3pt;width:54pt;height:54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" fillcolor="white [3201]" strokecolor="black [3200]" strokeweight=".25pt">
                <v:path arrowok="t"/>
                <o:lock v:ext="edit" aspectratio="t"/>
                <v:textbox>
                  <w:txbxContent>
                    <w:p w14:paraId="77AE66DA" w14:textId="77777777" w:rsidR="00024931" w:rsidRDefault="00024931" w:rsidP="004422E5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MI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11D5FC3" wp14:editId="4EEF7921">
                <wp:simplePos x="0" y="0"/>
                <wp:positionH relativeFrom="column">
                  <wp:posOffset>342900</wp:posOffset>
                </wp:positionH>
                <wp:positionV relativeFrom="paragraph">
                  <wp:posOffset>626110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237" name="Oval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12438" w14:textId="77777777" w:rsidR="009E40A2" w:rsidRPr="002158F6" w:rsidRDefault="009E40A2" w:rsidP="004422E5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MI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116" style="position:absolute;margin-left:27pt;margin-top:49.3pt;width:54pt;height:54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" fillcolor="white [3201]" strokecolor="black [3200]" strokeweight=".25pt">
                <v:path arrowok="t"/>
                <o:lock v:ext="edit" aspectratio="t"/>
                <v:textbox>
                  <w:txbxContent>
                    <w:p w14:paraId="16512438" w14:textId="77777777" w:rsidR="00024931" w:rsidRPr="002158F6" w:rsidRDefault="00024931" w:rsidP="004422E5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MI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248B4AE1" w14:textId="77777777" w:rsidR="004422E5" w:rsidRPr="002158F6" w:rsidRDefault="004422E5" w:rsidP="004422E5"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406D728" wp14:editId="2578F026">
                <wp:simplePos x="0" y="0"/>
                <wp:positionH relativeFrom="column">
                  <wp:posOffset>685800</wp:posOffset>
                </wp:positionH>
                <wp:positionV relativeFrom="paragraph">
                  <wp:posOffset>54610</wp:posOffset>
                </wp:positionV>
                <wp:extent cx="457200" cy="355600"/>
                <wp:effectExtent l="0" t="0" r="0" b="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14C82" w14:textId="77777777" w:rsidR="009E40A2" w:rsidRPr="00422B11" w:rsidRDefault="009E40A2" w:rsidP="004422E5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H1D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8" o:spid="_x0000_s1117" type="#_x0000_t202" style="position:absolute;margin-left:54pt;margin-top:4.3pt;width:36pt;height:28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" filled="f" stroked="f">
                <v:textbox>
                  <w:txbxContent>
                    <w:p w14:paraId="5F014C82" w14:textId="77777777" w:rsidR="00024931" w:rsidRPr="00422B11" w:rsidRDefault="00024931" w:rsidP="004422E5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H1D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BA1BABF" wp14:editId="7685FC2A">
                <wp:simplePos x="0" y="0"/>
                <wp:positionH relativeFrom="column">
                  <wp:posOffset>2286000</wp:posOffset>
                </wp:positionH>
                <wp:positionV relativeFrom="paragraph">
                  <wp:posOffset>1312545</wp:posOffset>
                </wp:positionV>
                <wp:extent cx="571500" cy="354965"/>
                <wp:effectExtent l="0" t="0" r="0" b="635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81350" w14:textId="77777777" w:rsidR="009E40A2" w:rsidRPr="00422B11" w:rsidRDefault="009E40A2" w:rsidP="004422E5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H2D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9" o:spid="_x0000_s1118" type="#_x0000_t202" style="position:absolute;margin-left:180pt;margin-top:103.35pt;width:45pt;height:27.9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kTttUCAAAa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" filled="f" stroked="f">
                <v:textbox>
                  <w:txbxContent>
                    <w:p w14:paraId="05981350" w14:textId="77777777" w:rsidR="00024931" w:rsidRPr="00422B11" w:rsidRDefault="00024931" w:rsidP="004422E5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H2D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D27BBBD" wp14:editId="485A0B77">
                <wp:simplePos x="0" y="0"/>
                <wp:positionH relativeFrom="column">
                  <wp:posOffset>2286000</wp:posOffset>
                </wp:positionH>
                <wp:positionV relativeFrom="paragraph">
                  <wp:posOffset>54610</wp:posOffset>
                </wp:positionV>
                <wp:extent cx="571500" cy="241300"/>
                <wp:effectExtent l="0" t="0" r="0" b="1270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B3DD5" w14:textId="77777777" w:rsidR="009E40A2" w:rsidRPr="00422B11" w:rsidRDefault="009E40A2" w:rsidP="004422E5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H2D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0" o:spid="_x0000_s1119" type="#_x0000_t202" style="position:absolute;margin-left:180pt;margin-top:4.3pt;width:45pt;height:19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" filled="f" stroked="f">
                <v:textbox>
                  <w:txbxContent>
                    <w:p w14:paraId="772B3DD5" w14:textId="77777777" w:rsidR="00024931" w:rsidRPr="00422B11" w:rsidRDefault="00024931" w:rsidP="004422E5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H2D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0EC4511D" w14:textId="3C5D6C60" w:rsidR="004422E5" w:rsidRPr="002158F6" w:rsidRDefault="004422E5" w:rsidP="004422E5"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E20B9B6" wp14:editId="148BA55F">
                <wp:simplePos x="0" y="0"/>
                <wp:positionH relativeFrom="column">
                  <wp:posOffset>4114800</wp:posOffset>
                </wp:positionH>
                <wp:positionV relativeFrom="paragraph">
                  <wp:posOffset>125095</wp:posOffset>
                </wp:positionV>
                <wp:extent cx="1714500" cy="914400"/>
                <wp:effectExtent l="0" t="0" r="0" b="0"/>
                <wp:wrapSquare wrapText="bothSides"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52ECB" w14:textId="71255B6C" w:rsidR="009E40A2" w:rsidRPr="00B3496D" w:rsidRDefault="009E40A2" w:rsidP="004422E5">
                            <w:pPr>
                              <w:rPr>
                                <w:rFonts w:asciiTheme="minorHAnsi" w:hAnsiTheme="minorHAnsi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HMI1, 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DP1 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HMI1, 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DP2 </m:t>
                                            </m:r>
                                          </m:sub>
                                        </m:sSub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HMI2, 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DP1 </m:t>
                                            </m:r>
                                          </m:sub>
                                        </m:sSub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HMI2, 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DP2 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14:paraId="0740DEE4" w14:textId="77777777" w:rsidR="009E40A2" w:rsidRPr="00B3496D" w:rsidRDefault="009E40A2" w:rsidP="004422E5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2" o:spid="_x0000_s1120" type="#_x0000_t202" style="position:absolute;margin-left:324pt;margin-top:9.85pt;width:135pt;height:1in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" filled="f" stroked="f">
                <v:textbox>
                  <w:txbxContent>
                    <w:p w14:paraId="24E52ECB" w14:textId="71255B6C" w:rsidR="00024931" w:rsidRPr="00B3496D" w:rsidRDefault="00024931" w:rsidP="004422E5">
                      <w:pPr>
                        <w:rPr>
                          <w:rFonts w:asciiTheme="minorHAnsi" w:hAnsiTheme="minorHAnsi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HMI1, 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DP1 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HMI1, 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DP2 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HMI2, 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DP1 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HMI2, 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DP2 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14:paraId="0740DEE4" w14:textId="77777777" w:rsidR="00024931" w:rsidRPr="00B3496D" w:rsidRDefault="00024931" w:rsidP="004422E5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2B0037" w14:textId="01352309" w:rsidR="004422E5" w:rsidRPr="002158F6" w:rsidRDefault="0031330E" w:rsidP="004422E5"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B83D919" wp14:editId="26C83C7D">
                <wp:simplePos x="0" y="0"/>
                <wp:positionH relativeFrom="column">
                  <wp:posOffset>5017770</wp:posOffset>
                </wp:positionH>
                <wp:positionV relativeFrom="paragraph">
                  <wp:posOffset>69215</wp:posOffset>
                </wp:positionV>
                <wp:extent cx="468630" cy="2877820"/>
                <wp:effectExtent l="0" t="0" r="623570" b="43180"/>
                <wp:wrapNone/>
                <wp:docPr id="256" name="Elbow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630" cy="2877820"/>
                        </a:xfrm>
                        <a:prstGeom prst="bentConnector3">
                          <a:avLst>
                            <a:gd name="adj1" fmla="val 22430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56" o:spid="_x0000_s1026" type="#_x0000_t34" style="position:absolute;margin-left:395.1pt;margin-top:5.45pt;width:36.9pt;height:226.6pt;flip:y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" adj="48450" strokecolor="black [3040]"/>
            </w:pict>
          </mc:Fallback>
        </mc:AlternateContent>
      </w:r>
      <w:r w:rsidR="004422E5"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7EEDF94" wp14:editId="0A663B26">
                <wp:simplePos x="0" y="0"/>
                <wp:positionH relativeFrom="column">
                  <wp:posOffset>0</wp:posOffset>
                </wp:positionH>
                <wp:positionV relativeFrom="paragraph">
                  <wp:posOffset>70485</wp:posOffset>
                </wp:positionV>
                <wp:extent cx="342900" cy="228600"/>
                <wp:effectExtent l="0" t="0" r="0" b="0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96786" w14:textId="77777777" w:rsidR="009E40A2" w:rsidRPr="00422B11" w:rsidRDefault="009E40A2" w:rsidP="004422E5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H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4" o:spid="_x0000_s1121" type="#_x0000_t202" style="position:absolute;margin-left:0;margin-top:5.55pt;width:27pt;height:18pt;z-index:25203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" filled="f" stroked="f">
                <v:textbox>
                  <w:txbxContent>
                    <w:p w14:paraId="29296786" w14:textId="77777777" w:rsidR="00024931" w:rsidRPr="00422B11" w:rsidRDefault="00024931" w:rsidP="004422E5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H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CB438C9" w14:textId="5D61F42A" w:rsidR="004422E5" w:rsidRPr="002158F6" w:rsidRDefault="0031330E" w:rsidP="004422E5"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9F81411" wp14:editId="6AC54706">
                <wp:simplePos x="0" y="0"/>
                <wp:positionH relativeFrom="column">
                  <wp:posOffset>5017770</wp:posOffset>
                </wp:positionH>
                <wp:positionV relativeFrom="paragraph">
                  <wp:posOffset>127000</wp:posOffset>
                </wp:positionV>
                <wp:extent cx="468630" cy="2842895"/>
                <wp:effectExtent l="0" t="0" r="496570" b="27305"/>
                <wp:wrapNone/>
                <wp:docPr id="255" name="Elbow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630" cy="2842895"/>
                        </a:xfrm>
                        <a:prstGeom prst="bentConnector3">
                          <a:avLst>
                            <a:gd name="adj1" fmla="val 19532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55" o:spid="_x0000_s1026" type="#_x0000_t34" style="position:absolute;margin-left:395.1pt;margin-top:10pt;width:36.9pt;height:223.85pt;flip:y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" adj="42191" strokecolor="black [3040]"/>
            </w:pict>
          </mc:Fallback>
        </mc:AlternateContent>
      </w:r>
    </w:p>
    <w:p w14:paraId="06940644" w14:textId="7C571B8C" w:rsidR="0031330E" w:rsidRDefault="0031330E" w:rsidP="004422E5"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774D7B8" wp14:editId="376097BC">
                <wp:simplePos x="0" y="0"/>
                <wp:positionH relativeFrom="column">
                  <wp:posOffset>5017770</wp:posOffset>
                </wp:positionH>
                <wp:positionV relativeFrom="paragraph">
                  <wp:posOffset>92075</wp:posOffset>
                </wp:positionV>
                <wp:extent cx="468630" cy="2877185"/>
                <wp:effectExtent l="0" t="0" r="369570" b="43815"/>
                <wp:wrapNone/>
                <wp:docPr id="254" name="Elbow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630" cy="2877185"/>
                        </a:xfrm>
                        <a:prstGeom prst="bentConnector3">
                          <a:avLst>
                            <a:gd name="adj1" fmla="val 17021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54" o:spid="_x0000_s1026" type="#_x0000_t34" style="position:absolute;margin-left:395.1pt;margin-top:7.25pt;width:36.9pt;height:226.55pt;flip:y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" adj="36766" strokecolor="black [3040]"/>
            </w:pict>
          </mc:Fallback>
        </mc:AlternateContent>
      </w:r>
    </w:p>
    <w:p w14:paraId="77C10A4F" w14:textId="7C588208" w:rsidR="0031330E" w:rsidRDefault="0031330E" w:rsidP="004422E5"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061703EA" wp14:editId="6A8166AA">
                <wp:simplePos x="0" y="0"/>
                <wp:positionH relativeFrom="column">
                  <wp:posOffset>5029200</wp:posOffset>
                </wp:positionH>
                <wp:positionV relativeFrom="paragraph">
                  <wp:posOffset>128905</wp:posOffset>
                </wp:positionV>
                <wp:extent cx="468630" cy="2806065"/>
                <wp:effectExtent l="0" t="0" r="242570" b="38735"/>
                <wp:wrapNone/>
                <wp:docPr id="253" name="Elbow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630" cy="2806065"/>
                        </a:xfrm>
                        <a:prstGeom prst="bentConnector3">
                          <a:avLst>
                            <a:gd name="adj1" fmla="val 14123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53" o:spid="_x0000_s1026" type="#_x0000_t34" style="position:absolute;margin-left:396pt;margin-top:10.15pt;width:36.9pt;height:220.95pt;flip:y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" adj="30507" strokecolor="black [3040]"/>
            </w:pict>
          </mc:Fallback>
        </mc:AlternateContent>
      </w:r>
    </w:p>
    <w:p w14:paraId="58F36C0E" w14:textId="2051C753" w:rsidR="004422E5" w:rsidRPr="002158F6" w:rsidRDefault="004422E5" w:rsidP="004422E5"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0A487A5" wp14:editId="5966A039">
                <wp:simplePos x="0" y="0"/>
                <wp:positionH relativeFrom="column">
                  <wp:posOffset>685800</wp:posOffset>
                </wp:positionH>
                <wp:positionV relativeFrom="paragraph">
                  <wp:posOffset>288925</wp:posOffset>
                </wp:positionV>
                <wp:extent cx="457200" cy="354965"/>
                <wp:effectExtent l="0" t="0" r="0" b="635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8D7D6" w14:textId="77777777" w:rsidR="009E40A2" w:rsidRPr="00422B11" w:rsidRDefault="009E40A2" w:rsidP="004422E5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H1D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5" o:spid="_x0000_s1122" type="#_x0000_t202" style="position:absolute;margin-left:54pt;margin-top:22.75pt;width:36pt;height:27.9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" filled="f" stroked="f">
                <v:textbox>
                  <w:txbxContent>
                    <w:p w14:paraId="14B8D7D6" w14:textId="77777777" w:rsidR="00024931" w:rsidRPr="00422B11" w:rsidRDefault="00024931" w:rsidP="004422E5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H1D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0D854ACD" w14:textId="037E2D11" w:rsidR="004422E5" w:rsidRPr="002158F6" w:rsidRDefault="004422E5" w:rsidP="004422E5"/>
    <w:p w14:paraId="4D935BA9" w14:textId="77777777" w:rsidR="004422E5" w:rsidRPr="002158F6" w:rsidRDefault="004422E5" w:rsidP="004422E5"/>
    <w:p w14:paraId="29303D49" w14:textId="77777777" w:rsidR="004422E5" w:rsidRPr="002158F6" w:rsidRDefault="004422E5" w:rsidP="004422E5"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BE6E291" wp14:editId="338E8D53">
                <wp:simplePos x="0" y="0"/>
                <wp:positionH relativeFrom="column">
                  <wp:posOffset>1485900</wp:posOffset>
                </wp:positionH>
                <wp:positionV relativeFrom="paragraph">
                  <wp:posOffset>90170</wp:posOffset>
                </wp:positionV>
                <wp:extent cx="342900" cy="228600"/>
                <wp:effectExtent l="0" t="0" r="0" b="0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7FEBD" w14:textId="77777777" w:rsidR="009E40A2" w:rsidRPr="00422B11" w:rsidRDefault="009E40A2" w:rsidP="004422E5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6" o:spid="_x0000_s1123" type="#_x0000_t202" style="position:absolute;margin-left:117pt;margin-top:7.1pt;width:27pt;height:18pt;z-index:25203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" filled="f" stroked="f">
                <v:textbox>
                  <w:txbxContent>
                    <w:p w14:paraId="4677FEBD" w14:textId="77777777" w:rsidR="00024931" w:rsidRPr="00422B11" w:rsidRDefault="00024931" w:rsidP="004422E5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3AABD9A9" w14:textId="77777777" w:rsidR="004422E5" w:rsidRDefault="004422E5" w:rsidP="004422E5">
      <w:pPr>
        <w:tabs>
          <w:tab w:val="left" w:pos="1647"/>
        </w:tabs>
      </w:pPr>
    </w:p>
    <w:p w14:paraId="6B403121" w14:textId="77777777" w:rsidR="0031330E" w:rsidRDefault="0031330E" w:rsidP="004422E5">
      <w:pPr>
        <w:pStyle w:val="Heading3"/>
      </w:pPr>
    </w:p>
    <w:p w14:paraId="6DC9EE73" w14:textId="77777777" w:rsidR="004422E5" w:rsidRDefault="004422E5" w:rsidP="004422E5">
      <w:pPr>
        <w:pStyle w:val="Heading3"/>
      </w:pPr>
      <w:r>
        <w:t>Expected Output:</w:t>
      </w:r>
      <w:r>
        <w:tab/>
      </w:r>
    </w:p>
    <w:p w14:paraId="76CDAB9C" w14:textId="5CCBC21A" w:rsidR="004422E5" w:rsidRPr="00415770" w:rsidRDefault="009D7413" w:rsidP="004422E5"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8720039" wp14:editId="416293B9">
                <wp:simplePos x="0" y="0"/>
                <wp:positionH relativeFrom="column">
                  <wp:posOffset>1485900</wp:posOffset>
                </wp:positionH>
                <wp:positionV relativeFrom="paragraph">
                  <wp:posOffset>1603375</wp:posOffset>
                </wp:positionV>
                <wp:extent cx="1485900" cy="228600"/>
                <wp:effectExtent l="0" t="0" r="0" b="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9F542" w14:textId="0DC5FB78" w:rsidR="009E40A2" w:rsidRPr="00422B11" w:rsidRDefault="009E40A2" w:rsidP="0031330E">
                            <w:pPr>
                              <w:rPr>
                                <w:i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H2 ∧D2 ∧¬H2D2 </m:t>
                              </m:r>
                            </m:oMath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8" o:spid="_x0000_s1124" type="#_x0000_t202" style="position:absolute;margin-left:117pt;margin-top:126.25pt;width:117pt;height:18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" filled="f" stroked="f">
                <v:textbox>
                  <w:txbxContent>
                    <w:p w14:paraId="33A9F542" w14:textId="0DC5FB78" w:rsidR="00024931" w:rsidRPr="00422B11" w:rsidRDefault="00024931" w:rsidP="0031330E">
                      <w:pPr>
                        <w:rPr>
                          <w:i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 xml:space="preserve">H2 ∧D2 ∧¬H2D2 </m:t>
                        </m:r>
                      </m:oMath>
                      <w:r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ED068EA" wp14:editId="59AC4868">
                <wp:simplePos x="0" y="0"/>
                <wp:positionH relativeFrom="column">
                  <wp:posOffset>-114300</wp:posOffset>
                </wp:positionH>
                <wp:positionV relativeFrom="paragraph">
                  <wp:posOffset>83185</wp:posOffset>
                </wp:positionV>
                <wp:extent cx="1485900" cy="228600"/>
                <wp:effectExtent l="0" t="0" r="0" b="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9C132" w14:textId="3135E21F" w:rsidR="009E40A2" w:rsidRPr="00422B11" w:rsidRDefault="009E40A2" w:rsidP="004422E5">
                            <w:pPr>
                              <w:rPr>
                                <w:i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H1∧D1 ∧¬H1D1 </m:t>
                              </m:r>
                            </m:oMath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7" o:spid="_x0000_s1125" type="#_x0000_t202" style="position:absolute;margin-left:-8.95pt;margin-top:6.55pt;width:117pt;height:18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" filled="f" stroked="f">
                <v:textbox>
                  <w:txbxContent>
                    <w:p w14:paraId="0059C132" w14:textId="3135E21F" w:rsidR="00024931" w:rsidRPr="00422B11" w:rsidRDefault="00024931" w:rsidP="004422E5">
                      <w:pPr>
                        <w:rPr>
                          <w:i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 xml:space="preserve">H1∧D1 ∧¬H1D1 </m:t>
                        </m:r>
                      </m:oMath>
                      <w:r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1330E"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20AFA81" wp14:editId="15CFA2FC">
                <wp:simplePos x="0" y="0"/>
                <wp:positionH relativeFrom="column">
                  <wp:posOffset>1485900</wp:posOffset>
                </wp:positionH>
                <wp:positionV relativeFrom="paragraph">
                  <wp:posOffset>81280</wp:posOffset>
                </wp:positionV>
                <wp:extent cx="1485900" cy="228600"/>
                <wp:effectExtent l="0" t="0" r="0" b="0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7B402" w14:textId="5156E32B" w:rsidR="009E40A2" w:rsidRPr="00422B11" w:rsidRDefault="009E40A2" w:rsidP="004422E5">
                            <w:pPr>
                              <w:rPr>
                                <w:i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H1∧D2 ∧¬H1D2 </m:t>
                              </m:r>
                            </m:oMath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8" o:spid="_x0000_s1126" type="#_x0000_t202" style="position:absolute;margin-left:117pt;margin-top:6.4pt;width:117pt;height:18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" filled="f" stroked="f">
                <v:textbox>
                  <w:txbxContent>
                    <w:p w14:paraId="7A57B402" w14:textId="5156E32B" w:rsidR="00024931" w:rsidRPr="00422B11" w:rsidRDefault="00024931" w:rsidP="004422E5">
                      <w:pPr>
                        <w:rPr>
                          <w:i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 xml:space="preserve">H1∧D2 ∧¬H1D2 </m:t>
                        </m:r>
                      </m:oMath>
                      <w:r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B3D66FF" w14:textId="77777777" w:rsidR="004422E5" w:rsidRDefault="004422E5" w:rsidP="004422E5">
      <w:pPr>
        <w:tabs>
          <w:tab w:val="left" w:pos="1647"/>
        </w:tabs>
      </w:pPr>
    </w:p>
    <w:p w14:paraId="0DA53110" w14:textId="70E068BF" w:rsidR="004422E5" w:rsidRPr="0068461F" w:rsidRDefault="004422E5" w:rsidP="004422E5"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BA0AC0A" wp14:editId="034D48FB">
                <wp:simplePos x="0" y="0"/>
                <wp:positionH relativeFrom="column">
                  <wp:posOffset>228600</wp:posOffset>
                </wp:positionH>
                <wp:positionV relativeFrom="paragraph">
                  <wp:posOffset>36195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250" name="Oval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763F8" w14:textId="0BFF317B" w:rsidR="009E40A2" w:rsidRPr="002158F6" w:rsidRDefault="009E40A2" w:rsidP="004422E5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MI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127" style="position:absolute;margin-left:18pt;margin-top:2.85pt;width:54pt;height:54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" fillcolor="white [3201]" strokecolor="black [3200]" strokeweight=".25pt">
                <v:path arrowok="t"/>
                <o:lock v:ext="edit" aspectratio="t"/>
                <v:textbox>
                  <w:txbxContent>
                    <w:p w14:paraId="319763F8" w14:textId="0BFF317B" w:rsidR="00024931" w:rsidRPr="002158F6" w:rsidRDefault="00024931" w:rsidP="004422E5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MI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1E294D5" wp14:editId="46F56F4B">
                <wp:simplePos x="0" y="0"/>
                <wp:positionH relativeFrom="column">
                  <wp:posOffset>1828800</wp:posOffset>
                </wp:positionH>
                <wp:positionV relativeFrom="paragraph">
                  <wp:posOffset>38100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251" name="Oval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65C96" w14:textId="74AB5891" w:rsidR="009E40A2" w:rsidRPr="002158F6" w:rsidRDefault="009E40A2" w:rsidP="004422E5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MI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128" style="position:absolute;margin-left:2in;margin-top:3pt;width:54pt;height:54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" fillcolor="white [3201]" strokecolor="black [3200]" strokeweight=".25pt">
                <v:path arrowok="t"/>
                <o:lock v:ext="edit" aspectratio="t"/>
                <v:textbox>
                  <w:txbxContent>
                    <w:p w14:paraId="76465C96" w14:textId="74AB5891" w:rsidR="00024931" w:rsidRPr="002158F6" w:rsidRDefault="00024931" w:rsidP="004422E5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MI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1557DFEC" w14:textId="5F1E4EC5" w:rsidR="004422E5" w:rsidRPr="0068461F" w:rsidRDefault="0031330E" w:rsidP="004422E5"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5EB8170" wp14:editId="50BB6D3C">
                <wp:simplePos x="0" y="0"/>
                <wp:positionH relativeFrom="column">
                  <wp:posOffset>3886200</wp:posOffset>
                </wp:positionH>
                <wp:positionV relativeFrom="paragraph">
                  <wp:posOffset>26670</wp:posOffset>
                </wp:positionV>
                <wp:extent cx="1714500" cy="800100"/>
                <wp:effectExtent l="0" t="0" r="0" b="12700"/>
                <wp:wrapSquare wrapText="bothSides"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C9F60" w14:textId="4C0F39CD" w:rsidR="009E40A2" w:rsidRPr="00B3496D" w:rsidRDefault="009E40A2" w:rsidP="004422E5">
                            <w:pPr>
                              <w:rPr>
                                <w:rFonts w:asciiTheme="minorHAnsi" w:hAnsiTheme="minorHAnsi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HMI1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HMI1</m:t>
                                            </m:r>
                                          </m:sub>
                                        </m:sSub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HMI2</m:t>
                                            </m:r>
                                          </m:sub>
                                        </m:sSub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HMI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14:paraId="398B23C1" w14:textId="77777777" w:rsidR="009E40A2" w:rsidRPr="00B3496D" w:rsidRDefault="009E40A2" w:rsidP="004422E5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9" o:spid="_x0000_s1129" type="#_x0000_t202" style="position:absolute;margin-left:306pt;margin-top:2.1pt;width:135pt;height:63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" filled="f" stroked="f">
                <v:textbox>
                  <w:txbxContent>
                    <w:p w14:paraId="7F4C9F60" w14:textId="4C0F39CD" w:rsidR="00024931" w:rsidRPr="00B3496D" w:rsidRDefault="00024931" w:rsidP="004422E5">
                      <w:pPr>
                        <w:rPr>
                          <w:rFonts w:asciiTheme="minorHAnsi" w:hAnsiTheme="minorHAnsi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MI1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MI1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MI2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MI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14:paraId="398B23C1" w14:textId="77777777" w:rsidR="00024931" w:rsidRPr="00B3496D" w:rsidRDefault="00024931" w:rsidP="004422E5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36218C" w14:textId="22A9974E" w:rsidR="004422E5" w:rsidRPr="0068461F" w:rsidRDefault="004422E5" w:rsidP="004422E5"/>
    <w:p w14:paraId="22B1D645" w14:textId="77777777" w:rsidR="004422E5" w:rsidRPr="0068461F" w:rsidRDefault="004422E5" w:rsidP="004422E5"/>
    <w:p w14:paraId="1B75E9D0" w14:textId="63535684" w:rsidR="004422E5" w:rsidRDefault="004422E5" w:rsidP="004422E5">
      <w:pPr>
        <w:pStyle w:val="Heading2"/>
      </w:pPr>
    </w:p>
    <w:p w14:paraId="577789AB" w14:textId="3FD3449A" w:rsidR="0031330E" w:rsidRDefault="0031330E" w:rsidP="0031330E"/>
    <w:p w14:paraId="1FE94AE1" w14:textId="485AC1DB" w:rsidR="0031330E" w:rsidRDefault="0031330E" w:rsidP="0031330E"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1916383" wp14:editId="45B6EDDA">
                <wp:simplePos x="0" y="0"/>
                <wp:positionH relativeFrom="column">
                  <wp:posOffset>-114300</wp:posOffset>
                </wp:positionH>
                <wp:positionV relativeFrom="paragraph">
                  <wp:posOffset>92075</wp:posOffset>
                </wp:positionV>
                <wp:extent cx="1485900" cy="228600"/>
                <wp:effectExtent l="0" t="0" r="0" b="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E6977" w14:textId="5F656668" w:rsidR="009E40A2" w:rsidRPr="00422B11" w:rsidRDefault="009E40A2" w:rsidP="0031330E">
                            <w:pPr>
                              <w:rPr>
                                <w:i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H2∧D1 ∧¬H2D1 </m:t>
                              </m:r>
                            </m:oMath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7" o:spid="_x0000_s1130" type="#_x0000_t202" style="position:absolute;margin-left:-8.95pt;margin-top:7.25pt;width:117pt;height:18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" filled="f" stroked="f">
                <v:textbox>
                  <w:txbxContent>
                    <w:p w14:paraId="7FFE6977" w14:textId="5F656668" w:rsidR="00024931" w:rsidRPr="00422B11" w:rsidRDefault="00024931" w:rsidP="0031330E">
                      <w:pPr>
                        <w:rPr>
                          <w:i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 xml:space="preserve">H2∧D1 ∧¬H2D1 </m:t>
                        </m:r>
                      </m:oMath>
                      <w:r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3EA4BF0" w14:textId="77777777" w:rsidR="0031330E" w:rsidRDefault="0031330E" w:rsidP="0031330E">
      <w:pPr>
        <w:tabs>
          <w:tab w:val="left" w:pos="1647"/>
        </w:tabs>
      </w:pPr>
    </w:p>
    <w:p w14:paraId="5E702AD9" w14:textId="77777777" w:rsidR="0031330E" w:rsidRPr="0068461F" w:rsidRDefault="0031330E" w:rsidP="0031330E"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5D6327FD" wp14:editId="67C7A7FF">
                <wp:simplePos x="0" y="0"/>
                <wp:positionH relativeFrom="column">
                  <wp:posOffset>228600</wp:posOffset>
                </wp:positionH>
                <wp:positionV relativeFrom="paragraph">
                  <wp:posOffset>38100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259" name="Oval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CFC05" w14:textId="5819E677" w:rsidR="009E40A2" w:rsidRPr="002158F6" w:rsidRDefault="009E40A2" w:rsidP="0031330E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MI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131" style="position:absolute;margin-left:18pt;margin-top:3pt;width:54pt;height:54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" fillcolor="white [3201]" strokecolor="black [3200]" strokeweight=".25pt">
                <v:path arrowok="t"/>
                <o:lock v:ext="edit" aspectratio="t"/>
                <v:textbox>
                  <w:txbxContent>
                    <w:p w14:paraId="28FCFC05" w14:textId="5819E677" w:rsidR="00024931" w:rsidRPr="002158F6" w:rsidRDefault="00024931" w:rsidP="0031330E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MI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2522AE12" wp14:editId="3E7CB02C">
                <wp:simplePos x="0" y="0"/>
                <wp:positionH relativeFrom="column">
                  <wp:posOffset>1828800</wp:posOffset>
                </wp:positionH>
                <wp:positionV relativeFrom="paragraph">
                  <wp:posOffset>38100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260" name="Oval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E22F8" w14:textId="6C719DBF" w:rsidR="009E40A2" w:rsidRPr="002158F6" w:rsidRDefault="009E40A2" w:rsidP="0031330E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MI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132" style="position:absolute;margin-left:2in;margin-top:3pt;width:54pt;height:54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" fillcolor="white [3201]" strokecolor="black [3200]" strokeweight=".25pt">
                <v:path arrowok="t"/>
                <o:lock v:ext="edit" aspectratio="t"/>
                <v:textbox>
                  <w:txbxContent>
                    <w:p w14:paraId="6ACE22F8" w14:textId="6C719DBF" w:rsidR="00024931" w:rsidRPr="002158F6" w:rsidRDefault="00024931" w:rsidP="0031330E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MI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0C3CEC7A" w14:textId="77777777" w:rsidR="004422E5" w:rsidRDefault="004422E5" w:rsidP="00C209BC">
      <w:pPr>
        <w:pStyle w:val="Heading2"/>
      </w:pPr>
    </w:p>
    <w:p w14:paraId="1848CA9B" w14:textId="77777777" w:rsidR="004422E5" w:rsidRDefault="004422E5" w:rsidP="00C209BC">
      <w:pPr>
        <w:pStyle w:val="Heading2"/>
      </w:pPr>
    </w:p>
    <w:p w14:paraId="3B915E52" w14:textId="77777777" w:rsidR="004422E5" w:rsidRDefault="004422E5" w:rsidP="00C209BC">
      <w:pPr>
        <w:pStyle w:val="Heading2"/>
      </w:pPr>
    </w:p>
    <w:p w14:paraId="72FDC0D6" w14:textId="77777777" w:rsidR="004422E5" w:rsidRDefault="004422E5" w:rsidP="004422E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43B56DF6" w14:textId="77777777" w:rsidR="0031330E" w:rsidRDefault="0031330E" w:rsidP="004422E5"/>
    <w:p w14:paraId="014C680B" w14:textId="77777777" w:rsidR="0031330E" w:rsidRPr="004422E5" w:rsidRDefault="0031330E" w:rsidP="004422E5"/>
    <w:p w14:paraId="5551684E" w14:textId="25D41649" w:rsidR="00650233" w:rsidRDefault="00650233" w:rsidP="00650233">
      <w:pPr>
        <w:pStyle w:val="Heading2"/>
      </w:pPr>
      <w:r>
        <w:t xml:space="preserve">Simple_Example, NAC_Full Test Case </w:t>
      </w:r>
    </w:p>
    <w:p w14:paraId="2F1B6B94" w14:textId="77777777" w:rsidR="00650233" w:rsidRDefault="00650233" w:rsidP="00650233"/>
    <w:p w14:paraId="49FACE2E" w14:textId="77777777" w:rsidR="00650233" w:rsidRDefault="00650233" w:rsidP="00650233">
      <w:pPr>
        <w:pStyle w:val="Heading3"/>
      </w:pPr>
      <w:r>
        <w:t>Rule:</w:t>
      </w:r>
    </w:p>
    <w:p w14:paraId="35C48424" w14:textId="77777777" w:rsidR="00650233" w:rsidRDefault="00650233" w:rsidP="00650233"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751F96B" wp14:editId="3EDA3744">
                <wp:simplePos x="0" y="0"/>
                <wp:positionH relativeFrom="column">
                  <wp:posOffset>571500</wp:posOffset>
                </wp:positionH>
                <wp:positionV relativeFrom="paragraph">
                  <wp:posOffset>57785</wp:posOffset>
                </wp:positionV>
                <wp:extent cx="800100" cy="571500"/>
                <wp:effectExtent l="0" t="0" r="38100" b="38100"/>
                <wp:wrapThrough wrapText="bothSides">
                  <wp:wrapPolygon edited="0">
                    <wp:start x="0" y="0"/>
                    <wp:lineTo x="0" y="22080"/>
                    <wp:lineTo x="21943" y="22080"/>
                    <wp:lineTo x="21943" y="0"/>
                    <wp:lineTo x="0" y="0"/>
                  </wp:wrapPolygon>
                </wp:wrapThrough>
                <wp:docPr id="261" name="Rounded 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71500"/>
                        </a:xfrm>
                        <a:prstGeom prst="roundRect">
                          <a:avLst/>
                        </a:prstGeom>
                        <a:ln w="63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69375" w14:textId="54CCA79B" w:rsidR="009E40A2" w:rsidRPr="008F2756" w:rsidRDefault="009E40A2" w:rsidP="00650233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∀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→D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br/>
                                </m:r>
                              </m:oMath>
                            </m:oMathPara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1" o:spid="_x0000_s1133" style="position:absolute;margin-left:45pt;margin-top:4.55pt;width:63pt;height:4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" fillcolor="white [3201]" strokecolor="black [3200]" strokeweight=".5pt">
                <v:textbox>
                  <w:txbxContent>
                    <w:p w14:paraId="06569375" w14:textId="54CCA79B" w:rsidR="00024931" w:rsidRPr="008F2756" w:rsidRDefault="00024931" w:rsidP="00650233">
                      <w:pPr>
                        <w:jc w:val="center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∀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→</m:t>
                              </m:r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D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 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br/>
                          </m:r>
                        </m:oMath>
                      </m:oMathPara>
                      <w:r>
                        <w:softHyphen/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tab/>
        <w:t xml:space="preserve">  </w:t>
      </w:r>
    </w:p>
    <w:p w14:paraId="4F0E3337" w14:textId="77777777" w:rsidR="00650233" w:rsidRPr="008F2756" w:rsidRDefault="00650233" w:rsidP="00650233"/>
    <w:p w14:paraId="6ECFB286" w14:textId="77777777" w:rsidR="00650233" w:rsidRPr="008F2756" w:rsidRDefault="00650233" w:rsidP="00650233"/>
    <w:p w14:paraId="3100ADF3" w14:textId="77777777" w:rsidR="00650233" w:rsidRPr="008F2756" w:rsidRDefault="00650233" w:rsidP="00650233"/>
    <w:p w14:paraId="77C9DE67" w14:textId="77777777" w:rsidR="00650233" w:rsidRDefault="00650233" w:rsidP="00650233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0ECAD00E" wp14:editId="1C106D0A">
                <wp:simplePos x="0" y="0"/>
                <wp:positionH relativeFrom="column">
                  <wp:posOffset>1600200</wp:posOffset>
                </wp:positionH>
                <wp:positionV relativeFrom="paragraph">
                  <wp:posOffset>248285</wp:posOffset>
                </wp:positionV>
                <wp:extent cx="342900" cy="228600"/>
                <wp:effectExtent l="0" t="0" r="0" b="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7BDB8" w14:textId="77777777" w:rsidR="009E40A2" w:rsidRPr="00422B11" w:rsidRDefault="009E40A2" w:rsidP="00650233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2" o:spid="_x0000_s1134" type="#_x0000_t202" style="position:absolute;margin-left:126pt;margin-top:19.55pt;width:27pt;height:18pt;z-index:25206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" filled="f" stroked="f">
                <v:textbox>
                  <w:txbxContent>
                    <w:p w14:paraId="5467BDB8" w14:textId="77777777" w:rsidR="00024931" w:rsidRPr="00422B11" w:rsidRDefault="00024931" w:rsidP="00650233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t>Input:</w:t>
      </w:r>
    </w:p>
    <w:p w14:paraId="16660789" w14:textId="77777777" w:rsidR="00650233" w:rsidRDefault="00650233" w:rsidP="00650233"/>
    <w:p w14:paraId="633BDED2" w14:textId="77777777" w:rsidR="00650233" w:rsidRPr="002158F6" w:rsidRDefault="00650233" w:rsidP="00650233"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C7D9C21" wp14:editId="69DB7175">
                <wp:simplePos x="0" y="0"/>
                <wp:positionH relativeFrom="column">
                  <wp:posOffset>3200400</wp:posOffset>
                </wp:positionH>
                <wp:positionV relativeFrom="paragraph">
                  <wp:posOffset>901700</wp:posOffset>
                </wp:positionV>
                <wp:extent cx="342900" cy="228600"/>
                <wp:effectExtent l="0" t="0" r="0" b="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61576" w14:textId="77777777" w:rsidR="009E40A2" w:rsidRPr="00422B11" w:rsidRDefault="009E40A2" w:rsidP="00650233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H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3" o:spid="_x0000_s1135" type="#_x0000_t202" style="position:absolute;margin-left:252pt;margin-top:71pt;width:27pt;height:18pt;z-index:25207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" filled="f" stroked="f">
                <v:textbox>
                  <w:txbxContent>
                    <w:p w14:paraId="2AE61576" w14:textId="77777777" w:rsidR="00024931" w:rsidRPr="00422B11" w:rsidRDefault="00024931" w:rsidP="00650233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H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229C7CAF" wp14:editId="6867FD9E">
                <wp:simplePos x="0" y="0"/>
                <wp:positionH relativeFrom="column">
                  <wp:posOffset>2057400</wp:posOffset>
                </wp:positionH>
                <wp:positionV relativeFrom="paragraph">
                  <wp:posOffset>1210945</wp:posOffset>
                </wp:positionV>
                <wp:extent cx="543560" cy="384810"/>
                <wp:effectExtent l="50800" t="0" r="40640" b="72390"/>
                <wp:wrapNone/>
                <wp:docPr id="294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3560" cy="384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type="#_x0000_t32" style="position:absolute;margin-left:162pt;margin-top:95.35pt;width:42.8pt;height:30.3pt;flip:x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" strokecolor="black [3040]">
                <v:stroke endarrow="block"/>
              </v:shape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8799181" wp14:editId="6ACFEC69">
                <wp:simplePos x="0" y="0"/>
                <wp:positionH relativeFrom="column">
                  <wp:posOffset>2057400</wp:posOffset>
                </wp:positionH>
                <wp:positionV relativeFrom="paragraph">
                  <wp:posOffset>339725</wp:posOffset>
                </wp:positionV>
                <wp:extent cx="543560" cy="386715"/>
                <wp:effectExtent l="50800" t="50800" r="40640" b="45085"/>
                <wp:wrapNone/>
                <wp:docPr id="295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3560" cy="386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162pt;margin-top:26.75pt;width:42.8pt;height:30.45pt;flip:x y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" strokecolor="black [3040]">
                <v:stroke endarrow="block"/>
              </v:shape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45AD5D5F" wp14:editId="26E3EEA3">
                <wp:simplePos x="0" y="0"/>
                <wp:positionH relativeFrom="column">
                  <wp:posOffset>927735</wp:posOffset>
                </wp:positionH>
                <wp:positionV relativeFrom="paragraph">
                  <wp:posOffset>1210945</wp:posOffset>
                </wp:positionV>
                <wp:extent cx="443230" cy="384810"/>
                <wp:effectExtent l="0" t="0" r="90170" b="72390"/>
                <wp:wrapNone/>
                <wp:docPr id="296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230" cy="384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73.05pt;margin-top:95.35pt;width:34.9pt;height:30.3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" strokecolor="black [3040]">
                <v:stroke endarrow="block"/>
              </v:shape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146B6FD" wp14:editId="60E6BE3B">
                <wp:simplePos x="0" y="0"/>
                <wp:positionH relativeFrom="column">
                  <wp:posOffset>927735</wp:posOffset>
                </wp:positionH>
                <wp:positionV relativeFrom="paragraph">
                  <wp:posOffset>339725</wp:posOffset>
                </wp:positionV>
                <wp:extent cx="443230" cy="386715"/>
                <wp:effectExtent l="0" t="50800" r="64770" b="45085"/>
                <wp:wrapNone/>
                <wp:docPr id="297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3230" cy="386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73.05pt;margin-top:26.75pt;width:34.9pt;height:30.45pt;flip:y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" strokecolor="black [3040]">
                <v:stroke endarrow="block"/>
              </v:shape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0F1CD1BA" wp14:editId="5FA67C73">
                <wp:simplePos x="0" y="0"/>
                <wp:positionH relativeFrom="column">
                  <wp:posOffset>1371600</wp:posOffset>
                </wp:positionH>
                <wp:positionV relativeFrom="paragraph">
                  <wp:posOffset>1253490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298" name="Oval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20CA2" w14:textId="77777777" w:rsidR="009E40A2" w:rsidRPr="002158F6" w:rsidRDefault="009E40A2" w:rsidP="00650233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DP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136" style="position:absolute;margin-left:108pt;margin-top:98.7pt;width:54pt;height:54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" fillcolor="white [3201]" strokecolor="black [3200]" strokeweight=".25pt">
                <v:path arrowok="t"/>
                <o:lock v:ext="edit" aspectratio="t"/>
                <v:textbox>
                  <w:txbxContent>
                    <w:p w14:paraId="57D20CA2" w14:textId="77777777" w:rsidR="00024931" w:rsidRPr="002158F6" w:rsidRDefault="00024931" w:rsidP="00650233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P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1101243E" wp14:editId="73D8178B">
                <wp:simplePos x="0" y="0"/>
                <wp:positionH relativeFrom="column">
                  <wp:posOffset>1371600</wp:posOffset>
                </wp:positionH>
                <wp:positionV relativeFrom="paragraph">
                  <wp:posOffset>-3175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299" name="Oval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B889B" w14:textId="77777777" w:rsidR="009E40A2" w:rsidRDefault="009E40A2" w:rsidP="00650233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DP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137" style="position:absolute;margin-left:108pt;margin-top:-.2pt;width:54pt;height:54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" fillcolor="white [3201]" strokecolor="black [3200]" strokeweight=".25pt">
                <v:path arrowok="t"/>
                <o:lock v:ext="edit" aspectratio="t"/>
                <v:textbox>
                  <w:txbxContent>
                    <w:p w14:paraId="303B889B" w14:textId="77777777" w:rsidR="00024931" w:rsidRDefault="00024931" w:rsidP="00650233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P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440C121A" wp14:editId="1E1F4AC9">
                <wp:simplePos x="0" y="0"/>
                <wp:positionH relativeFrom="column">
                  <wp:posOffset>2500630</wp:posOffset>
                </wp:positionH>
                <wp:positionV relativeFrom="paragraph">
                  <wp:posOffset>626110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300" name="Oval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46F68" w14:textId="77777777" w:rsidR="009E40A2" w:rsidRDefault="009E40A2" w:rsidP="00650233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MI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138" style="position:absolute;margin-left:196.9pt;margin-top:49.3pt;width:54pt;height:54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" fillcolor="white [3201]" strokecolor="black [3200]" strokeweight=".25pt">
                <v:path arrowok="t"/>
                <o:lock v:ext="edit" aspectratio="t"/>
                <v:textbox>
                  <w:txbxContent>
                    <w:p w14:paraId="76F46F68" w14:textId="77777777" w:rsidR="00024931" w:rsidRDefault="00024931" w:rsidP="00650233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MI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184C49B" wp14:editId="4D774201">
                <wp:simplePos x="0" y="0"/>
                <wp:positionH relativeFrom="column">
                  <wp:posOffset>342900</wp:posOffset>
                </wp:positionH>
                <wp:positionV relativeFrom="paragraph">
                  <wp:posOffset>626110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301" name="Oval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2E577" w14:textId="77777777" w:rsidR="009E40A2" w:rsidRPr="002158F6" w:rsidRDefault="009E40A2" w:rsidP="00650233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MI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139" style="position:absolute;margin-left:27pt;margin-top:49.3pt;width:54pt;height:54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" fillcolor="white [3201]" strokecolor="black [3200]" strokeweight=".25pt">
                <v:path arrowok="t"/>
                <o:lock v:ext="edit" aspectratio="t"/>
                <v:textbox>
                  <w:txbxContent>
                    <w:p w14:paraId="1A62E577" w14:textId="77777777" w:rsidR="00024931" w:rsidRPr="002158F6" w:rsidRDefault="00024931" w:rsidP="00650233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MI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0AE00625" w14:textId="77777777" w:rsidR="00650233" w:rsidRPr="002158F6" w:rsidRDefault="00650233" w:rsidP="00650233"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32BF614" wp14:editId="788C55AC">
                <wp:simplePos x="0" y="0"/>
                <wp:positionH relativeFrom="column">
                  <wp:posOffset>685800</wp:posOffset>
                </wp:positionH>
                <wp:positionV relativeFrom="paragraph">
                  <wp:posOffset>54610</wp:posOffset>
                </wp:positionV>
                <wp:extent cx="457200" cy="355600"/>
                <wp:effectExtent l="0" t="0" r="0" b="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9C34C" w14:textId="77777777" w:rsidR="009E40A2" w:rsidRPr="00422B11" w:rsidRDefault="009E40A2" w:rsidP="00650233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H1D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2" o:spid="_x0000_s1140" type="#_x0000_t202" style="position:absolute;margin-left:54pt;margin-top:4.3pt;width:36pt;height:28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" filled="f" stroked="f">
                <v:textbox>
                  <w:txbxContent>
                    <w:p w14:paraId="5F09C34C" w14:textId="77777777" w:rsidR="00024931" w:rsidRPr="00422B11" w:rsidRDefault="00024931" w:rsidP="00650233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H1D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ABFA3CB" wp14:editId="64FB6368">
                <wp:simplePos x="0" y="0"/>
                <wp:positionH relativeFrom="column">
                  <wp:posOffset>2286000</wp:posOffset>
                </wp:positionH>
                <wp:positionV relativeFrom="paragraph">
                  <wp:posOffset>1312545</wp:posOffset>
                </wp:positionV>
                <wp:extent cx="571500" cy="354965"/>
                <wp:effectExtent l="0" t="0" r="0" b="635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615E0" w14:textId="77777777" w:rsidR="009E40A2" w:rsidRPr="00422B11" w:rsidRDefault="009E40A2" w:rsidP="00650233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H2D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3" o:spid="_x0000_s1141" type="#_x0000_t202" style="position:absolute;margin-left:180pt;margin-top:103.35pt;width:45pt;height:27.9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y1p9MCAAAa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" filled="f" stroked="f">
                <v:textbox>
                  <w:txbxContent>
                    <w:p w14:paraId="149615E0" w14:textId="77777777" w:rsidR="00024931" w:rsidRPr="00422B11" w:rsidRDefault="00024931" w:rsidP="00650233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H2D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B21839F" wp14:editId="6FC32162">
                <wp:simplePos x="0" y="0"/>
                <wp:positionH relativeFrom="column">
                  <wp:posOffset>2286000</wp:posOffset>
                </wp:positionH>
                <wp:positionV relativeFrom="paragraph">
                  <wp:posOffset>54610</wp:posOffset>
                </wp:positionV>
                <wp:extent cx="571500" cy="241300"/>
                <wp:effectExtent l="0" t="0" r="0" b="1270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1EEFE" w14:textId="77777777" w:rsidR="009E40A2" w:rsidRPr="00422B11" w:rsidRDefault="009E40A2" w:rsidP="00650233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H2D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4" o:spid="_x0000_s1142" type="#_x0000_t202" style="position:absolute;margin-left:180pt;margin-top:4.3pt;width:45pt;height:19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GojNICAAAa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" filled="f" stroked="f">
                <v:textbox>
                  <w:txbxContent>
                    <w:p w14:paraId="5CD1EEFE" w14:textId="77777777" w:rsidR="00024931" w:rsidRPr="00422B11" w:rsidRDefault="00024931" w:rsidP="00650233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H2D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F58637A" w14:textId="77777777" w:rsidR="00650233" w:rsidRPr="002158F6" w:rsidRDefault="00650233" w:rsidP="00650233"/>
    <w:p w14:paraId="0CED1557" w14:textId="77777777" w:rsidR="00650233" w:rsidRPr="002158F6" w:rsidRDefault="00650233" w:rsidP="00650233"/>
    <w:p w14:paraId="7E587229" w14:textId="77777777" w:rsidR="00650233" w:rsidRPr="002158F6" w:rsidRDefault="00650233" w:rsidP="00650233"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BE49667" wp14:editId="7B6AB32C">
                <wp:simplePos x="0" y="0"/>
                <wp:positionH relativeFrom="column">
                  <wp:posOffset>4572000</wp:posOffset>
                </wp:positionH>
                <wp:positionV relativeFrom="paragraph">
                  <wp:posOffset>127000</wp:posOffset>
                </wp:positionV>
                <wp:extent cx="142240" cy="2302315"/>
                <wp:effectExtent l="0" t="0" r="492760" b="34925"/>
                <wp:wrapNone/>
                <wp:docPr id="305" name="Elbow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240" cy="2302315"/>
                        </a:xfrm>
                        <a:prstGeom prst="bentConnector3">
                          <a:avLst>
                            <a:gd name="adj1" fmla="val 42651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05" o:spid="_x0000_s1026" type="#_x0000_t34" style="position:absolute;margin-left:5in;margin-top:10pt;width:11.2pt;height:181.3pt;flip:y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" adj="92127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4768A34F" wp14:editId="144DDF26">
                <wp:simplePos x="0" y="0"/>
                <wp:positionH relativeFrom="column">
                  <wp:posOffset>3543300</wp:posOffset>
                </wp:positionH>
                <wp:positionV relativeFrom="paragraph">
                  <wp:posOffset>12700</wp:posOffset>
                </wp:positionV>
                <wp:extent cx="1714500" cy="457200"/>
                <wp:effectExtent l="0" t="0" r="0" b="0"/>
                <wp:wrapSquare wrapText="bothSides"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A5E16" w14:textId="323AA40D" w:rsidR="009E40A2" w:rsidRPr="00B3496D" w:rsidRDefault="009E40A2" w:rsidP="00650233">
                            <w:pPr>
                              <w:rPr>
                                <w:rFonts w:asciiTheme="minorHAnsi" w:hAnsiTheme="minorHAnsi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HMI1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HMI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14:paraId="7A886DB2" w14:textId="77777777" w:rsidR="009E40A2" w:rsidRPr="00B3496D" w:rsidRDefault="009E40A2" w:rsidP="00650233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6" o:spid="_x0000_s1143" type="#_x0000_t202" style="position:absolute;margin-left:279pt;margin-top:1pt;width:135pt;height:36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" filled="f" stroked="f">
                <v:textbox>
                  <w:txbxContent>
                    <w:p w14:paraId="7CCA5E16" w14:textId="323AA40D" w:rsidR="00024931" w:rsidRPr="00B3496D" w:rsidRDefault="00024931" w:rsidP="00650233">
                      <w:pPr>
                        <w:rPr>
                          <w:rFonts w:asciiTheme="minorHAnsi" w:hAnsiTheme="minorHAnsi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MI1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MI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14:paraId="7A886DB2" w14:textId="77777777" w:rsidR="00024931" w:rsidRPr="00B3496D" w:rsidRDefault="00024931" w:rsidP="00650233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207AA5" w14:textId="77777777" w:rsidR="00650233" w:rsidRPr="002158F6" w:rsidRDefault="00650233" w:rsidP="00650233"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A76794B" wp14:editId="7E17E678">
                <wp:simplePos x="0" y="0"/>
                <wp:positionH relativeFrom="column">
                  <wp:posOffset>4572000</wp:posOffset>
                </wp:positionH>
                <wp:positionV relativeFrom="paragraph">
                  <wp:posOffset>158750</wp:posOffset>
                </wp:positionV>
                <wp:extent cx="142240" cy="2230755"/>
                <wp:effectExtent l="0" t="0" r="289560" b="29845"/>
                <wp:wrapNone/>
                <wp:docPr id="307" name="Elbow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240" cy="2230755"/>
                        </a:xfrm>
                        <a:prstGeom prst="bentConnector3">
                          <a:avLst>
                            <a:gd name="adj1" fmla="val 27375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07" o:spid="_x0000_s1026" type="#_x0000_t34" style="position:absolute;margin-left:5in;margin-top:12.5pt;width:11.2pt;height:175.65pt;flip:y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" adj="59132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75F17A95" wp14:editId="4BF8A309">
                <wp:simplePos x="0" y="0"/>
                <wp:positionH relativeFrom="column">
                  <wp:posOffset>0</wp:posOffset>
                </wp:positionH>
                <wp:positionV relativeFrom="paragraph">
                  <wp:posOffset>70485</wp:posOffset>
                </wp:positionV>
                <wp:extent cx="342900" cy="228600"/>
                <wp:effectExtent l="0" t="0" r="0" b="0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541AB" w14:textId="77777777" w:rsidR="009E40A2" w:rsidRPr="00422B11" w:rsidRDefault="009E40A2" w:rsidP="00650233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H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8" o:spid="_x0000_s1144" type="#_x0000_t202" style="position:absolute;margin-left:0;margin-top:5.55pt;width:27pt;height:18pt;z-index:25207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" filled="f" stroked="f">
                <v:textbox>
                  <w:txbxContent>
                    <w:p w14:paraId="5EE541AB" w14:textId="77777777" w:rsidR="00024931" w:rsidRPr="00422B11" w:rsidRDefault="00024931" w:rsidP="00650233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H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530DC735" w14:textId="77777777" w:rsidR="00650233" w:rsidRPr="002158F6" w:rsidRDefault="00650233" w:rsidP="00650233"/>
    <w:p w14:paraId="52A03018" w14:textId="77777777" w:rsidR="00650233" w:rsidRPr="002158F6" w:rsidRDefault="00650233" w:rsidP="00650233"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C936252" wp14:editId="5D2F934B">
                <wp:simplePos x="0" y="0"/>
                <wp:positionH relativeFrom="column">
                  <wp:posOffset>685800</wp:posOffset>
                </wp:positionH>
                <wp:positionV relativeFrom="paragraph">
                  <wp:posOffset>288925</wp:posOffset>
                </wp:positionV>
                <wp:extent cx="457200" cy="354965"/>
                <wp:effectExtent l="0" t="0" r="0" b="635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52EA4" w14:textId="77777777" w:rsidR="009E40A2" w:rsidRPr="00422B11" w:rsidRDefault="009E40A2" w:rsidP="00650233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H1D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9" o:spid="_x0000_s1145" type="#_x0000_t202" style="position:absolute;margin-left:54pt;margin-top:22.75pt;width:36pt;height:27.9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" filled="f" stroked="f">
                <v:textbox>
                  <w:txbxContent>
                    <w:p w14:paraId="1C152EA4" w14:textId="77777777" w:rsidR="00024931" w:rsidRPr="00422B11" w:rsidRDefault="00024931" w:rsidP="00650233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H1D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661DB83" w14:textId="77777777" w:rsidR="00650233" w:rsidRPr="002158F6" w:rsidRDefault="00650233" w:rsidP="00650233"/>
    <w:p w14:paraId="532F25C7" w14:textId="77777777" w:rsidR="00650233" w:rsidRPr="002158F6" w:rsidRDefault="00650233" w:rsidP="00650233"/>
    <w:p w14:paraId="52C9206E" w14:textId="77777777" w:rsidR="00650233" w:rsidRPr="002158F6" w:rsidRDefault="00650233" w:rsidP="00650233"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532843C" wp14:editId="7E07990E">
                <wp:simplePos x="0" y="0"/>
                <wp:positionH relativeFrom="column">
                  <wp:posOffset>1485900</wp:posOffset>
                </wp:positionH>
                <wp:positionV relativeFrom="paragraph">
                  <wp:posOffset>90170</wp:posOffset>
                </wp:positionV>
                <wp:extent cx="342900" cy="228600"/>
                <wp:effectExtent l="0" t="0" r="0" b="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B042B" w14:textId="77777777" w:rsidR="009E40A2" w:rsidRPr="00422B11" w:rsidRDefault="009E40A2" w:rsidP="00650233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0" o:spid="_x0000_s1146" type="#_x0000_t202" style="position:absolute;margin-left:117pt;margin-top:7.1pt;width:27pt;height:18pt;z-index:25206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" filled="f" stroked="f">
                <v:textbox>
                  <w:txbxContent>
                    <w:p w14:paraId="73AB042B" w14:textId="77777777" w:rsidR="00024931" w:rsidRPr="00422B11" w:rsidRDefault="00024931" w:rsidP="00650233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08EDED56" w14:textId="77777777" w:rsidR="00650233" w:rsidRDefault="00650233" w:rsidP="00650233">
      <w:pPr>
        <w:tabs>
          <w:tab w:val="left" w:pos="1647"/>
        </w:tabs>
      </w:pPr>
    </w:p>
    <w:p w14:paraId="2AB6B9C3" w14:textId="77777777" w:rsidR="00650233" w:rsidRDefault="00650233" w:rsidP="00650233">
      <w:pPr>
        <w:pStyle w:val="Heading3"/>
      </w:pPr>
      <w:r>
        <w:t>Expected Output:</w:t>
      </w:r>
      <w:r>
        <w:tab/>
      </w:r>
    </w:p>
    <w:p w14:paraId="3F012630" w14:textId="4161B38E" w:rsidR="00650233" w:rsidRPr="00415770" w:rsidRDefault="009E1F13" w:rsidP="00650233"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383D7C6E" wp14:editId="0D341907">
                <wp:simplePos x="0" y="0"/>
                <wp:positionH relativeFrom="column">
                  <wp:posOffset>1600200</wp:posOffset>
                </wp:positionH>
                <wp:positionV relativeFrom="paragraph">
                  <wp:posOffset>150495</wp:posOffset>
                </wp:positionV>
                <wp:extent cx="1714500" cy="457200"/>
                <wp:effectExtent l="0" t="0" r="0" b="0"/>
                <wp:wrapNone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84961" w14:textId="6C5CE2FB" w:rsidR="009E40A2" w:rsidRPr="00422B11" w:rsidRDefault="009E40A2" w:rsidP="009E1F13">
                            <w:pPr>
                              <w:rPr>
                                <w:i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H2 ∧¬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2D1 ∧D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 ∧¬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2D2 ∧D2</m:t>
                                  </m:r>
                                </m:e>
                              </m:d>
                            </m:oMath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6" o:spid="_x0000_s1147" type="#_x0000_t202" style="position:absolute;margin-left:126pt;margin-top:11.85pt;width:135pt;height:36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" filled="f" stroked="f">
                <v:textbox>
                  <w:txbxContent>
                    <w:p w14:paraId="4CF84961" w14:textId="6C5CE2FB" w:rsidR="00024931" w:rsidRPr="00422B11" w:rsidRDefault="00024931" w:rsidP="009E1F13">
                      <w:pPr>
                        <w:rPr>
                          <w:i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H2 ∧¬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H2D1 ∧D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∧¬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H2D2 ∧D2</m:t>
                            </m:r>
                          </m:e>
                        </m:d>
                      </m:oMath>
                      <w:r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50233"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487B530" wp14:editId="5C323550">
                <wp:simplePos x="0" y="0"/>
                <wp:positionH relativeFrom="column">
                  <wp:posOffset>-114300</wp:posOffset>
                </wp:positionH>
                <wp:positionV relativeFrom="paragraph">
                  <wp:posOffset>150495</wp:posOffset>
                </wp:positionV>
                <wp:extent cx="1714500" cy="457200"/>
                <wp:effectExtent l="0" t="0" r="0" b="0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BE77A" w14:textId="69F31958" w:rsidR="009E40A2" w:rsidRPr="00422B11" w:rsidRDefault="009E40A2" w:rsidP="00650233">
                            <w:pPr>
                              <w:rPr>
                                <w:i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H1 ∧¬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1D1 ∧D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 ∧¬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1D2 ∧D2</m:t>
                                  </m:r>
                                </m:e>
                              </m:d>
                            </m:oMath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1" o:spid="_x0000_s1148" type="#_x0000_t202" style="position:absolute;margin-left:-8.95pt;margin-top:11.85pt;width:135pt;height:36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" filled="f" stroked="f">
                <v:textbox>
                  <w:txbxContent>
                    <w:p w14:paraId="02CBE77A" w14:textId="69F31958" w:rsidR="00024931" w:rsidRPr="00422B11" w:rsidRDefault="00024931" w:rsidP="00650233">
                      <w:pPr>
                        <w:rPr>
                          <w:i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H1 ∧¬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H1D1 ∧D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∧¬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H1D2 ∧D2</m:t>
                            </m:r>
                          </m:e>
                        </m:d>
                      </m:oMath>
                      <w:r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A22C9B1" w14:textId="77777777" w:rsidR="00650233" w:rsidRDefault="00650233" w:rsidP="00650233">
      <w:pPr>
        <w:tabs>
          <w:tab w:val="left" w:pos="1647"/>
        </w:tabs>
      </w:pPr>
    </w:p>
    <w:p w14:paraId="13A0655E" w14:textId="0206BE60" w:rsidR="00650233" w:rsidRPr="0068461F" w:rsidRDefault="00650233" w:rsidP="00650233"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2D931544" wp14:editId="4D7012BD">
                <wp:simplePos x="0" y="0"/>
                <wp:positionH relativeFrom="column">
                  <wp:posOffset>3429000</wp:posOffset>
                </wp:positionH>
                <wp:positionV relativeFrom="paragraph">
                  <wp:posOffset>152400</wp:posOffset>
                </wp:positionV>
                <wp:extent cx="1714500" cy="457200"/>
                <wp:effectExtent l="0" t="0" r="0" b="0"/>
                <wp:wrapSquare wrapText="bothSides"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5C003" w14:textId="36B2FF76" w:rsidR="009E40A2" w:rsidRPr="00B3496D" w:rsidRDefault="009E40A2" w:rsidP="00650233">
                            <w:pPr>
                              <w:rPr>
                                <w:rFonts w:asciiTheme="minorHAnsi" w:hAnsiTheme="minorHAnsi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HMI1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HMI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14:paraId="3773F614" w14:textId="77777777" w:rsidR="009E40A2" w:rsidRPr="00B3496D" w:rsidRDefault="009E40A2" w:rsidP="00650233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3" o:spid="_x0000_s1149" type="#_x0000_t202" style="position:absolute;margin-left:270pt;margin-top:12pt;width:135pt;height:36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" filled="f" stroked="f">
                <v:textbox>
                  <w:txbxContent>
                    <w:p w14:paraId="2215C003" w14:textId="36B2FF76" w:rsidR="00024931" w:rsidRPr="00B3496D" w:rsidRDefault="00024931" w:rsidP="00650233">
                      <w:pPr>
                        <w:rPr>
                          <w:rFonts w:asciiTheme="minorHAnsi" w:hAnsiTheme="minorHAnsi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MI1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MI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14:paraId="3773F614" w14:textId="77777777" w:rsidR="00024931" w:rsidRPr="00B3496D" w:rsidRDefault="00024931" w:rsidP="00650233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5D875E" w14:textId="57C220C5" w:rsidR="00650233" w:rsidRPr="0068461F" w:rsidRDefault="009E1F13" w:rsidP="00650233"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C9FD307" wp14:editId="77DA109A">
                <wp:simplePos x="0" y="0"/>
                <wp:positionH relativeFrom="column">
                  <wp:posOffset>2057400</wp:posOffset>
                </wp:positionH>
                <wp:positionV relativeFrom="paragraph">
                  <wp:posOffset>95885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315" name="Oval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C4116" w14:textId="7BB149EF" w:rsidR="009E40A2" w:rsidRPr="002158F6" w:rsidRDefault="009E40A2" w:rsidP="00650233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MI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150" style="position:absolute;margin-left:162pt;margin-top:7.55pt;width:54pt;height:54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" fillcolor="white [3201]" strokecolor="black [3200]" strokeweight=".25pt">
                <v:path arrowok="t"/>
                <o:lock v:ext="edit" aspectratio="t"/>
                <v:textbox>
                  <w:txbxContent>
                    <w:p w14:paraId="772C4116" w14:textId="7BB149EF" w:rsidR="00024931" w:rsidRPr="002158F6" w:rsidRDefault="00024931" w:rsidP="00650233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MI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  <w:r w:rsidR="00650233" w:rsidRPr="002158F6"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62FC7E96" wp14:editId="689C1726">
                <wp:simplePos x="0" y="0"/>
                <wp:positionH relativeFrom="column">
                  <wp:posOffset>114300</wp:posOffset>
                </wp:positionH>
                <wp:positionV relativeFrom="paragraph">
                  <wp:posOffset>95885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314" name="Oval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41F93" w14:textId="4E24FAAB" w:rsidR="009E40A2" w:rsidRPr="002158F6" w:rsidRDefault="009E40A2" w:rsidP="00650233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MI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151" style="position:absolute;margin-left:9pt;margin-top:7.55pt;width:54pt;height:54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" fillcolor="white [3201]" strokecolor="black [3200]" strokeweight=".25pt">
                <v:path arrowok="t"/>
                <o:lock v:ext="edit" aspectratio="t"/>
                <v:textbox>
                  <w:txbxContent>
                    <w:p w14:paraId="76B41F93" w14:textId="4E24FAAB" w:rsidR="00024931" w:rsidRPr="002158F6" w:rsidRDefault="00024931" w:rsidP="00650233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MI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1E1EC7D0" w14:textId="77777777" w:rsidR="00650233" w:rsidRPr="0068461F" w:rsidRDefault="00650233" w:rsidP="00650233"/>
    <w:p w14:paraId="1DE445EA" w14:textId="77777777" w:rsidR="00650233" w:rsidRPr="0068461F" w:rsidRDefault="00650233" w:rsidP="00650233"/>
    <w:p w14:paraId="595AE332" w14:textId="77777777" w:rsidR="00650233" w:rsidRDefault="00650233" w:rsidP="00650233">
      <w:pPr>
        <w:pStyle w:val="Heading2"/>
      </w:pPr>
    </w:p>
    <w:p w14:paraId="14EB8BB1" w14:textId="77777777" w:rsidR="00650233" w:rsidRDefault="00650233" w:rsidP="00650233">
      <w:pPr>
        <w:pStyle w:val="Heading2"/>
      </w:pPr>
    </w:p>
    <w:p w14:paraId="427CB045" w14:textId="77777777" w:rsidR="009E1F13" w:rsidRDefault="009E1F13" w:rsidP="009E1F13"/>
    <w:p w14:paraId="44830EEC" w14:textId="77777777" w:rsidR="009E1F13" w:rsidRDefault="009E1F13" w:rsidP="009E1F13"/>
    <w:p w14:paraId="72E054FD" w14:textId="77777777" w:rsidR="009E1F13" w:rsidRDefault="009E1F13" w:rsidP="009E1F13"/>
    <w:p w14:paraId="23296546" w14:textId="77777777" w:rsidR="009E1F13" w:rsidRDefault="009E1F13" w:rsidP="009E1F13"/>
    <w:p w14:paraId="061EEF8C" w14:textId="77777777" w:rsidR="009E1F13" w:rsidRDefault="009E1F13" w:rsidP="009E1F13"/>
    <w:p w14:paraId="6BD87B6A" w14:textId="77777777" w:rsidR="009E1F13" w:rsidRDefault="009E1F13" w:rsidP="009E1F13"/>
    <w:p w14:paraId="6B037C21" w14:textId="77777777" w:rsidR="009E1F13" w:rsidRDefault="009E1F13" w:rsidP="009E1F13"/>
    <w:p w14:paraId="7FBDEA1B" w14:textId="77777777" w:rsidR="009E1F13" w:rsidRDefault="009E1F13" w:rsidP="009E1F13"/>
    <w:p w14:paraId="33CB1235" w14:textId="77777777" w:rsidR="009E1F13" w:rsidRDefault="009E1F13" w:rsidP="009E1F13"/>
    <w:p w14:paraId="10865399" w14:textId="77777777" w:rsidR="009E1F13" w:rsidRDefault="009E1F13" w:rsidP="009E1F13"/>
    <w:p w14:paraId="0C41CDFB" w14:textId="77777777" w:rsidR="009E1F13" w:rsidRDefault="009E1F13" w:rsidP="009E1F13"/>
    <w:p w14:paraId="5387CEE7" w14:textId="77777777" w:rsidR="009E1F13" w:rsidRPr="009E1F13" w:rsidRDefault="009E1F13" w:rsidP="009E1F13"/>
    <w:p w14:paraId="0333EB64" w14:textId="064F2F7C" w:rsidR="006B267B" w:rsidRDefault="006B267B" w:rsidP="006B267B">
      <w:pPr>
        <w:pStyle w:val="Heading2"/>
      </w:pPr>
      <w:r>
        <w:t xml:space="preserve">Simple_Example, NAC_Exist Test Case </w:t>
      </w:r>
    </w:p>
    <w:p w14:paraId="79D9FFE4" w14:textId="77777777" w:rsidR="006B267B" w:rsidRDefault="006B267B" w:rsidP="006B267B"/>
    <w:p w14:paraId="3B3AC03F" w14:textId="77777777" w:rsidR="006B267B" w:rsidRDefault="006B267B" w:rsidP="006B267B">
      <w:pPr>
        <w:pStyle w:val="Heading3"/>
      </w:pPr>
      <w:r>
        <w:t>Rule:</w:t>
      </w:r>
    </w:p>
    <w:p w14:paraId="57EE0960" w14:textId="77777777" w:rsidR="006B267B" w:rsidRDefault="006B267B" w:rsidP="006B267B"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E8AB943" wp14:editId="5AF23068">
                <wp:simplePos x="0" y="0"/>
                <wp:positionH relativeFrom="column">
                  <wp:posOffset>571500</wp:posOffset>
                </wp:positionH>
                <wp:positionV relativeFrom="paragraph">
                  <wp:posOffset>57785</wp:posOffset>
                </wp:positionV>
                <wp:extent cx="800100" cy="571500"/>
                <wp:effectExtent l="0" t="0" r="38100" b="38100"/>
                <wp:wrapThrough wrapText="bothSides">
                  <wp:wrapPolygon edited="0">
                    <wp:start x="0" y="0"/>
                    <wp:lineTo x="0" y="22080"/>
                    <wp:lineTo x="21943" y="22080"/>
                    <wp:lineTo x="21943" y="0"/>
                    <wp:lineTo x="0" y="0"/>
                  </wp:wrapPolygon>
                </wp:wrapThrough>
                <wp:docPr id="343" name="Rounded Rectang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71500"/>
                        </a:xfrm>
                        <a:prstGeom prst="roundRect">
                          <a:avLst/>
                        </a:prstGeom>
                        <a:ln w="63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72251" w14:textId="5AA0BE7E" w:rsidR="009E40A2" w:rsidRPr="008F2756" w:rsidRDefault="009E40A2" w:rsidP="006B267B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∃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→D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br/>
                                </m:r>
                              </m:oMath>
                            </m:oMathPara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43" o:spid="_x0000_s1152" style="position:absolute;margin-left:45pt;margin-top:4.55pt;width:63pt;height:4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" fillcolor="white [3201]" strokecolor="black [3200]" strokeweight=".5pt">
                <v:textbox>
                  <w:txbxContent>
                    <w:p w14:paraId="2CF72251" w14:textId="5AA0BE7E" w:rsidR="00024931" w:rsidRPr="008F2756" w:rsidRDefault="00024931" w:rsidP="006B267B">
                      <w:pPr>
                        <w:jc w:val="center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∃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→</m:t>
                              </m:r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D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 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br/>
                          </m:r>
                        </m:oMath>
                      </m:oMathPara>
                      <w:r>
                        <w:softHyphen/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tab/>
        <w:t xml:space="preserve">  </w:t>
      </w:r>
    </w:p>
    <w:p w14:paraId="61EA9591" w14:textId="77777777" w:rsidR="006B267B" w:rsidRPr="008F2756" w:rsidRDefault="006B267B" w:rsidP="006B267B"/>
    <w:p w14:paraId="7F78D8E1" w14:textId="77777777" w:rsidR="006B267B" w:rsidRPr="008F2756" w:rsidRDefault="006B267B" w:rsidP="006B267B"/>
    <w:p w14:paraId="5A251D95" w14:textId="77777777" w:rsidR="006B267B" w:rsidRPr="008F2756" w:rsidRDefault="006B267B" w:rsidP="006B267B"/>
    <w:p w14:paraId="5CECC20E" w14:textId="77777777" w:rsidR="006B267B" w:rsidRDefault="006B267B" w:rsidP="006B267B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1837EEE9" wp14:editId="34D50E0D">
                <wp:simplePos x="0" y="0"/>
                <wp:positionH relativeFrom="column">
                  <wp:posOffset>1600200</wp:posOffset>
                </wp:positionH>
                <wp:positionV relativeFrom="paragraph">
                  <wp:posOffset>248285</wp:posOffset>
                </wp:positionV>
                <wp:extent cx="342900" cy="228600"/>
                <wp:effectExtent l="0" t="0" r="0" b="0"/>
                <wp:wrapNone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E9F72" w14:textId="77777777" w:rsidR="009E40A2" w:rsidRPr="00422B11" w:rsidRDefault="009E40A2" w:rsidP="006B267B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44" o:spid="_x0000_s1153" type="#_x0000_t202" style="position:absolute;margin-left:126pt;margin-top:19.55pt;width:27pt;height:18pt;z-index:252124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" filled="f" stroked="f">
                <v:textbox>
                  <w:txbxContent>
                    <w:p w14:paraId="48AE9F72" w14:textId="77777777" w:rsidR="00024931" w:rsidRPr="00422B11" w:rsidRDefault="00024931" w:rsidP="006B267B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t>Input:</w:t>
      </w:r>
    </w:p>
    <w:p w14:paraId="01DD86A1" w14:textId="77777777" w:rsidR="006B267B" w:rsidRDefault="006B267B" w:rsidP="006B267B"/>
    <w:p w14:paraId="2A82856A" w14:textId="77777777" w:rsidR="006B267B" w:rsidRPr="002158F6" w:rsidRDefault="006B267B" w:rsidP="006B267B"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6C88E568" wp14:editId="5AD5BB12">
                <wp:simplePos x="0" y="0"/>
                <wp:positionH relativeFrom="column">
                  <wp:posOffset>3200400</wp:posOffset>
                </wp:positionH>
                <wp:positionV relativeFrom="paragraph">
                  <wp:posOffset>901700</wp:posOffset>
                </wp:positionV>
                <wp:extent cx="342900" cy="228600"/>
                <wp:effectExtent l="0" t="0" r="0" b="0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F0CB0" w14:textId="77777777" w:rsidR="009E40A2" w:rsidRPr="00422B11" w:rsidRDefault="009E40A2" w:rsidP="006B267B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H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45" o:spid="_x0000_s1154" type="#_x0000_t202" style="position:absolute;margin-left:252pt;margin-top:71pt;width:27pt;height:18pt;z-index:252132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" filled="f" stroked="f">
                <v:textbox>
                  <w:txbxContent>
                    <w:p w14:paraId="023F0CB0" w14:textId="77777777" w:rsidR="00024931" w:rsidRPr="00422B11" w:rsidRDefault="00024931" w:rsidP="006B267B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H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547677C8" wp14:editId="5FDE101E">
                <wp:simplePos x="0" y="0"/>
                <wp:positionH relativeFrom="column">
                  <wp:posOffset>2057400</wp:posOffset>
                </wp:positionH>
                <wp:positionV relativeFrom="paragraph">
                  <wp:posOffset>1210945</wp:posOffset>
                </wp:positionV>
                <wp:extent cx="543560" cy="384810"/>
                <wp:effectExtent l="50800" t="0" r="40640" b="72390"/>
                <wp:wrapNone/>
                <wp:docPr id="346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3560" cy="384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type="#_x0000_t32" style="position:absolute;margin-left:162pt;margin-top:95.35pt;width:42.8pt;height:30.3pt;flip:x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" strokecolor="black [3040]">
                <v:stroke endarrow="block"/>
              </v:shape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651D2E48" wp14:editId="2B8562C3">
                <wp:simplePos x="0" y="0"/>
                <wp:positionH relativeFrom="column">
                  <wp:posOffset>2057400</wp:posOffset>
                </wp:positionH>
                <wp:positionV relativeFrom="paragraph">
                  <wp:posOffset>339725</wp:posOffset>
                </wp:positionV>
                <wp:extent cx="543560" cy="386715"/>
                <wp:effectExtent l="50800" t="50800" r="40640" b="45085"/>
                <wp:wrapNone/>
                <wp:docPr id="347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3560" cy="386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162pt;margin-top:26.75pt;width:42.8pt;height:30.45pt;flip:x y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" strokecolor="black [3040]">
                <v:stroke endarrow="block"/>
              </v:shape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372AAE2E" wp14:editId="7B68DE4B">
                <wp:simplePos x="0" y="0"/>
                <wp:positionH relativeFrom="column">
                  <wp:posOffset>927735</wp:posOffset>
                </wp:positionH>
                <wp:positionV relativeFrom="paragraph">
                  <wp:posOffset>1210945</wp:posOffset>
                </wp:positionV>
                <wp:extent cx="443230" cy="384810"/>
                <wp:effectExtent l="0" t="0" r="90170" b="72390"/>
                <wp:wrapNone/>
                <wp:docPr id="348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230" cy="384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73.05pt;margin-top:95.35pt;width:34.9pt;height:30.3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" strokecolor="black [3040]">
                <v:stroke endarrow="block"/>
              </v:shape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0124DD4F" wp14:editId="7E4ACF20">
                <wp:simplePos x="0" y="0"/>
                <wp:positionH relativeFrom="column">
                  <wp:posOffset>927735</wp:posOffset>
                </wp:positionH>
                <wp:positionV relativeFrom="paragraph">
                  <wp:posOffset>339725</wp:posOffset>
                </wp:positionV>
                <wp:extent cx="443230" cy="386715"/>
                <wp:effectExtent l="0" t="50800" r="64770" b="45085"/>
                <wp:wrapNone/>
                <wp:docPr id="349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3230" cy="386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73.05pt;margin-top:26.75pt;width:34.9pt;height:30.45pt;flip:y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" strokecolor="black [3040]">
                <v:stroke endarrow="block"/>
              </v:shape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16F8FE02" wp14:editId="693549A6">
                <wp:simplePos x="0" y="0"/>
                <wp:positionH relativeFrom="column">
                  <wp:posOffset>1371600</wp:posOffset>
                </wp:positionH>
                <wp:positionV relativeFrom="paragraph">
                  <wp:posOffset>1253490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350" name="Oval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28076" w14:textId="77777777" w:rsidR="009E40A2" w:rsidRPr="002158F6" w:rsidRDefault="009E40A2" w:rsidP="006B267B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DP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155" style="position:absolute;margin-left:108pt;margin-top:98.7pt;width:54pt;height:54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" fillcolor="white [3201]" strokecolor="black [3200]" strokeweight=".25pt">
                <v:path arrowok="t"/>
                <o:lock v:ext="edit" aspectratio="t"/>
                <v:textbox>
                  <w:txbxContent>
                    <w:p w14:paraId="09128076" w14:textId="77777777" w:rsidR="00024931" w:rsidRPr="002158F6" w:rsidRDefault="00024931" w:rsidP="006B267B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P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3C57449D" wp14:editId="7AF016AB">
                <wp:simplePos x="0" y="0"/>
                <wp:positionH relativeFrom="column">
                  <wp:posOffset>1371600</wp:posOffset>
                </wp:positionH>
                <wp:positionV relativeFrom="paragraph">
                  <wp:posOffset>-3175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351" name="Oval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8FB83" w14:textId="77777777" w:rsidR="009E40A2" w:rsidRDefault="009E40A2" w:rsidP="006B267B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DP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156" style="position:absolute;margin-left:108pt;margin-top:-.2pt;width:54pt;height:54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" fillcolor="white [3201]" strokecolor="black [3200]" strokeweight=".25pt">
                <v:path arrowok="t"/>
                <o:lock v:ext="edit" aspectratio="t"/>
                <v:textbox>
                  <w:txbxContent>
                    <w:p w14:paraId="3FB8FB83" w14:textId="77777777" w:rsidR="00024931" w:rsidRDefault="00024931" w:rsidP="006B267B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P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67A2A3F1" wp14:editId="65783E46">
                <wp:simplePos x="0" y="0"/>
                <wp:positionH relativeFrom="column">
                  <wp:posOffset>2500630</wp:posOffset>
                </wp:positionH>
                <wp:positionV relativeFrom="paragraph">
                  <wp:posOffset>626110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352" name="Oval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8B786" w14:textId="77777777" w:rsidR="009E40A2" w:rsidRDefault="009E40A2" w:rsidP="006B267B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MI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157" style="position:absolute;margin-left:196.9pt;margin-top:49.3pt;width:54pt;height:54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" fillcolor="white [3201]" strokecolor="black [3200]" strokeweight=".25pt">
                <v:path arrowok="t"/>
                <o:lock v:ext="edit" aspectratio="t"/>
                <v:textbox>
                  <w:txbxContent>
                    <w:p w14:paraId="2608B786" w14:textId="77777777" w:rsidR="00024931" w:rsidRDefault="00024931" w:rsidP="006B267B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MI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50F9E895" wp14:editId="1E5C7E36">
                <wp:simplePos x="0" y="0"/>
                <wp:positionH relativeFrom="column">
                  <wp:posOffset>342900</wp:posOffset>
                </wp:positionH>
                <wp:positionV relativeFrom="paragraph">
                  <wp:posOffset>626110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353" name="Oval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A6362" w14:textId="77777777" w:rsidR="009E40A2" w:rsidRPr="002158F6" w:rsidRDefault="009E40A2" w:rsidP="006B267B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MI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158" style="position:absolute;margin-left:27pt;margin-top:49.3pt;width:54pt;height:54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" fillcolor="white [3201]" strokecolor="black [3200]" strokeweight=".25pt">
                <v:path arrowok="t"/>
                <o:lock v:ext="edit" aspectratio="t"/>
                <v:textbox>
                  <w:txbxContent>
                    <w:p w14:paraId="2BBA6362" w14:textId="77777777" w:rsidR="00024931" w:rsidRPr="002158F6" w:rsidRDefault="00024931" w:rsidP="006B267B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MI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6C44EC74" w14:textId="77777777" w:rsidR="006B267B" w:rsidRPr="002158F6" w:rsidRDefault="006B267B" w:rsidP="006B267B">
      <w:r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5D62AE8A" wp14:editId="2DCEC491">
                <wp:simplePos x="0" y="0"/>
                <wp:positionH relativeFrom="column">
                  <wp:posOffset>685800</wp:posOffset>
                </wp:positionH>
                <wp:positionV relativeFrom="paragraph">
                  <wp:posOffset>54610</wp:posOffset>
                </wp:positionV>
                <wp:extent cx="457200" cy="355600"/>
                <wp:effectExtent l="0" t="0" r="0" b="0"/>
                <wp:wrapNone/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9938C" w14:textId="77777777" w:rsidR="009E40A2" w:rsidRPr="00422B11" w:rsidRDefault="009E40A2" w:rsidP="006B267B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H1D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4" o:spid="_x0000_s1159" type="#_x0000_t202" style="position:absolute;margin-left:54pt;margin-top:4.3pt;width:36pt;height:28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" filled="f" stroked="f">
                <v:textbox>
                  <w:txbxContent>
                    <w:p w14:paraId="5379938C" w14:textId="77777777" w:rsidR="00024931" w:rsidRPr="00422B11" w:rsidRDefault="00024931" w:rsidP="006B267B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H1D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057BFBF" wp14:editId="7163F0C1">
                <wp:simplePos x="0" y="0"/>
                <wp:positionH relativeFrom="column">
                  <wp:posOffset>2286000</wp:posOffset>
                </wp:positionH>
                <wp:positionV relativeFrom="paragraph">
                  <wp:posOffset>1312545</wp:posOffset>
                </wp:positionV>
                <wp:extent cx="571500" cy="354965"/>
                <wp:effectExtent l="0" t="0" r="0" b="635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2E61E" w14:textId="77777777" w:rsidR="009E40A2" w:rsidRPr="00422B11" w:rsidRDefault="009E40A2" w:rsidP="006B267B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H2D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5" o:spid="_x0000_s1160" type="#_x0000_t202" style="position:absolute;margin-left:180pt;margin-top:103.35pt;width:45pt;height:27.9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" filled="f" stroked="f">
                <v:textbox>
                  <w:txbxContent>
                    <w:p w14:paraId="7612E61E" w14:textId="77777777" w:rsidR="00024931" w:rsidRPr="00422B11" w:rsidRDefault="00024931" w:rsidP="006B267B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H2D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22180B62" wp14:editId="0F797E67">
                <wp:simplePos x="0" y="0"/>
                <wp:positionH relativeFrom="column">
                  <wp:posOffset>2286000</wp:posOffset>
                </wp:positionH>
                <wp:positionV relativeFrom="paragraph">
                  <wp:posOffset>54610</wp:posOffset>
                </wp:positionV>
                <wp:extent cx="571500" cy="241300"/>
                <wp:effectExtent l="0" t="0" r="0" b="12700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10355" w14:textId="77777777" w:rsidR="009E40A2" w:rsidRPr="00422B11" w:rsidRDefault="009E40A2" w:rsidP="006B267B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H2D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6" o:spid="_x0000_s1161" type="#_x0000_t202" style="position:absolute;margin-left:180pt;margin-top:4.3pt;width:45pt;height:19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" filled="f" stroked="f">
                <v:textbox>
                  <w:txbxContent>
                    <w:p w14:paraId="4A410355" w14:textId="77777777" w:rsidR="00024931" w:rsidRPr="00422B11" w:rsidRDefault="00024931" w:rsidP="006B267B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H2D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2B3010C8" w14:textId="77777777" w:rsidR="006B267B" w:rsidRPr="002158F6" w:rsidRDefault="006B267B" w:rsidP="006B267B"/>
    <w:p w14:paraId="6E009F32" w14:textId="77777777" w:rsidR="006B267B" w:rsidRPr="002158F6" w:rsidRDefault="006B267B" w:rsidP="006B267B"/>
    <w:p w14:paraId="28E83980" w14:textId="77777777" w:rsidR="006B267B" w:rsidRPr="002158F6" w:rsidRDefault="006B267B" w:rsidP="006B267B"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42F2FA0D" wp14:editId="7E6FAD3E">
                <wp:simplePos x="0" y="0"/>
                <wp:positionH relativeFrom="column">
                  <wp:posOffset>4572000</wp:posOffset>
                </wp:positionH>
                <wp:positionV relativeFrom="paragraph">
                  <wp:posOffset>127000</wp:posOffset>
                </wp:positionV>
                <wp:extent cx="142240" cy="2302315"/>
                <wp:effectExtent l="0" t="0" r="492760" b="34925"/>
                <wp:wrapNone/>
                <wp:docPr id="357" name="Elbow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240" cy="2302315"/>
                        </a:xfrm>
                        <a:prstGeom prst="bentConnector3">
                          <a:avLst>
                            <a:gd name="adj1" fmla="val 42651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57" o:spid="_x0000_s1026" type="#_x0000_t34" style="position:absolute;margin-left:5in;margin-top:10pt;width:11.2pt;height:181.3pt;flip:y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" adj="92127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1D5632A4" wp14:editId="0EE16EA9">
                <wp:simplePos x="0" y="0"/>
                <wp:positionH relativeFrom="column">
                  <wp:posOffset>3543300</wp:posOffset>
                </wp:positionH>
                <wp:positionV relativeFrom="paragraph">
                  <wp:posOffset>12700</wp:posOffset>
                </wp:positionV>
                <wp:extent cx="1714500" cy="457200"/>
                <wp:effectExtent l="0" t="0" r="0" b="0"/>
                <wp:wrapSquare wrapText="bothSides"/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ED8FD" w14:textId="11C0B300" w:rsidR="009E40A2" w:rsidRPr="00B3496D" w:rsidRDefault="009E40A2" w:rsidP="006B267B">
                            <w:pPr>
                              <w:rPr>
                                <w:rFonts w:asciiTheme="minorHAnsi" w:hAnsiTheme="minorHAnsi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HMI1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HMI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14:paraId="56B74484" w14:textId="77777777" w:rsidR="009E40A2" w:rsidRPr="00B3496D" w:rsidRDefault="009E40A2" w:rsidP="006B267B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8" o:spid="_x0000_s1162" type="#_x0000_t202" style="position:absolute;margin-left:279pt;margin-top:1pt;width:135pt;height:36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" filled="f" stroked="f">
                <v:textbox>
                  <w:txbxContent>
                    <w:p w14:paraId="495ED8FD" w14:textId="11C0B300" w:rsidR="00024931" w:rsidRPr="00B3496D" w:rsidRDefault="00024931" w:rsidP="006B267B">
                      <w:pPr>
                        <w:rPr>
                          <w:rFonts w:asciiTheme="minorHAnsi" w:hAnsiTheme="minorHAnsi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MI1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MI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14:paraId="56B74484" w14:textId="77777777" w:rsidR="00024931" w:rsidRPr="00B3496D" w:rsidRDefault="00024931" w:rsidP="006B267B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F2B28C" w14:textId="77777777" w:rsidR="006B267B" w:rsidRPr="002158F6" w:rsidRDefault="006B267B" w:rsidP="006B267B"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795EFBE5" wp14:editId="4BF26A5D">
                <wp:simplePos x="0" y="0"/>
                <wp:positionH relativeFrom="column">
                  <wp:posOffset>4572000</wp:posOffset>
                </wp:positionH>
                <wp:positionV relativeFrom="paragraph">
                  <wp:posOffset>158750</wp:posOffset>
                </wp:positionV>
                <wp:extent cx="142240" cy="2230755"/>
                <wp:effectExtent l="0" t="0" r="289560" b="29845"/>
                <wp:wrapNone/>
                <wp:docPr id="359" name="Elbow Connector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240" cy="2230755"/>
                        </a:xfrm>
                        <a:prstGeom prst="bentConnector3">
                          <a:avLst>
                            <a:gd name="adj1" fmla="val 27375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59" o:spid="_x0000_s1026" type="#_x0000_t34" style="position:absolute;margin-left:5in;margin-top:12.5pt;width:11.2pt;height:175.65pt;flip:y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" adj="59132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2DE75A76" wp14:editId="1F863131">
                <wp:simplePos x="0" y="0"/>
                <wp:positionH relativeFrom="column">
                  <wp:posOffset>0</wp:posOffset>
                </wp:positionH>
                <wp:positionV relativeFrom="paragraph">
                  <wp:posOffset>70485</wp:posOffset>
                </wp:positionV>
                <wp:extent cx="342900" cy="228600"/>
                <wp:effectExtent l="0" t="0" r="0" b="0"/>
                <wp:wrapNone/>
                <wp:docPr id="360" name="Text Box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D9BD4" w14:textId="77777777" w:rsidR="009E40A2" w:rsidRPr="00422B11" w:rsidRDefault="009E40A2" w:rsidP="006B267B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H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60" o:spid="_x0000_s1163" type="#_x0000_t202" style="position:absolute;margin-left:0;margin-top:5.55pt;width:27pt;height:18pt;z-index:252131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" filled="f" stroked="f">
                <v:textbox>
                  <w:txbxContent>
                    <w:p w14:paraId="6D3D9BD4" w14:textId="77777777" w:rsidR="00024931" w:rsidRPr="00422B11" w:rsidRDefault="00024931" w:rsidP="006B267B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H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CB896E6" w14:textId="77777777" w:rsidR="006B267B" w:rsidRPr="002158F6" w:rsidRDefault="006B267B" w:rsidP="006B267B"/>
    <w:p w14:paraId="6081E113" w14:textId="77777777" w:rsidR="006B267B" w:rsidRPr="002158F6" w:rsidRDefault="006B267B" w:rsidP="006B267B"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7A19F3D9" wp14:editId="50ACBDDF">
                <wp:simplePos x="0" y="0"/>
                <wp:positionH relativeFrom="column">
                  <wp:posOffset>685800</wp:posOffset>
                </wp:positionH>
                <wp:positionV relativeFrom="paragraph">
                  <wp:posOffset>288925</wp:posOffset>
                </wp:positionV>
                <wp:extent cx="457200" cy="354965"/>
                <wp:effectExtent l="0" t="0" r="0" b="635"/>
                <wp:wrapNone/>
                <wp:docPr id="361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8C4B3" w14:textId="77777777" w:rsidR="009E40A2" w:rsidRPr="00422B11" w:rsidRDefault="009E40A2" w:rsidP="006B267B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H1D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1" o:spid="_x0000_s1164" type="#_x0000_t202" style="position:absolute;margin-left:54pt;margin-top:22.75pt;width:36pt;height:27.9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" filled="f" stroked="f">
                <v:textbox>
                  <w:txbxContent>
                    <w:p w14:paraId="0478C4B3" w14:textId="77777777" w:rsidR="00024931" w:rsidRPr="00422B11" w:rsidRDefault="00024931" w:rsidP="006B267B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H1D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1A488D7" w14:textId="77777777" w:rsidR="006B267B" w:rsidRPr="002158F6" w:rsidRDefault="006B267B" w:rsidP="006B267B"/>
    <w:p w14:paraId="5022925F" w14:textId="77777777" w:rsidR="006B267B" w:rsidRPr="002158F6" w:rsidRDefault="006B267B" w:rsidP="006B267B"/>
    <w:p w14:paraId="59562080" w14:textId="77777777" w:rsidR="006B267B" w:rsidRPr="002158F6" w:rsidRDefault="006B267B" w:rsidP="006B267B"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0DFCFF8A" wp14:editId="3DE3F759">
                <wp:simplePos x="0" y="0"/>
                <wp:positionH relativeFrom="column">
                  <wp:posOffset>1485900</wp:posOffset>
                </wp:positionH>
                <wp:positionV relativeFrom="paragraph">
                  <wp:posOffset>90170</wp:posOffset>
                </wp:positionV>
                <wp:extent cx="342900" cy="228600"/>
                <wp:effectExtent l="0" t="0" r="0" b="0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8F9D4" w14:textId="77777777" w:rsidR="009E40A2" w:rsidRPr="00422B11" w:rsidRDefault="009E40A2" w:rsidP="006B267B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62" o:spid="_x0000_s1165" type="#_x0000_t202" style="position:absolute;margin-left:117pt;margin-top:7.1pt;width:27pt;height:18pt;z-index:252125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" filled="f" stroked="f">
                <v:textbox>
                  <w:txbxContent>
                    <w:p w14:paraId="3DC8F9D4" w14:textId="77777777" w:rsidR="00024931" w:rsidRPr="00422B11" w:rsidRDefault="00024931" w:rsidP="006B267B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5829AE1B" w14:textId="77777777" w:rsidR="006B267B" w:rsidRDefault="006B267B" w:rsidP="006B267B">
      <w:pPr>
        <w:tabs>
          <w:tab w:val="left" w:pos="1647"/>
        </w:tabs>
      </w:pPr>
    </w:p>
    <w:p w14:paraId="52093952" w14:textId="77777777" w:rsidR="006B267B" w:rsidRDefault="006B267B" w:rsidP="006B267B">
      <w:pPr>
        <w:pStyle w:val="Heading3"/>
      </w:pPr>
      <w:r>
        <w:t>Expected Output:</w:t>
      </w:r>
      <w:r>
        <w:tab/>
      </w:r>
    </w:p>
    <w:p w14:paraId="46E8CDC3" w14:textId="694CAF33" w:rsidR="006B267B" w:rsidRPr="00415770" w:rsidRDefault="006B267B" w:rsidP="006B267B"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040BBEC3" wp14:editId="25562061">
                <wp:simplePos x="0" y="0"/>
                <wp:positionH relativeFrom="column">
                  <wp:posOffset>-114300</wp:posOffset>
                </wp:positionH>
                <wp:positionV relativeFrom="paragraph">
                  <wp:posOffset>150495</wp:posOffset>
                </wp:positionV>
                <wp:extent cx="2743200" cy="457200"/>
                <wp:effectExtent l="0" t="0" r="0" b="0"/>
                <wp:wrapNone/>
                <wp:docPr id="364" name="Text Box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4BD5E" w14:textId="77777777" w:rsidR="009E40A2" w:rsidRPr="00422B11" w:rsidRDefault="009E40A2" w:rsidP="006B267B">
                            <w:pPr>
                              <w:rPr>
                                <w:i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H1 ∧¬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1D1 ∧D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 ∧¬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1D2 ∧D2</m:t>
                                  </m:r>
                                </m:e>
                              </m:d>
                            </m:oMath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4" o:spid="_x0000_s1166" type="#_x0000_t202" style="position:absolute;margin-left:-8.95pt;margin-top:11.85pt;width:3in;height:36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" filled="f" stroked="f">
                <v:textbox>
                  <w:txbxContent>
                    <w:p w14:paraId="4374BD5E" w14:textId="77777777" w:rsidR="00024931" w:rsidRPr="00422B11" w:rsidRDefault="00024931" w:rsidP="006B267B">
                      <w:pPr>
                        <w:rPr>
                          <w:i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H1 ∧¬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H1D1 ∧D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∧¬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H1D2 ∧D2</m:t>
                            </m:r>
                          </m:e>
                        </m:d>
                      </m:oMath>
                      <w:r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C2A9CE9" w14:textId="77777777" w:rsidR="006B267B" w:rsidRDefault="006B267B" w:rsidP="006B267B">
      <w:pPr>
        <w:tabs>
          <w:tab w:val="left" w:pos="1647"/>
        </w:tabs>
      </w:pPr>
    </w:p>
    <w:p w14:paraId="39D28623" w14:textId="2F394593" w:rsidR="006B267B" w:rsidRPr="0068461F" w:rsidRDefault="006D1522" w:rsidP="006B267B"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02BE61FD" wp14:editId="432EDF6F">
                <wp:simplePos x="0" y="0"/>
                <wp:positionH relativeFrom="column">
                  <wp:posOffset>114300</wp:posOffset>
                </wp:positionH>
                <wp:positionV relativeFrom="paragraph">
                  <wp:posOffset>152400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367" name="Oval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61F99" w14:textId="13B1C6F2" w:rsidR="009E40A2" w:rsidRPr="002158F6" w:rsidRDefault="009E40A2" w:rsidP="006B267B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MI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167" style="position:absolute;margin-left:9pt;margin-top:12pt;width:54pt;height:54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" fillcolor="white [3201]" strokecolor="black [3200]" strokeweight=".25pt">
                <v:path arrowok="t"/>
                <o:lock v:ext="edit" aspectratio="t"/>
                <v:textbox>
                  <w:txbxContent>
                    <w:p w14:paraId="1A661F99" w14:textId="13B1C6F2" w:rsidR="00024931" w:rsidRPr="002158F6" w:rsidRDefault="00024931" w:rsidP="006B267B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MI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  <w:r w:rsidR="006B267B"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4C2A9DFB" wp14:editId="19FB7C6E">
                <wp:simplePos x="0" y="0"/>
                <wp:positionH relativeFrom="column">
                  <wp:posOffset>3429000</wp:posOffset>
                </wp:positionH>
                <wp:positionV relativeFrom="paragraph">
                  <wp:posOffset>152400</wp:posOffset>
                </wp:positionV>
                <wp:extent cx="1714500" cy="457200"/>
                <wp:effectExtent l="0" t="0" r="0" b="0"/>
                <wp:wrapSquare wrapText="bothSides"/>
                <wp:docPr id="365" name="Text Box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687C2" w14:textId="14319B71" w:rsidR="009E40A2" w:rsidRPr="00B3496D" w:rsidRDefault="009E40A2" w:rsidP="006B267B">
                            <w:pPr>
                              <w:rPr>
                                <w:rFonts w:asciiTheme="minorHAnsi" w:hAnsiTheme="minorHAnsi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HMI1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HMI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14:paraId="18F2EDBA" w14:textId="77777777" w:rsidR="009E40A2" w:rsidRPr="00B3496D" w:rsidRDefault="009E40A2" w:rsidP="006B267B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5" o:spid="_x0000_s1168" type="#_x0000_t202" style="position:absolute;margin-left:270pt;margin-top:12pt;width:135pt;height:36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" filled="f" stroked="f">
                <v:textbox>
                  <w:txbxContent>
                    <w:p w14:paraId="1AE687C2" w14:textId="14319B71" w:rsidR="00024931" w:rsidRPr="00B3496D" w:rsidRDefault="00024931" w:rsidP="006B267B">
                      <w:pPr>
                        <w:rPr>
                          <w:rFonts w:asciiTheme="minorHAnsi" w:hAnsiTheme="minorHAnsi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MI1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MI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14:paraId="18F2EDBA" w14:textId="77777777" w:rsidR="00024931" w:rsidRPr="00B3496D" w:rsidRDefault="00024931" w:rsidP="006B267B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70D158" w14:textId="4A7CC25D" w:rsidR="006B267B" w:rsidRPr="0068461F" w:rsidRDefault="006B267B" w:rsidP="006B267B"/>
    <w:p w14:paraId="6F1BF4A2" w14:textId="77777777" w:rsidR="006B267B" w:rsidRPr="0068461F" w:rsidRDefault="006B267B" w:rsidP="006B267B"/>
    <w:p w14:paraId="1E84D8A0" w14:textId="77777777" w:rsidR="006B267B" w:rsidRPr="0068461F" w:rsidRDefault="006B267B" w:rsidP="006B267B"/>
    <w:p w14:paraId="697729A5" w14:textId="40A8EC96" w:rsidR="006B267B" w:rsidRDefault="006B267B" w:rsidP="006B267B">
      <w:pPr>
        <w:pStyle w:val="Heading2"/>
      </w:pPr>
    </w:p>
    <w:p w14:paraId="1B858FA3" w14:textId="3DEA27EC" w:rsidR="006B267B" w:rsidRDefault="002003CC" w:rsidP="006B267B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6D94DD3B" wp14:editId="0B071FEC">
                <wp:simplePos x="0" y="0"/>
                <wp:positionH relativeFrom="column">
                  <wp:posOffset>-114300</wp:posOffset>
                </wp:positionH>
                <wp:positionV relativeFrom="paragraph">
                  <wp:posOffset>170180</wp:posOffset>
                </wp:positionV>
                <wp:extent cx="2971800" cy="800100"/>
                <wp:effectExtent l="0" t="0" r="0" b="12700"/>
                <wp:wrapNone/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38618" w14:textId="53B2F56B" w:rsidR="009E40A2" w:rsidRPr="00422B11" w:rsidRDefault="009E40A2" w:rsidP="006B267B">
                            <w:pPr>
                              <w:rPr>
                                <w:i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H2 ∧¬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2D1 ∧D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 ∧¬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2D2 ∧D2</m:t>
                                  </m:r>
                                </m:e>
                              </m:d>
                            </m:oMath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¬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1 ∧¬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1D1 ∧D1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∧¬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1D2 ∧D2</m:t>
                                      </m:r>
                                    </m:e>
                                  </m:d>
                                </m:e>
                              </m:d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3" o:spid="_x0000_s1169" type="#_x0000_t202" style="position:absolute;margin-left:-8.95pt;margin-top:13.4pt;width:234pt;height:63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jxGNMCAAAb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" filled="f" stroked="f">
                <v:textbox>
                  <w:txbxContent>
                    <w:p w14:paraId="43D38618" w14:textId="53B2F56B" w:rsidR="00024931" w:rsidRPr="00422B11" w:rsidRDefault="00024931" w:rsidP="006B267B">
                      <w:pPr>
                        <w:rPr>
                          <w:i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H2 ∧¬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H2D1 ∧D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∧¬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H2D2 ∧D2</m:t>
                            </m:r>
                          </m:e>
                        </m:d>
                      </m:oMath>
                      <w:r>
                        <w:rPr>
                          <w:i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¬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H1 ∧¬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1D1 ∧D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 xml:space="preserve"> ∧¬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1D2 ∧D2</m:t>
                                </m:r>
                              </m:e>
                            </m:d>
                          </m:e>
                        </m:d>
                      </m:oMath>
                    </w:p>
                  </w:txbxContent>
                </v:textbox>
              </v:shape>
            </w:pict>
          </mc:Fallback>
        </mc:AlternateContent>
      </w:r>
    </w:p>
    <w:p w14:paraId="6DE41AE2" w14:textId="77777777" w:rsidR="006B267B" w:rsidRDefault="006B267B" w:rsidP="006B267B"/>
    <w:p w14:paraId="62E8328E" w14:textId="77777777" w:rsidR="006B267B" w:rsidRDefault="006B267B" w:rsidP="006B267B"/>
    <w:p w14:paraId="00E86581" w14:textId="2B891E92" w:rsidR="006B267B" w:rsidRDefault="002003CC" w:rsidP="006B267B"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5FE13E0F" wp14:editId="2C402E1F">
                <wp:simplePos x="0" y="0"/>
                <wp:positionH relativeFrom="column">
                  <wp:posOffset>114300</wp:posOffset>
                </wp:positionH>
                <wp:positionV relativeFrom="paragraph">
                  <wp:posOffset>71755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366" name="Oval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99677" w14:textId="2629F7E6" w:rsidR="009E40A2" w:rsidRPr="002158F6" w:rsidRDefault="009E40A2" w:rsidP="006B267B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MI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170" style="position:absolute;margin-left:9pt;margin-top:5.65pt;width:54pt;height:54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" fillcolor="white [3201]" strokecolor="black [3200]" strokeweight=".25pt">
                <v:path arrowok="t"/>
                <o:lock v:ext="edit" aspectratio="t"/>
                <v:textbox>
                  <w:txbxContent>
                    <w:p w14:paraId="44699677" w14:textId="2629F7E6" w:rsidR="00024931" w:rsidRPr="002158F6" w:rsidRDefault="00024931" w:rsidP="006B267B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MI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141D570E" w14:textId="77777777" w:rsidR="006B267B" w:rsidRDefault="006B267B" w:rsidP="00E309DE">
      <w:pPr>
        <w:pStyle w:val="Heading2"/>
      </w:pPr>
    </w:p>
    <w:p w14:paraId="44A1786C" w14:textId="77777777" w:rsidR="006B267B" w:rsidRDefault="006B267B" w:rsidP="00E309DE">
      <w:pPr>
        <w:pStyle w:val="Heading2"/>
      </w:pPr>
    </w:p>
    <w:p w14:paraId="019593E4" w14:textId="77777777" w:rsidR="006B267B" w:rsidRDefault="006B267B" w:rsidP="00E309DE">
      <w:pPr>
        <w:pStyle w:val="Heading2"/>
      </w:pPr>
    </w:p>
    <w:p w14:paraId="62573E55" w14:textId="77777777" w:rsidR="006B267B" w:rsidRDefault="006B267B" w:rsidP="006B267B"/>
    <w:p w14:paraId="47FF3F09" w14:textId="77777777" w:rsidR="006B267B" w:rsidRPr="006B267B" w:rsidRDefault="006B267B" w:rsidP="006B267B"/>
    <w:p w14:paraId="344B67CE" w14:textId="6C95A4CC" w:rsidR="00E309DE" w:rsidRDefault="00E309DE" w:rsidP="00E309DE">
      <w:pPr>
        <w:pStyle w:val="Heading2"/>
      </w:pPr>
      <w:r>
        <w:t xml:space="preserve">Simple_Example, NAC_Self Test Case </w:t>
      </w:r>
    </w:p>
    <w:p w14:paraId="4BDA0F4B" w14:textId="77777777" w:rsidR="00E309DE" w:rsidRDefault="00E309DE" w:rsidP="00E309DE"/>
    <w:p w14:paraId="078998B3" w14:textId="77777777" w:rsidR="00E309DE" w:rsidRDefault="00E309DE" w:rsidP="00E309DE">
      <w:pPr>
        <w:pStyle w:val="Heading3"/>
      </w:pPr>
      <w:r>
        <w:t>Rule:</w:t>
      </w:r>
    </w:p>
    <w:p w14:paraId="44B3C672" w14:textId="77777777" w:rsidR="00E309DE" w:rsidRDefault="00E309DE" w:rsidP="00E309DE"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DB0DA9D" wp14:editId="34BFB02C">
                <wp:simplePos x="0" y="0"/>
                <wp:positionH relativeFrom="column">
                  <wp:posOffset>571500</wp:posOffset>
                </wp:positionH>
                <wp:positionV relativeFrom="paragraph">
                  <wp:posOffset>57785</wp:posOffset>
                </wp:positionV>
                <wp:extent cx="800100" cy="571500"/>
                <wp:effectExtent l="0" t="0" r="38100" b="38100"/>
                <wp:wrapThrough wrapText="bothSides">
                  <wp:wrapPolygon edited="0">
                    <wp:start x="0" y="0"/>
                    <wp:lineTo x="0" y="22080"/>
                    <wp:lineTo x="21943" y="22080"/>
                    <wp:lineTo x="21943" y="0"/>
                    <wp:lineTo x="0" y="0"/>
                  </wp:wrapPolygon>
                </wp:wrapThrough>
                <wp:docPr id="317" name="Rounded 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71500"/>
                        </a:xfrm>
                        <a:prstGeom prst="roundRect">
                          <a:avLst/>
                        </a:prstGeom>
                        <a:ln w="63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4B4A4" w14:textId="0EB99926" w:rsidR="009E40A2" w:rsidRPr="008F2756" w:rsidRDefault="009E40A2" w:rsidP="00E309DE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∀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,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V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br/>
                                </m:r>
                              </m:oMath>
                            </m:oMathPara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7" o:spid="_x0000_s1171" style="position:absolute;margin-left:45pt;margin-top:4.55pt;width:63pt;height:4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" fillcolor="white [3201]" strokecolor="black [3200]" strokeweight=".5pt">
                <v:textbox>
                  <w:txbxContent>
                    <w:p w14:paraId="00C4B4A4" w14:textId="0EB99926" w:rsidR="00024931" w:rsidRPr="008F2756" w:rsidRDefault="00024931" w:rsidP="00E309DE">
                      <w:pPr>
                        <w:jc w:val="center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∀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V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 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br/>
                          </m:r>
                        </m:oMath>
                      </m:oMathPara>
                      <w:r>
                        <w:softHyphen/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tab/>
        <w:t xml:space="preserve">  </w:t>
      </w:r>
    </w:p>
    <w:p w14:paraId="3FD0DED4" w14:textId="77777777" w:rsidR="00E309DE" w:rsidRPr="008F2756" w:rsidRDefault="00E309DE" w:rsidP="00E309DE"/>
    <w:p w14:paraId="4B013592" w14:textId="77777777" w:rsidR="00E309DE" w:rsidRPr="008F2756" w:rsidRDefault="00E309DE" w:rsidP="00E309DE"/>
    <w:p w14:paraId="0870F19E" w14:textId="77777777" w:rsidR="00E309DE" w:rsidRPr="008F2756" w:rsidRDefault="00E309DE" w:rsidP="00E309DE"/>
    <w:p w14:paraId="6FF1EA20" w14:textId="77777777" w:rsidR="00E309DE" w:rsidRDefault="00E309DE" w:rsidP="00E309DE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8D65AA2" wp14:editId="125FB9BE">
                <wp:simplePos x="0" y="0"/>
                <wp:positionH relativeFrom="column">
                  <wp:posOffset>1600200</wp:posOffset>
                </wp:positionH>
                <wp:positionV relativeFrom="paragraph">
                  <wp:posOffset>248285</wp:posOffset>
                </wp:positionV>
                <wp:extent cx="342900" cy="228600"/>
                <wp:effectExtent l="0" t="0" r="0" b="0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29C85" w14:textId="77777777" w:rsidR="009E40A2" w:rsidRPr="00422B11" w:rsidRDefault="009E40A2" w:rsidP="00E309DE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8" o:spid="_x0000_s1172" type="#_x0000_t202" style="position:absolute;margin-left:126pt;margin-top:19.55pt;width:27pt;height:18pt;z-index:25209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xYpNQCAAAa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" filled="f" stroked="f">
                <v:textbox>
                  <w:txbxContent>
                    <w:p w14:paraId="15529C85" w14:textId="77777777" w:rsidR="00024931" w:rsidRPr="00422B11" w:rsidRDefault="00024931" w:rsidP="00E309DE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t>Input:</w:t>
      </w:r>
    </w:p>
    <w:p w14:paraId="2EAFC284" w14:textId="77777777" w:rsidR="00E309DE" w:rsidRDefault="00E309DE" w:rsidP="00E309DE"/>
    <w:p w14:paraId="27C60338" w14:textId="77777777" w:rsidR="00E309DE" w:rsidRPr="002158F6" w:rsidRDefault="00E309DE" w:rsidP="00E309DE"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7D656D09" wp14:editId="3714E942">
                <wp:simplePos x="0" y="0"/>
                <wp:positionH relativeFrom="column">
                  <wp:posOffset>3200400</wp:posOffset>
                </wp:positionH>
                <wp:positionV relativeFrom="paragraph">
                  <wp:posOffset>901700</wp:posOffset>
                </wp:positionV>
                <wp:extent cx="342900" cy="228600"/>
                <wp:effectExtent l="0" t="0" r="0" b="0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B62DA" w14:textId="77777777" w:rsidR="009E40A2" w:rsidRPr="00422B11" w:rsidRDefault="009E40A2" w:rsidP="00E309DE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H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9" o:spid="_x0000_s1173" type="#_x0000_t202" style="position:absolute;margin-left:252pt;margin-top:71pt;width:27pt;height:18pt;z-index:252104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" filled="f" stroked="f">
                <v:textbox>
                  <w:txbxContent>
                    <w:p w14:paraId="1D4B62DA" w14:textId="77777777" w:rsidR="00024931" w:rsidRPr="00422B11" w:rsidRDefault="00024931" w:rsidP="00E309DE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H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38454D89" wp14:editId="55BC6253">
                <wp:simplePos x="0" y="0"/>
                <wp:positionH relativeFrom="column">
                  <wp:posOffset>2057400</wp:posOffset>
                </wp:positionH>
                <wp:positionV relativeFrom="paragraph">
                  <wp:posOffset>1210945</wp:posOffset>
                </wp:positionV>
                <wp:extent cx="543560" cy="384810"/>
                <wp:effectExtent l="50800" t="0" r="40640" b="72390"/>
                <wp:wrapNone/>
                <wp:docPr id="320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3560" cy="384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type="#_x0000_t32" style="position:absolute;margin-left:162pt;margin-top:95.35pt;width:42.8pt;height:30.3pt;flip:x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" strokecolor="black [3040]">
                <v:stroke endarrow="block"/>
              </v:shape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3714F706" wp14:editId="3A557819">
                <wp:simplePos x="0" y="0"/>
                <wp:positionH relativeFrom="column">
                  <wp:posOffset>2057400</wp:posOffset>
                </wp:positionH>
                <wp:positionV relativeFrom="paragraph">
                  <wp:posOffset>339725</wp:posOffset>
                </wp:positionV>
                <wp:extent cx="543560" cy="386715"/>
                <wp:effectExtent l="50800" t="50800" r="40640" b="45085"/>
                <wp:wrapNone/>
                <wp:docPr id="321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3560" cy="386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162pt;margin-top:26.75pt;width:42.8pt;height:30.45pt;flip:x y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" strokecolor="black [3040]">
                <v:stroke endarrow="block"/>
              </v:shape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BED2587" wp14:editId="53C5B310">
                <wp:simplePos x="0" y="0"/>
                <wp:positionH relativeFrom="column">
                  <wp:posOffset>927735</wp:posOffset>
                </wp:positionH>
                <wp:positionV relativeFrom="paragraph">
                  <wp:posOffset>1210945</wp:posOffset>
                </wp:positionV>
                <wp:extent cx="443230" cy="384810"/>
                <wp:effectExtent l="0" t="0" r="90170" b="72390"/>
                <wp:wrapNone/>
                <wp:docPr id="322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230" cy="384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73.05pt;margin-top:95.35pt;width:34.9pt;height:30.3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" strokecolor="black [3040]">
                <v:stroke endarrow="block"/>
              </v:shape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27352F0" wp14:editId="7D41B120">
                <wp:simplePos x="0" y="0"/>
                <wp:positionH relativeFrom="column">
                  <wp:posOffset>927735</wp:posOffset>
                </wp:positionH>
                <wp:positionV relativeFrom="paragraph">
                  <wp:posOffset>339725</wp:posOffset>
                </wp:positionV>
                <wp:extent cx="443230" cy="386715"/>
                <wp:effectExtent l="0" t="50800" r="64770" b="45085"/>
                <wp:wrapNone/>
                <wp:docPr id="323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3230" cy="386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73.05pt;margin-top:26.75pt;width:34.9pt;height:30.45pt;flip:y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" strokecolor="black [3040]">
                <v:stroke endarrow="block"/>
              </v:shape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5C352710" wp14:editId="7E287630">
                <wp:simplePos x="0" y="0"/>
                <wp:positionH relativeFrom="column">
                  <wp:posOffset>1371600</wp:posOffset>
                </wp:positionH>
                <wp:positionV relativeFrom="paragraph">
                  <wp:posOffset>1253490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324" name="Oval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BFD94" w14:textId="77777777" w:rsidR="009E40A2" w:rsidRPr="002158F6" w:rsidRDefault="009E40A2" w:rsidP="00E309DE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DP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174" style="position:absolute;margin-left:108pt;margin-top:98.7pt;width:54pt;height:54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" fillcolor="white [3201]" strokecolor="black [3200]" strokeweight=".25pt">
                <v:path arrowok="t"/>
                <o:lock v:ext="edit" aspectratio="t"/>
                <v:textbox>
                  <w:txbxContent>
                    <w:p w14:paraId="701BFD94" w14:textId="77777777" w:rsidR="00024931" w:rsidRPr="002158F6" w:rsidRDefault="00024931" w:rsidP="00E309DE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P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714B066C" wp14:editId="66424828">
                <wp:simplePos x="0" y="0"/>
                <wp:positionH relativeFrom="column">
                  <wp:posOffset>1371600</wp:posOffset>
                </wp:positionH>
                <wp:positionV relativeFrom="paragraph">
                  <wp:posOffset>-3175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325" name="Oval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BF7AF" w14:textId="77777777" w:rsidR="009E40A2" w:rsidRDefault="009E40A2" w:rsidP="00E309DE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DP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175" style="position:absolute;margin-left:108pt;margin-top:-.2pt;width:54pt;height:54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" fillcolor="white [3201]" strokecolor="black [3200]" strokeweight=".25pt">
                <v:path arrowok="t"/>
                <o:lock v:ext="edit" aspectratio="t"/>
                <v:textbox>
                  <w:txbxContent>
                    <w:p w14:paraId="7CDBF7AF" w14:textId="77777777" w:rsidR="00024931" w:rsidRDefault="00024931" w:rsidP="00E309DE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P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17D7082A" wp14:editId="2F6100BC">
                <wp:simplePos x="0" y="0"/>
                <wp:positionH relativeFrom="column">
                  <wp:posOffset>2500630</wp:posOffset>
                </wp:positionH>
                <wp:positionV relativeFrom="paragraph">
                  <wp:posOffset>626110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326" name="Oval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B6C3F" w14:textId="77777777" w:rsidR="009E40A2" w:rsidRDefault="009E40A2" w:rsidP="00E309DE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MI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176" style="position:absolute;margin-left:196.9pt;margin-top:49.3pt;width:54pt;height:54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" fillcolor="white [3201]" strokecolor="black [3200]" strokeweight=".25pt">
                <v:path arrowok="t"/>
                <o:lock v:ext="edit" aspectratio="t"/>
                <v:textbox>
                  <w:txbxContent>
                    <w:p w14:paraId="7ECB6C3F" w14:textId="77777777" w:rsidR="00024931" w:rsidRDefault="00024931" w:rsidP="00E309DE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MI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765FF18" wp14:editId="5EF80A8B">
                <wp:simplePos x="0" y="0"/>
                <wp:positionH relativeFrom="column">
                  <wp:posOffset>342900</wp:posOffset>
                </wp:positionH>
                <wp:positionV relativeFrom="paragraph">
                  <wp:posOffset>626110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327" name="Oval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E2CC1" w14:textId="77777777" w:rsidR="009E40A2" w:rsidRPr="002158F6" w:rsidRDefault="009E40A2" w:rsidP="00E309DE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MI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177" style="position:absolute;margin-left:27pt;margin-top:49.3pt;width:54pt;height:54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" fillcolor="white [3201]" strokecolor="black [3200]" strokeweight=".25pt">
                <v:path arrowok="t"/>
                <o:lock v:ext="edit" aspectratio="t"/>
                <v:textbox>
                  <w:txbxContent>
                    <w:p w14:paraId="18DE2CC1" w14:textId="77777777" w:rsidR="00024931" w:rsidRPr="002158F6" w:rsidRDefault="00024931" w:rsidP="00E309DE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MI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727636D6" w14:textId="77777777" w:rsidR="00E309DE" w:rsidRPr="002158F6" w:rsidRDefault="00E309DE" w:rsidP="00E309DE"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CB953A1" wp14:editId="1CCA3F3A">
                <wp:simplePos x="0" y="0"/>
                <wp:positionH relativeFrom="column">
                  <wp:posOffset>685800</wp:posOffset>
                </wp:positionH>
                <wp:positionV relativeFrom="paragraph">
                  <wp:posOffset>54610</wp:posOffset>
                </wp:positionV>
                <wp:extent cx="457200" cy="355600"/>
                <wp:effectExtent l="0" t="0" r="0" b="0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C3296" w14:textId="77777777" w:rsidR="009E40A2" w:rsidRPr="00422B11" w:rsidRDefault="009E40A2" w:rsidP="00E309DE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H1D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8" o:spid="_x0000_s1178" type="#_x0000_t202" style="position:absolute;margin-left:54pt;margin-top:4.3pt;width:36pt;height:28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" filled="f" stroked="f">
                <v:textbox>
                  <w:txbxContent>
                    <w:p w14:paraId="0BDC3296" w14:textId="77777777" w:rsidR="00024931" w:rsidRPr="00422B11" w:rsidRDefault="00024931" w:rsidP="00E309DE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H1D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15E851BD" wp14:editId="0C9485F2">
                <wp:simplePos x="0" y="0"/>
                <wp:positionH relativeFrom="column">
                  <wp:posOffset>2286000</wp:posOffset>
                </wp:positionH>
                <wp:positionV relativeFrom="paragraph">
                  <wp:posOffset>1312545</wp:posOffset>
                </wp:positionV>
                <wp:extent cx="571500" cy="354965"/>
                <wp:effectExtent l="0" t="0" r="0" b="635"/>
                <wp:wrapNone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BF727" w14:textId="77777777" w:rsidR="009E40A2" w:rsidRPr="00422B11" w:rsidRDefault="009E40A2" w:rsidP="00E309DE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H2D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9" o:spid="_x0000_s1179" type="#_x0000_t202" style="position:absolute;margin-left:180pt;margin-top:103.35pt;width:45pt;height:27.9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Zn8NUCAAAa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" filled="f" stroked="f">
                <v:textbox>
                  <w:txbxContent>
                    <w:p w14:paraId="5E6BF727" w14:textId="77777777" w:rsidR="00024931" w:rsidRPr="00422B11" w:rsidRDefault="00024931" w:rsidP="00E309DE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H2D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38E356ED" wp14:editId="048A9CEA">
                <wp:simplePos x="0" y="0"/>
                <wp:positionH relativeFrom="column">
                  <wp:posOffset>2286000</wp:posOffset>
                </wp:positionH>
                <wp:positionV relativeFrom="paragraph">
                  <wp:posOffset>54610</wp:posOffset>
                </wp:positionV>
                <wp:extent cx="571500" cy="241300"/>
                <wp:effectExtent l="0" t="0" r="0" b="12700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CC2D6" w14:textId="77777777" w:rsidR="009E40A2" w:rsidRPr="00422B11" w:rsidRDefault="009E40A2" w:rsidP="00E309DE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H2D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0" o:spid="_x0000_s1180" type="#_x0000_t202" style="position:absolute;margin-left:180pt;margin-top:4.3pt;width:45pt;height:19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" filled="f" stroked="f">
                <v:textbox>
                  <w:txbxContent>
                    <w:p w14:paraId="5A2CC2D6" w14:textId="77777777" w:rsidR="00024931" w:rsidRPr="00422B11" w:rsidRDefault="00024931" w:rsidP="00E309DE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H2D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3C229220" w14:textId="77777777" w:rsidR="00E309DE" w:rsidRPr="002158F6" w:rsidRDefault="00E309DE" w:rsidP="00E309DE"/>
    <w:p w14:paraId="154C9C23" w14:textId="77777777" w:rsidR="00E309DE" w:rsidRPr="002158F6" w:rsidRDefault="00E309DE" w:rsidP="00E309DE"/>
    <w:p w14:paraId="370E9B45" w14:textId="77777777" w:rsidR="00E309DE" w:rsidRPr="002158F6" w:rsidRDefault="00E309DE" w:rsidP="00E309DE"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54B2762D" wp14:editId="5D6C8CE3">
                <wp:simplePos x="0" y="0"/>
                <wp:positionH relativeFrom="column">
                  <wp:posOffset>4572000</wp:posOffset>
                </wp:positionH>
                <wp:positionV relativeFrom="paragraph">
                  <wp:posOffset>127000</wp:posOffset>
                </wp:positionV>
                <wp:extent cx="142240" cy="2302315"/>
                <wp:effectExtent l="0" t="0" r="492760" b="34925"/>
                <wp:wrapNone/>
                <wp:docPr id="331" name="Elbow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240" cy="2302315"/>
                        </a:xfrm>
                        <a:prstGeom prst="bentConnector3">
                          <a:avLst>
                            <a:gd name="adj1" fmla="val 42651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31" o:spid="_x0000_s1026" type="#_x0000_t34" style="position:absolute;margin-left:5in;margin-top:10pt;width:11.2pt;height:181.3pt;flip:y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" adj="92127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2865D9ED" wp14:editId="66661D6E">
                <wp:simplePos x="0" y="0"/>
                <wp:positionH relativeFrom="column">
                  <wp:posOffset>3543300</wp:posOffset>
                </wp:positionH>
                <wp:positionV relativeFrom="paragraph">
                  <wp:posOffset>12700</wp:posOffset>
                </wp:positionV>
                <wp:extent cx="1714500" cy="457200"/>
                <wp:effectExtent l="0" t="0" r="0" b="0"/>
                <wp:wrapSquare wrapText="bothSides"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09CC0" w14:textId="5E8B115F" w:rsidR="009E40A2" w:rsidRPr="00B3496D" w:rsidRDefault="009E40A2" w:rsidP="00E309DE">
                            <w:pPr>
                              <w:rPr>
                                <w:rFonts w:asciiTheme="minorHAnsi" w:hAnsiTheme="minorHAnsi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HMI1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HMI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14:paraId="52FA48E5" w14:textId="77777777" w:rsidR="009E40A2" w:rsidRPr="00B3496D" w:rsidRDefault="009E40A2" w:rsidP="00E309DE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2" o:spid="_x0000_s1181" type="#_x0000_t202" style="position:absolute;margin-left:279pt;margin-top:1pt;width:135pt;height:36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" filled="f" stroked="f">
                <v:textbox>
                  <w:txbxContent>
                    <w:p w14:paraId="3B309CC0" w14:textId="5E8B115F" w:rsidR="00024931" w:rsidRPr="00B3496D" w:rsidRDefault="00024931" w:rsidP="00E309DE">
                      <w:pPr>
                        <w:rPr>
                          <w:rFonts w:asciiTheme="minorHAnsi" w:hAnsiTheme="minorHAnsi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MI1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MI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14:paraId="52FA48E5" w14:textId="77777777" w:rsidR="00024931" w:rsidRPr="00B3496D" w:rsidRDefault="00024931" w:rsidP="00E309DE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677484" w14:textId="77777777" w:rsidR="00E309DE" w:rsidRPr="002158F6" w:rsidRDefault="00E309DE" w:rsidP="00E309DE"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7683F7F9" wp14:editId="3FCD04B1">
                <wp:simplePos x="0" y="0"/>
                <wp:positionH relativeFrom="column">
                  <wp:posOffset>4572000</wp:posOffset>
                </wp:positionH>
                <wp:positionV relativeFrom="paragraph">
                  <wp:posOffset>158750</wp:posOffset>
                </wp:positionV>
                <wp:extent cx="142240" cy="2230755"/>
                <wp:effectExtent l="0" t="0" r="289560" b="29845"/>
                <wp:wrapNone/>
                <wp:docPr id="333" name="Elbow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240" cy="2230755"/>
                        </a:xfrm>
                        <a:prstGeom prst="bentConnector3">
                          <a:avLst>
                            <a:gd name="adj1" fmla="val 27375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33" o:spid="_x0000_s1026" type="#_x0000_t34" style="position:absolute;margin-left:5in;margin-top:12.5pt;width:11.2pt;height:175.65pt;flip:y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" adj="59132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3739D03F" wp14:editId="3FF6C17A">
                <wp:simplePos x="0" y="0"/>
                <wp:positionH relativeFrom="column">
                  <wp:posOffset>0</wp:posOffset>
                </wp:positionH>
                <wp:positionV relativeFrom="paragraph">
                  <wp:posOffset>70485</wp:posOffset>
                </wp:positionV>
                <wp:extent cx="342900" cy="228600"/>
                <wp:effectExtent l="0" t="0" r="0" b="0"/>
                <wp:wrapNone/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CF5AB" w14:textId="77777777" w:rsidR="009E40A2" w:rsidRPr="00422B11" w:rsidRDefault="009E40A2" w:rsidP="00E309DE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H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34" o:spid="_x0000_s1182" type="#_x0000_t202" style="position:absolute;margin-left:0;margin-top:5.55pt;width:27pt;height:18pt;z-index:25210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" filled="f" stroked="f">
                <v:textbox>
                  <w:txbxContent>
                    <w:p w14:paraId="205CF5AB" w14:textId="77777777" w:rsidR="00024931" w:rsidRPr="00422B11" w:rsidRDefault="00024931" w:rsidP="00E309DE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H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09EDCC9D" w14:textId="77777777" w:rsidR="00E309DE" w:rsidRPr="002158F6" w:rsidRDefault="00E309DE" w:rsidP="00E309DE"/>
    <w:p w14:paraId="02CF62A7" w14:textId="77777777" w:rsidR="00E309DE" w:rsidRPr="002158F6" w:rsidRDefault="00E309DE" w:rsidP="00E309DE"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8692ED2" wp14:editId="763635C2">
                <wp:simplePos x="0" y="0"/>
                <wp:positionH relativeFrom="column">
                  <wp:posOffset>685800</wp:posOffset>
                </wp:positionH>
                <wp:positionV relativeFrom="paragraph">
                  <wp:posOffset>288925</wp:posOffset>
                </wp:positionV>
                <wp:extent cx="457200" cy="354965"/>
                <wp:effectExtent l="0" t="0" r="0" b="635"/>
                <wp:wrapNone/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BAAF0" w14:textId="77777777" w:rsidR="009E40A2" w:rsidRPr="00422B11" w:rsidRDefault="009E40A2" w:rsidP="00E309DE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H1D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5" o:spid="_x0000_s1183" type="#_x0000_t202" style="position:absolute;margin-left:54pt;margin-top:22.75pt;width:36pt;height:27.9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" filled="f" stroked="f">
                <v:textbox>
                  <w:txbxContent>
                    <w:p w14:paraId="7F5BAAF0" w14:textId="77777777" w:rsidR="00024931" w:rsidRPr="00422B11" w:rsidRDefault="00024931" w:rsidP="00E309DE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H1D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9085C4F" w14:textId="77777777" w:rsidR="00E309DE" w:rsidRPr="002158F6" w:rsidRDefault="00E309DE" w:rsidP="00E309DE"/>
    <w:p w14:paraId="00CA3306" w14:textId="77777777" w:rsidR="00E309DE" w:rsidRPr="002158F6" w:rsidRDefault="00E309DE" w:rsidP="00E309DE"/>
    <w:p w14:paraId="68141C02" w14:textId="77777777" w:rsidR="00E309DE" w:rsidRPr="002158F6" w:rsidRDefault="00E309DE" w:rsidP="00E309DE">
      <w:r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18B93CE7" wp14:editId="15623347">
                <wp:simplePos x="0" y="0"/>
                <wp:positionH relativeFrom="column">
                  <wp:posOffset>1485900</wp:posOffset>
                </wp:positionH>
                <wp:positionV relativeFrom="paragraph">
                  <wp:posOffset>90170</wp:posOffset>
                </wp:positionV>
                <wp:extent cx="342900" cy="228600"/>
                <wp:effectExtent l="0" t="0" r="0" b="0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950C9" w14:textId="77777777" w:rsidR="009E40A2" w:rsidRPr="00422B11" w:rsidRDefault="009E40A2" w:rsidP="00E309DE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36" o:spid="_x0000_s1184" type="#_x0000_t202" style="position:absolute;margin-left:117pt;margin-top:7.1pt;width:27pt;height:18pt;z-index:252097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" filled="f" stroked="f">
                <v:textbox>
                  <w:txbxContent>
                    <w:p w14:paraId="40D950C9" w14:textId="77777777" w:rsidR="00024931" w:rsidRPr="00422B11" w:rsidRDefault="00024931" w:rsidP="00E309DE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68366B8" w14:textId="77777777" w:rsidR="00E309DE" w:rsidRDefault="00E309DE" w:rsidP="00E309DE">
      <w:pPr>
        <w:tabs>
          <w:tab w:val="left" w:pos="1647"/>
        </w:tabs>
      </w:pPr>
    </w:p>
    <w:p w14:paraId="5A089F06" w14:textId="77777777" w:rsidR="00E309DE" w:rsidRDefault="00E309DE" w:rsidP="00E309DE">
      <w:pPr>
        <w:pStyle w:val="Heading3"/>
      </w:pPr>
      <w:r>
        <w:t>Expected Output:</w:t>
      </w:r>
      <w:r>
        <w:tab/>
      </w:r>
    </w:p>
    <w:p w14:paraId="17C97E87" w14:textId="3F8F05F5" w:rsidR="00E309DE" w:rsidRPr="00415770" w:rsidRDefault="00E309DE" w:rsidP="00E309DE"/>
    <w:p w14:paraId="2807B040" w14:textId="3EAB0D97" w:rsidR="00E309DE" w:rsidRDefault="00317AF2" w:rsidP="00E309DE">
      <w:pPr>
        <w:tabs>
          <w:tab w:val="left" w:pos="164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58FC48C1" wp14:editId="225F09E3">
                <wp:simplePos x="0" y="0"/>
                <wp:positionH relativeFrom="column">
                  <wp:posOffset>2057400</wp:posOffset>
                </wp:positionH>
                <wp:positionV relativeFrom="paragraph">
                  <wp:posOffset>93980</wp:posOffset>
                </wp:positionV>
                <wp:extent cx="800100" cy="342900"/>
                <wp:effectExtent l="0" t="0" r="0" b="12700"/>
                <wp:wrapNone/>
                <wp:docPr id="405" name="Text Box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CDBD1" w14:textId="132931EA" w:rsidR="009E40A2" w:rsidRPr="00422B11" w:rsidRDefault="009E40A2" w:rsidP="00317AF2">
                            <w:pPr>
                              <w:rPr>
                                <w:i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H2∧¬</m:t>
                              </m:r>
                            </m:oMath>
                            <w:r>
                              <w:rPr>
                                <w:i/>
                              </w:rPr>
                              <w:t>H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5" o:spid="_x0000_s1185" type="#_x0000_t202" style="position:absolute;margin-left:162pt;margin-top:7.4pt;width:63pt;height:27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iwCtMCAAAa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" filled="f" stroked="f">
                <v:textbox>
                  <w:txbxContent>
                    <w:p w14:paraId="721CDBD1" w14:textId="132931EA" w:rsidR="00024931" w:rsidRPr="00422B11" w:rsidRDefault="00024931" w:rsidP="00317AF2">
                      <w:pPr>
                        <w:rPr>
                          <w:i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H2∧¬</m:t>
                        </m:r>
                      </m:oMath>
                      <w:r>
                        <w:rPr>
                          <w:i/>
                        </w:rPr>
                        <w:t>H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15931DC" wp14:editId="38385C6A">
                <wp:simplePos x="0" y="0"/>
                <wp:positionH relativeFrom="column">
                  <wp:posOffset>114300</wp:posOffset>
                </wp:positionH>
                <wp:positionV relativeFrom="paragraph">
                  <wp:posOffset>93980</wp:posOffset>
                </wp:positionV>
                <wp:extent cx="800100" cy="342900"/>
                <wp:effectExtent l="0" t="0" r="0" b="12700"/>
                <wp:wrapNone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F7A12" w14:textId="17694476" w:rsidR="009E40A2" w:rsidRPr="00422B11" w:rsidRDefault="009E40A2" w:rsidP="00E309DE">
                            <w:pPr>
                              <w:rPr>
                                <w:i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H1∧¬</m:t>
                              </m:r>
                            </m:oMath>
                            <w:r>
                              <w:rPr>
                                <w:i/>
                              </w:rPr>
                              <w:t>H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8" o:spid="_x0000_s1186" type="#_x0000_t202" style="position:absolute;margin-left:9pt;margin-top:7.4pt;width:63pt;height:27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" filled="f" stroked="f">
                <v:textbox>
                  <w:txbxContent>
                    <w:p w14:paraId="54FF7A12" w14:textId="17694476" w:rsidR="00024931" w:rsidRPr="00422B11" w:rsidRDefault="00024931" w:rsidP="00E309DE">
                      <w:pPr>
                        <w:rPr>
                          <w:i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H1∧¬</m:t>
                        </m:r>
                      </m:oMath>
                      <w:r>
                        <w:rPr>
                          <w:i/>
                        </w:rPr>
                        <w:t>H2</w:t>
                      </w:r>
                    </w:p>
                  </w:txbxContent>
                </v:textbox>
              </v:shape>
            </w:pict>
          </mc:Fallback>
        </mc:AlternateContent>
      </w:r>
    </w:p>
    <w:p w14:paraId="4A014B5C" w14:textId="092A8132" w:rsidR="00E309DE" w:rsidRPr="0068461F" w:rsidRDefault="00E309DE" w:rsidP="00E309DE"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59581214" wp14:editId="22BA747D">
                <wp:simplePos x="0" y="0"/>
                <wp:positionH relativeFrom="column">
                  <wp:posOffset>3429000</wp:posOffset>
                </wp:positionH>
                <wp:positionV relativeFrom="paragraph">
                  <wp:posOffset>152400</wp:posOffset>
                </wp:positionV>
                <wp:extent cx="1714500" cy="457200"/>
                <wp:effectExtent l="0" t="0" r="0" b="0"/>
                <wp:wrapSquare wrapText="bothSides"/>
                <wp:docPr id="339" name="Text Box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56791" w14:textId="0EB36837" w:rsidR="009E40A2" w:rsidRPr="00B3496D" w:rsidRDefault="009E40A2" w:rsidP="00E309DE">
                            <w:pPr>
                              <w:rPr>
                                <w:rFonts w:asciiTheme="minorHAnsi" w:hAnsiTheme="minorHAnsi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HM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1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HMI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14:paraId="6D42D69A" w14:textId="77777777" w:rsidR="009E40A2" w:rsidRPr="00B3496D" w:rsidRDefault="009E40A2" w:rsidP="00E309DE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9" o:spid="_x0000_s1187" type="#_x0000_t202" style="position:absolute;margin-left:270pt;margin-top:12pt;width:135pt;height:36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" filled="f" stroked="f">
                <v:textbox>
                  <w:txbxContent>
                    <w:p w14:paraId="20656791" w14:textId="0EB36837" w:rsidR="00024931" w:rsidRPr="00B3496D" w:rsidRDefault="00024931" w:rsidP="00E309DE">
                      <w:pPr>
                        <w:rPr>
                          <w:rFonts w:asciiTheme="minorHAnsi" w:hAnsiTheme="minorHAnsi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MI1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MI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14:paraId="6D42D69A" w14:textId="77777777" w:rsidR="00024931" w:rsidRPr="00B3496D" w:rsidRDefault="00024931" w:rsidP="00E309DE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B4E688" w14:textId="77777777" w:rsidR="00E309DE" w:rsidRPr="0068461F" w:rsidRDefault="00E309DE" w:rsidP="00E309DE"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6613B67A" wp14:editId="1D4C42B6">
                <wp:simplePos x="0" y="0"/>
                <wp:positionH relativeFrom="column">
                  <wp:posOffset>2057400</wp:posOffset>
                </wp:positionH>
                <wp:positionV relativeFrom="paragraph">
                  <wp:posOffset>95885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340" name="Oval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1C737" w14:textId="3A083274" w:rsidR="009E40A2" w:rsidRPr="002158F6" w:rsidRDefault="009E40A2" w:rsidP="00E309DE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MI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188" style="position:absolute;margin-left:162pt;margin-top:7.55pt;width:54pt;height:54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" fillcolor="white [3201]" strokecolor="black [3200]" strokeweight=".25pt">
                <v:path arrowok="t"/>
                <o:lock v:ext="edit" aspectratio="t"/>
                <v:textbox>
                  <w:txbxContent>
                    <w:p w14:paraId="1B61C737" w14:textId="3A083274" w:rsidR="00024931" w:rsidRPr="002158F6" w:rsidRDefault="00024931" w:rsidP="00E309DE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MI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11A7F22C" wp14:editId="73024258">
                <wp:simplePos x="0" y="0"/>
                <wp:positionH relativeFrom="column">
                  <wp:posOffset>114300</wp:posOffset>
                </wp:positionH>
                <wp:positionV relativeFrom="paragraph">
                  <wp:posOffset>95885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341" name="Oval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9ADFE" w14:textId="7FE973B0" w:rsidR="009E40A2" w:rsidRPr="002158F6" w:rsidRDefault="009E40A2" w:rsidP="00E309DE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MI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189" style="position:absolute;margin-left:9pt;margin-top:7.55pt;width:54pt;height:54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" fillcolor="white [3201]" strokecolor="black [3200]" strokeweight=".25pt">
                <v:path arrowok="t"/>
                <o:lock v:ext="edit" aspectratio="t"/>
                <v:textbox>
                  <w:txbxContent>
                    <w:p w14:paraId="3849ADFE" w14:textId="7FE973B0" w:rsidR="00024931" w:rsidRPr="002158F6" w:rsidRDefault="00024931" w:rsidP="00E309DE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MI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6CFCCEA3" w14:textId="77777777" w:rsidR="00E309DE" w:rsidRPr="0068461F" w:rsidRDefault="00E309DE" w:rsidP="00E309DE"/>
    <w:p w14:paraId="39903E3F" w14:textId="77777777" w:rsidR="00E309DE" w:rsidRPr="0068461F" w:rsidRDefault="00E309DE" w:rsidP="00E309DE"/>
    <w:p w14:paraId="2B5AD34D" w14:textId="77777777" w:rsidR="00650233" w:rsidRDefault="00650233" w:rsidP="00650233">
      <w:pPr>
        <w:pStyle w:val="Heading2"/>
      </w:pPr>
    </w:p>
    <w:p w14:paraId="56690E2F" w14:textId="77777777" w:rsidR="00650233" w:rsidRPr="00E309DE" w:rsidRDefault="00650233" w:rsidP="00650233"/>
    <w:p w14:paraId="38B82B4C" w14:textId="77777777" w:rsidR="00E309DE" w:rsidRDefault="00E309DE" w:rsidP="00C209BC">
      <w:pPr>
        <w:pStyle w:val="Heading2"/>
      </w:pPr>
    </w:p>
    <w:p w14:paraId="0C61C9DF" w14:textId="77777777" w:rsidR="00E309DE" w:rsidRDefault="00E309DE" w:rsidP="00C209BC">
      <w:pPr>
        <w:pStyle w:val="Heading2"/>
      </w:pPr>
    </w:p>
    <w:p w14:paraId="1E8A1986" w14:textId="77777777" w:rsidR="00E309DE" w:rsidRDefault="00E309DE" w:rsidP="00C209BC">
      <w:pPr>
        <w:pStyle w:val="Heading2"/>
      </w:pPr>
    </w:p>
    <w:p w14:paraId="3301F549" w14:textId="77777777" w:rsidR="00E309DE" w:rsidRDefault="00E309DE" w:rsidP="00C209BC">
      <w:pPr>
        <w:pStyle w:val="Heading2"/>
      </w:pPr>
    </w:p>
    <w:p w14:paraId="6D2BAF8F" w14:textId="77777777" w:rsidR="00E309DE" w:rsidRDefault="00E309DE" w:rsidP="00C209BC">
      <w:pPr>
        <w:pStyle w:val="Heading2"/>
      </w:pPr>
    </w:p>
    <w:p w14:paraId="3FFAEA13" w14:textId="77777777" w:rsidR="00E309DE" w:rsidRDefault="00E309DE" w:rsidP="00E309DE"/>
    <w:p w14:paraId="17F2AEC0" w14:textId="77777777" w:rsidR="00E309DE" w:rsidRPr="00E309DE" w:rsidRDefault="00E309DE" w:rsidP="00E309DE"/>
    <w:p w14:paraId="1E4C2A7C" w14:textId="5881A00A" w:rsidR="00C209BC" w:rsidRDefault="003466EA" w:rsidP="00C209BC">
      <w:pPr>
        <w:pStyle w:val="Heading2"/>
      </w:pPr>
      <w:r>
        <w:t>Complex Example, Small Test Case</w:t>
      </w:r>
    </w:p>
    <w:p w14:paraId="6B06898C" w14:textId="77777777" w:rsidR="00C209BC" w:rsidRDefault="00C209BC" w:rsidP="00C209BC"/>
    <w:p w14:paraId="74D7B7AB" w14:textId="77777777" w:rsidR="00C209BC" w:rsidRDefault="00C209BC" w:rsidP="00C209BC">
      <w:pPr>
        <w:pStyle w:val="Heading3"/>
      </w:pPr>
      <w:r>
        <w:t>Rule:</w:t>
      </w:r>
    </w:p>
    <w:p w14:paraId="12AE060C" w14:textId="22319C6C" w:rsidR="00C209BC" w:rsidRDefault="00C209BC" w:rsidP="00C209BC"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44AABC8" wp14:editId="32CBC3D4">
                <wp:simplePos x="0" y="0"/>
                <wp:positionH relativeFrom="column">
                  <wp:posOffset>457200</wp:posOffset>
                </wp:positionH>
                <wp:positionV relativeFrom="paragraph">
                  <wp:posOffset>130810</wp:posOffset>
                </wp:positionV>
                <wp:extent cx="1028700" cy="571500"/>
                <wp:effectExtent l="0" t="0" r="38100" b="38100"/>
                <wp:wrapThrough wrapText="bothSides">
                  <wp:wrapPolygon edited="0">
                    <wp:start x="0" y="0"/>
                    <wp:lineTo x="0" y="22080"/>
                    <wp:lineTo x="21867" y="22080"/>
                    <wp:lineTo x="21867" y="0"/>
                    <wp:lineTo x="0" y="0"/>
                  </wp:wrapPolygon>
                </wp:wrapThrough>
                <wp:docPr id="201" name="Rounded 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71500"/>
                        </a:xfrm>
                        <a:prstGeom prst="roundRect">
                          <a:avLst/>
                        </a:prstGeom>
                        <a:ln w="63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8BB98" w14:textId="072EAE23" w:rsidR="009E40A2" w:rsidRPr="008F2756" w:rsidRDefault="009E40A2" w:rsidP="00C209BC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∀</m:t>
                                        </m:r>
                                      </m:sup>
                                    </m:sSub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hint="eastAsia"/>
                                          </w:rPr>
                                          <m:t>→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∃</m:t>
                                        </m:r>
                                      </m:sup>
                                    </m:sSup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∃</m:t>
                                        </m:r>
                                      </m:sup>
                                    </m:sSubSup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br/>
                                </m:r>
                              </m:oMath>
                            </m:oMathPara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1" o:spid="_x0000_s1091" style="position:absolute;margin-left:36pt;margin-top:10.3pt;width:81pt;height:4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" fillcolor="white [3201]" strokecolor="black [3200]" strokeweight=".5pt">
                <v:textbox>
                  <w:txbxContent>
                    <w:p w14:paraId="56A8BB98" w14:textId="072EAE23" w:rsidR="00C0704D" w:rsidRPr="008F2756" w:rsidRDefault="00C0704D" w:rsidP="00C209BC">
                      <w:pPr>
                        <w:jc w:val="center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∀</m:t>
                                  </m:r>
                                </m:sup>
                              </m:sSub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→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∃</m:t>
                                  </m:r>
                                </m:sup>
                              </m:sSup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∃</m:t>
                                  </m:r>
                                </m:sup>
                              </m:sSub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br/>
                          </m:r>
                        </m:oMath>
                      </m:oMathPara>
                      <w:r>
                        <w:softHyphen/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tab/>
        <w:t xml:space="preserve">  </w:t>
      </w:r>
    </w:p>
    <w:p w14:paraId="392AB5A1" w14:textId="77777777" w:rsidR="00C209BC" w:rsidRPr="008F2756" w:rsidRDefault="00C209BC" w:rsidP="00C209BC"/>
    <w:p w14:paraId="3686AEF7" w14:textId="77777777" w:rsidR="00C209BC" w:rsidRPr="008F2756" w:rsidRDefault="00C209BC" w:rsidP="00C209BC"/>
    <w:p w14:paraId="67F30C86" w14:textId="77777777" w:rsidR="00C209BC" w:rsidRPr="008F2756" w:rsidRDefault="00C209BC" w:rsidP="00C209BC"/>
    <w:p w14:paraId="723465DD" w14:textId="0A5AE2F6" w:rsidR="00C209BC" w:rsidRDefault="006E73B1" w:rsidP="00C209BC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5994F5D" wp14:editId="768BF3BB">
                <wp:simplePos x="0" y="0"/>
                <wp:positionH relativeFrom="column">
                  <wp:posOffset>2743200</wp:posOffset>
                </wp:positionH>
                <wp:positionV relativeFrom="paragraph">
                  <wp:posOffset>133985</wp:posOffset>
                </wp:positionV>
                <wp:extent cx="342900" cy="228600"/>
                <wp:effectExtent l="0" t="0" r="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BA8B9" w14:textId="77777777" w:rsidR="009E40A2" w:rsidRPr="00422B11" w:rsidRDefault="009E40A2" w:rsidP="00C209BC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H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3" o:spid="_x0000_s1092" type="#_x0000_t202" style="position:absolute;margin-left:3in;margin-top:10.55pt;width:27pt;height:18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" filled="f" stroked="f">
                <v:textbox>
                  <w:txbxContent>
                    <w:p w14:paraId="55CBA8B9" w14:textId="77777777" w:rsidR="00C0704D" w:rsidRPr="00422B11" w:rsidRDefault="00C0704D" w:rsidP="00C209BC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H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209BC">
        <w:t>Input:</w:t>
      </w:r>
    </w:p>
    <w:p w14:paraId="293909E0" w14:textId="700030C1" w:rsidR="00372774" w:rsidRDefault="00BD2DBC" w:rsidP="00372774"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9BEDCBC" wp14:editId="58F463ED">
                <wp:simplePos x="0" y="0"/>
                <wp:positionH relativeFrom="column">
                  <wp:posOffset>2286000</wp:posOffset>
                </wp:positionH>
                <wp:positionV relativeFrom="paragraph">
                  <wp:posOffset>65405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207" name="Oval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AB2A6" w14:textId="0C53AAFF" w:rsidR="009E40A2" w:rsidRDefault="009E40A2" w:rsidP="00372774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MI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093" style="position:absolute;margin-left:180pt;margin-top:5.15pt;width:54pt;height:54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" fillcolor="white [3201]" strokecolor="black [3200]" strokeweight=".25pt">
                <v:path arrowok="t"/>
                <o:lock v:ext="edit" aspectratio="t"/>
                <v:textbox>
                  <w:txbxContent>
                    <w:p w14:paraId="680AB2A6" w14:textId="0C53AAFF" w:rsidR="00C0704D" w:rsidRDefault="00C0704D" w:rsidP="00372774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MI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2D19A07" wp14:editId="7B3FC84E">
                <wp:simplePos x="0" y="0"/>
                <wp:positionH relativeFrom="column">
                  <wp:posOffset>1714500</wp:posOffset>
                </wp:positionH>
                <wp:positionV relativeFrom="paragraph">
                  <wp:posOffset>522605</wp:posOffset>
                </wp:positionV>
                <wp:extent cx="457200" cy="228600"/>
                <wp:effectExtent l="0" t="0" r="0" b="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71F09" w14:textId="77777777" w:rsidR="009E40A2" w:rsidRPr="00422B11" w:rsidRDefault="009E40A2" w:rsidP="00C209BC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H1D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5" o:spid="_x0000_s1094" type="#_x0000_t202" style="position:absolute;margin-left:135pt;margin-top:41.15pt;width:36pt;height:1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" filled="f" stroked="f">
                <v:textbox>
                  <w:txbxContent>
                    <w:p w14:paraId="6D171F09" w14:textId="77777777" w:rsidR="00C0704D" w:rsidRPr="00422B11" w:rsidRDefault="00C0704D" w:rsidP="00C209BC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H1D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F2A88AD" wp14:editId="61D6747D">
                <wp:simplePos x="0" y="0"/>
                <wp:positionH relativeFrom="column">
                  <wp:posOffset>1828800</wp:posOffset>
                </wp:positionH>
                <wp:positionV relativeFrom="paragraph">
                  <wp:posOffset>636905</wp:posOffset>
                </wp:positionV>
                <wp:extent cx="543560" cy="384810"/>
                <wp:effectExtent l="50800" t="0" r="40640" b="72390"/>
                <wp:wrapNone/>
                <wp:docPr id="206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3560" cy="384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type="#_x0000_t32" style="position:absolute;margin-left:2in;margin-top:50.15pt;width:42.8pt;height:30.3pt;flip:x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" strokecolor="black [3040]">
                <v:stroke endarrow="block"/>
              </v:shape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3150409" wp14:editId="1C221042">
                <wp:simplePos x="0" y="0"/>
                <wp:positionH relativeFrom="column">
                  <wp:posOffset>1828800</wp:posOffset>
                </wp:positionH>
                <wp:positionV relativeFrom="paragraph">
                  <wp:posOffset>1892935</wp:posOffset>
                </wp:positionV>
                <wp:extent cx="543560" cy="384810"/>
                <wp:effectExtent l="50800" t="0" r="40640" b="72390"/>
                <wp:wrapNone/>
                <wp:docPr id="177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3560" cy="384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type="#_x0000_t32" style="position:absolute;margin-left:2in;margin-top:149.05pt;width:42.8pt;height:30.3pt;flip:x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" strokecolor="black [3040]">
                <v:stroke endarrow="block"/>
              </v:shape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AD47A27" wp14:editId="69CDEDA0">
                <wp:simplePos x="0" y="0"/>
                <wp:positionH relativeFrom="column">
                  <wp:posOffset>1828800</wp:posOffset>
                </wp:positionH>
                <wp:positionV relativeFrom="paragraph">
                  <wp:posOffset>1021715</wp:posOffset>
                </wp:positionV>
                <wp:extent cx="543560" cy="386715"/>
                <wp:effectExtent l="50800" t="50800" r="40640" b="45085"/>
                <wp:wrapNone/>
                <wp:docPr id="178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3560" cy="386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2in;margin-top:80.45pt;width:42.8pt;height:30.45pt;flip:x y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" strokecolor="black [3040]">
                <v:stroke endarrow="block"/>
              </v:shape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E209BEA" wp14:editId="7060F2A2">
                <wp:simplePos x="0" y="0"/>
                <wp:positionH relativeFrom="column">
                  <wp:posOffset>699135</wp:posOffset>
                </wp:positionH>
                <wp:positionV relativeFrom="paragraph">
                  <wp:posOffset>1892935</wp:posOffset>
                </wp:positionV>
                <wp:extent cx="443230" cy="384810"/>
                <wp:effectExtent l="50800" t="50800" r="39370" b="46990"/>
                <wp:wrapNone/>
                <wp:docPr id="179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3230" cy="384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55.05pt;margin-top:149.05pt;width:34.9pt;height:30.3pt;flip:x y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" strokecolor="black [3040]">
                <v:stroke endarrow="block"/>
              </v:shape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A8A66D9" wp14:editId="59A4D025">
                <wp:simplePos x="0" y="0"/>
                <wp:positionH relativeFrom="column">
                  <wp:posOffset>699135</wp:posOffset>
                </wp:positionH>
                <wp:positionV relativeFrom="paragraph">
                  <wp:posOffset>1021715</wp:posOffset>
                </wp:positionV>
                <wp:extent cx="443230" cy="386715"/>
                <wp:effectExtent l="50800" t="0" r="39370" b="70485"/>
                <wp:wrapNone/>
                <wp:docPr id="180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3230" cy="386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55.05pt;margin-top:80.45pt;width:34.9pt;height:30.45pt;flip:x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" strokecolor="black [3040]">
                <v:stroke endarrow="block"/>
              </v:shape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85C4851" wp14:editId="477FCD9C">
                <wp:simplePos x="0" y="0"/>
                <wp:positionH relativeFrom="column">
                  <wp:posOffset>1143000</wp:posOffset>
                </wp:positionH>
                <wp:positionV relativeFrom="paragraph">
                  <wp:posOffset>1935480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181" name="Oval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A6339" w14:textId="77777777" w:rsidR="009E40A2" w:rsidRPr="002158F6" w:rsidRDefault="009E40A2" w:rsidP="00C209BC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DP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095" style="position:absolute;margin-left:90pt;margin-top:152.4pt;width:54pt;height:54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" fillcolor="white [3201]" strokecolor="black [3200]" strokeweight=".25pt">
                <v:path arrowok="t"/>
                <o:lock v:ext="edit" aspectratio="t"/>
                <v:textbox>
                  <w:txbxContent>
                    <w:p w14:paraId="38CA6339" w14:textId="77777777" w:rsidR="00C0704D" w:rsidRPr="002158F6" w:rsidRDefault="00C0704D" w:rsidP="00C209BC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P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FDFEFB3" wp14:editId="5EA3A863">
                <wp:simplePos x="0" y="0"/>
                <wp:positionH relativeFrom="column">
                  <wp:posOffset>1143000</wp:posOffset>
                </wp:positionH>
                <wp:positionV relativeFrom="paragraph">
                  <wp:posOffset>678815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182" name="Oval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D5E51" w14:textId="77777777" w:rsidR="009E40A2" w:rsidRDefault="009E40A2" w:rsidP="00C209BC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DP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096" style="position:absolute;margin-left:90pt;margin-top:53.45pt;width:54pt;height:54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" fillcolor="white [3201]" strokecolor="black [3200]" strokeweight=".25pt">
                <v:path arrowok="t"/>
                <o:lock v:ext="edit" aspectratio="t"/>
                <v:textbox>
                  <w:txbxContent>
                    <w:p w14:paraId="474D5E51" w14:textId="77777777" w:rsidR="00C0704D" w:rsidRDefault="00C0704D" w:rsidP="00C209BC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P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4997987" wp14:editId="3E36FD64">
                <wp:simplePos x="0" y="0"/>
                <wp:positionH relativeFrom="column">
                  <wp:posOffset>2272030</wp:posOffset>
                </wp:positionH>
                <wp:positionV relativeFrom="paragraph">
                  <wp:posOffset>1308100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183" name="Oval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917C0" w14:textId="77777777" w:rsidR="009E40A2" w:rsidRDefault="009E40A2" w:rsidP="00C209BC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MI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097" style="position:absolute;margin-left:178.9pt;margin-top:103pt;width:54pt;height:54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" fillcolor="white [3201]" strokecolor="black [3200]" strokeweight=".25pt">
                <v:path arrowok="t"/>
                <o:lock v:ext="edit" aspectratio="t"/>
                <v:textbox>
                  <w:txbxContent>
                    <w:p w14:paraId="67C917C0" w14:textId="77777777" w:rsidR="00C0704D" w:rsidRDefault="00C0704D" w:rsidP="00C209BC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MI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9BF0852" wp14:editId="6EAB570A">
                <wp:simplePos x="0" y="0"/>
                <wp:positionH relativeFrom="column">
                  <wp:posOffset>114300</wp:posOffset>
                </wp:positionH>
                <wp:positionV relativeFrom="paragraph">
                  <wp:posOffset>1308100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184" name="Oval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64064" w14:textId="0FCEA1FA" w:rsidR="009E40A2" w:rsidRPr="002158F6" w:rsidRDefault="009E40A2" w:rsidP="00C209BC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FR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098" style="position:absolute;margin-left:9pt;margin-top:103pt;width:54pt;height:54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" fillcolor="white [3201]" strokecolor="black [3200]" strokeweight=".25pt">
                <v:path arrowok="t"/>
                <o:lock v:ext="edit" aspectratio="t"/>
                <v:textbox>
                  <w:txbxContent>
                    <w:p w14:paraId="43164064" w14:textId="0FCEA1FA" w:rsidR="00C0704D" w:rsidRPr="002158F6" w:rsidRDefault="00C0704D" w:rsidP="00C209BC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FR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E3CA7E4" wp14:editId="3CF06DA6">
                <wp:simplePos x="0" y="0"/>
                <wp:positionH relativeFrom="column">
                  <wp:posOffset>2057400</wp:posOffset>
                </wp:positionH>
                <wp:positionV relativeFrom="paragraph">
                  <wp:posOffset>979805</wp:posOffset>
                </wp:positionV>
                <wp:extent cx="571500" cy="241300"/>
                <wp:effectExtent l="0" t="0" r="0" b="12700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55C39" w14:textId="77777777" w:rsidR="009E40A2" w:rsidRPr="00422B11" w:rsidRDefault="009E40A2" w:rsidP="00C209BC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H2D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7" o:spid="_x0000_s1099" type="#_x0000_t202" style="position:absolute;margin-left:162pt;margin-top:77.15pt;width:45pt;height:1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" filled="f" stroked="f">
                <v:textbox>
                  <w:txbxContent>
                    <w:p w14:paraId="27355C39" w14:textId="77777777" w:rsidR="00C0704D" w:rsidRPr="00422B11" w:rsidRDefault="00C0704D" w:rsidP="00C209BC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H2D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EB4CA13" wp14:editId="08B5AE67">
                <wp:simplePos x="0" y="0"/>
                <wp:positionH relativeFrom="column">
                  <wp:posOffset>2743200</wp:posOffset>
                </wp:positionH>
                <wp:positionV relativeFrom="paragraph">
                  <wp:posOffset>1094105</wp:posOffset>
                </wp:positionV>
                <wp:extent cx="342900" cy="228600"/>
                <wp:effectExtent l="0" t="0" r="0" b="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B7D15" w14:textId="77777777" w:rsidR="009E40A2" w:rsidRPr="00422B11" w:rsidRDefault="009E40A2" w:rsidP="00C209BC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H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6" o:spid="_x0000_s1100" type="#_x0000_t202" style="position:absolute;margin-left:3in;margin-top:86.15pt;width:27pt;height:18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" filled="f" stroked="f">
                <v:textbox>
                  <w:txbxContent>
                    <w:p w14:paraId="290B7D15" w14:textId="77777777" w:rsidR="00C0704D" w:rsidRPr="00422B11" w:rsidRDefault="00C0704D" w:rsidP="00C209BC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H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DC170E1" wp14:editId="65FF2830">
                <wp:simplePos x="0" y="0"/>
                <wp:positionH relativeFrom="column">
                  <wp:posOffset>3543300</wp:posOffset>
                </wp:positionH>
                <wp:positionV relativeFrom="paragraph">
                  <wp:posOffset>1322705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208" name="Oval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9CA14" w14:textId="109DC804" w:rsidR="009E40A2" w:rsidRDefault="009E40A2" w:rsidP="00372774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DP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101" style="position:absolute;margin-left:279pt;margin-top:104.15pt;width:54pt;height:54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" fillcolor="white [3201]" strokecolor="black [3200]" strokeweight=".25pt">
                <v:path arrowok="t"/>
                <o:lock v:ext="edit" aspectratio="t"/>
                <v:textbox>
                  <w:txbxContent>
                    <w:p w14:paraId="6D89CA14" w14:textId="109DC804" w:rsidR="00C0704D" w:rsidRDefault="00C0704D" w:rsidP="00372774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P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A2E4923" wp14:editId="50EB17DC">
                <wp:simplePos x="0" y="0"/>
                <wp:positionH relativeFrom="column">
                  <wp:posOffset>2057400</wp:posOffset>
                </wp:positionH>
                <wp:positionV relativeFrom="paragraph">
                  <wp:posOffset>2122805</wp:posOffset>
                </wp:positionV>
                <wp:extent cx="571500" cy="354965"/>
                <wp:effectExtent l="0" t="0" r="0" b="635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533E0" w14:textId="77777777" w:rsidR="009E40A2" w:rsidRPr="00422B11" w:rsidRDefault="009E40A2" w:rsidP="00C209BC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H2D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6" o:spid="_x0000_s1102" type="#_x0000_t202" style="position:absolute;margin-left:162pt;margin-top:167.15pt;width:45pt;height:27.9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" filled="f" stroked="f">
                <v:textbox>
                  <w:txbxContent>
                    <w:p w14:paraId="68D533E0" w14:textId="77777777" w:rsidR="00C0704D" w:rsidRPr="00422B11" w:rsidRDefault="00C0704D" w:rsidP="00C209BC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H2D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0C3CB1B7" w14:textId="16CB2519" w:rsidR="00372774" w:rsidRDefault="00372774" w:rsidP="00372774"/>
    <w:p w14:paraId="0F7A7D12" w14:textId="033C4474" w:rsidR="00372774" w:rsidRPr="00372774" w:rsidRDefault="00372774" w:rsidP="00372774"/>
    <w:p w14:paraId="5F34D2C8" w14:textId="5C046B88" w:rsidR="00C209BC" w:rsidRDefault="00ED4683" w:rsidP="00C209BC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D409DB3" wp14:editId="12C3A48A">
                <wp:simplePos x="0" y="0"/>
                <wp:positionH relativeFrom="column">
                  <wp:posOffset>914400</wp:posOffset>
                </wp:positionH>
                <wp:positionV relativeFrom="paragraph">
                  <wp:posOffset>10795</wp:posOffset>
                </wp:positionV>
                <wp:extent cx="342900" cy="228600"/>
                <wp:effectExtent l="0" t="0" r="0" b="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074BF" w14:textId="77777777" w:rsidR="009E40A2" w:rsidRPr="00422B11" w:rsidRDefault="009E40A2" w:rsidP="00C209BC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5" o:spid="_x0000_s1103" type="#_x0000_t202" style="position:absolute;margin-left:1in;margin-top:.85pt;width:27pt;height:18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jvgtICAAAZBgAADgAAAGRycy9lMm9Eb2MueG1srFRLb9swDL4P2H8QdE9tZ06T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" filled="f" stroked="f">
                <v:textbox>
                  <w:txbxContent>
                    <w:p w14:paraId="268074BF" w14:textId="77777777" w:rsidR="00C0704D" w:rsidRPr="00422B11" w:rsidRDefault="00C0704D" w:rsidP="00C209BC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08873A78" w14:textId="387941C8" w:rsidR="00C209BC" w:rsidRPr="002158F6" w:rsidRDefault="00C209BC" w:rsidP="00C209BC"/>
    <w:p w14:paraId="46DAD214" w14:textId="528D59C8" w:rsidR="00C209BC" w:rsidRPr="002158F6" w:rsidRDefault="00ED4683" w:rsidP="00C209BC"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2FD8BD2" wp14:editId="4520B4C4">
                <wp:simplePos x="0" y="0"/>
                <wp:positionH relativeFrom="column">
                  <wp:posOffset>457200</wp:posOffset>
                </wp:positionH>
                <wp:positionV relativeFrom="paragraph">
                  <wp:posOffset>127000</wp:posOffset>
                </wp:positionV>
                <wp:extent cx="457200" cy="228600"/>
                <wp:effectExtent l="0" t="0" r="0" b="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B7159" w14:textId="120F5E1B" w:rsidR="009E40A2" w:rsidRPr="00422B11" w:rsidRDefault="009E40A2" w:rsidP="00ED4683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1E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3" o:spid="_x0000_s1104" type="#_x0000_t202" style="position:absolute;margin-left:36pt;margin-top:10pt;width:36pt;height:1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" filled="f" stroked="f">
                <v:textbox>
                  <w:txbxContent>
                    <w:p w14:paraId="495B7159" w14:textId="120F5E1B" w:rsidR="00C0704D" w:rsidRPr="00422B11" w:rsidRDefault="00C0704D" w:rsidP="00ED4683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1E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53BA23DA" w14:textId="3FCE3298" w:rsidR="00C209BC" w:rsidRPr="002158F6" w:rsidRDefault="00ED4683" w:rsidP="00C209BC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7E9EED6" wp14:editId="14B3C82C">
                <wp:simplePos x="0" y="0"/>
                <wp:positionH relativeFrom="column">
                  <wp:posOffset>3314700</wp:posOffset>
                </wp:positionH>
                <wp:positionV relativeFrom="paragraph">
                  <wp:posOffset>70485</wp:posOffset>
                </wp:positionV>
                <wp:extent cx="342900" cy="228600"/>
                <wp:effectExtent l="0" t="0" r="0" b="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89570" w14:textId="7DEA8101" w:rsidR="009E40A2" w:rsidRPr="00422B11" w:rsidRDefault="009E40A2" w:rsidP="006E73B1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3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0" o:spid="_x0000_s1105" type="#_x0000_t202" style="position:absolute;margin-left:261pt;margin-top:5.55pt;width:27pt;height:18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" filled="f" stroked="f">
                <v:textbox>
                  <w:txbxContent>
                    <w:p w14:paraId="7E389570" w14:textId="7DEA8101" w:rsidR="00C0704D" w:rsidRPr="00422B11" w:rsidRDefault="00C0704D" w:rsidP="006E73B1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3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38792528" w14:textId="5F942CC4" w:rsidR="00C209BC" w:rsidRDefault="00D17E30" w:rsidP="00C209BC"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BC4525C" wp14:editId="4F5312EE">
                <wp:simplePos x="0" y="0"/>
                <wp:positionH relativeFrom="column">
                  <wp:posOffset>3296285</wp:posOffset>
                </wp:positionH>
                <wp:positionV relativeFrom="paragraph">
                  <wp:posOffset>128905</wp:posOffset>
                </wp:positionV>
                <wp:extent cx="1600200" cy="800100"/>
                <wp:effectExtent l="0" t="0" r="0" b="12700"/>
                <wp:wrapSquare wrapText="bothSides"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EDF5A" w14:textId="6E31F2BE" w:rsidR="009E40A2" w:rsidRPr="00B3496D" w:rsidRDefault="009E40A2" w:rsidP="00D17E30">
                            <w:pPr>
                              <w:rPr>
                                <w:rFonts w:asciiTheme="minorHAnsi" w:hAnsiTheme="minorHAnsi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HM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hint="eastAsia"/>
                                          </w:rPr>
                                          <m:t>→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DP1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HM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hint="eastAsia"/>
                                          </w:rPr>
                                          <m:t>→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DP1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HM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hint="eastAsia"/>
                                          </w:rPr>
                                          <m:t>→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DP2</m:t>
                                            </m:r>
                                          </m:sub>
                                        </m:sSub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HM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hint="eastAsia"/>
                                          </w:rPr>
                                          <m:t>→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DP3</m:t>
                                            </m:r>
                                          </m:sub>
                                        </m:sSub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14:paraId="64FB3079" w14:textId="77777777" w:rsidR="009E40A2" w:rsidRPr="00B3496D" w:rsidRDefault="009E40A2" w:rsidP="00D17E30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5" o:spid="_x0000_s1106" type="#_x0000_t202" style="position:absolute;margin-left:259.55pt;margin-top:10.15pt;width:126pt;height:63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" filled="f" stroked="f">
                <v:textbox>
                  <w:txbxContent>
                    <w:p w14:paraId="16EEDF5A" w14:textId="6E31F2BE" w:rsidR="00C0704D" w:rsidRPr="00B3496D" w:rsidRDefault="00C0704D" w:rsidP="00D17E30">
                      <w:pPr>
                        <w:rPr>
                          <w:rFonts w:asciiTheme="minorHAnsi" w:hAnsiTheme="minorHAnsi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M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→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P1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M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→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P1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M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→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P2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M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→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P3</m:t>
                                      </m:r>
                                    </m:sub>
                                  </m:sSub>
                                </m:e>
                              </m:eqArr>
                            </m:e>
                          </m:d>
                        </m:oMath>
                      </m:oMathPara>
                    </w:p>
                    <w:p w14:paraId="64FB3079" w14:textId="77777777" w:rsidR="00C0704D" w:rsidRPr="00B3496D" w:rsidRDefault="00C0704D" w:rsidP="00D17E30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DBC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0C4E2FE" wp14:editId="5F89D0EB">
                <wp:simplePos x="0" y="0"/>
                <wp:positionH relativeFrom="column">
                  <wp:posOffset>-932815</wp:posOffset>
                </wp:positionH>
                <wp:positionV relativeFrom="paragraph">
                  <wp:posOffset>14605</wp:posOffset>
                </wp:positionV>
                <wp:extent cx="342900" cy="228600"/>
                <wp:effectExtent l="0" t="0" r="0" b="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C1169" w14:textId="73EC056C" w:rsidR="009E40A2" w:rsidRPr="00422B11" w:rsidRDefault="009E40A2" w:rsidP="00ED4683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E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2" o:spid="_x0000_s1107" type="#_x0000_t202" style="position:absolute;margin-left:-73.4pt;margin-top:1.15pt;width:27pt;height:18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" filled="f" stroked="f">
                <v:textbox>
                  <w:txbxContent>
                    <w:p w14:paraId="12FC1169" w14:textId="73EC056C" w:rsidR="00C0704D" w:rsidRPr="00422B11" w:rsidRDefault="00C0704D" w:rsidP="00ED4683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E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426C5E9" w14:textId="0BD8C88A" w:rsidR="00372774" w:rsidRPr="002158F6" w:rsidRDefault="00C21A9D" w:rsidP="00C209BC"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3B2D98C" wp14:editId="756E7483">
                <wp:simplePos x="0" y="0"/>
                <wp:positionH relativeFrom="column">
                  <wp:posOffset>4114800</wp:posOffset>
                </wp:positionH>
                <wp:positionV relativeFrom="paragraph">
                  <wp:posOffset>72390</wp:posOffset>
                </wp:positionV>
                <wp:extent cx="468630" cy="2878260"/>
                <wp:effectExtent l="0" t="0" r="623570" b="43180"/>
                <wp:wrapNone/>
                <wp:docPr id="40" name="Elb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630" cy="2878260"/>
                        </a:xfrm>
                        <a:prstGeom prst="bentConnector3">
                          <a:avLst>
                            <a:gd name="adj1" fmla="val 22430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0" o:spid="_x0000_s1026" type="#_x0000_t34" style="position:absolute;margin-left:324pt;margin-top:5.7pt;width:36.9pt;height:226.65pt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" adj="48450" strokecolor="black [3040]"/>
            </w:pict>
          </mc:Fallback>
        </mc:AlternateContent>
      </w:r>
    </w:p>
    <w:p w14:paraId="1A933E6F" w14:textId="5D83296B" w:rsidR="00C209BC" w:rsidRPr="002158F6" w:rsidRDefault="000F2904" w:rsidP="00C209BC"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A501F21" wp14:editId="220CA808">
                <wp:simplePos x="0" y="0"/>
                <wp:positionH relativeFrom="column">
                  <wp:posOffset>4114800</wp:posOffset>
                </wp:positionH>
                <wp:positionV relativeFrom="paragraph">
                  <wp:posOffset>130810</wp:posOffset>
                </wp:positionV>
                <wp:extent cx="468630" cy="2842895"/>
                <wp:effectExtent l="0" t="0" r="496570" b="27305"/>
                <wp:wrapNone/>
                <wp:docPr id="39" name="Elb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630" cy="2842895"/>
                        </a:xfrm>
                        <a:prstGeom prst="bentConnector3">
                          <a:avLst>
                            <a:gd name="adj1" fmla="val 19532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9" o:spid="_x0000_s1026" type="#_x0000_t34" style="position:absolute;margin-left:324pt;margin-top:10.3pt;width:36.9pt;height:223.85pt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" adj="42191" strokecolor="black [3040]"/>
            </w:pict>
          </mc:Fallback>
        </mc:AlternateContent>
      </w:r>
      <w:r w:rsidR="00BD2DBC" w:rsidRPr="002158F6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9FF11C6" wp14:editId="0E8ADE88">
                <wp:simplePos x="0" y="0"/>
                <wp:positionH relativeFrom="column">
                  <wp:posOffset>2057400</wp:posOffset>
                </wp:positionH>
                <wp:positionV relativeFrom="paragraph">
                  <wp:posOffset>130810</wp:posOffset>
                </wp:positionV>
                <wp:extent cx="573405" cy="0"/>
                <wp:effectExtent l="0" t="76200" r="36195" b="101600"/>
                <wp:wrapNone/>
                <wp:docPr id="209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162pt;margin-top:10.3pt;width:45.15pt;height: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" strokecolor="black [3040]">
                <v:stroke endarrow="block"/>
              </v:shape>
            </w:pict>
          </mc:Fallback>
        </mc:AlternateContent>
      </w:r>
      <w:r w:rsidR="00ED4683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6F61EAD" wp14:editId="6B2F3ED8">
                <wp:simplePos x="0" y="0"/>
                <wp:positionH relativeFrom="column">
                  <wp:posOffset>2057400</wp:posOffset>
                </wp:positionH>
                <wp:positionV relativeFrom="paragraph">
                  <wp:posOffset>130810</wp:posOffset>
                </wp:positionV>
                <wp:extent cx="571500" cy="354965"/>
                <wp:effectExtent l="0" t="0" r="0" b="635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B18DE" w14:textId="614FEFF8" w:rsidR="009E40A2" w:rsidRPr="00422B11" w:rsidRDefault="009E40A2" w:rsidP="00ED4683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H2D3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1" o:spid="_x0000_s1108" type="#_x0000_t202" style="position:absolute;margin-left:162pt;margin-top:10.3pt;width:45pt;height:27.9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6PndMCAAAZ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" filled="f" stroked="f">
                <v:textbox>
                  <w:txbxContent>
                    <w:p w14:paraId="37EB18DE" w14:textId="614FEFF8" w:rsidR="00C0704D" w:rsidRPr="00422B11" w:rsidRDefault="00C0704D" w:rsidP="00ED4683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H2D3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1DCEE611" w14:textId="102365CB" w:rsidR="00C209BC" w:rsidRPr="002158F6" w:rsidRDefault="0016153D" w:rsidP="00C209BC"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5054519" wp14:editId="02B5F656">
                <wp:simplePos x="0" y="0"/>
                <wp:positionH relativeFrom="column">
                  <wp:posOffset>4114800</wp:posOffset>
                </wp:positionH>
                <wp:positionV relativeFrom="paragraph">
                  <wp:posOffset>74295</wp:posOffset>
                </wp:positionV>
                <wp:extent cx="468630" cy="2877625"/>
                <wp:effectExtent l="0" t="0" r="369570" b="43815"/>
                <wp:wrapNone/>
                <wp:docPr id="37" name="Elb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630" cy="2877625"/>
                        </a:xfrm>
                        <a:prstGeom prst="bentConnector3">
                          <a:avLst>
                            <a:gd name="adj1" fmla="val 17021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7" o:spid="_x0000_s1026" type="#_x0000_t34" style="position:absolute;margin-left:324pt;margin-top:5.85pt;width:36.9pt;height:226.6pt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" adj="36766" strokecolor="black [3040]"/>
            </w:pict>
          </mc:Fallback>
        </mc:AlternateContent>
      </w:r>
    </w:p>
    <w:p w14:paraId="255CE76E" w14:textId="3C41716E" w:rsidR="00C209BC" w:rsidRPr="002158F6" w:rsidRDefault="0016153D" w:rsidP="00C209BC"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BD7402F" wp14:editId="366B4877">
                <wp:simplePos x="0" y="0"/>
                <wp:positionH relativeFrom="column">
                  <wp:posOffset>5029200</wp:posOffset>
                </wp:positionH>
                <wp:positionV relativeFrom="paragraph">
                  <wp:posOffset>132715</wp:posOffset>
                </wp:positionV>
                <wp:extent cx="468630" cy="2806065"/>
                <wp:effectExtent l="0" t="0" r="242570" b="38735"/>
                <wp:wrapNone/>
                <wp:docPr id="36" name="Elb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630" cy="2806065"/>
                        </a:xfrm>
                        <a:prstGeom prst="bentConnector3">
                          <a:avLst>
                            <a:gd name="adj1" fmla="val 14123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6" o:spid="_x0000_s1026" type="#_x0000_t34" style="position:absolute;margin-left:396pt;margin-top:10.45pt;width:36.9pt;height:220.95pt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" adj="30507" strokecolor="black [3040]"/>
            </w:pict>
          </mc:Fallback>
        </mc:AlternateContent>
      </w:r>
      <w:r w:rsidR="00ED4683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95B9F0E" wp14:editId="6BEDF285">
                <wp:simplePos x="0" y="0"/>
                <wp:positionH relativeFrom="column">
                  <wp:posOffset>457200</wp:posOffset>
                </wp:positionH>
                <wp:positionV relativeFrom="paragraph">
                  <wp:posOffset>247015</wp:posOffset>
                </wp:positionV>
                <wp:extent cx="457200" cy="228600"/>
                <wp:effectExtent l="0" t="0" r="0" b="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44E78" w14:textId="1761446C" w:rsidR="009E40A2" w:rsidRPr="00422B11" w:rsidRDefault="009E40A2" w:rsidP="00ED4683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2E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4" o:spid="_x0000_s1109" type="#_x0000_t202" style="position:absolute;margin-left:36pt;margin-top:19.45pt;width:36pt;height:1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" filled="f" stroked="f">
                <v:textbox>
                  <w:txbxContent>
                    <w:p w14:paraId="77544E78" w14:textId="1761446C" w:rsidR="00C0704D" w:rsidRPr="00422B11" w:rsidRDefault="00C0704D" w:rsidP="00ED4683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2E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82724D9" w14:textId="0C2587AA" w:rsidR="00C209BC" w:rsidRPr="002158F6" w:rsidRDefault="00C209BC" w:rsidP="00C209BC"/>
    <w:p w14:paraId="10BD9A63" w14:textId="5CE276A1" w:rsidR="00C209BC" w:rsidRPr="002158F6" w:rsidRDefault="00C209BC" w:rsidP="00C209BC"/>
    <w:p w14:paraId="54D87DB0" w14:textId="6AF0CAC9" w:rsidR="00C209BC" w:rsidRDefault="006E73B1" w:rsidP="00C209BC">
      <w:pPr>
        <w:tabs>
          <w:tab w:val="left" w:pos="164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54E9E6E" wp14:editId="227DD899">
                <wp:simplePos x="0" y="0"/>
                <wp:positionH relativeFrom="column">
                  <wp:posOffset>1028700</wp:posOffset>
                </wp:positionH>
                <wp:positionV relativeFrom="paragraph">
                  <wp:posOffset>34290</wp:posOffset>
                </wp:positionV>
                <wp:extent cx="342900" cy="228600"/>
                <wp:effectExtent l="0" t="0" r="0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68FA0" w14:textId="77777777" w:rsidR="009E40A2" w:rsidRPr="00422B11" w:rsidRDefault="009E40A2" w:rsidP="00C209BC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5" o:spid="_x0000_s1110" type="#_x0000_t202" style="position:absolute;margin-left:81pt;margin-top:2.7pt;width:27pt;height:18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" filled="f" stroked="f">
                <v:textbox>
                  <w:txbxContent>
                    <w:p w14:paraId="75968FA0" w14:textId="77777777" w:rsidR="00C0704D" w:rsidRPr="00422B11" w:rsidRDefault="00C0704D" w:rsidP="00C209BC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F8D9BDB" w14:textId="0742354E" w:rsidR="006E73B1" w:rsidRDefault="006E73B1" w:rsidP="00C209BC">
      <w:pPr>
        <w:pStyle w:val="Heading3"/>
      </w:pPr>
    </w:p>
    <w:p w14:paraId="105AABD9" w14:textId="5A8032F4" w:rsidR="00C209BC" w:rsidRPr="00372774" w:rsidRDefault="00C209BC" w:rsidP="00C209BC">
      <w:pPr>
        <w:pStyle w:val="Heading3"/>
      </w:pPr>
      <w:r>
        <w:t>Expected Output:</w:t>
      </w:r>
      <w:r>
        <w:tab/>
      </w:r>
    </w:p>
    <w:p w14:paraId="017F4E52" w14:textId="72B8B3E3" w:rsidR="00C209BC" w:rsidRPr="00415770" w:rsidRDefault="00C209BC" w:rsidP="00C209BC"/>
    <w:p w14:paraId="0BEC52E5" w14:textId="2994605C" w:rsidR="00C209BC" w:rsidRDefault="00E223B2" w:rsidP="00C209BC">
      <w:pPr>
        <w:tabs>
          <w:tab w:val="left" w:pos="1647"/>
        </w:tabs>
      </w:pPr>
      <w:r w:rsidRPr="00E223B2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2CEF563" wp14:editId="0D1E8829">
                <wp:simplePos x="0" y="0"/>
                <wp:positionH relativeFrom="column">
                  <wp:posOffset>1371600</wp:posOffset>
                </wp:positionH>
                <wp:positionV relativeFrom="paragraph">
                  <wp:posOffset>12700</wp:posOffset>
                </wp:positionV>
                <wp:extent cx="2857500" cy="26289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18B33" w14:textId="77777777" w:rsidR="009E40A2" w:rsidRPr="00422B11" w:rsidRDefault="009E40A2" w:rsidP="00E223B2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2∧D2∧H2D2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∧¬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2∧D1∧H2D1</m:t>
                                    </m:r>
                                  </m:e>
                                </m:d>
                              </m:oMath>
                            </m:oMathPara>
                          </w:p>
                          <w:p w14:paraId="61260096" w14:textId="77777777" w:rsidR="009E40A2" w:rsidRPr="00422B11" w:rsidRDefault="009E40A2" w:rsidP="00E223B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111" type="#_x0000_t202" style="position:absolute;margin-left:108pt;margin-top:1pt;width:225pt;height:20.7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" filled="f" stroked="f">
                <v:textbox>
                  <w:txbxContent>
                    <w:p w14:paraId="48618B33" w14:textId="77777777" w:rsidR="00C0704D" w:rsidRPr="00422B11" w:rsidRDefault="00C0704D" w:rsidP="00E223B2">
                      <w:pPr>
                        <w:rPr>
                          <w:i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2∧D2∧H2D2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∧¬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2∧D1∧H2D1</m:t>
                              </m:r>
                            </m:e>
                          </m:d>
                        </m:oMath>
                      </m:oMathPara>
                    </w:p>
                    <w:p w14:paraId="61260096" w14:textId="77777777" w:rsidR="00C0704D" w:rsidRPr="00422B11" w:rsidRDefault="00C0704D" w:rsidP="00E223B2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223B2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5B9B1EF" wp14:editId="68E587C7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1485900" cy="26289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622AD" w14:textId="77777777" w:rsidR="009E40A2" w:rsidRPr="00422B11" w:rsidRDefault="009E40A2" w:rsidP="00E223B2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2∧D1∧H2D1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112" type="#_x0000_t202" style="position:absolute;margin-left:0;margin-top:1pt;width:117pt;height:20.7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60OdMCAAAYBgAADgAAAGRycy9lMm9Eb2MueG1srFRLb9swDL4P2H8QdE9tZ06a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" filled="f" stroked="f">
                <v:textbox>
                  <w:txbxContent>
                    <w:p w14:paraId="558622AD" w14:textId="77777777" w:rsidR="00C0704D" w:rsidRPr="00422B11" w:rsidRDefault="00C0704D" w:rsidP="00E223B2">
                      <w:pPr>
                        <w:rPr>
                          <w:i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2∧D1∧H2D1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0434CA07" w14:textId="670E980E" w:rsidR="00C209BC" w:rsidRPr="0068461F" w:rsidRDefault="00C209BC" w:rsidP="00C209BC"/>
    <w:p w14:paraId="78371B4F" w14:textId="32DA1183" w:rsidR="00C209BC" w:rsidRPr="0068461F" w:rsidRDefault="00E223B2" w:rsidP="00C209BC">
      <w:r w:rsidRPr="00E223B2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810A2E1" wp14:editId="7EF279D3">
                <wp:simplePos x="0" y="0"/>
                <wp:positionH relativeFrom="column">
                  <wp:posOffset>2857500</wp:posOffset>
                </wp:positionH>
                <wp:positionV relativeFrom="paragraph">
                  <wp:posOffset>14605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14" name="Oval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D36F1" w14:textId="792BD153" w:rsidR="009E40A2" w:rsidRPr="002158F6" w:rsidRDefault="009E40A2" w:rsidP="00E223B2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MI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113" style="position:absolute;margin-left:225pt;margin-top:1.15pt;width:54pt;height:54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" fillcolor="white [3201]" strokecolor="black [3200]" strokeweight=".25pt">
                <v:path arrowok="t"/>
                <o:lock v:ext="edit" aspectratio="t"/>
                <v:textbox>
                  <w:txbxContent>
                    <w:p w14:paraId="15ED36F1" w14:textId="792BD153" w:rsidR="00C0704D" w:rsidRPr="002158F6" w:rsidRDefault="00C0704D" w:rsidP="00E223B2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MI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  <w:r w:rsidRPr="00E223B2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CB76D12" wp14:editId="20D7B329">
                <wp:simplePos x="0" y="0"/>
                <wp:positionH relativeFrom="column">
                  <wp:posOffset>342900</wp:posOffset>
                </wp:positionH>
                <wp:positionV relativeFrom="paragraph">
                  <wp:posOffset>14605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12" name="Oval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D8DCF" w14:textId="77777777" w:rsidR="009E40A2" w:rsidRPr="002158F6" w:rsidRDefault="009E40A2" w:rsidP="00E223B2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MI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114" style="position:absolute;margin-left:27pt;margin-top:1.15pt;width:54pt;height:54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" fillcolor="white [3201]" strokecolor="black [3200]" strokeweight=".25pt">
                <v:path arrowok="t"/>
                <o:lock v:ext="edit" aspectratio="t"/>
                <v:textbox>
                  <w:txbxContent>
                    <w:p w14:paraId="548D8DCF" w14:textId="77777777" w:rsidR="00C0704D" w:rsidRPr="002158F6" w:rsidRDefault="00C0704D" w:rsidP="00E223B2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MI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751FA70F" w14:textId="1B5790C0" w:rsidR="00C209BC" w:rsidRPr="0068461F" w:rsidRDefault="00C209BC" w:rsidP="00C209BC"/>
    <w:p w14:paraId="5A58EEB2" w14:textId="0958E853" w:rsidR="00C209BC" w:rsidRPr="0068461F" w:rsidRDefault="0016153D" w:rsidP="00C209BC"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E41C881" wp14:editId="20B331E5">
                <wp:simplePos x="0" y="0"/>
                <wp:positionH relativeFrom="column">
                  <wp:posOffset>3886200</wp:posOffset>
                </wp:positionH>
                <wp:positionV relativeFrom="paragraph">
                  <wp:posOffset>16510</wp:posOffset>
                </wp:positionV>
                <wp:extent cx="1600200" cy="800100"/>
                <wp:effectExtent l="0" t="0" r="0" b="1270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B853B" w14:textId="5359A2B5" w:rsidR="009E40A2" w:rsidRPr="00B3496D" w:rsidRDefault="009E40A2" w:rsidP="0016153D">
                            <w:pPr>
                              <w:rPr>
                                <w:rFonts w:asciiTheme="minorHAnsi" w:hAnsiTheme="minorHAnsi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HM1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HM2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HM2</m:t>
                                            </m:r>
                                          </m:sub>
                                        </m:sSub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HM2</m:t>
                                            </m:r>
                                          </m:sub>
                                        </m:sSub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14:paraId="0C72FDB5" w14:textId="77777777" w:rsidR="009E40A2" w:rsidRPr="00B3496D" w:rsidRDefault="009E40A2" w:rsidP="0016153D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115" type="#_x0000_t202" style="position:absolute;margin-left:306pt;margin-top:1.3pt;width:126pt;height:63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" filled="f" stroked="f">
                <v:textbox>
                  <w:txbxContent>
                    <w:p w14:paraId="3E3B853B" w14:textId="5359A2B5" w:rsidR="00C0704D" w:rsidRPr="00B3496D" w:rsidRDefault="00C0704D" w:rsidP="0016153D">
                      <w:pPr>
                        <w:rPr>
                          <w:rFonts w:asciiTheme="minorHAnsi" w:hAnsiTheme="minorHAnsi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M1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M2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M2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M2</m:t>
                                      </m:r>
                                    </m:sub>
                                  </m:sSub>
                                </m:e>
                              </m:eqArr>
                            </m:e>
                          </m:d>
                        </m:oMath>
                      </m:oMathPara>
                    </w:p>
                    <w:p w14:paraId="0C72FDB5" w14:textId="77777777" w:rsidR="00C0704D" w:rsidRPr="00B3496D" w:rsidRDefault="00C0704D" w:rsidP="0016153D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1AC3DA" w14:textId="47591FAB" w:rsidR="00532B5A" w:rsidRDefault="00E223B2" w:rsidP="00081A30">
      <w:r w:rsidRPr="00E223B2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10D2750" wp14:editId="4D32B322">
                <wp:simplePos x="0" y="0"/>
                <wp:positionH relativeFrom="column">
                  <wp:posOffset>2514600</wp:posOffset>
                </wp:positionH>
                <wp:positionV relativeFrom="paragraph">
                  <wp:posOffset>645795</wp:posOffset>
                </wp:positionV>
                <wp:extent cx="1485900" cy="26289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08EA8" w14:textId="77777777" w:rsidR="009E40A2" w:rsidRPr="00422B11" w:rsidRDefault="009E40A2" w:rsidP="00E223B2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1∧D1∧H1D1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116" type="#_x0000_t202" style="position:absolute;margin-left:198pt;margin-top:50.85pt;width:117pt;height:20.7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" filled="f" stroked="f">
                <v:textbox>
                  <w:txbxContent>
                    <w:p w14:paraId="32A08EA8" w14:textId="77777777" w:rsidR="00C0704D" w:rsidRPr="00422B11" w:rsidRDefault="00C0704D" w:rsidP="00E223B2">
                      <w:pPr>
                        <w:rPr>
                          <w:i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1∧D1∧H1D1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E223B2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2FA4151" wp14:editId="028035C5">
                <wp:simplePos x="0" y="0"/>
                <wp:positionH relativeFrom="column">
                  <wp:posOffset>-114300</wp:posOffset>
                </wp:positionH>
                <wp:positionV relativeFrom="paragraph">
                  <wp:posOffset>531495</wp:posOffset>
                </wp:positionV>
                <wp:extent cx="2286000" cy="571500"/>
                <wp:effectExtent l="0" t="0" r="0" b="1270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BD8A3" w14:textId="0BD21CA0" w:rsidR="009E40A2" w:rsidRPr="00422B11" w:rsidRDefault="009E40A2" w:rsidP="00E223B2">
                            <w:pPr>
                              <w:rPr>
                                <w:i/>
                              </w:rPr>
                            </w:pP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2∧D3∧H2D3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∧¬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2∧D2∧H2D2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∧¬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2∧D1∧H2D1</m:t>
                                  </m:r>
                                </m:e>
                              </m:d>
                            </m:oMath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14:paraId="64E29864" w14:textId="77777777" w:rsidR="009E40A2" w:rsidRPr="00422B11" w:rsidRDefault="009E40A2" w:rsidP="00E223B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117" type="#_x0000_t202" style="position:absolute;margin-left:-8.95pt;margin-top:41.85pt;width:180pt;height:4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Cbf6tICAAAY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" filled="f" stroked="f">
                <v:textbox>
                  <w:txbxContent>
                    <w:p w14:paraId="1AEBD8A3" w14:textId="0BD21CA0" w:rsidR="00C0704D" w:rsidRPr="00422B11" w:rsidRDefault="00C0704D" w:rsidP="00E223B2">
                      <w:pPr>
                        <w:rPr>
                          <w:i/>
                        </w:rPr>
                      </w:pP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H2∧D3∧H2D3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∧¬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H2∧D2∧H2D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∧¬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H2∧D1∧H2D1</m:t>
                            </m:r>
                          </m:e>
                        </m:d>
                      </m:oMath>
                      <w:r>
                        <w:rPr>
                          <w:i/>
                        </w:rPr>
                        <w:t xml:space="preserve"> </w:t>
                      </w:r>
                    </w:p>
                    <w:p w14:paraId="64E29864" w14:textId="77777777" w:rsidR="00C0704D" w:rsidRPr="00422B11" w:rsidRDefault="00C0704D" w:rsidP="00E223B2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223B2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E963E3E" wp14:editId="48B8CC65">
                <wp:simplePos x="0" y="0"/>
                <wp:positionH relativeFrom="column">
                  <wp:posOffset>342900</wp:posOffset>
                </wp:positionH>
                <wp:positionV relativeFrom="paragraph">
                  <wp:posOffset>988695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33" name="Oval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69B63" w14:textId="77777777" w:rsidR="009E40A2" w:rsidRPr="002158F6" w:rsidRDefault="009E40A2" w:rsidP="00E223B2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MI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3" o:spid="_x0000_s1118" style="position:absolute;margin-left:27pt;margin-top:77.85pt;width:54pt;height:54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" fillcolor="white [3201]" strokecolor="black [3200]" strokeweight=".25pt">
                <v:path arrowok="t"/>
                <o:lock v:ext="edit" aspectratio="t"/>
                <v:textbox>
                  <w:txbxContent>
                    <w:p w14:paraId="40969B63" w14:textId="77777777" w:rsidR="00C0704D" w:rsidRPr="002158F6" w:rsidRDefault="00C0704D" w:rsidP="00E223B2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MI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  <w:r w:rsidRPr="00E223B2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DACAAFB" wp14:editId="58AF7358">
                <wp:simplePos x="0" y="0"/>
                <wp:positionH relativeFrom="column">
                  <wp:posOffset>2857500</wp:posOffset>
                </wp:positionH>
                <wp:positionV relativeFrom="paragraph">
                  <wp:posOffset>988695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9" name="Oval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2E324" w14:textId="77777777" w:rsidR="009E40A2" w:rsidRPr="002158F6" w:rsidRDefault="009E40A2" w:rsidP="00E223B2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MI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119" style="position:absolute;margin-left:225pt;margin-top:77.85pt;width:54pt;height:54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" fillcolor="white [3201]" strokecolor="black [3200]" strokeweight=".25pt">
                <v:path arrowok="t"/>
                <o:lock v:ext="edit" aspectratio="t"/>
                <v:textbox>
                  <w:txbxContent>
                    <w:p w14:paraId="1F12E324" w14:textId="77777777" w:rsidR="00C0704D" w:rsidRPr="002158F6" w:rsidRDefault="00C0704D" w:rsidP="00E223B2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MI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712415EF" w14:textId="77777777" w:rsidR="00532B5A" w:rsidRPr="00532B5A" w:rsidRDefault="00532B5A" w:rsidP="00532B5A"/>
    <w:p w14:paraId="5CBF7E38" w14:textId="77777777" w:rsidR="00532B5A" w:rsidRPr="00532B5A" w:rsidRDefault="00532B5A" w:rsidP="00532B5A"/>
    <w:p w14:paraId="5047CF40" w14:textId="77777777" w:rsidR="00532B5A" w:rsidRPr="00532B5A" w:rsidRDefault="00532B5A" w:rsidP="00532B5A"/>
    <w:p w14:paraId="45262D09" w14:textId="77777777" w:rsidR="00532B5A" w:rsidRPr="00532B5A" w:rsidRDefault="00532B5A" w:rsidP="00532B5A"/>
    <w:p w14:paraId="172EE928" w14:textId="77777777" w:rsidR="00532B5A" w:rsidRPr="00532B5A" w:rsidRDefault="00532B5A" w:rsidP="00532B5A"/>
    <w:p w14:paraId="6845498C" w14:textId="77777777" w:rsidR="00532B5A" w:rsidRPr="00532B5A" w:rsidRDefault="00532B5A" w:rsidP="00532B5A"/>
    <w:p w14:paraId="799969A9" w14:textId="77777777" w:rsidR="00532B5A" w:rsidRPr="00532B5A" w:rsidRDefault="00532B5A" w:rsidP="00532B5A"/>
    <w:p w14:paraId="3971AD51" w14:textId="77777777" w:rsidR="00532B5A" w:rsidRPr="00532B5A" w:rsidRDefault="00532B5A" w:rsidP="00532B5A"/>
    <w:p w14:paraId="3F6E4602" w14:textId="77777777" w:rsidR="00532B5A" w:rsidRPr="00532B5A" w:rsidRDefault="00532B5A" w:rsidP="00532B5A"/>
    <w:p w14:paraId="4120CC19" w14:textId="04809E16" w:rsidR="00532B5A" w:rsidRDefault="00532B5A" w:rsidP="00532B5A"/>
    <w:p w14:paraId="553D5FEC" w14:textId="77777777" w:rsidR="00C209BC" w:rsidRDefault="00C209BC" w:rsidP="00532B5A"/>
    <w:p w14:paraId="2E95C7D6" w14:textId="77777777" w:rsidR="00532B5A" w:rsidRDefault="00532B5A" w:rsidP="00532B5A"/>
    <w:p w14:paraId="3A65891C" w14:textId="24156A3D" w:rsidR="00532B5A" w:rsidRDefault="003466EA" w:rsidP="00532B5A">
      <w:pPr>
        <w:pStyle w:val="Heading2"/>
      </w:pPr>
      <w:r>
        <w:t>Complex Example, Large Test Case</w:t>
      </w:r>
    </w:p>
    <w:p w14:paraId="6449C685" w14:textId="77777777" w:rsidR="00532B5A" w:rsidRDefault="00532B5A" w:rsidP="00532B5A"/>
    <w:p w14:paraId="7D51C3DD" w14:textId="77777777" w:rsidR="00532B5A" w:rsidRDefault="00532B5A" w:rsidP="00532B5A">
      <w:pPr>
        <w:pStyle w:val="Heading3"/>
      </w:pPr>
      <w:r>
        <w:t>Rule:</w:t>
      </w:r>
    </w:p>
    <w:p w14:paraId="44D3F689" w14:textId="77777777" w:rsidR="00532B5A" w:rsidRDefault="00532B5A" w:rsidP="00532B5A"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211D84D" wp14:editId="48DB559E">
                <wp:simplePos x="0" y="0"/>
                <wp:positionH relativeFrom="column">
                  <wp:posOffset>457200</wp:posOffset>
                </wp:positionH>
                <wp:positionV relativeFrom="paragraph">
                  <wp:posOffset>130810</wp:posOffset>
                </wp:positionV>
                <wp:extent cx="1485900" cy="571500"/>
                <wp:effectExtent l="0" t="0" r="38100" b="38100"/>
                <wp:wrapThrough wrapText="bothSides">
                  <wp:wrapPolygon edited="0">
                    <wp:start x="0" y="0"/>
                    <wp:lineTo x="0" y="22080"/>
                    <wp:lineTo x="21785" y="22080"/>
                    <wp:lineTo x="21785" y="0"/>
                    <wp:lineTo x="0" y="0"/>
                  </wp:wrapPolygon>
                </wp:wrapThrough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71500"/>
                        </a:xfrm>
                        <a:prstGeom prst="roundRect">
                          <a:avLst/>
                        </a:prstGeom>
                        <a:ln w="63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EC7F0" w14:textId="31BD27E1" w:rsidR="009E40A2" w:rsidRPr="008F2756" w:rsidRDefault="009E40A2" w:rsidP="00532B5A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∀</m:t>
                                        </m:r>
                                      </m:sup>
                                    </m:sSub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hint="eastAsia"/>
                                          </w:rPr>
                                          <m:t>→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∃</m:t>
                                        </m:r>
                                      </m:sup>
                                    </m:sSup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∃</m:t>
                                        </m:r>
                                      </m:sup>
                                    </m:sSub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hint="eastAsia"/>
                                          </w:rPr>
                                          <m:t>→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∃</m:t>
                                        </m:r>
                                      </m:sup>
                                    </m:sSup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∃</m:t>
                                        </m:r>
                                      </m:sup>
                                    </m:sSubSup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br/>
                                </m:r>
                              </m:oMath>
                            </m:oMathPara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2" o:spid="_x0000_s1120" style="position:absolute;margin-left:36pt;margin-top:10.3pt;width:117pt;height:4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" fillcolor="white [3201]" strokecolor="black [3200]" strokeweight=".5pt">
                <v:textbox>
                  <w:txbxContent>
                    <w:p w14:paraId="457EC7F0" w14:textId="31BD27E1" w:rsidR="00C0704D" w:rsidRPr="008F2756" w:rsidRDefault="00C0704D" w:rsidP="00532B5A">
                      <w:pPr>
                        <w:jc w:val="center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∀</m:t>
                                  </m:r>
                                </m:sup>
                              </m:sSub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→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∃</m:t>
                                  </m:r>
                                </m:sup>
                              </m:sSup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∃</m:t>
                                  </m:r>
                                </m:sup>
                              </m:sSub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→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∃</m:t>
                                  </m:r>
                                </m:sup>
                              </m:sSup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∃</m:t>
                                  </m:r>
                                </m:sup>
                              </m:sSub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br/>
                          </m:r>
                        </m:oMath>
                      </m:oMathPara>
                      <w:r>
                        <w:softHyphen/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tab/>
        <w:t xml:space="preserve">  </w:t>
      </w:r>
    </w:p>
    <w:p w14:paraId="12A5CC59" w14:textId="77777777" w:rsidR="00532B5A" w:rsidRPr="008F2756" w:rsidRDefault="00532B5A" w:rsidP="00532B5A"/>
    <w:p w14:paraId="7D9D3F5B" w14:textId="77777777" w:rsidR="00532B5A" w:rsidRPr="008F2756" w:rsidRDefault="00532B5A" w:rsidP="00532B5A"/>
    <w:p w14:paraId="14947BC6" w14:textId="77777777" w:rsidR="00532B5A" w:rsidRPr="008F2756" w:rsidRDefault="00532B5A" w:rsidP="00532B5A"/>
    <w:p w14:paraId="1F5D1C32" w14:textId="77777777" w:rsidR="00532B5A" w:rsidRDefault="00532B5A" w:rsidP="00532B5A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4A4FE36" wp14:editId="38B93476">
                <wp:simplePos x="0" y="0"/>
                <wp:positionH relativeFrom="column">
                  <wp:posOffset>2743200</wp:posOffset>
                </wp:positionH>
                <wp:positionV relativeFrom="paragraph">
                  <wp:posOffset>133985</wp:posOffset>
                </wp:positionV>
                <wp:extent cx="342900" cy="22860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7AE05" w14:textId="77777777" w:rsidR="009E40A2" w:rsidRPr="00422B11" w:rsidRDefault="009E40A2" w:rsidP="00532B5A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H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3" o:spid="_x0000_s1121" type="#_x0000_t202" style="position:absolute;margin-left:3in;margin-top:10.55pt;width:27pt;height:18pt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eiRNICAAAX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" filled="f" stroked="f">
                <v:textbox>
                  <w:txbxContent>
                    <w:p w14:paraId="5FB7AE05" w14:textId="77777777" w:rsidR="00C0704D" w:rsidRPr="00422B11" w:rsidRDefault="00C0704D" w:rsidP="00532B5A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H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t>Input:</w:t>
      </w:r>
    </w:p>
    <w:p w14:paraId="520F65A8" w14:textId="77777777" w:rsidR="00532B5A" w:rsidRDefault="00532B5A" w:rsidP="00532B5A"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41E5A5A" wp14:editId="0B7CED1D">
                <wp:simplePos x="0" y="0"/>
                <wp:positionH relativeFrom="column">
                  <wp:posOffset>2286000</wp:posOffset>
                </wp:positionH>
                <wp:positionV relativeFrom="paragraph">
                  <wp:posOffset>65405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64" name="Oval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18BF2" w14:textId="77777777" w:rsidR="009E40A2" w:rsidRDefault="009E40A2" w:rsidP="00532B5A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MI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122" style="position:absolute;margin-left:180pt;margin-top:5.15pt;width:54pt;height:54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" fillcolor="white [3201]" strokecolor="black [3200]" strokeweight=".25pt">
                <v:path arrowok="t"/>
                <o:lock v:ext="edit" aspectratio="t"/>
                <v:textbox>
                  <w:txbxContent>
                    <w:p w14:paraId="0BC18BF2" w14:textId="77777777" w:rsidR="00C0704D" w:rsidRDefault="00C0704D" w:rsidP="00532B5A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MI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2A130C6" wp14:editId="0CD90176">
                <wp:simplePos x="0" y="0"/>
                <wp:positionH relativeFrom="column">
                  <wp:posOffset>1714500</wp:posOffset>
                </wp:positionH>
                <wp:positionV relativeFrom="paragraph">
                  <wp:posOffset>522605</wp:posOffset>
                </wp:positionV>
                <wp:extent cx="457200" cy="228600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70518" w14:textId="77777777" w:rsidR="009E40A2" w:rsidRPr="00422B11" w:rsidRDefault="009E40A2" w:rsidP="00532B5A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H1D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123" type="#_x0000_t202" style="position:absolute;margin-left:135pt;margin-top:41.15pt;width:36pt;height:18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" filled="f" stroked="f">
                <v:textbox>
                  <w:txbxContent>
                    <w:p w14:paraId="11F70518" w14:textId="77777777" w:rsidR="00C0704D" w:rsidRPr="00422B11" w:rsidRDefault="00C0704D" w:rsidP="00532B5A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H1D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C19C40F" wp14:editId="03837C7F">
                <wp:simplePos x="0" y="0"/>
                <wp:positionH relativeFrom="column">
                  <wp:posOffset>1828800</wp:posOffset>
                </wp:positionH>
                <wp:positionV relativeFrom="paragraph">
                  <wp:posOffset>636905</wp:posOffset>
                </wp:positionV>
                <wp:extent cx="543560" cy="384810"/>
                <wp:effectExtent l="50800" t="0" r="40640" b="72390"/>
                <wp:wrapNone/>
                <wp:docPr id="66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3560" cy="384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type="#_x0000_t32" style="position:absolute;margin-left:2in;margin-top:50.15pt;width:42.8pt;height:30.3pt;flip:x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" strokecolor="black [3040]">
                <v:stroke endarrow="block"/>
              </v:shape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64BD027" wp14:editId="057D54F8">
                <wp:simplePos x="0" y="0"/>
                <wp:positionH relativeFrom="column">
                  <wp:posOffset>1828800</wp:posOffset>
                </wp:positionH>
                <wp:positionV relativeFrom="paragraph">
                  <wp:posOffset>1892935</wp:posOffset>
                </wp:positionV>
                <wp:extent cx="543560" cy="384810"/>
                <wp:effectExtent l="50800" t="0" r="40640" b="72390"/>
                <wp:wrapNone/>
                <wp:docPr id="67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3560" cy="384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type="#_x0000_t32" style="position:absolute;margin-left:2in;margin-top:149.05pt;width:42.8pt;height:30.3pt;flip:x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" strokecolor="black [3040]">
                <v:stroke endarrow="block"/>
              </v:shape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43157AE" wp14:editId="63FD80C8">
                <wp:simplePos x="0" y="0"/>
                <wp:positionH relativeFrom="column">
                  <wp:posOffset>1828800</wp:posOffset>
                </wp:positionH>
                <wp:positionV relativeFrom="paragraph">
                  <wp:posOffset>1021715</wp:posOffset>
                </wp:positionV>
                <wp:extent cx="543560" cy="386715"/>
                <wp:effectExtent l="50800" t="50800" r="40640" b="45085"/>
                <wp:wrapNone/>
                <wp:docPr id="68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3560" cy="386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2in;margin-top:80.45pt;width:42.8pt;height:30.45pt;flip:x y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" strokecolor="black [3040]">
                <v:stroke endarrow="block"/>
              </v:shape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F4258F1" wp14:editId="7F5AD8AF">
                <wp:simplePos x="0" y="0"/>
                <wp:positionH relativeFrom="column">
                  <wp:posOffset>699135</wp:posOffset>
                </wp:positionH>
                <wp:positionV relativeFrom="paragraph">
                  <wp:posOffset>1892935</wp:posOffset>
                </wp:positionV>
                <wp:extent cx="443230" cy="384810"/>
                <wp:effectExtent l="50800" t="50800" r="39370" b="46990"/>
                <wp:wrapNone/>
                <wp:docPr id="69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3230" cy="384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55.05pt;margin-top:149.05pt;width:34.9pt;height:30.3pt;flip:x y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" strokecolor="black [3040]">
                <v:stroke endarrow="block"/>
              </v:shape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B37A82F" wp14:editId="013C0199">
                <wp:simplePos x="0" y="0"/>
                <wp:positionH relativeFrom="column">
                  <wp:posOffset>699135</wp:posOffset>
                </wp:positionH>
                <wp:positionV relativeFrom="paragraph">
                  <wp:posOffset>1021715</wp:posOffset>
                </wp:positionV>
                <wp:extent cx="443230" cy="386715"/>
                <wp:effectExtent l="50800" t="0" r="39370" b="70485"/>
                <wp:wrapNone/>
                <wp:docPr id="70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3230" cy="386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55.05pt;margin-top:80.45pt;width:34.9pt;height:30.45pt;flip:x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" strokecolor="black [3040]">
                <v:stroke endarrow="block"/>
              </v:shape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615FAFC" wp14:editId="444A7C6D">
                <wp:simplePos x="0" y="0"/>
                <wp:positionH relativeFrom="column">
                  <wp:posOffset>1143000</wp:posOffset>
                </wp:positionH>
                <wp:positionV relativeFrom="paragraph">
                  <wp:posOffset>1935480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71" name="Oval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EE438" w14:textId="77777777" w:rsidR="009E40A2" w:rsidRPr="002158F6" w:rsidRDefault="009E40A2" w:rsidP="00532B5A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DP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124" style="position:absolute;margin-left:90pt;margin-top:152.4pt;width:54pt;height:54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" fillcolor="white [3201]" strokecolor="black [3200]" strokeweight=".25pt">
                <v:path arrowok="t"/>
                <o:lock v:ext="edit" aspectratio="t"/>
                <v:textbox>
                  <w:txbxContent>
                    <w:p w14:paraId="0EEEE438" w14:textId="77777777" w:rsidR="00C0704D" w:rsidRPr="002158F6" w:rsidRDefault="00C0704D" w:rsidP="00532B5A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P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8942FBF" wp14:editId="67F89D88">
                <wp:simplePos x="0" y="0"/>
                <wp:positionH relativeFrom="column">
                  <wp:posOffset>1143000</wp:posOffset>
                </wp:positionH>
                <wp:positionV relativeFrom="paragraph">
                  <wp:posOffset>678815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72" name="Oval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E4BBC" w14:textId="77777777" w:rsidR="009E40A2" w:rsidRDefault="009E40A2" w:rsidP="00532B5A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DP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125" style="position:absolute;margin-left:90pt;margin-top:53.45pt;width:54pt;height:54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" fillcolor="white [3201]" strokecolor="black [3200]" strokeweight=".25pt">
                <v:path arrowok="t"/>
                <o:lock v:ext="edit" aspectratio="t"/>
                <v:textbox>
                  <w:txbxContent>
                    <w:p w14:paraId="49AE4BBC" w14:textId="77777777" w:rsidR="00C0704D" w:rsidRDefault="00C0704D" w:rsidP="00532B5A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P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7C06105" wp14:editId="3A56C4E6">
                <wp:simplePos x="0" y="0"/>
                <wp:positionH relativeFrom="column">
                  <wp:posOffset>2272030</wp:posOffset>
                </wp:positionH>
                <wp:positionV relativeFrom="paragraph">
                  <wp:posOffset>1308100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73" name="Oval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BB488" w14:textId="77777777" w:rsidR="009E40A2" w:rsidRDefault="009E40A2" w:rsidP="00532B5A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MI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126" style="position:absolute;margin-left:178.9pt;margin-top:103pt;width:54pt;height:54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" fillcolor="white [3201]" strokecolor="black [3200]" strokeweight=".25pt">
                <v:path arrowok="t"/>
                <o:lock v:ext="edit" aspectratio="t"/>
                <v:textbox>
                  <w:txbxContent>
                    <w:p w14:paraId="0A6BB488" w14:textId="77777777" w:rsidR="00C0704D" w:rsidRDefault="00C0704D" w:rsidP="00532B5A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MI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DCC7B5B" wp14:editId="18A516B2">
                <wp:simplePos x="0" y="0"/>
                <wp:positionH relativeFrom="column">
                  <wp:posOffset>114300</wp:posOffset>
                </wp:positionH>
                <wp:positionV relativeFrom="paragraph">
                  <wp:posOffset>1308100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74" name="Oval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88F46" w14:textId="77777777" w:rsidR="009E40A2" w:rsidRPr="002158F6" w:rsidRDefault="009E40A2" w:rsidP="00532B5A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FR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127" style="position:absolute;margin-left:9pt;margin-top:103pt;width:54pt;height:54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" fillcolor="white [3201]" strokecolor="black [3200]" strokeweight=".25pt">
                <v:path arrowok="t"/>
                <o:lock v:ext="edit" aspectratio="t"/>
                <v:textbox>
                  <w:txbxContent>
                    <w:p w14:paraId="5CF88F46" w14:textId="77777777" w:rsidR="00C0704D" w:rsidRPr="002158F6" w:rsidRDefault="00C0704D" w:rsidP="00532B5A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FR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0646CD4" wp14:editId="77AFC366">
                <wp:simplePos x="0" y="0"/>
                <wp:positionH relativeFrom="column">
                  <wp:posOffset>2057400</wp:posOffset>
                </wp:positionH>
                <wp:positionV relativeFrom="paragraph">
                  <wp:posOffset>979805</wp:posOffset>
                </wp:positionV>
                <wp:extent cx="571500" cy="241300"/>
                <wp:effectExtent l="0" t="0" r="0" b="1270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8FC42" w14:textId="77777777" w:rsidR="009E40A2" w:rsidRPr="00422B11" w:rsidRDefault="009E40A2" w:rsidP="00532B5A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H2D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128" type="#_x0000_t202" style="position:absolute;margin-left:162pt;margin-top:77.15pt;width:45pt;height:19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" filled="f" stroked="f">
                <v:textbox>
                  <w:txbxContent>
                    <w:p w14:paraId="1C78FC42" w14:textId="77777777" w:rsidR="00C0704D" w:rsidRPr="00422B11" w:rsidRDefault="00C0704D" w:rsidP="00532B5A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H2D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CE81DB6" wp14:editId="5FC89A1E">
                <wp:simplePos x="0" y="0"/>
                <wp:positionH relativeFrom="column">
                  <wp:posOffset>2743200</wp:posOffset>
                </wp:positionH>
                <wp:positionV relativeFrom="paragraph">
                  <wp:posOffset>1094105</wp:posOffset>
                </wp:positionV>
                <wp:extent cx="342900" cy="228600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7ADA7" w14:textId="77777777" w:rsidR="009E40A2" w:rsidRPr="00422B11" w:rsidRDefault="009E40A2" w:rsidP="00532B5A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H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6" o:spid="_x0000_s1129" type="#_x0000_t202" style="position:absolute;margin-left:3in;margin-top:86.15pt;width:27pt;height:18pt;z-index:25191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" filled="f" stroked="f">
                <v:textbox>
                  <w:txbxContent>
                    <w:p w14:paraId="7D87ADA7" w14:textId="77777777" w:rsidR="00C0704D" w:rsidRPr="00422B11" w:rsidRDefault="00C0704D" w:rsidP="00532B5A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H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DCD6A49" wp14:editId="3C732FE3">
                <wp:simplePos x="0" y="0"/>
                <wp:positionH relativeFrom="column">
                  <wp:posOffset>3543300</wp:posOffset>
                </wp:positionH>
                <wp:positionV relativeFrom="paragraph">
                  <wp:posOffset>1322705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77" name="Oval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7A87A" w14:textId="77777777" w:rsidR="009E40A2" w:rsidRDefault="009E40A2" w:rsidP="00532B5A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DP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130" style="position:absolute;margin-left:279pt;margin-top:104.15pt;width:54pt;height:54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" fillcolor="white [3201]" strokecolor="black [3200]" strokeweight=".25pt">
                <v:path arrowok="t"/>
                <o:lock v:ext="edit" aspectratio="t"/>
                <v:textbox>
                  <w:txbxContent>
                    <w:p w14:paraId="6C27A87A" w14:textId="77777777" w:rsidR="00C0704D" w:rsidRDefault="00C0704D" w:rsidP="00532B5A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P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A00E83D" wp14:editId="7FDA3EA7">
                <wp:simplePos x="0" y="0"/>
                <wp:positionH relativeFrom="column">
                  <wp:posOffset>2057400</wp:posOffset>
                </wp:positionH>
                <wp:positionV relativeFrom="paragraph">
                  <wp:posOffset>2122805</wp:posOffset>
                </wp:positionV>
                <wp:extent cx="571500" cy="354965"/>
                <wp:effectExtent l="0" t="0" r="0" b="63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4A17F" w14:textId="77777777" w:rsidR="009E40A2" w:rsidRPr="00422B11" w:rsidRDefault="009E40A2" w:rsidP="00532B5A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H2D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131" type="#_x0000_t202" style="position:absolute;margin-left:162pt;margin-top:167.15pt;width:45pt;height:27.9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" filled="f" stroked="f">
                <v:textbox>
                  <w:txbxContent>
                    <w:p w14:paraId="2364A17F" w14:textId="77777777" w:rsidR="00C0704D" w:rsidRPr="00422B11" w:rsidRDefault="00C0704D" w:rsidP="00532B5A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H2D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33BBC06A" w14:textId="287115E6" w:rsidR="00532B5A" w:rsidRDefault="009C5ABD" w:rsidP="00532B5A"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D12904F" wp14:editId="65E8490A">
                <wp:simplePos x="0" y="0"/>
                <wp:positionH relativeFrom="column">
                  <wp:posOffset>3771900</wp:posOffset>
                </wp:positionH>
                <wp:positionV relativeFrom="paragraph">
                  <wp:posOffset>8890</wp:posOffset>
                </wp:positionV>
                <wp:extent cx="1600200" cy="800100"/>
                <wp:effectExtent l="0" t="0" r="0" b="12700"/>
                <wp:wrapSquare wrapText="bothSides"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22531" w14:textId="509D2DD0" w:rsidR="009E40A2" w:rsidRPr="00B3496D" w:rsidRDefault="009E40A2" w:rsidP="00532B5A">
                            <w:pPr>
                              <w:rPr>
                                <w:rFonts w:asciiTheme="minorHAnsi" w:hAnsiTheme="minorHAnsi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HM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hint="eastAsia"/>
                                          </w:rPr>
                                          <m:t>→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DP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hint="eastAsia"/>
                                          </w:rPr>
                                          <m:t>→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STIXGeneral-Regular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STIXGeneral-Regular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STIXGeneral-Regular"/>
                                              </w:rPr>
                                              <m:t>FR1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HM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hint="eastAsia"/>
                                          </w:rPr>
                                          <m:t>→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DP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hint="eastAsia"/>
                                          </w:rPr>
                                          <m:t>→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STIXGeneral-Regular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STIXGeneral-Regular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STIXGeneral-Regular"/>
                                              </w:rPr>
                                              <m:t>FR1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HM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hint="eastAsia"/>
                                          </w:rPr>
                                          <m:t>→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DP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hint="eastAsia"/>
                                          </w:rPr>
                                          <m:t>→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STIXGeneral-Regular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STIXGeneral-Regular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STIXGeneral-Regular"/>
                                              </w:rPr>
                                              <m:t>FR1</m:t>
                                            </m:r>
                                          </m:sub>
                                        </m:sSub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14:paraId="2A7989B1" w14:textId="77777777" w:rsidR="009E40A2" w:rsidRPr="00B3496D" w:rsidRDefault="009E40A2" w:rsidP="00532B5A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132" type="#_x0000_t202" style="position:absolute;margin-left:297pt;margin-top:.7pt;width:126pt;height:63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" filled="f" stroked="f">
                <v:textbox>
                  <w:txbxContent>
                    <w:p w14:paraId="1FA22531" w14:textId="509D2DD0" w:rsidR="00C0704D" w:rsidRPr="00B3496D" w:rsidRDefault="00C0704D" w:rsidP="00532B5A">
                      <w:pPr>
                        <w:rPr>
                          <w:rFonts w:asciiTheme="minorHAnsi" w:hAnsiTheme="minorHAnsi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M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→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P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→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TIXGeneral-Regular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STIXGeneral-Regular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STIXGeneral-Regular"/>
                                        </w:rPr>
                                        <m:t>FR1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M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→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P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→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TIXGeneral-Regular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STIXGeneral-Regular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STIXGeneral-Regular"/>
                                        </w:rPr>
                                        <m:t>FR1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M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→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P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→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TIXGeneral-Regular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STIXGeneral-Regular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STIXGeneral-Regular"/>
                                        </w:rPr>
                                        <m:t>FR1</m:t>
                                      </m:r>
                                    </m:sub>
                                  </m:sSub>
                                </m:e>
                              </m:eqArr>
                            </m:e>
                          </m:d>
                        </m:oMath>
                      </m:oMathPara>
                    </w:p>
                    <w:p w14:paraId="2A7989B1" w14:textId="77777777" w:rsidR="00C0704D" w:rsidRPr="00B3496D" w:rsidRDefault="00C0704D" w:rsidP="00532B5A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D168F1" w14:textId="1561D9AC" w:rsidR="00532B5A" w:rsidRPr="00372774" w:rsidRDefault="009C5ABD" w:rsidP="00532B5A"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CF109FD" wp14:editId="16E5AB55">
                <wp:simplePos x="0" y="0"/>
                <wp:positionH relativeFrom="column">
                  <wp:posOffset>5029200</wp:posOffset>
                </wp:positionH>
                <wp:positionV relativeFrom="paragraph">
                  <wp:posOffset>67310</wp:posOffset>
                </wp:positionV>
                <wp:extent cx="468630" cy="3921320"/>
                <wp:effectExtent l="0" t="0" r="623570" b="41275"/>
                <wp:wrapNone/>
                <wp:docPr id="84" name="Elb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630" cy="3921320"/>
                        </a:xfrm>
                        <a:prstGeom prst="bentConnector3">
                          <a:avLst>
                            <a:gd name="adj1" fmla="val 22430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84" o:spid="_x0000_s1026" type="#_x0000_t34" style="position:absolute;margin-left:396pt;margin-top:5.3pt;width:36.9pt;height:308.75pt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" adj="48450" strokecolor="black [3040]"/>
            </w:pict>
          </mc:Fallback>
        </mc:AlternateContent>
      </w:r>
    </w:p>
    <w:p w14:paraId="30B3B580" w14:textId="46161BFE" w:rsidR="00532B5A" w:rsidRDefault="009C5ABD" w:rsidP="00532B5A"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0542737" wp14:editId="7059DF68">
                <wp:simplePos x="0" y="0"/>
                <wp:positionH relativeFrom="column">
                  <wp:posOffset>5029200</wp:posOffset>
                </wp:positionH>
                <wp:positionV relativeFrom="paragraph">
                  <wp:posOffset>125095</wp:posOffset>
                </wp:positionV>
                <wp:extent cx="468630" cy="3993515"/>
                <wp:effectExtent l="0" t="0" r="369570" b="45085"/>
                <wp:wrapNone/>
                <wp:docPr id="130" name="Elb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630" cy="3993515"/>
                        </a:xfrm>
                        <a:prstGeom prst="bentConnector3">
                          <a:avLst>
                            <a:gd name="adj1" fmla="val 17214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30" o:spid="_x0000_s1026" type="#_x0000_t34" style="position:absolute;margin-left:396pt;margin-top:9.85pt;width:36.9pt;height:314.45pt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" adj="37183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B3D9265" wp14:editId="7BF81720">
                <wp:simplePos x="0" y="0"/>
                <wp:positionH relativeFrom="column">
                  <wp:posOffset>5029200</wp:posOffset>
                </wp:positionH>
                <wp:positionV relativeFrom="paragraph">
                  <wp:posOffset>10795</wp:posOffset>
                </wp:positionV>
                <wp:extent cx="468630" cy="3957320"/>
                <wp:effectExtent l="0" t="0" r="496570" b="30480"/>
                <wp:wrapNone/>
                <wp:docPr id="129" name="Elb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630" cy="3957320"/>
                        </a:xfrm>
                        <a:prstGeom prst="bentConnector3">
                          <a:avLst>
                            <a:gd name="adj1" fmla="val 19918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29" o:spid="_x0000_s1026" type="#_x0000_t34" style="position:absolute;margin-left:396pt;margin-top:.85pt;width:36.9pt;height:311.6pt;flip:y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" adj="43025" strokecolor="black [3040]"/>
            </w:pict>
          </mc:Fallback>
        </mc:AlternateContent>
      </w:r>
      <w:r w:rsidR="00532B5A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2A28C58" wp14:editId="5FBBA33A">
                <wp:simplePos x="0" y="0"/>
                <wp:positionH relativeFrom="column">
                  <wp:posOffset>914400</wp:posOffset>
                </wp:positionH>
                <wp:positionV relativeFrom="paragraph">
                  <wp:posOffset>10795</wp:posOffset>
                </wp:positionV>
                <wp:extent cx="342900" cy="22860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2B0C3" w14:textId="77777777" w:rsidR="009E40A2" w:rsidRPr="00422B11" w:rsidRDefault="009E40A2" w:rsidP="00532B5A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9" o:spid="_x0000_s1133" type="#_x0000_t202" style="position:absolute;margin-left:1in;margin-top:.85pt;width:27pt;height:18pt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58z+tMCAAAYBgAADgAAAGRycy9lMm9Eb2MueG1srFRNb9swDL0P2H8QdE9tZ27T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" filled="f" stroked="f">
                <v:textbox>
                  <w:txbxContent>
                    <w:p w14:paraId="6212B0C3" w14:textId="77777777" w:rsidR="00C0704D" w:rsidRPr="00422B11" w:rsidRDefault="00C0704D" w:rsidP="00532B5A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946C211" w14:textId="2E852CD8" w:rsidR="00532B5A" w:rsidRPr="002158F6" w:rsidRDefault="00532B5A" w:rsidP="00532B5A"/>
    <w:p w14:paraId="2A900CD3" w14:textId="77777777" w:rsidR="00532B5A" w:rsidRPr="002158F6" w:rsidRDefault="00532B5A" w:rsidP="00532B5A"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AE9E5CE" wp14:editId="0A21E269">
                <wp:simplePos x="0" y="0"/>
                <wp:positionH relativeFrom="column">
                  <wp:posOffset>457200</wp:posOffset>
                </wp:positionH>
                <wp:positionV relativeFrom="paragraph">
                  <wp:posOffset>127000</wp:posOffset>
                </wp:positionV>
                <wp:extent cx="457200" cy="22860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560C0" w14:textId="77B33510" w:rsidR="009E40A2" w:rsidRPr="00422B11" w:rsidRDefault="009E40A2" w:rsidP="00532B5A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1FR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134" type="#_x0000_t202" style="position:absolute;margin-left:36pt;margin-top:10pt;width:36pt;height:18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" filled="f" stroked="f">
                <v:textbox>
                  <w:txbxContent>
                    <w:p w14:paraId="575560C0" w14:textId="77B33510" w:rsidR="00C0704D" w:rsidRPr="00422B11" w:rsidRDefault="00C0704D" w:rsidP="00532B5A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1FR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348BDDC" w14:textId="77777777" w:rsidR="00532B5A" w:rsidRPr="002158F6" w:rsidRDefault="00532B5A" w:rsidP="00532B5A"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0F79010" wp14:editId="445E9F50">
                <wp:simplePos x="0" y="0"/>
                <wp:positionH relativeFrom="column">
                  <wp:posOffset>3314700</wp:posOffset>
                </wp:positionH>
                <wp:positionV relativeFrom="paragraph">
                  <wp:posOffset>70485</wp:posOffset>
                </wp:positionV>
                <wp:extent cx="342900" cy="22860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84F3F" w14:textId="77777777" w:rsidR="009E40A2" w:rsidRPr="00422B11" w:rsidRDefault="009E40A2" w:rsidP="00532B5A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3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1" o:spid="_x0000_s1135" type="#_x0000_t202" style="position:absolute;margin-left:261pt;margin-top:5.55pt;width:27pt;height:18pt;z-index:2519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" filled="f" stroked="f">
                <v:textbox>
                  <w:txbxContent>
                    <w:p w14:paraId="60884F3F" w14:textId="77777777" w:rsidR="00C0704D" w:rsidRPr="00422B11" w:rsidRDefault="00C0704D" w:rsidP="00532B5A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3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8A89E80" w14:textId="5C698A18" w:rsidR="00532B5A" w:rsidRDefault="00532B5A" w:rsidP="00532B5A"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832FC63" wp14:editId="65B4F79C">
                <wp:simplePos x="0" y="0"/>
                <wp:positionH relativeFrom="column">
                  <wp:posOffset>-932815</wp:posOffset>
                </wp:positionH>
                <wp:positionV relativeFrom="paragraph">
                  <wp:posOffset>14605</wp:posOffset>
                </wp:positionV>
                <wp:extent cx="457200" cy="22860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C960D" w14:textId="12FEFF4E" w:rsidR="009E40A2" w:rsidRPr="00422B11" w:rsidRDefault="009E40A2" w:rsidP="00532B5A">
                            <w:pPr>
                              <w:rPr>
                                <w:i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oMath>
                            <w:r>
                              <w:rPr>
                                <w:i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3" o:spid="_x0000_s1136" type="#_x0000_t202" style="position:absolute;margin-left:-73.4pt;margin-top:1.15pt;width:36pt;height:18pt;z-index:25192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" filled="f" stroked="f">
                <v:textbox>
                  <w:txbxContent>
                    <w:p w14:paraId="172C960D" w14:textId="12FEFF4E" w:rsidR="00C0704D" w:rsidRPr="00422B11" w:rsidRDefault="00C0704D" w:rsidP="00532B5A">
                      <w:pPr>
                        <w:rPr>
                          <w:i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oMath>
                      <w:r>
                        <w:rPr>
                          <w:i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14:paraId="07D57ED4" w14:textId="1B203004" w:rsidR="00532B5A" w:rsidRPr="002158F6" w:rsidRDefault="00532B5A" w:rsidP="00532B5A"/>
    <w:p w14:paraId="246F34D4" w14:textId="116B1AD3" w:rsidR="00532B5A" w:rsidRPr="002158F6" w:rsidRDefault="00532B5A" w:rsidP="00532B5A"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7DFBFA1" wp14:editId="54F0C3AD">
                <wp:simplePos x="0" y="0"/>
                <wp:positionH relativeFrom="column">
                  <wp:posOffset>2057400</wp:posOffset>
                </wp:positionH>
                <wp:positionV relativeFrom="paragraph">
                  <wp:posOffset>130810</wp:posOffset>
                </wp:positionV>
                <wp:extent cx="573405" cy="0"/>
                <wp:effectExtent l="0" t="76200" r="36195" b="101600"/>
                <wp:wrapNone/>
                <wp:docPr id="86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162pt;margin-top:10.3pt;width:45.15pt;height:0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0B97AB3" wp14:editId="338FB870">
                <wp:simplePos x="0" y="0"/>
                <wp:positionH relativeFrom="column">
                  <wp:posOffset>2057400</wp:posOffset>
                </wp:positionH>
                <wp:positionV relativeFrom="paragraph">
                  <wp:posOffset>130810</wp:posOffset>
                </wp:positionV>
                <wp:extent cx="571500" cy="354965"/>
                <wp:effectExtent l="0" t="0" r="0" b="63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9ECB7" w14:textId="77777777" w:rsidR="009E40A2" w:rsidRPr="00422B11" w:rsidRDefault="009E40A2" w:rsidP="00532B5A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H2D3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137" type="#_x0000_t202" style="position:absolute;margin-left:162pt;margin-top:10.3pt;width:45pt;height:27.9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jAT9MCAAAYBgAADgAAAGRycy9lMm9Eb2MueG1srFRNb9swDL0P2H8QdE9tZ06T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" filled="f" stroked="f">
                <v:textbox>
                  <w:txbxContent>
                    <w:p w14:paraId="2559ECB7" w14:textId="77777777" w:rsidR="00C0704D" w:rsidRPr="00422B11" w:rsidRDefault="00C0704D" w:rsidP="00532B5A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H2D3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594A6A21" w14:textId="4BCBA156" w:rsidR="00532B5A" w:rsidRPr="002158F6" w:rsidRDefault="00532B5A" w:rsidP="00532B5A"/>
    <w:p w14:paraId="16D647E9" w14:textId="3959E484" w:rsidR="00532B5A" w:rsidRPr="002158F6" w:rsidRDefault="00532B5A" w:rsidP="00532B5A"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8D62FE2" wp14:editId="2BA36C71">
                <wp:simplePos x="0" y="0"/>
                <wp:positionH relativeFrom="column">
                  <wp:posOffset>457200</wp:posOffset>
                </wp:positionH>
                <wp:positionV relativeFrom="paragraph">
                  <wp:posOffset>247015</wp:posOffset>
                </wp:positionV>
                <wp:extent cx="457200" cy="228600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F36D4" w14:textId="5EC6B878" w:rsidR="009E40A2" w:rsidRPr="00422B11" w:rsidRDefault="009E40A2" w:rsidP="00532B5A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2FR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138" type="#_x0000_t202" style="position:absolute;margin-left:36pt;margin-top:19.45pt;width:36pt;height:18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" filled="f" stroked="f">
                <v:textbox>
                  <w:txbxContent>
                    <w:p w14:paraId="3B0F36D4" w14:textId="5EC6B878" w:rsidR="00C0704D" w:rsidRPr="00422B11" w:rsidRDefault="00C0704D" w:rsidP="00532B5A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2FR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359179E8" w14:textId="63F585EA" w:rsidR="00532B5A" w:rsidRPr="002158F6" w:rsidRDefault="00532B5A" w:rsidP="00532B5A"/>
    <w:p w14:paraId="28FE7EF7" w14:textId="3911DB0D" w:rsidR="00532B5A" w:rsidRPr="002158F6" w:rsidRDefault="00313B05" w:rsidP="00532B5A"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17F8F4D1" wp14:editId="3311EA58">
                <wp:simplePos x="0" y="0"/>
                <wp:positionH relativeFrom="column">
                  <wp:posOffset>3543300</wp:posOffset>
                </wp:positionH>
                <wp:positionV relativeFrom="paragraph">
                  <wp:posOffset>205105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368" name="Oval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4BB42" w14:textId="77777777" w:rsidR="009E40A2" w:rsidRPr="002158F6" w:rsidRDefault="009E40A2" w:rsidP="00313B05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FR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238" style="position:absolute;margin-left:279pt;margin-top:16.15pt;width:54pt;height:54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" fillcolor="white [3201]" strokecolor="black [3200]" strokeweight=".25pt">
                <v:path arrowok="t"/>
                <o:lock v:ext="edit" aspectratio="t"/>
                <v:textbox>
                  <w:txbxContent>
                    <w:p w14:paraId="21C4BB42" w14:textId="77777777" w:rsidR="00024931" w:rsidRPr="002158F6" w:rsidRDefault="00024931" w:rsidP="00313B05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FR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301727B3" wp14:editId="159FEB48">
                <wp:simplePos x="0" y="0"/>
                <wp:positionH relativeFrom="column">
                  <wp:posOffset>3314700</wp:posOffset>
                </wp:positionH>
                <wp:positionV relativeFrom="paragraph">
                  <wp:posOffset>90805</wp:posOffset>
                </wp:positionV>
                <wp:extent cx="457200" cy="228600"/>
                <wp:effectExtent l="0" t="0" r="0" b="0"/>
                <wp:wrapNone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B70E0" w14:textId="77777777" w:rsidR="009E40A2" w:rsidRPr="00422B11" w:rsidRDefault="009E40A2" w:rsidP="00313B05">
                            <w:pPr>
                              <w:rPr>
                                <w:i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oMath>
                            <w:r>
                              <w:rPr>
                                <w:i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69" o:spid="_x0000_s1239" type="#_x0000_t202" style="position:absolute;margin-left:261pt;margin-top:7.15pt;width:36pt;height:18pt;z-index:252139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" filled="f" stroked="f">
                <v:textbox>
                  <w:txbxContent>
                    <w:p w14:paraId="14BB70E0" w14:textId="77777777" w:rsidR="00024931" w:rsidRPr="00422B11" w:rsidRDefault="00024931" w:rsidP="00313B05">
                      <w:pPr>
                        <w:rPr>
                          <w:i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oMath>
                      <w:r>
                        <w:rPr>
                          <w:i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14:paraId="4659A0B9" w14:textId="491A81D6" w:rsidR="00532B5A" w:rsidRDefault="00532B5A" w:rsidP="00532B5A">
      <w:pPr>
        <w:tabs>
          <w:tab w:val="left" w:pos="164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1F10F16" wp14:editId="17DC78FD">
                <wp:simplePos x="0" y="0"/>
                <wp:positionH relativeFrom="column">
                  <wp:posOffset>1028700</wp:posOffset>
                </wp:positionH>
                <wp:positionV relativeFrom="paragraph">
                  <wp:posOffset>34290</wp:posOffset>
                </wp:positionV>
                <wp:extent cx="342900" cy="228600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182E2" w14:textId="77777777" w:rsidR="009E40A2" w:rsidRPr="00422B11" w:rsidRDefault="009E40A2" w:rsidP="00532B5A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6" o:spid="_x0000_s1139" type="#_x0000_t202" style="position:absolute;margin-left:81pt;margin-top:2.7pt;width:27pt;height:18pt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" filled="f" stroked="f">
                <v:textbox>
                  <w:txbxContent>
                    <w:p w14:paraId="7BF182E2" w14:textId="77777777" w:rsidR="00C0704D" w:rsidRPr="00422B11" w:rsidRDefault="00C0704D" w:rsidP="00532B5A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777AE9F" w14:textId="77777777" w:rsidR="00532B5A" w:rsidRDefault="00532B5A" w:rsidP="00532B5A">
      <w:pPr>
        <w:pStyle w:val="Heading3"/>
      </w:pPr>
    </w:p>
    <w:p w14:paraId="45730CA9" w14:textId="77777777" w:rsidR="00532B5A" w:rsidRPr="00372774" w:rsidRDefault="00532B5A" w:rsidP="00532B5A">
      <w:pPr>
        <w:pStyle w:val="Heading3"/>
      </w:pPr>
      <w:r>
        <w:t>Expected Output:</w:t>
      </w:r>
      <w:r>
        <w:tab/>
      </w:r>
    </w:p>
    <w:p w14:paraId="69B995D2" w14:textId="77777777" w:rsidR="00532B5A" w:rsidRPr="00415770" w:rsidRDefault="00532B5A" w:rsidP="00532B5A"/>
    <w:p w14:paraId="0FB57EBF" w14:textId="65EB3096" w:rsidR="00532B5A" w:rsidRDefault="009C5ABD" w:rsidP="00532B5A">
      <w:pPr>
        <w:tabs>
          <w:tab w:val="left" w:pos="1647"/>
        </w:tabs>
      </w:pPr>
      <w:r w:rsidRPr="00E223B2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232F1E3" wp14:editId="0B466B23">
                <wp:simplePos x="0" y="0"/>
                <wp:positionH relativeFrom="column">
                  <wp:posOffset>-114300</wp:posOffset>
                </wp:positionH>
                <wp:positionV relativeFrom="paragraph">
                  <wp:posOffset>12700</wp:posOffset>
                </wp:positionV>
                <wp:extent cx="2171700" cy="457200"/>
                <wp:effectExtent l="0" t="0" r="0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18C41" w14:textId="39963810" w:rsidR="009E40A2" w:rsidRPr="00422B11" w:rsidRDefault="009E40A2" w:rsidP="00532B5A">
                            <w:pPr>
                              <w:rPr>
                                <w:i/>
                              </w:rPr>
                            </w:pP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1∧D1∧H1D1∧FR∧D1FR</m:t>
                                  </m:r>
                                </m:e>
                              </m:d>
                            </m:oMath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" o:spid="_x0000_s1140" type="#_x0000_t202" style="position:absolute;margin-left:-8.95pt;margin-top:1pt;width:171pt;height:36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" filled="f" stroked="f">
                <v:textbox>
                  <w:txbxContent>
                    <w:p w14:paraId="07318C41" w14:textId="39963810" w:rsidR="00C0704D" w:rsidRPr="00422B11" w:rsidRDefault="00C0704D" w:rsidP="00532B5A">
                      <w:pPr>
                        <w:rPr>
                          <w:i/>
                        </w:rPr>
                      </w:pP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H1∧D1∧H1D1∧FR∧D1FR</m:t>
                            </m:r>
                          </m:e>
                        </m:d>
                      </m:oMath>
                      <w:r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223B2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01A4C05" wp14:editId="0AB3E8D3">
                <wp:simplePos x="0" y="0"/>
                <wp:positionH relativeFrom="column">
                  <wp:posOffset>1828800</wp:posOffset>
                </wp:positionH>
                <wp:positionV relativeFrom="paragraph">
                  <wp:posOffset>12700</wp:posOffset>
                </wp:positionV>
                <wp:extent cx="2857500" cy="262890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C1A5A" w14:textId="1E29848F" w:rsidR="009E40A2" w:rsidRPr="00422B11" w:rsidRDefault="009E40A2" w:rsidP="00532B5A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2∧D1∧H2D1∧FR∧D1FR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" o:spid="_x0000_s1141" type="#_x0000_t202" style="position:absolute;margin-left:2in;margin-top:1pt;width:225pt;height:20.7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" filled="f" stroked="f">
                <v:textbox>
                  <w:txbxContent>
                    <w:p w14:paraId="31CC1A5A" w14:textId="1E29848F" w:rsidR="00C0704D" w:rsidRPr="00422B11" w:rsidRDefault="00C0704D" w:rsidP="00532B5A">
                      <w:pPr>
                        <w:rPr>
                          <w:i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2∧D1∧H2D1∧FR∧D1FR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0CC169D" w14:textId="77777777" w:rsidR="00532B5A" w:rsidRPr="0068461F" w:rsidRDefault="00532B5A" w:rsidP="00532B5A"/>
    <w:p w14:paraId="708C6BD6" w14:textId="35349BBB" w:rsidR="00532B5A" w:rsidRPr="0068461F" w:rsidRDefault="009C5ABD" w:rsidP="00532B5A">
      <w:r w:rsidRPr="00E223B2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F7E8468" wp14:editId="4B44BA53">
                <wp:simplePos x="0" y="0"/>
                <wp:positionH relativeFrom="column">
                  <wp:posOffset>2971800</wp:posOffset>
                </wp:positionH>
                <wp:positionV relativeFrom="paragraph">
                  <wp:posOffset>14605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118" name="Oval 1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55B07" w14:textId="78495FEC" w:rsidR="009E40A2" w:rsidRPr="002158F6" w:rsidRDefault="009E40A2" w:rsidP="00532B5A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MI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8" o:spid="_x0000_s1142" style="position:absolute;margin-left:234pt;margin-top:1.15pt;width:54pt;height:54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" fillcolor="white [3201]" strokecolor="black [3200]" strokeweight=".25pt">
                <v:path arrowok="t"/>
                <o:lock v:ext="edit" aspectratio="t"/>
                <v:textbox>
                  <w:txbxContent>
                    <w:p w14:paraId="72A55B07" w14:textId="78495FEC" w:rsidR="00C0704D" w:rsidRPr="002158F6" w:rsidRDefault="00C0704D" w:rsidP="00532B5A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MI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  <w:r w:rsidRPr="00E223B2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5EA03FA" wp14:editId="3E472AE0">
                <wp:simplePos x="0" y="0"/>
                <wp:positionH relativeFrom="column">
                  <wp:posOffset>571500</wp:posOffset>
                </wp:positionH>
                <wp:positionV relativeFrom="paragraph">
                  <wp:posOffset>14605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119" name="Oval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B0616" w14:textId="6AD2AE97" w:rsidR="009E40A2" w:rsidRPr="002158F6" w:rsidRDefault="009E40A2" w:rsidP="00532B5A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MI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143" style="position:absolute;margin-left:45pt;margin-top:1.15pt;width:54pt;height:54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" fillcolor="white [3201]" strokecolor="black [3200]" strokeweight=".25pt">
                <v:path arrowok="t"/>
                <o:lock v:ext="edit" aspectratio="t"/>
                <v:textbox>
                  <w:txbxContent>
                    <w:p w14:paraId="018B0616" w14:textId="6AD2AE97" w:rsidR="00C0704D" w:rsidRPr="002158F6" w:rsidRDefault="00C0704D" w:rsidP="00532B5A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MI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5611D2AC" w14:textId="77777777" w:rsidR="00532B5A" w:rsidRPr="0068461F" w:rsidRDefault="00532B5A" w:rsidP="00532B5A"/>
    <w:p w14:paraId="04CBF9EA" w14:textId="7090EBC7" w:rsidR="00532B5A" w:rsidRPr="0068461F" w:rsidRDefault="00532B5A" w:rsidP="00532B5A"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DD9D694" wp14:editId="5909D796">
                <wp:simplePos x="0" y="0"/>
                <wp:positionH relativeFrom="column">
                  <wp:posOffset>3886200</wp:posOffset>
                </wp:positionH>
                <wp:positionV relativeFrom="paragraph">
                  <wp:posOffset>16510</wp:posOffset>
                </wp:positionV>
                <wp:extent cx="1600200" cy="800100"/>
                <wp:effectExtent l="0" t="0" r="0" b="12700"/>
                <wp:wrapSquare wrapText="bothSides"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1FEE6" w14:textId="60B0AB9A" w:rsidR="009E40A2" w:rsidRPr="00B3496D" w:rsidRDefault="009E40A2" w:rsidP="00532B5A">
                            <w:pPr>
                              <w:rPr>
                                <w:rFonts w:asciiTheme="minorHAnsi" w:hAnsiTheme="minorHAnsi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HM1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HM2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HM2</m:t>
                                            </m:r>
                                          </m:sub>
                                        </m:sSub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14:paraId="7B9C7752" w14:textId="77777777" w:rsidR="009E40A2" w:rsidRPr="00B3496D" w:rsidRDefault="009E40A2" w:rsidP="00532B5A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" o:spid="_x0000_s1144" type="#_x0000_t202" style="position:absolute;margin-left:306pt;margin-top:1.3pt;width:126pt;height:63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" filled="f" stroked="f">
                <v:textbox>
                  <w:txbxContent>
                    <w:p w14:paraId="2401FEE6" w14:textId="60B0AB9A" w:rsidR="00C0704D" w:rsidRPr="00B3496D" w:rsidRDefault="00C0704D" w:rsidP="00532B5A">
                      <w:pPr>
                        <w:rPr>
                          <w:rFonts w:asciiTheme="minorHAnsi" w:hAnsiTheme="minorHAnsi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M1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M2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M2</m:t>
                                      </m:r>
                                    </m:sub>
                                  </m:sSub>
                                </m:e>
                              </m:eqArr>
                            </m:e>
                          </m:d>
                        </m:oMath>
                      </m:oMathPara>
                    </w:p>
                    <w:p w14:paraId="7B9C7752" w14:textId="77777777" w:rsidR="00C0704D" w:rsidRPr="00B3496D" w:rsidRDefault="00C0704D" w:rsidP="00532B5A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3F28ED" w14:textId="5AA471BD" w:rsidR="00532B5A" w:rsidRPr="00081A30" w:rsidRDefault="00532B5A" w:rsidP="00532B5A"/>
    <w:p w14:paraId="4320342F" w14:textId="447CD185" w:rsidR="00445F49" w:rsidRDefault="009C5ABD" w:rsidP="00532B5A">
      <w:r w:rsidRPr="00E223B2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95F4A6B" wp14:editId="2C0385D9">
                <wp:simplePos x="0" y="0"/>
                <wp:positionH relativeFrom="column">
                  <wp:posOffset>1714500</wp:posOffset>
                </wp:positionH>
                <wp:positionV relativeFrom="paragraph">
                  <wp:posOffset>589915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123" name="Oval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82E6A" w14:textId="77777777" w:rsidR="009E40A2" w:rsidRPr="002158F6" w:rsidRDefault="009E40A2" w:rsidP="00532B5A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MI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3" o:spid="_x0000_s1145" style="position:absolute;margin-left:135pt;margin-top:46.45pt;width:54pt;height:54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" fillcolor="white [3201]" strokecolor="black [3200]" strokeweight=".25pt">
                <v:path arrowok="t"/>
                <o:lock v:ext="edit" aspectratio="t"/>
                <v:textbox>
                  <w:txbxContent>
                    <w:p w14:paraId="42982E6A" w14:textId="77777777" w:rsidR="00C0704D" w:rsidRPr="002158F6" w:rsidRDefault="00C0704D" w:rsidP="00532B5A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MI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  <w:r w:rsidRPr="00E223B2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E51CA2E" wp14:editId="6D4274B3">
                <wp:simplePos x="0" y="0"/>
                <wp:positionH relativeFrom="column">
                  <wp:posOffset>-114300</wp:posOffset>
                </wp:positionH>
                <wp:positionV relativeFrom="paragraph">
                  <wp:posOffset>132715</wp:posOffset>
                </wp:positionV>
                <wp:extent cx="4229100" cy="571500"/>
                <wp:effectExtent l="0" t="0" r="0" b="1270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F9221" w14:textId="1DDD7483" w:rsidR="009E40A2" w:rsidRPr="00422B11" w:rsidRDefault="009E40A2" w:rsidP="009C5ABD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2∧D2∧H2D2∧FR∧D2FR</m:t>
                                    </m:r>
                                  </m:e>
                                </m:d>
                              </m:oMath>
                            </m:oMathPara>
                          </w:p>
                          <w:p w14:paraId="586B337F" w14:textId="7A67F24F" w:rsidR="009E40A2" w:rsidRPr="00422B11" w:rsidRDefault="009E40A2" w:rsidP="009C5ABD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∧¬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2∧D1∧H2D1∧FR∧D1FR</m:t>
                                    </m:r>
                                  </m:e>
                                </m:d>
                              </m:oMath>
                            </m:oMathPara>
                          </w:p>
                          <w:p w14:paraId="6ADA4D01" w14:textId="3DBEB67A" w:rsidR="009E40A2" w:rsidRPr="00422B11" w:rsidRDefault="009E40A2" w:rsidP="00532B5A">
                            <w:pPr>
                              <w:rPr>
                                <w:i/>
                              </w:rPr>
                            </w:pPr>
                          </w:p>
                          <w:p w14:paraId="53C90DF5" w14:textId="77777777" w:rsidR="009E40A2" w:rsidRPr="00422B11" w:rsidRDefault="009E40A2" w:rsidP="00532B5A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2" o:spid="_x0000_s1146" type="#_x0000_t202" style="position:absolute;margin-left:-8.95pt;margin-top:10.45pt;width:333pt;height:4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" filled="f" stroked="f">
                <v:textbox>
                  <w:txbxContent>
                    <w:p w14:paraId="7ACF9221" w14:textId="1DDD7483" w:rsidR="00C0704D" w:rsidRPr="00422B11" w:rsidRDefault="00D20F7B" w:rsidP="009C5ABD">
                      <w:pPr>
                        <w:rPr>
                          <w:i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2∧D2∧H2D2∧FR∧D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FR</m:t>
                              </m:r>
                            </m:e>
                          </m:d>
                        </m:oMath>
                      </m:oMathPara>
                    </w:p>
                    <w:p w14:paraId="586B337F" w14:textId="7A67F24F" w:rsidR="00C0704D" w:rsidRPr="00422B11" w:rsidRDefault="00C0704D" w:rsidP="009C5ABD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∧¬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2∧D1∧H2D1∧FR∧D1FR</m:t>
                              </m:r>
                            </m:e>
                          </m:d>
                        </m:oMath>
                      </m:oMathPara>
                    </w:p>
                    <w:p w14:paraId="6ADA4D01" w14:textId="3DBEB67A" w:rsidR="00C0704D" w:rsidRPr="00422B11" w:rsidRDefault="00C0704D" w:rsidP="00532B5A">
                      <w:pPr>
                        <w:rPr>
                          <w:i/>
                        </w:rPr>
                      </w:pPr>
                    </w:p>
                    <w:p w14:paraId="53C90DF5" w14:textId="77777777" w:rsidR="00C0704D" w:rsidRPr="00422B11" w:rsidRDefault="00C0704D" w:rsidP="00532B5A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42A420" w14:textId="77777777" w:rsidR="00445F49" w:rsidRPr="00445F49" w:rsidRDefault="00445F49" w:rsidP="00445F49"/>
    <w:p w14:paraId="0E602E75" w14:textId="77777777" w:rsidR="00445F49" w:rsidRPr="00445F49" w:rsidRDefault="00445F49" w:rsidP="00445F49"/>
    <w:p w14:paraId="11780431" w14:textId="77777777" w:rsidR="00445F49" w:rsidRPr="00445F49" w:rsidRDefault="00445F49" w:rsidP="00445F49"/>
    <w:p w14:paraId="3B16629C" w14:textId="77777777" w:rsidR="00445F49" w:rsidRPr="00445F49" w:rsidRDefault="00445F49" w:rsidP="00445F49"/>
    <w:p w14:paraId="5FDE2241" w14:textId="77777777" w:rsidR="00445F49" w:rsidRPr="00445F49" w:rsidRDefault="00445F49" w:rsidP="00445F49"/>
    <w:p w14:paraId="6FEF18EC" w14:textId="77777777" w:rsidR="00445F49" w:rsidRPr="00445F49" w:rsidRDefault="00445F49" w:rsidP="00445F49"/>
    <w:p w14:paraId="75C3AF62" w14:textId="77777777" w:rsidR="00445F49" w:rsidRPr="00445F49" w:rsidRDefault="00445F49" w:rsidP="00445F49"/>
    <w:p w14:paraId="037EA8DF" w14:textId="6F2C2BA6" w:rsidR="00445F49" w:rsidRDefault="00445F49" w:rsidP="00445F49"/>
    <w:p w14:paraId="0C93729F" w14:textId="77777777" w:rsidR="00532B5A" w:rsidRDefault="00532B5A" w:rsidP="00445F49"/>
    <w:p w14:paraId="2F785E9F" w14:textId="77777777" w:rsidR="00445F49" w:rsidRDefault="00445F49" w:rsidP="00445F49"/>
    <w:p w14:paraId="7CBFC0F2" w14:textId="6E5AA27B" w:rsidR="00445F49" w:rsidRDefault="003466EA" w:rsidP="00445F49">
      <w:pPr>
        <w:pStyle w:val="Heading2"/>
      </w:pPr>
      <w:r>
        <w:t>Complex Example, All_Exist Test Case</w:t>
      </w:r>
    </w:p>
    <w:p w14:paraId="635A017E" w14:textId="77777777" w:rsidR="00445F49" w:rsidRDefault="00445F49" w:rsidP="00445F49"/>
    <w:p w14:paraId="0EF8291A" w14:textId="77777777" w:rsidR="00445F49" w:rsidRDefault="00445F49" w:rsidP="00445F49">
      <w:pPr>
        <w:pStyle w:val="Heading3"/>
      </w:pPr>
      <w:r>
        <w:t>Rule:</w:t>
      </w:r>
    </w:p>
    <w:p w14:paraId="614D7441" w14:textId="77777777" w:rsidR="00445F49" w:rsidRDefault="00445F49" w:rsidP="00445F49"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A4AC5D1" wp14:editId="7193AADB">
                <wp:simplePos x="0" y="0"/>
                <wp:positionH relativeFrom="column">
                  <wp:posOffset>457200</wp:posOffset>
                </wp:positionH>
                <wp:positionV relativeFrom="paragraph">
                  <wp:posOffset>130810</wp:posOffset>
                </wp:positionV>
                <wp:extent cx="1485900" cy="571500"/>
                <wp:effectExtent l="0" t="0" r="38100" b="38100"/>
                <wp:wrapThrough wrapText="bothSides">
                  <wp:wrapPolygon edited="0">
                    <wp:start x="0" y="0"/>
                    <wp:lineTo x="0" y="22080"/>
                    <wp:lineTo x="21785" y="22080"/>
                    <wp:lineTo x="21785" y="0"/>
                    <wp:lineTo x="0" y="0"/>
                  </wp:wrapPolygon>
                </wp:wrapThrough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71500"/>
                        </a:xfrm>
                        <a:prstGeom prst="roundRect">
                          <a:avLst/>
                        </a:prstGeom>
                        <a:ln w="63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85291" w14:textId="6F0C02ED" w:rsidR="009E40A2" w:rsidRPr="008F2756" w:rsidRDefault="009E40A2" w:rsidP="00445F49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∃</m:t>
                                        </m:r>
                                      </m:sup>
                                    </m:sSubSup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br/>
                                </m:r>
                              </m:oMath>
                            </m:oMathPara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147" style="position:absolute;margin-left:36pt;margin-top:10.3pt;width:117pt;height:4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" fillcolor="white [3201]" strokecolor="black [3200]" strokeweight=".5pt">
                <v:textbox>
                  <w:txbxContent>
                    <w:p w14:paraId="2D885291" w14:textId="6F0C02ED" w:rsidR="00C0704D" w:rsidRPr="008F2756" w:rsidRDefault="00C0704D" w:rsidP="00445F49">
                      <w:pPr>
                        <w:jc w:val="center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∃</m:t>
                                  </m:r>
                                </m:sup>
                              </m:sSub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br/>
                          </m:r>
                        </m:oMath>
                      </m:oMathPara>
                      <w:r>
                        <w:softHyphen/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tab/>
        <w:t xml:space="preserve">  </w:t>
      </w:r>
    </w:p>
    <w:p w14:paraId="7371C916" w14:textId="77777777" w:rsidR="00445F49" w:rsidRPr="008F2756" w:rsidRDefault="00445F49" w:rsidP="00445F49"/>
    <w:p w14:paraId="6F3C4B46" w14:textId="77777777" w:rsidR="00445F49" w:rsidRPr="008F2756" w:rsidRDefault="00445F49" w:rsidP="00445F49"/>
    <w:p w14:paraId="7720A70D" w14:textId="77777777" w:rsidR="00445F49" w:rsidRPr="008F2756" w:rsidRDefault="00445F49" w:rsidP="00445F49"/>
    <w:p w14:paraId="3AB589D8" w14:textId="77777777" w:rsidR="00445F49" w:rsidRDefault="00445F49" w:rsidP="00445F49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90E7BC9" wp14:editId="4BAF9AF8">
                <wp:simplePos x="0" y="0"/>
                <wp:positionH relativeFrom="column">
                  <wp:posOffset>2743200</wp:posOffset>
                </wp:positionH>
                <wp:positionV relativeFrom="paragraph">
                  <wp:posOffset>133985</wp:posOffset>
                </wp:positionV>
                <wp:extent cx="342900" cy="2286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34448" w14:textId="77777777" w:rsidR="009E40A2" w:rsidRPr="00422B11" w:rsidRDefault="009E40A2" w:rsidP="00445F49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H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148" type="#_x0000_t202" style="position:absolute;margin-left:3in;margin-top:10.55pt;width:27pt;height:18pt;z-index:25196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" filled="f" stroked="f">
                <v:textbox>
                  <w:txbxContent>
                    <w:p w14:paraId="2AD34448" w14:textId="77777777" w:rsidR="00C0704D" w:rsidRPr="00422B11" w:rsidRDefault="00C0704D" w:rsidP="00445F49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H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t>Input:</w:t>
      </w:r>
    </w:p>
    <w:p w14:paraId="61760181" w14:textId="77777777" w:rsidR="00445F49" w:rsidRDefault="00445F49" w:rsidP="00445F49"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AD90AD7" wp14:editId="63819F6A">
                <wp:simplePos x="0" y="0"/>
                <wp:positionH relativeFrom="column">
                  <wp:posOffset>2286000</wp:posOffset>
                </wp:positionH>
                <wp:positionV relativeFrom="paragraph">
                  <wp:posOffset>65405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4" name="Oval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AECE1" w14:textId="77777777" w:rsidR="009E40A2" w:rsidRDefault="009E40A2" w:rsidP="00445F49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MI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149" style="position:absolute;margin-left:180pt;margin-top:5.15pt;width:54pt;height:54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" fillcolor="white [3201]" strokecolor="black [3200]" strokeweight=".25pt">
                <v:path arrowok="t"/>
                <o:lock v:ext="edit" aspectratio="t"/>
                <v:textbox>
                  <w:txbxContent>
                    <w:p w14:paraId="493AECE1" w14:textId="77777777" w:rsidR="00C0704D" w:rsidRDefault="00C0704D" w:rsidP="00445F49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MI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ECD8005" wp14:editId="2CB529D7">
                <wp:simplePos x="0" y="0"/>
                <wp:positionH relativeFrom="column">
                  <wp:posOffset>1714500</wp:posOffset>
                </wp:positionH>
                <wp:positionV relativeFrom="paragraph">
                  <wp:posOffset>522605</wp:posOffset>
                </wp:positionV>
                <wp:extent cx="457200" cy="228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6FC93" w14:textId="77777777" w:rsidR="009E40A2" w:rsidRPr="00422B11" w:rsidRDefault="009E40A2" w:rsidP="00445F49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H1D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150" type="#_x0000_t202" style="position:absolute;margin-left:135pt;margin-top:41.15pt;width:36pt;height:18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" filled="f" stroked="f">
                <v:textbox>
                  <w:txbxContent>
                    <w:p w14:paraId="77B6FC93" w14:textId="77777777" w:rsidR="00C0704D" w:rsidRPr="00422B11" w:rsidRDefault="00C0704D" w:rsidP="00445F49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H1D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D12F7D8" wp14:editId="1BBAF209">
                <wp:simplePos x="0" y="0"/>
                <wp:positionH relativeFrom="column">
                  <wp:posOffset>1828800</wp:posOffset>
                </wp:positionH>
                <wp:positionV relativeFrom="paragraph">
                  <wp:posOffset>636905</wp:posOffset>
                </wp:positionV>
                <wp:extent cx="543560" cy="384810"/>
                <wp:effectExtent l="50800" t="0" r="40640" b="72390"/>
                <wp:wrapNone/>
                <wp:docPr id="6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3560" cy="384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2in;margin-top:50.15pt;width:42.8pt;height:30.3pt;flip:x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" strokecolor="black [3040]">
                <v:stroke endarrow="block"/>
              </v:shape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DE41191" wp14:editId="6182E0C2">
                <wp:simplePos x="0" y="0"/>
                <wp:positionH relativeFrom="column">
                  <wp:posOffset>1828800</wp:posOffset>
                </wp:positionH>
                <wp:positionV relativeFrom="paragraph">
                  <wp:posOffset>1892935</wp:posOffset>
                </wp:positionV>
                <wp:extent cx="543560" cy="384810"/>
                <wp:effectExtent l="50800" t="0" r="40640" b="72390"/>
                <wp:wrapNone/>
                <wp:docPr id="8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3560" cy="384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type="#_x0000_t32" style="position:absolute;margin-left:2in;margin-top:149.05pt;width:42.8pt;height:30.3pt;flip:x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" strokecolor="black [3040]">
                <v:stroke endarrow="block"/>
              </v:shape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4F560B1" wp14:editId="048B6DED">
                <wp:simplePos x="0" y="0"/>
                <wp:positionH relativeFrom="column">
                  <wp:posOffset>1828800</wp:posOffset>
                </wp:positionH>
                <wp:positionV relativeFrom="paragraph">
                  <wp:posOffset>1021715</wp:posOffset>
                </wp:positionV>
                <wp:extent cx="543560" cy="386715"/>
                <wp:effectExtent l="50800" t="50800" r="40640" b="45085"/>
                <wp:wrapNone/>
                <wp:docPr id="42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3560" cy="386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2in;margin-top:80.45pt;width:42.8pt;height:30.45pt;flip:x y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" strokecolor="black [3040]">
                <v:stroke endarrow="block"/>
              </v:shape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404C7E1" wp14:editId="7674F813">
                <wp:simplePos x="0" y="0"/>
                <wp:positionH relativeFrom="column">
                  <wp:posOffset>699135</wp:posOffset>
                </wp:positionH>
                <wp:positionV relativeFrom="paragraph">
                  <wp:posOffset>1892935</wp:posOffset>
                </wp:positionV>
                <wp:extent cx="443230" cy="384810"/>
                <wp:effectExtent l="50800" t="50800" r="39370" b="46990"/>
                <wp:wrapNone/>
                <wp:docPr id="4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3230" cy="384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55.05pt;margin-top:149.05pt;width:34.9pt;height:30.3pt;flip:x y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" strokecolor="black [3040]">
                <v:stroke endarrow="block"/>
              </v:shape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05DDC21" wp14:editId="2BD28EC5">
                <wp:simplePos x="0" y="0"/>
                <wp:positionH relativeFrom="column">
                  <wp:posOffset>699135</wp:posOffset>
                </wp:positionH>
                <wp:positionV relativeFrom="paragraph">
                  <wp:posOffset>1021715</wp:posOffset>
                </wp:positionV>
                <wp:extent cx="443230" cy="386715"/>
                <wp:effectExtent l="50800" t="0" r="39370" b="70485"/>
                <wp:wrapNone/>
                <wp:docPr id="44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3230" cy="386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55.05pt;margin-top:80.45pt;width:34.9pt;height:30.45pt;flip:x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" strokecolor="black [3040]">
                <v:stroke endarrow="block"/>
              </v:shape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7BBD88F" wp14:editId="0C6FC8A2">
                <wp:simplePos x="0" y="0"/>
                <wp:positionH relativeFrom="column">
                  <wp:posOffset>1143000</wp:posOffset>
                </wp:positionH>
                <wp:positionV relativeFrom="paragraph">
                  <wp:posOffset>1935480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46" name="Oval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818D2" w14:textId="77777777" w:rsidR="009E40A2" w:rsidRPr="002158F6" w:rsidRDefault="009E40A2" w:rsidP="00445F49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DP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151" style="position:absolute;margin-left:90pt;margin-top:152.4pt;width:54pt;height:54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" fillcolor="white [3201]" strokecolor="black [3200]" strokeweight=".25pt">
                <v:path arrowok="t"/>
                <o:lock v:ext="edit" aspectratio="t"/>
                <v:textbox>
                  <w:txbxContent>
                    <w:p w14:paraId="415818D2" w14:textId="77777777" w:rsidR="00C0704D" w:rsidRPr="002158F6" w:rsidRDefault="00C0704D" w:rsidP="00445F49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P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770AACC" wp14:editId="78551392">
                <wp:simplePos x="0" y="0"/>
                <wp:positionH relativeFrom="column">
                  <wp:posOffset>1143000</wp:posOffset>
                </wp:positionH>
                <wp:positionV relativeFrom="paragraph">
                  <wp:posOffset>678815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49" name="Oval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1244F" w14:textId="77777777" w:rsidR="009E40A2" w:rsidRDefault="009E40A2" w:rsidP="00445F49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DP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152" style="position:absolute;margin-left:90pt;margin-top:53.45pt;width:54pt;height:54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" fillcolor="white [3201]" strokecolor="black [3200]" strokeweight=".25pt">
                <v:path arrowok="t"/>
                <o:lock v:ext="edit" aspectratio="t"/>
                <v:textbox>
                  <w:txbxContent>
                    <w:p w14:paraId="4B91244F" w14:textId="77777777" w:rsidR="00C0704D" w:rsidRDefault="00C0704D" w:rsidP="00445F49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P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2DCC278" wp14:editId="1A1D6E4E">
                <wp:simplePos x="0" y="0"/>
                <wp:positionH relativeFrom="column">
                  <wp:posOffset>2272030</wp:posOffset>
                </wp:positionH>
                <wp:positionV relativeFrom="paragraph">
                  <wp:posOffset>1308100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50" name="Oval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7D60E" w14:textId="77777777" w:rsidR="009E40A2" w:rsidRDefault="009E40A2" w:rsidP="00445F49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MI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153" style="position:absolute;margin-left:178.9pt;margin-top:103pt;width:54pt;height:54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" fillcolor="white [3201]" strokecolor="black [3200]" strokeweight=".25pt">
                <v:path arrowok="t"/>
                <o:lock v:ext="edit" aspectratio="t"/>
                <v:textbox>
                  <w:txbxContent>
                    <w:p w14:paraId="7857D60E" w14:textId="77777777" w:rsidR="00C0704D" w:rsidRDefault="00C0704D" w:rsidP="00445F49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MI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61D71C9" wp14:editId="62A328D9">
                <wp:simplePos x="0" y="0"/>
                <wp:positionH relativeFrom="column">
                  <wp:posOffset>114300</wp:posOffset>
                </wp:positionH>
                <wp:positionV relativeFrom="paragraph">
                  <wp:posOffset>1308100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60" name="Oval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CF102" w14:textId="77777777" w:rsidR="009E40A2" w:rsidRPr="002158F6" w:rsidRDefault="009E40A2" w:rsidP="00445F49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FR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154" style="position:absolute;margin-left:9pt;margin-top:103pt;width:54pt;height:54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" fillcolor="white [3201]" strokecolor="black [3200]" strokeweight=".25pt">
                <v:path arrowok="t"/>
                <o:lock v:ext="edit" aspectratio="t"/>
                <v:textbox>
                  <w:txbxContent>
                    <w:p w14:paraId="2EDCF102" w14:textId="77777777" w:rsidR="00C0704D" w:rsidRPr="002158F6" w:rsidRDefault="00C0704D" w:rsidP="00445F49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FR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862FE5A" wp14:editId="78C47D49">
                <wp:simplePos x="0" y="0"/>
                <wp:positionH relativeFrom="column">
                  <wp:posOffset>2057400</wp:posOffset>
                </wp:positionH>
                <wp:positionV relativeFrom="paragraph">
                  <wp:posOffset>979805</wp:posOffset>
                </wp:positionV>
                <wp:extent cx="571500" cy="241300"/>
                <wp:effectExtent l="0" t="0" r="0" b="1270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BC723" w14:textId="77777777" w:rsidR="009E40A2" w:rsidRPr="00422B11" w:rsidRDefault="009E40A2" w:rsidP="00445F49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H2D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155" type="#_x0000_t202" style="position:absolute;margin-left:162pt;margin-top:77.15pt;width:45pt;height:19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Sh7tMCAAAY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" filled="f" stroked="f">
                <v:textbox>
                  <w:txbxContent>
                    <w:p w14:paraId="193BC723" w14:textId="77777777" w:rsidR="00C0704D" w:rsidRPr="00422B11" w:rsidRDefault="00C0704D" w:rsidP="00445F49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H2D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5075B5F" wp14:editId="26491D1C">
                <wp:simplePos x="0" y="0"/>
                <wp:positionH relativeFrom="column">
                  <wp:posOffset>2743200</wp:posOffset>
                </wp:positionH>
                <wp:positionV relativeFrom="paragraph">
                  <wp:posOffset>1094105</wp:posOffset>
                </wp:positionV>
                <wp:extent cx="342900" cy="228600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1F649" w14:textId="77777777" w:rsidR="009E40A2" w:rsidRPr="00422B11" w:rsidRDefault="009E40A2" w:rsidP="00445F49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H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8" o:spid="_x0000_s1156" type="#_x0000_t202" style="position:absolute;margin-left:3in;margin-top:86.15pt;width:27pt;height:18pt;z-index:25196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" filled="f" stroked="f">
                <v:textbox>
                  <w:txbxContent>
                    <w:p w14:paraId="07D1F649" w14:textId="77777777" w:rsidR="00C0704D" w:rsidRPr="00422B11" w:rsidRDefault="00C0704D" w:rsidP="00445F49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H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DEE8D97" wp14:editId="23BAD291">
                <wp:simplePos x="0" y="0"/>
                <wp:positionH relativeFrom="column">
                  <wp:posOffset>3543300</wp:posOffset>
                </wp:positionH>
                <wp:positionV relativeFrom="paragraph">
                  <wp:posOffset>1322705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89" name="Oval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B01C3" w14:textId="77777777" w:rsidR="009E40A2" w:rsidRDefault="009E40A2" w:rsidP="00445F49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DP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157" style="position:absolute;margin-left:279pt;margin-top:104.15pt;width:54pt;height:54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" fillcolor="white [3201]" strokecolor="black [3200]" strokeweight=".25pt">
                <v:path arrowok="t"/>
                <o:lock v:ext="edit" aspectratio="t"/>
                <v:textbox>
                  <w:txbxContent>
                    <w:p w14:paraId="22FB01C3" w14:textId="77777777" w:rsidR="00C0704D" w:rsidRDefault="00C0704D" w:rsidP="00445F49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P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12CD00E" wp14:editId="3F367896">
                <wp:simplePos x="0" y="0"/>
                <wp:positionH relativeFrom="column">
                  <wp:posOffset>2057400</wp:posOffset>
                </wp:positionH>
                <wp:positionV relativeFrom="paragraph">
                  <wp:posOffset>2122805</wp:posOffset>
                </wp:positionV>
                <wp:extent cx="571500" cy="354965"/>
                <wp:effectExtent l="0" t="0" r="0" b="635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E90F9" w14:textId="77777777" w:rsidR="009E40A2" w:rsidRPr="00422B11" w:rsidRDefault="009E40A2" w:rsidP="00445F49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H2D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" o:spid="_x0000_s1158" type="#_x0000_t202" style="position:absolute;margin-left:162pt;margin-top:167.15pt;width:45pt;height:27.9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RQXtMCAAAa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" filled="f" stroked="f">
                <v:textbox>
                  <w:txbxContent>
                    <w:p w14:paraId="3BBE90F9" w14:textId="77777777" w:rsidR="00C0704D" w:rsidRPr="00422B11" w:rsidRDefault="00C0704D" w:rsidP="00445F49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H2D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07248A22" w14:textId="77777777" w:rsidR="00445F49" w:rsidRDefault="00445F49" w:rsidP="00445F49"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7BCE19E" wp14:editId="5C602136">
                <wp:simplePos x="0" y="0"/>
                <wp:positionH relativeFrom="column">
                  <wp:posOffset>4343400</wp:posOffset>
                </wp:positionH>
                <wp:positionV relativeFrom="paragraph">
                  <wp:posOffset>123190</wp:posOffset>
                </wp:positionV>
                <wp:extent cx="1600200" cy="457200"/>
                <wp:effectExtent l="0" t="0" r="0" b="0"/>
                <wp:wrapSquare wrapText="bothSides"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F92A9" w14:textId="55E00251" w:rsidR="009E40A2" w:rsidRPr="00B3496D" w:rsidRDefault="009E40A2" w:rsidP="00445F49">
                            <w:pPr>
                              <w:rPr>
                                <w:rFonts w:asciiTheme="minorHAnsi" w:hAnsiTheme="minorHAnsi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STIXGeneral-Regular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STIXGeneral-Regular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STIXGeneral-Regular"/>
                                              </w:rPr>
                                              <m:t>FR1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STIXGeneral-Regular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STIXGeneral-Regular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STIXGeneral-Regular"/>
                                              </w:rPr>
                                              <m:t>FR2</m:t>
                                            </m:r>
                                          </m:sub>
                                        </m:sSub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14:paraId="172A482C" w14:textId="77777777" w:rsidR="009E40A2" w:rsidRPr="00B3496D" w:rsidRDefault="009E40A2" w:rsidP="00445F49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" o:spid="_x0000_s1159" type="#_x0000_t202" style="position:absolute;margin-left:342pt;margin-top:9.7pt;width:126pt;height:36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" filled="f" stroked="f">
                <v:textbox>
                  <w:txbxContent>
                    <w:p w14:paraId="767F92A9" w14:textId="55E00251" w:rsidR="00C0704D" w:rsidRPr="00B3496D" w:rsidRDefault="00C0704D" w:rsidP="00445F49">
                      <w:pPr>
                        <w:rPr>
                          <w:rFonts w:asciiTheme="minorHAnsi" w:hAnsiTheme="minorHAnsi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TIXGeneral-Regular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STIXGeneral-Regular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STIXGeneral-Regular"/>
                                        </w:rPr>
                                        <m:t>FR1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TIXGeneral-Regular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STIXGeneral-Regular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STIXGeneral-Regular"/>
                                        </w:rPr>
                                        <m:t>FR2</m:t>
                                      </m:r>
                                    </m:sub>
                                  </m:sSub>
                                </m:e>
                              </m:eqArr>
                            </m:e>
                          </m:d>
                        </m:oMath>
                      </m:oMathPara>
                    </w:p>
                    <w:p w14:paraId="172A482C" w14:textId="77777777" w:rsidR="00C0704D" w:rsidRPr="00B3496D" w:rsidRDefault="00C0704D" w:rsidP="00445F49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D3ECC8" w14:textId="77777777" w:rsidR="00445F49" w:rsidRPr="00372774" w:rsidRDefault="00445F49" w:rsidP="00445F49"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6BAB63F" wp14:editId="339F3444">
                <wp:simplePos x="0" y="0"/>
                <wp:positionH relativeFrom="column">
                  <wp:posOffset>5029200</wp:posOffset>
                </wp:positionH>
                <wp:positionV relativeFrom="paragraph">
                  <wp:posOffset>67310</wp:posOffset>
                </wp:positionV>
                <wp:extent cx="468630" cy="3921320"/>
                <wp:effectExtent l="0" t="0" r="496570" b="41275"/>
                <wp:wrapNone/>
                <wp:docPr id="113" name="Elb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630" cy="3921320"/>
                        </a:xfrm>
                        <a:prstGeom prst="bentConnector3">
                          <a:avLst>
                            <a:gd name="adj1" fmla="val 19532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13" o:spid="_x0000_s1026" type="#_x0000_t34" style="position:absolute;margin-left:396pt;margin-top:5.3pt;width:36.9pt;height:308.75pt;flip:y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" adj="42190" strokecolor="black [3040]"/>
            </w:pict>
          </mc:Fallback>
        </mc:AlternateContent>
      </w:r>
    </w:p>
    <w:p w14:paraId="202F7180" w14:textId="158F7B46" w:rsidR="00445F49" w:rsidRDefault="00445F49" w:rsidP="00445F49"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0DCD675" wp14:editId="3A87B06C">
                <wp:simplePos x="0" y="0"/>
                <wp:positionH relativeFrom="column">
                  <wp:posOffset>5029200</wp:posOffset>
                </wp:positionH>
                <wp:positionV relativeFrom="paragraph">
                  <wp:posOffset>10795</wp:posOffset>
                </wp:positionV>
                <wp:extent cx="468630" cy="3957320"/>
                <wp:effectExtent l="0" t="0" r="369570" b="30480"/>
                <wp:wrapNone/>
                <wp:docPr id="125" name="Elb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630" cy="3957320"/>
                        </a:xfrm>
                        <a:prstGeom prst="bentConnector3">
                          <a:avLst>
                            <a:gd name="adj1" fmla="val 17021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25" o:spid="_x0000_s1026" type="#_x0000_t34" style="position:absolute;margin-left:396pt;margin-top:.85pt;width:36.9pt;height:311.6pt;flip:y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" adj="36766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BEBC0CB" wp14:editId="0E4FFA33">
                <wp:simplePos x="0" y="0"/>
                <wp:positionH relativeFrom="column">
                  <wp:posOffset>914400</wp:posOffset>
                </wp:positionH>
                <wp:positionV relativeFrom="paragraph">
                  <wp:posOffset>10795</wp:posOffset>
                </wp:positionV>
                <wp:extent cx="342900" cy="228600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19224" w14:textId="77777777" w:rsidR="009E40A2" w:rsidRPr="00422B11" w:rsidRDefault="009E40A2" w:rsidP="00445F49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6" o:spid="_x0000_s1160" type="#_x0000_t202" style="position:absolute;margin-left:1in;margin-top:.85pt;width:27pt;height:18pt;z-index:25195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" filled="f" stroked="f">
                <v:textbox>
                  <w:txbxContent>
                    <w:p w14:paraId="6CB19224" w14:textId="77777777" w:rsidR="00C0704D" w:rsidRPr="00422B11" w:rsidRDefault="00C0704D" w:rsidP="00445F49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572201DB" w14:textId="77777777" w:rsidR="00445F49" w:rsidRPr="002158F6" w:rsidRDefault="00445F49" w:rsidP="00445F49"/>
    <w:p w14:paraId="4EAE1DE7" w14:textId="77777777" w:rsidR="00445F49" w:rsidRPr="002158F6" w:rsidRDefault="00445F49" w:rsidP="00445F49"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D3E30D3" wp14:editId="45E3CE44">
                <wp:simplePos x="0" y="0"/>
                <wp:positionH relativeFrom="column">
                  <wp:posOffset>457200</wp:posOffset>
                </wp:positionH>
                <wp:positionV relativeFrom="paragraph">
                  <wp:posOffset>127000</wp:posOffset>
                </wp:positionV>
                <wp:extent cx="457200" cy="228600"/>
                <wp:effectExtent l="0" t="0" r="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EFC5B" w14:textId="77777777" w:rsidR="009E40A2" w:rsidRPr="00422B11" w:rsidRDefault="009E40A2" w:rsidP="00445F49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1FR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" o:spid="_x0000_s1161" type="#_x0000_t202" style="position:absolute;margin-left:36pt;margin-top:10pt;width:36pt;height:18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" filled="f" stroked="f">
                <v:textbox>
                  <w:txbxContent>
                    <w:p w14:paraId="08CEFC5B" w14:textId="77777777" w:rsidR="00C0704D" w:rsidRPr="00422B11" w:rsidRDefault="00C0704D" w:rsidP="00445F49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1FR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08BDFD9D" w14:textId="77777777" w:rsidR="00445F49" w:rsidRPr="002158F6" w:rsidRDefault="00445F49" w:rsidP="00445F49"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F6CE8B5" wp14:editId="20285813">
                <wp:simplePos x="0" y="0"/>
                <wp:positionH relativeFrom="column">
                  <wp:posOffset>3314700</wp:posOffset>
                </wp:positionH>
                <wp:positionV relativeFrom="paragraph">
                  <wp:posOffset>70485</wp:posOffset>
                </wp:positionV>
                <wp:extent cx="342900" cy="228600"/>
                <wp:effectExtent l="0" t="0" r="0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05CAF" w14:textId="77777777" w:rsidR="009E40A2" w:rsidRPr="00422B11" w:rsidRDefault="009E40A2" w:rsidP="00445F49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3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8" o:spid="_x0000_s1162" type="#_x0000_t202" style="position:absolute;margin-left:261pt;margin-top:5.55pt;width:27pt;height:18pt;z-index:25196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" filled="f" stroked="f">
                <v:textbox>
                  <w:txbxContent>
                    <w:p w14:paraId="1D005CAF" w14:textId="77777777" w:rsidR="00C0704D" w:rsidRPr="00422B11" w:rsidRDefault="00C0704D" w:rsidP="00445F49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3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BB72994" w14:textId="77777777" w:rsidR="00445F49" w:rsidRDefault="00445F49" w:rsidP="00445F49"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6C78F18" wp14:editId="70C95C6A">
                <wp:simplePos x="0" y="0"/>
                <wp:positionH relativeFrom="column">
                  <wp:posOffset>-932815</wp:posOffset>
                </wp:positionH>
                <wp:positionV relativeFrom="paragraph">
                  <wp:posOffset>14605</wp:posOffset>
                </wp:positionV>
                <wp:extent cx="457200" cy="228600"/>
                <wp:effectExtent l="0" t="0" r="0" b="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DD3F6" w14:textId="77777777" w:rsidR="009E40A2" w:rsidRPr="00422B11" w:rsidRDefault="009E40A2" w:rsidP="00445F49">
                            <w:pPr>
                              <w:rPr>
                                <w:i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oMath>
                            <w:r>
                              <w:rPr>
                                <w:i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3" o:spid="_x0000_s1163" type="#_x0000_t202" style="position:absolute;margin-left:-73.4pt;margin-top:1.15pt;width:36pt;height:18pt;z-index:25197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" filled="f" stroked="f">
                <v:textbox>
                  <w:txbxContent>
                    <w:p w14:paraId="6D0DD3F6" w14:textId="77777777" w:rsidR="00C0704D" w:rsidRPr="00422B11" w:rsidRDefault="00C0704D" w:rsidP="00445F49">
                      <w:pPr>
                        <w:rPr>
                          <w:i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oMath>
                      <w:r>
                        <w:rPr>
                          <w:i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14:paraId="3CC2FFC9" w14:textId="77777777" w:rsidR="00445F49" w:rsidRPr="002158F6" w:rsidRDefault="00445F49" w:rsidP="00445F49"/>
    <w:p w14:paraId="1FDBA6F3" w14:textId="77777777" w:rsidR="00445F49" w:rsidRPr="002158F6" w:rsidRDefault="00445F49" w:rsidP="00445F49"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7EB4065" wp14:editId="1712667E">
                <wp:simplePos x="0" y="0"/>
                <wp:positionH relativeFrom="column">
                  <wp:posOffset>2057400</wp:posOffset>
                </wp:positionH>
                <wp:positionV relativeFrom="paragraph">
                  <wp:posOffset>130810</wp:posOffset>
                </wp:positionV>
                <wp:extent cx="573405" cy="0"/>
                <wp:effectExtent l="0" t="76200" r="36195" b="101600"/>
                <wp:wrapNone/>
                <wp:docPr id="134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162pt;margin-top:10.3pt;width:45.15pt;height:0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7F2B6BB" wp14:editId="7558FE4B">
                <wp:simplePos x="0" y="0"/>
                <wp:positionH relativeFrom="column">
                  <wp:posOffset>2057400</wp:posOffset>
                </wp:positionH>
                <wp:positionV relativeFrom="paragraph">
                  <wp:posOffset>130810</wp:posOffset>
                </wp:positionV>
                <wp:extent cx="571500" cy="354965"/>
                <wp:effectExtent l="0" t="0" r="0" b="635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D4973" w14:textId="77777777" w:rsidR="009E40A2" w:rsidRPr="00422B11" w:rsidRDefault="009E40A2" w:rsidP="00445F49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H2D3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4" o:spid="_x0000_s1164" type="#_x0000_t202" style="position:absolute;margin-left:162pt;margin-top:10.3pt;width:45pt;height:27.9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" filled="f" stroked="f">
                <v:textbox>
                  <w:txbxContent>
                    <w:p w14:paraId="21AD4973" w14:textId="77777777" w:rsidR="00C0704D" w:rsidRPr="00422B11" w:rsidRDefault="00C0704D" w:rsidP="00445F49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H2D3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512C906D" w14:textId="369142CF" w:rsidR="00445F49" w:rsidRPr="002158F6" w:rsidRDefault="00445F49" w:rsidP="00445F49"/>
    <w:p w14:paraId="35AD84E8" w14:textId="7A813231" w:rsidR="00445F49" w:rsidRPr="002158F6" w:rsidRDefault="00C16BBE" w:rsidP="00445F49"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22085B2" wp14:editId="1089A632">
                <wp:simplePos x="0" y="0"/>
                <wp:positionH relativeFrom="column">
                  <wp:posOffset>457200</wp:posOffset>
                </wp:positionH>
                <wp:positionV relativeFrom="paragraph">
                  <wp:posOffset>247015</wp:posOffset>
                </wp:positionV>
                <wp:extent cx="457200" cy="228600"/>
                <wp:effectExtent l="0" t="0" r="0" b="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75600" w14:textId="77777777" w:rsidR="009E40A2" w:rsidRPr="00422B11" w:rsidRDefault="009E40A2" w:rsidP="00445F49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2FR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5" o:spid="_x0000_s1165" type="#_x0000_t202" style="position:absolute;margin-left:36pt;margin-top:19.45pt;width:36pt;height:18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" filled="f" stroked="f">
                <v:textbox>
                  <w:txbxContent>
                    <w:p w14:paraId="3D275600" w14:textId="77777777" w:rsidR="00C0704D" w:rsidRPr="00422B11" w:rsidRDefault="00C0704D" w:rsidP="00445F49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2FR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5CD093EB" w14:textId="5E59C46B" w:rsidR="00445F49" w:rsidRPr="002158F6" w:rsidRDefault="00445F49" w:rsidP="00445F49"/>
    <w:p w14:paraId="48C77DD4" w14:textId="7D66F2C1" w:rsidR="00445F49" w:rsidRDefault="00C16BBE" w:rsidP="00445F49">
      <w:pPr>
        <w:tabs>
          <w:tab w:val="left" w:pos="164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B25182C" wp14:editId="33C056DE">
                <wp:simplePos x="0" y="0"/>
                <wp:positionH relativeFrom="column">
                  <wp:posOffset>3314700</wp:posOffset>
                </wp:positionH>
                <wp:positionV relativeFrom="paragraph">
                  <wp:posOffset>90805</wp:posOffset>
                </wp:positionV>
                <wp:extent cx="457200" cy="228600"/>
                <wp:effectExtent l="0" t="0" r="0" b="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754DB" w14:textId="77777777" w:rsidR="009E40A2" w:rsidRPr="00422B11" w:rsidRDefault="009E40A2" w:rsidP="00445F49">
                            <w:pPr>
                              <w:rPr>
                                <w:i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oMath>
                            <w:r>
                              <w:rPr>
                                <w:i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1" o:spid="_x0000_s1166" type="#_x0000_t202" style="position:absolute;margin-left:261pt;margin-top:7.15pt;width:36pt;height:18pt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" filled="f" stroked="f">
                <v:textbox>
                  <w:txbxContent>
                    <w:p w14:paraId="654754DB" w14:textId="77777777" w:rsidR="00C0704D" w:rsidRPr="00422B11" w:rsidRDefault="00C0704D" w:rsidP="00445F49">
                      <w:pPr>
                        <w:rPr>
                          <w:i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oMath>
                      <w:r>
                        <w:rPr>
                          <w:i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64FC9C0" wp14:editId="3BE8BC25">
                <wp:simplePos x="0" y="0"/>
                <wp:positionH relativeFrom="column">
                  <wp:posOffset>3543300</wp:posOffset>
                </wp:positionH>
                <wp:positionV relativeFrom="paragraph">
                  <wp:posOffset>205105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170" name="Oval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52162" w14:textId="78DFAC0A" w:rsidR="009E40A2" w:rsidRPr="002158F6" w:rsidRDefault="009E40A2" w:rsidP="00445F49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FR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167" style="position:absolute;margin-left:279pt;margin-top:16.15pt;width:54pt;height:54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" fillcolor="white [3201]" strokecolor="black [3200]" strokeweight=".25pt">
                <v:path arrowok="t"/>
                <o:lock v:ext="edit" aspectratio="t"/>
                <v:textbox>
                  <w:txbxContent>
                    <w:p w14:paraId="62B52162" w14:textId="78DFAC0A" w:rsidR="00C0704D" w:rsidRPr="002158F6" w:rsidRDefault="00C0704D" w:rsidP="00445F49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FR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077F1D5" wp14:editId="717BC1A2">
                <wp:simplePos x="0" y="0"/>
                <wp:positionH relativeFrom="column">
                  <wp:posOffset>914400</wp:posOffset>
                </wp:positionH>
                <wp:positionV relativeFrom="paragraph">
                  <wp:posOffset>205105</wp:posOffset>
                </wp:positionV>
                <wp:extent cx="342900" cy="228600"/>
                <wp:effectExtent l="0" t="0" r="0" b="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5B49D" w14:textId="77777777" w:rsidR="009E40A2" w:rsidRPr="00422B11" w:rsidRDefault="009E40A2" w:rsidP="00445F49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6" o:spid="_x0000_s1168" type="#_x0000_t202" style="position:absolute;margin-left:1in;margin-top:16.15pt;width:27pt;height:18pt;z-index:25195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9xwYdECAAAaBgAADgAAAGRycy9lMm9Eb2MueG1srFRLb9swDL4P2H8QdE9tZ06a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" filled="f" stroked="f">
                <v:textbox>
                  <w:txbxContent>
                    <w:p w14:paraId="10D5B49D" w14:textId="77777777" w:rsidR="00C0704D" w:rsidRPr="00422B11" w:rsidRDefault="00C0704D" w:rsidP="00445F49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28331797" w14:textId="223BBB12" w:rsidR="00445F49" w:rsidRDefault="00445F49" w:rsidP="00445F49">
      <w:pPr>
        <w:pStyle w:val="Heading3"/>
      </w:pPr>
    </w:p>
    <w:p w14:paraId="3CA09AAC" w14:textId="77777777" w:rsidR="00445F49" w:rsidRDefault="00445F49" w:rsidP="00445F49">
      <w:pPr>
        <w:pStyle w:val="Heading3"/>
      </w:pPr>
    </w:p>
    <w:p w14:paraId="785A7C37" w14:textId="77777777" w:rsidR="00445F49" w:rsidRDefault="00445F49" w:rsidP="00445F49">
      <w:pPr>
        <w:pStyle w:val="Heading3"/>
      </w:pPr>
    </w:p>
    <w:p w14:paraId="4B1CD312" w14:textId="77777777" w:rsidR="00445F49" w:rsidRPr="00372774" w:rsidRDefault="00445F49" w:rsidP="00445F49">
      <w:pPr>
        <w:pStyle w:val="Heading3"/>
      </w:pPr>
      <w:r>
        <w:t>Expected Output:</w:t>
      </w:r>
      <w:r>
        <w:tab/>
      </w:r>
    </w:p>
    <w:p w14:paraId="2BDA43DD" w14:textId="77777777" w:rsidR="00445F49" w:rsidRPr="00415770" w:rsidRDefault="00445F49" w:rsidP="00445F49"/>
    <w:p w14:paraId="6F6A4575" w14:textId="13F17507" w:rsidR="00445F49" w:rsidRDefault="00445F49" w:rsidP="00445F49">
      <w:pPr>
        <w:tabs>
          <w:tab w:val="left" w:pos="1647"/>
        </w:tabs>
      </w:pPr>
      <w:r w:rsidRPr="00E223B2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601ED62" wp14:editId="242BEEE2">
                <wp:simplePos x="0" y="0"/>
                <wp:positionH relativeFrom="column">
                  <wp:posOffset>1943100</wp:posOffset>
                </wp:positionH>
                <wp:positionV relativeFrom="paragraph">
                  <wp:posOffset>58420</wp:posOffset>
                </wp:positionV>
                <wp:extent cx="2857500" cy="262890"/>
                <wp:effectExtent l="0" t="0" r="0" b="0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67638" w14:textId="036FE16C" w:rsidR="009E40A2" w:rsidRPr="00422B11" w:rsidRDefault="009E40A2" w:rsidP="00445F49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R∧¬FR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9" o:spid="_x0000_s1169" type="#_x0000_t202" style="position:absolute;margin-left:153pt;margin-top:4.6pt;width:225pt;height:20.7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" filled="f" stroked="f">
                <v:textbox>
                  <w:txbxContent>
                    <w:p w14:paraId="76067638" w14:textId="036FE16C" w:rsidR="00C0704D" w:rsidRPr="00422B11" w:rsidRDefault="00C0704D" w:rsidP="00445F49">
                      <w:pPr>
                        <w:rPr>
                          <w:i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R∧¬FR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E223B2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A0EDBC0" wp14:editId="312358D9">
                <wp:simplePos x="0" y="0"/>
                <wp:positionH relativeFrom="column">
                  <wp:posOffset>685800</wp:posOffset>
                </wp:positionH>
                <wp:positionV relativeFrom="paragraph">
                  <wp:posOffset>58420</wp:posOffset>
                </wp:positionV>
                <wp:extent cx="342900" cy="274320"/>
                <wp:effectExtent l="0" t="0" r="0" b="508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CD426" w14:textId="411D5632" w:rsidR="009E40A2" w:rsidRPr="00422B11" w:rsidRDefault="009E40A2" w:rsidP="00445F49">
                            <w:pPr>
                              <w:rPr>
                                <w:i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R</m:t>
                              </m:r>
                            </m:oMath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8" o:spid="_x0000_s1170" type="#_x0000_t202" style="position:absolute;margin-left:54pt;margin-top:4.6pt;width:27pt;height:21.6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/I+wNICAAAa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" filled="f" stroked="f">
                <v:textbox>
                  <w:txbxContent>
                    <w:p w14:paraId="24CCD426" w14:textId="411D5632" w:rsidR="00C0704D" w:rsidRPr="00422B11" w:rsidRDefault="00C0704D" w:rsidP="00445F49">
                      <w:pPr>
                        <w:rPr>
                          <w:i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FR</m:t>
                        </m:r>
                      </m:oMath>
                      <w:r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AF780FB" w14:textId="767726E9" w:rsidR="00445F49" w:rsidRPr="0068461F" w:rsidRDefault="00445F49" w:rsidP="00445F49"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E2C589E" wp14:editId="541CA4FD">
                <wp:simplePos x="0" y="0"/>
                <wp:positionH relativeFrom="column">
                  <wp:posOffset>3886200</wp:posOffset>
                </wp:positionH>
                <wp:positionV relativeFrom="paragraph">
                  <wp:posOffset>2540</wp:posOffset>
                </wp:positionV>
                <wp:extent cx="1600200" cy="800100"/>
                <wp:effectExtent l="0" t="0" r="0" b="12700"/>
                <wp:wrapSquare wrapText="bothSides"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79394" w14:textId="4F2690D8" w:rsidR="009E40A2" w:rsidRPr="00B3496D" w:rsidRDefault="009E40A2" w:rsidP="00445F49">
                            <w:pPr>
                              <w:rPr>
                                <w:rFonts w:asciiTheme="minorHAnsi" w:hAnsiTheme="minorHAnsi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R1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R2</m:t>
                                            </m:r>
                                          </m:sub>
                                        </m:sSub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14:paraId="36C57067" w14:textId="77777777" w:rsidR="009E40A2" w:rsidRPr="00B3496D" w:rsidRDefault="009E40A2" w:rsidP="00445F49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9" o:spid="_x0000_s1171" type="#_x0000_t202" style="position:absolute;margin-left:306pt;margin-top:.2pt;width:126pt;height:63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" filled="f" stroked="f">
                <v:textbox>
                  <w:txbxContent>
                    <w:p w14:paraId="2C579394" w14:textId="4F2690D8" w:rsidR="00C0704D" w:rsidRPr="00B3496D" w:rsidRDefault="00C0704D" w:rsidP="00445F49">
                      <w:pPr>
                        <w:rPr>
                          <w:rFonts w:asciiTheme="minorHAnsi" w:hAnsiTheme="minorHAnsi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R1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R2</m:t>
                                      </m:r>
                                    </m:sub>
                                  </m:sSub>
                                </m:e>
                              </m:eqArr>
                            </m:e>
                          </m:d>
                        </m:oMath>
                      </m:oMathPara>
                    </w:p>
                    <w:p w14:paraId="36C57067" w14:textId="77777777" w:rsidR="00C0704D" w:rsidRPr="00B3496D" w:rsidRDefault="00C0704D" w:rsidP="00445F49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1BF12D" w14:textId="77777777" w:rsidR="00445F49" w:rsidRPr="0068461F" w:rsidRDefault="00445F49" w:rsidP="00445F49">
      <w:r w:rsidRPr="00E223B2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46BB2A1" wp14:editId="12B0BEB5">
                <wp:simplePos x="0" y="0"/>
                <wp:positionH relativeFrom="column">
                  <wp:posOffset>2971800</wp:posOffset>
                </wp:positionH>
                <wp:positionV relativeFrom="paragraph">
                  <wp:posOffset>14605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160" name="Oval 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83AB6" w14:textId="2B7DF0DE" w:rsidR="009E40A2" w:rsidRPr="002158F6" w:rsidRDefault="009E40A2" w:rsidP="00445F49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FR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0" o:spid="_x0000_s1172" style="position:absolute;margin-left:234pt;margin-top:1.15pt;width:54pt;height:54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" fillcolor="white [3201]" strokecolor="black [3200]" strokeweight=".25pt">
                <v:path arrowok="t"/>
                <o:lock v:ext="edit" aspectratio="t"/>
                <v:textbox>
                  <w:txbxContent>
                    <w:p w14:paraId="19F83AB6" w14:textId="2B7DF0DE" w:rsidR="00C0704D" w:rsidRPr="002158F6" w:rsidRDefault="00C0704D" w:rsidP="00445F49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FR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  <w:r w:rsidRPr="00E223B2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190CEAB" wp14:editId="4B553057">
                <wp:simplePos x="0" y="0"/>
                <wp:positionH relativeFrom="column">
                  <wp:posOffset>571500</wp:posOffset>
                </wp:positionH>
                <wp:positionV relativeFrom="paragraph">
                  <wp:posOffset>14605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168" name="Oval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004C0" w14:textId="62A5C00A" w:rsidR="009E40A2" w:rsidRPr="002158F6" w:rsidRDefault="009E40A2" w:rsidP="00445F49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FR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173" style="position:absolute;margin-left:45pt;margin-top:1.15pt;width:54pt;height:54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" fillcolor="white [3201]" strokecolor="black [3200]" strokeweight=".25pt">
                <v:path arrowok="t"/>
                <o:lock v:ext="edit" aspectratio="t"/>
                <v:textbox>
                  <w:txbxContent>
                    <w:p w14:paraId="560004C0" w14:textId="62A5C00A" w:rsidR="00C0704D" w:rsidRPr="002158F6" w:rsidRDefault="00C0704D" w:rsidP="00445F49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FR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1F003CF1" w14:textId="77777777" w:rsidR="00445F49" w:rsidRPr="0068461F" w:rsidRDefault="00445F49" w:rsidP="00445F49"/>
    <w:p w14:paraId="672EAB1C" w14:textId="3A69588F" w:rsidR="00445F49" w:rsidRPr="0068461F" w:rsidRDefault="00445F49" w:rsidP="00445F49"/>
    <w:p w14:paraId="04674EE8" w14:textId="77777777" w:rsidR="00445F49" w:rsidRPr="00081A30" w:rsidRDefault="00445F49" w:rsidP="00445F49"/>
    <w:p w14:paraId="37D2D028" w14:textId="77777777" w:rsidR="00445F49" w:rsidRDefault="00445F49" w:rsidP="00445F49"/>
    <w:p w14:paraId="51580CDB" w14:textId="77777777" w:rsidR="00313B05" w:rsidRDefault="00313B05" w:rsidP="00445F49"/>
    <w:p w14:paraId="39F21410" w14:textId="77777777" w:rsidR="00313B05" w:rsidRDefault="00313B05" w:rsidP="00445F49"/>
    <w:p w14:paraId="16F86FE0" w14:textId="77777777" w:rsidR="00313B05" w:rsidRDefault="00313B05" w:rsidP="00445F49"/>
    <w:p w14:paraId="53E8917B" w14:textId="77777777" w:rsidR="00313B05" w:rsidRDefault="00313B05" w:rsidP="00445F49"/>
    <w:p w14:paraId="1C2202DD" w14:textId="77777777" w:rsidR="00313B05" w:rsidRDefault="00313B05" w:rsidP="00445F49"/>
    <w:p w14:paraId="5FD49054" w14:textId="77777777" w:rsidR="00313B05" w:rsidRDefault="00313B05" w:rsidP="00445F49"/>
    <w:p w14:paraId="74592331" w14:textId="44A4041B" w:rsidR="00313B05" w:rsidRDefault="00313B05" w:rsidP="00313B05">
      <w:pPr>
        <w:pStyle w:val="Heading2"/>
      </w:pPr>
      <w:r>
        <w:t>Complex Example, NAC_Full Test Case</w:t>
      </w:r>
    </w:p>
    <w:p w14:paraId="1AA812C1" w14:textId="77777777" w:rsidR="00313B05" w:rsidRDefault="00313B05" w:rsidP="00313B05"/>
    <w:p w14:paraId="3CE424A5" w14:textId="77777777" w:rsidR="00313B05" w:rsidRDefault="00313B05" w:rsidP="00313B05">
      <w:pPr>
        <w:pStyle w:val="Heading3"/>
      </w:pPr>
      <w:r>
        <w:t>Rule:</w:t>
      </w:r>
    </w:p>
    <w:p w14:paraId="175EA011" w14:textId="77777777" w:rsidR="00313B05" w:rsidRDefault="00313B05" w:rsidP="00313B05">
      <w:r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14839B34" wp14:editId="17E5CABF">
                <wp:simplePos x="0" y="0"/>
                <wp:positionH relativeFrom="column">
                  <wp:posOffset>457200</wp:posOffset>
                </wp:positionH>
                <wp:positionV relativeFrom="paragraph">
                  <wp:posOffset>130810</wp:posOffset>
                </wp:positionV>
                <wp:extent cx="1485900" cy="571500"/>
                <wp:effectExtent l="0" t="0" r="38100" b="38100"/>
                <wp:wrapThrough wrapText="bothSides">
                  <wp:wrapPolygon edited="0">
                    <wp:start x="0" y="0"/>
                    <wp:lineTo x="0" y="22080"/>
                    <wp:lineTo x="21785" y="22080"/>
                    <wp:lineTo x="21785" y="0"/>
                    <wp:lineTo x="0" y="0"/>
                  </wp:wrapPolygon>
                </wp:wrapThrough>
                <wp:docPr id="370" name="Rounded 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71500"/>
                        </a:xfrm>
                        <a:prstGeom prst="roundRect">
                          <a:avLst/>
                        </a:prstGeom>
                        <a:ln w="63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9D4F6" w14:textId="025CA94B" w:rsidR="009E40A2" w:rsidRPr="008F2756" w:rsidRDefault="009E40A2" w:rsidP="00313B05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D⟵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∀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⟶D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br/>
                                </m:r>
                              </m:oMath>
                            </m:oMathPara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0" o:spid="_x0000_s1275" style="position:absolute;margin-left:36pt;margin-top:10.3pt;width:117pt;height:4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" fillcolor="white [3201]" strokecolor="black [3200]" strokeweight=".5pt">
                <v:textbox>
                  <w:txbxContent>
                    <w:p w14:paraId="2379D4F6" w14:textId="025CA94B" w:rsidR="00024931" w:rsidRPr="008F2756" w:rsidRDefault="00024931" w:rsidP="00313B05">
                      <w:pPr>
                        <w:jc w:val="center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D⟵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∀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⟶D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br/>
                          </m:r>
                        </m:oMath>
                      </m:oMathPara>
                      <w:r>
                        <w:softHyphen/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tab/>
        <w:t xml:space="preserve">  </w:t>
      </w:r>
    </w:p>
    <w:p w14:paraId="242F62A7" w14:textId="77777777" w:rsidR="00313B05" w:rsidRPr="008F2756" w:rsidRDefault="00313B05" w:rsidP="00313B05"/>
    <w:p w14:paraId="48E8562B" w14:textId="77777777" w:rsidR="00313B05" w:rsidRPr="008F2756" w:rsidRDefault="00313B05" w:rsidP="00313B05"/>
    <w:p w14:paraId="143E7DA0" w14:textId="77777777" w:rsidR="00313B05" w:rsidRPr="008F2756" w:rsidRDefault="00313B05" w:rsidP="00313B05"/>
    <w:p w14:paraId="3C6619F9" w14:textId="77777777" w:rsidR="00313B05" w:rsidRDefault="00313B05" w:rsidP="00313B05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659FC558" wp14:editId="3D62B781">
                <wp:simplePos x="0" y="0"/>
                <wp:positionH relativeFrom="column">
                  <wp:posOffset>2743200</wp:posOffset>
                </wp:positionH>
                <wp:positionV relativeFrom="paragraph">
                  <wp:posOffset>133985</wp:posOffset>
                </wp:positionV>
                <wp:extent cx="342900" cy="228600"/>
                <wp:effectExtent l="0" t="0" r="0" b="0"/>
                <wp:wrapNone/>
                <wp:docPr id="371" name="Text Box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F8238" w14:textId="77777777" w:rsidR="009E40A2" w:rsidRPr="00422B11" w:rsidRDefault="009E40A2" w:rsidP="00313B05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H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71" o:spid="_x0000_s1276" type="#_x0000_t202" style="position:absolute;margin-left:3in;margin-top:10.55pt;width:27pt;height:18pt;z-index:252154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" filled="f" stroked="f">
                <v:textbox>
                  <w:txbxContent>
                    <w:p w14:paraId="540F8238" w14:textId="77777777" w:rsidR="00024931" w:rsidRPr="00422B11" w:rsidRDefault="00024931" w:rsidP="00313B05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H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t>Input:</w:t>
      </w:r>
    </w:p>
    <w:p w14:paraId="33FF3DCC" w14:textId="77777777" w:rsidR="00313B05" w:rsidRDefault="00313B05" w:rsidP="00313B05"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0F26B758" wp14:editId="5B545886">
                <wp:simplePos x="0" y="0"/>
                <wp:positionH relativeFrom="column">
                  <wp:posOffset>2286000</wp:posOffset>
                </wp:positionH>
                <wp:positionV relativeFrom="paragraph">
                  <wp:posOffset>65405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372" name="Oval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8D217" w14:textId="77777777" w:rsidR="009E40A2" w:rsidRDefault="009E40A2" w:rsidP="00313B05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MI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277" style="position:absolute;margin-left:180pt;margin-top:5.15pt;width:54pt;height:54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" fillcolor="white [3201]" strokecolor="black [3200]" strokeweight=".25pt">
                <v:path arrowok="t"/>
                <o:lock v:ext="edit" aspectratio="t"/>
                <v:textbox>
                  <w:txbxContent>
                    <w:p w14:paraId="0D28D217" w14:textId="77777777" w:rsidR="00024931" w:rsidRDefault="00024931" w:rsidP="00313B05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MI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4DD4F74D" wp14:editId="7E203104">
                <wp:simplePos x="0" y="0"/>
                <wp:positionH relativeFrom="column">
                  <wp:posOffset>1714500</wp:posOffset>
                </wp:positionH>
                <wp:positionV relativeFrom="paragraph">
                  <wp:posOffset>522605</wp:posOffset>
                </wp:positionV>
                <wp:extent cx="457200" cy="228600"/>
                <wp:effectExtent l="0" t="0" r="0" b="0"/>
                <wp:wrapNone/>
                <wp:docPr id="373" name="Text Box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A0299" w14:textId="77777777" w:rsidR="009E40A2" w:rsidRPr="00422B11" w:rsidRDefault="009E40A2" w:rsidP="00313B05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H1D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3" o:spid="_x0000_s1278" type="#_x0000_t202" style="position:absolute;margin-left:135pt;margin-top:41.15pt;width:36pt;height:18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" filled="f" stroked="f">
                <v:textbox>
                  <w:txbxContent>
                    <w:p w14:paraId="7CCA0299" w14:textId="77777777" w:rsidR="00024931" w:rsidRPr="00422B11" w:rsidRDefault="00024931" w:rsidP="00313B05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H1D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340563CF" wp14:editId="4DD2D1B1">
                <wp:simplePos x="0" y="0"/>
                <wp:positionH relativeFrom="column">
                  <wp:posOffset>1828800</wp:posOffset>
                </wp:positionH>
                <wp:positionV relativeFrom="paragraph">
                  <wp:posOffset>636905</wp:posOffset>
                </wp:positionV>
                <wp:extent cx="543560" cy="384810"/>
                <wp:effectExtent l="50800" t="0" r="40640" b="72390"/>
                <wp:wrapNone/>
                <wp:docPr id="374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3560" cy="384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type="#_x0000_t32" style="position:absolute;margin-left:2in;margin-top:50.15pt;width:42.8pt;height:30.3pt;flip:x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" strokecolor="black [3040]">
                <v:stroke endarrow="block"/>
              </v:shape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2BC356CF" wp14:editId="7FE5FF10">
                <wp:simplePos x="0" y="0"/>
                <wp:positionH relativeFrom="column">
                  <wp:posOffset>1828800</wp:posOffset>
                </wp:positionH>
                <wp:positionV relativeFrom="paragraph">
                  <wp:posOffset>1892935</wp:posOffset>
                </wp:positionV>
                <wp:extent cx="543560" cy="384810"/>
                <wp:effectExtent l="50800" t="0" r="40640" b="72390"/>
                <wp:wrapNone/>
                <wp:docPr id="375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3560" cy="384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type="#_x0000_t32" style="position:absolute;margin-left:2in;margin-top:149.05pt;width:42.8pt;height:30.3pt;flip:x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" strokecolor="black [3040]">
                <v:stroke endarrow="block"/>
              </v:shape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35770E09" wp14:editId="3362479C">
                <wp:simplePos x="0" y="0"/>
                <wp:positionH relativeFrom="column">
                  <wp:posOffset>1828800</wp:posOffset>
                </wp:positionH>
                <wp:positionV relativeFrom="paragraph">
                  <wp:posOffset>1021715</wp:posOffset>
                </wp:positionV>
                <wp:extent cx="543560" cy="386715"/>
                <wp:effectExtent l="50800" t="50800" r="40640" b="45085"/>
                <wp:wrapNone/>
                <wp:docPr id="376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3560" cy="386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2in;margin-top:80.45pt;width:42.8pt;height:30.45pt;flip:x y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" strokecolor="black [3040]">
                <v:stroke endarrow="block"/>
              </v:shape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5C620B6E" wp14:editId="385D5A0C">
                <wp:simplePos x="0" y="0"/>
                <wp:positionH relativeFrom="column">
                  <wp:posOffset>699135</wp:posOffset>
                </wp:positionH>
                <wp:positionV relativeFrom="paragraph">
                  <wp:posOffset>1892935</wp:posOffset>
                </wp:positionV>
                <wp:extent cx="443230" cy="384810"/>
                <wp:effectExtent l="50800" t="50800" r="39370" b="46990"/>
                <wp:wrapNone/>
                <wp:docPr id="377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3230" cy="384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55.05pt;margin-top:149.05pt;width:34.9pt;height:30.3pt;flip:x y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" strokecolor="black [3040]">
                <v:stroke endarrow="block"/>
              </v:shape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70544517" wp14:editId="6BEB6F2D">
                <wp:simplePos x="0" y="0"/>
                <wp:positionH relativeFrom="column">
                  <wp:posOffset>699135</wp:posOffset>
                </wp:positionH>
                <wp:positionV relativeFrom="paragraph">
                  <wp:posOffset>1021715</wp:posOffset>
                </wp:positionV>
                <wp:extent cx="443230" cy="386715"/>
                <wp:effectExtent l="50800" t="0" r="39370" b="70485"/>
                <wp:wrapNone/>
                <wp:docPr id="378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3230" cy="386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55.05pt;margin-top:80.45pt;width:34.9pt;height:30.45pt;flip:x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" strokecolor="black [3040]">
                <v:stroke endarrow="block"/>
              </v:shape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4214F9DF" wp14:editId="39C2C8D6">
                <wp:simplePos x="0" y="0"/>
                <wp:positionH relativeFrom="column">
                  <wp:posOffset>1143000</wp:posOffset>
                </wp:positionH>
                <wp:positionV relativeFrom="paragraph">
                  <wp:posOffset>1935480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379" name="Oval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327AA" w14:textId="77777777" w:rsidR="009E40A2" w:rsidRPr="002158F6" w:rsidRDefault="009E40A2" w:rsidP="00313B05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DP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279" style="position:absolute;margin-left:90pt;margin-top:152.4pt;width:54pt;height:54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" fillcolor="white [3201]" strokecolor="black [3200]" strokeweight=".25pt">
                <v:path arrowok="t"/>
                <o:lock v:ext="edit" aspectratio="t"/>
                <v:textbox>
                  <w:txbxContent>
                    <w:p w14:paraId="677327AA" w14:textId="77777777" w:rsidR="00024931" w:rsidRPr="002158F6" w:rsidRDefault="00024931" w:rsidP="00313B05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P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009F9802" wp14:editId="0597252D">
                <wp:simplePos x="0" y="0"/>
                <wp:positionH relativeFrom="column">
                  <wp:posOffset>1143000</wp:posOffset>
                </wp:positionH>
                <wp:positionV relativeFrom="paragraph">
                  <wp:posOffset>678815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380" name="Oval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701A1" w14:textId="77777777" w:rsidR="009E40A2" w:rsidRDefault="009E40A2" w:rsidP="00313B05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DP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280" style="position:absolute;margin-left:90pt;margin-top:53.45pt;width:54pt;height:54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" fillcolor="white [3201]" strokecolor="black [3200]" strokeweight=".25pt">
                <v:path arrowok="t"/>
                <o:lock v:ext="edit" aspectratio="t"/>
                <v:textbox>
                  <w:txbxContent>
                    <w:p w14:paraId="7EE701A1" w14:textId="77777777" w:rsidR="00024931" w:rsidRDefault="00024931" w:rsidP="00313B05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P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1279D56A" wp14:editId="66FD0CF8">
                <wp:simplePos x="0" y="0"/>
                <wp:positionH relativeFrom="column">
                  <wp:posOffset>2272030</wp:posOffset>
                </wp:positionH>
                <wp:positionV relativeFrom="paragraph">
                  <wp:posOffset>1308100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381" name="Oval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40257" w14:textId="77777777" w:rsidR="009E40A2" w:rsidRDefault="009E40A2" w:rsidP="00313B05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MI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281" style="position:absolute;margin-left:178.9pt;margin-top:103pt;width:54pt;height:54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" fillcolor="white [3201]" strokecolor="black [3200]" strokeweight=".25pt">
                <v:path arrowok="t"/>
                <o:lock v:ext="edit" aspectratio="t"/>
                <v:textbox>
                  <w:txbxContent>
                    <w:p w14:paraId="68640257" w14:textId="77777777" w:rsidR="00024931" w:rsidRDefault="00024931" w:rsidP="00313B05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MI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14E76F47" wp14:editId="0DA4B30A">
                <wp:simplePos x="0" y="0"/>
                <wp:positionH relativeFrom="column">
                  <wp:posOffset>114300</wp:posOffset>
                </wp:positionH>
                <wp:positionV relativeFrom="paragraph">
                  <wp:posOffset>1308100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382" name="Oval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11FCB" w14:textId="77777777" w:rsidR="009E40A2" w:rsidRPr="002158F6" w:rsidRDefault="009E40A2" w:rsidP="00313B05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FR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282" style="position:absolute;margin-left:9pt;margin-top:103pt;width:54pt;height:54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" fillcolor="white [3201]" strokecolor="black [3200]" strokeweight=".25pt">
                <v:path arrowok="t"/>
                <o:lock v:ext="edit" aspectratio="t"/>
                <v:textbox>
                  <w:txbxContent>
                    <w:p w14:paraId="16A11FCB" w14:textId="77777777" w:rsidR="00024931" w:rsidRPr="002158F6" w:rsidRDefault="00024931" w:rsidP="00313B05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FR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02753B9C" wp14:editId="667C9341">
                <wp:simplePos x="0" y="0"/>
                <wp:positionH relativeFrom="column">
                  <wp:posOffset>2057400</wp:posOffset>
                </wp:positionH>
                <wp:positionV relativeFrom="paragraph">
                  <wp:posOffset>979805</wp:posOffset>
                </wp:positionV>
                <wp:extent cx="571500" cy="241300"/>
                <wp:effectExtent l="0" t="0" r="0" b="12700"/>
                <wp:wrapNone/>
                <wp:docPr id="383" name="Text Box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8D860" w14:textId="77777777" w:rsidR="009E40A2" w:rsidRPr="00422B11" w:rsidRDefault="009E40A2" w:rsidP="00313B05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H2D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3" o:spid="_x0000_s1283" type="#_x0000_t202" style="position:absolute;margin-left:162pt;margin-top:77.15pt;width:45pt;height:19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" filled="f" stroked="f">
                <v:textbox>
                  <w:txbxContent>
                    <w:p w14:paraId="3C58D860" w14:textId="77777777" w:rsidR="00024931" w:rsidRPr="00422B11" w:rsidRDefault="00024931" w:rsidP="00313B05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H2D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542A1EAC" wp14:editId="6EE79934">
                <wp:simplePos x="0" y="0"/>
                <wp:positionH relativeFrom="column">
                  <wp:posOffset>2743200</wp:posOffset>
                </wp:positionH>
                <wp:positionV relativeFrom="paragraph">
                  <wp:posOffset>1094105</wp:posOffset>
                </wp:positionV>
                <wp:extent cx="342900" cy="228600"/>
                <wp:effectExtent l="0" t="0" r="0" b="0"/>
                <wp:wrapNone/>
                <wp:docPr id="384" name="Text Box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05DC2" w14:textId="77777777" w:rsidR="009E40A2" w:rsidRPr="00422B11" w:rsidRDefault="009E40A2" w:rsidP="00313B05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H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84" o:spid="_x0000_s1284" type="#_x0000_t202" style="position:absolute;margin-left:3in;margin-top:86.15pt;width:27pt;height:18pt;z-index:252155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" filled="f" stroked="f">
                <v:textbox>
                  <w:txbxContent>
                    <w:p w14:paraId="20905DC2" w14:textId="77777777" w:rsidR="00024931" w:rsidRPr="00422B11" w:rsidRDefault="00024931" w:rsidP="00313B05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H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45ED4F3C" wp14:editId="3C0587A4">
                <wp:simplePos x="0" y="0"/>
                <wp:positionH relativeFrom="column">
                  <wp:posOffset>3543300</wp:posOffset>
                </wp:positionH>
                <wp:positionV relativeFrom="paragraph">
                  <wp:posOffset>1322705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385" name="Oval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C6212" w14:textId="77777777" w:rsidR="009E40A2" w:rsidRDefault="009E40A2" w:rsidP="00313B05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DP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285" style="position:absolute;margin-left:279pt;margin-top:104.15pt;width:54pt;height:54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" fillcolor="white [3201]" strokecolor="black [3200]" strokeweight=".25pt">
                <v:path arrowok="t"/>
                <o:lock v:ext="edit" aspectratio="t"/>
                <v:textbox>
                  <w:txbxContent>
                    <w:p w14:paraId="378C6212" w14:textId="77777777" w:rsidR="00024931" w:rsidRDefault="00024931" w:rsidP="00313B05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P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3B31660F" wp14:editId="7125323A">
                <wp:simplePos x="0" y="0"/>
                <wp:positionH relativeFrom="column">
                  <wp:posOffset>2057400</wp:posOffset>
                </wp:positionH>
                <wp:positionV relativeFrom="paragraph">
                  <wp:posOffset>2122805</wp:posOffset>
                </wp:positionV>
                <wp:extent cx="571500" cy="354965"/>
                <wp:effectExtent l="0" t="0" r="0" b="635"/>
                <wp:wrapNone/>
                <wp:docPr id="386" name="Text Box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D893F" w14:textId="77777777" w:rsidR="009E40A2" w:rsidRPr="00422B11" w:rsidRDefault="009E40A2" w:rsidP="00313B05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H2D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6" o:spid="_x0000_s1286" type="#_x0000_t202" style="position:absolute;margin-left:162pt;margin-top:167.15pt;width:45pt;height:27.9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QXgtQCAAAa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" filled="f" stroked="f">
                <v:textbox>
                  <w:txbxContent>
                    <w:p w14:paraId="1B4D893F" w14:textId="77777777" w:rsidR="00024931" w:rsidRPr="00422B11" w:rsidRDefault="00024931" w:rsidP="00313B05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H2D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1F29ADE" w14:textId="77777777" w:rsidR="00313B05" w:rsidRDefault="00313B05" w:rsidP="00313B05"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3B04C0AC" wp14:editId="40606C03">
                <wp:simplePos x="0" y="0"/>
                <wp:positionH relativeFrom="column">
                  <wp:posOffset>4343400</wp:posOffset>
                </wp:positionH>
                <wp:positionV relativeFrom="paragraph">
                  <wp:posOffset>123190</wp:posOffset>
                </wp:positionV>
                <wp:extent cx="1600200" cy="457200"/>
                <wp:effectExtent l="0" t="0" r="0" b="0"/>
                <wp:wrapSquare wrapText="bothSides"/>
                <wp:docPr id="387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D70CE" w14:textId="38F8E81B" w:rsidR="009E40A2" w:rsidRPr="00B3496D" w:rsidRDefault="009E40A2" w:rsidP="00313B05">
                            <w:pPr>
                              <w:rPr>
                                <w:rFonts w:asciiTheme="minorHAnsi" w:hAnsiTheme="minorHAnsi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STIXGeneral-Regular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STIXGeneral-Regular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STIXGeneral-Regular"/>
                                              </w:rPr>
                                              <m:t>HMI1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STIXGeneral-Regular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STIXGeneral-Regular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STIXGeneral-Regular"/>
                                              </w:rPr>
                                              <m:t>HMI2</m:t>
                                            </m:r>
                                          </m:sub>
                                        </m:sSub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14:paraId="75FD58A3" w14:textId="77777777" w:rsidR="009E40A2" w:rsidRPr="00B3496D" w:rsidRDefault="009E40A2" w:rsidP="00313B05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7" o:spid="_x0000_s1287" type="#_x0000_t202" style="position:absolute;margin-left:342pt;margin-top:9.7pt;width:126pt;height:36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" filled="f" stroked="f">
                <v:textbox>
                  <w:txbxContent>
                    <w:p w14:paraId="1F9D70CE" w14:textId="38F8E81B" w:rsidR="00024931" w:rsidRPr="00B3496D" w:rsidRDefault="00024931" w:rsidP="00313B05">
                      <w:pPr>
                        <w:rPr>
                          <w:rFonts w:asciiTheme="minorHAnsi" w:hAnsiTheme="minorHAnsi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TIXGeneral-Regular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STIXGeneral-Regular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STIXGeneral-Regular"/>
                                        </w:rPr>
                                        <m:t>HMI1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TIXGeneral-Regular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STIXGeneral-Regular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STIXGeneral-Regular"/>
                                        </w:rPr>
                                        <m:t>HMI2</m:t>
                                      </m:r>
                                    </m:sub>
                                  </m:sSub>
                                </m:e>
                              </m:eqArr>
                            </m:e>
                          </m:d>
                        </m:oMath>
                      </m:oMathPara>
                    </w:p>
                    <w:p w14:paraId="75FD58A3" w14:textId="77777777" w:rsidR="00024931" w:rsidRPr="00B3496D" w:rsidRDefault="00024931" w:rsidP="00313B05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2C15BC" w14:textId="77777777" w:rsidR="00313B05" w:rsidRPr="00372774" w:rsidRDefault="00313B05" w:rsidP="00313B05">
      <w:r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4E1C8DA6" wp14:editId="3872FBFC">
                <wp:simplePos x="0" y="0"/>
                <wp:positionH relativeFrom="column">
                  <wp:posOffset>5029200</wp:posOffset>
                </wp:positionH>
                <wp:positionV relativeFrom="paragraph">
                  <wp:posOffset>67310</wp:posOffset>
                </wp:positionV>
                <wp:extent cx="468630" cy="3921320"/>
                <wp:effectExtent l="0" t="0" r="496570" b="41275"/>
                <wp:wrapNone/>
                <wp:docPr id="388" name="Elbow Connector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630" cy="3921320"/>
                        </a:xfrm>
                        <a:prstGeom prst="bentConnector3">
                          <a:avLst>
                            <a:gd name="adj1" fmla="val 19532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88" o:spid="_x0000_s1026" type="#_x0000_t34" style="position:absolute;margin-left:396pt;margin-top:5.3pt;width:36.9pt;height:308.75pt;flip:y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" adj="42190" strokecolor="black [3040]"/>
            </w:pict>
          </mc:Fallback>
        </mc:AlternateContent>
      </w:r>
    </w:p>
    <w:p w14:paraId="3D4A9408" w14:textId="77777777" w:rsidR="00313B05" w:rsidRDefault="00313B05" w:rsidP="00313B05"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2E39D4DB" wp14:editId="7BA79505">
                <wp:simplePos x="0" y="0"/>
                <wp:positionH relativeFrom="column">
                  <wp:posOffset>5029200</wp:posOffset>
                </wp:positionH>
                <wp:positionV relativeFrom="paragraph">
                  <wp:posOffset>10795</wp:posOffset>
                </wp:positionV>
                <wp:extent cx="468630" cy="3957320"/>
                <wp:effectExtent l="0" t="0" r="369570" b="30480"/>
                <wp:wrapNone/>
                <wp:docPr id="389" name="Elbow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630" cy="3957320"/>
                        </a:xfrm>
                        <a:prstGeom prst="bentConnector3">
                          <a:avLst>
                            <a:gd name="adj1" fmla="val 17021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89" o:spid="_x0000_s1026" type="#_x0000_t34" style="position:absolute;margin-left:396pt;margin-top:.85pt;width:36.9pt;height:311.6pt;flip:y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" adj="36766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670CDB3F" wp14:editId="7343F898">
                <wp:simplePos x="0" y="0"/>
                <wp:positionH relativeFrom="column">
                  <wp:posOffset>914400</wp:posOffset>
                </wp:positionH>
                <wp:positionV relativeFrom="paragraph">
                  <wp:posOffset>10795</wp:posOffset>
                </wp:positionV>
                <wp:extent cx="342900" cy="228600"/>
                <wp:effectExtent l="0" t="0" r="0" b="0"/>
                <wp:wrapNone/>
                <wp:docPr id="390" name="Text Box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9F11A" w14:textId="77777777" w:rsidR="009E40A2" w:rsidRPr="00422B11" w:rsidRDefault="009E40A2" w:rsidP="00313B05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90" o:spid="_x0000_s1288" type="#_x0000_t202" style="position:absolute;margin-left:1in;margin-top:.85pt;width:27pt;height:18pt;z-index:252150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" filled="f" stroked="f">
                <v:textbox>
                  <w:txbxContent>
                    <w:p w14:paraId="5B49F11A" w14:textId="77777777" w:rsidR="00024931" w:rsidRPr="00422B11" w:rsidRDefault="00024931" w:rsidP="00313B05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11DBC5D" w14:textId="77777777" w:rsidR="00313B05" w:rsidRPr="002158F6" w:rsidRDefault="00313B05" w:rsidP="00313B05"/>
    <w:p w14:paraId="1CD0243D" w14:textId="77777777" w:rsidR="00313B05" w:rsidRPr="002158F6" w:rsidRDefault="00313B05" w:rsidP="00313B05">
      <w:r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11A4D0F7" wp14:editId="7AF13D03">
                <wp:simplePos x="0" y="0"/>
                <wp:positionH relativeFrom="column">
                  <wp:posOffset>457200</wp:posOffset>
                </wp:positionH>
                <wp:positionV relativeFrom="paragraph">
                  <wp:posOffset>127000</wp:posOffset>
                </wp:positionV>
                <wp:extent cx="457200" cy="228600"/>
                <wp:effectExtent l="0" t="0" r="0" b="0"/>
                <wp:wrapNone/>
                <wp:docPr id="391" name="Text Box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055FA" w14:textId="77777777" w:rsidR="009E40A2" w:rsidRPr="00422B11" w:rsidRDefault="009E40A2" w:rsidP="00313B05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1FR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1" o:spid="_x0000_s1289" type="#_x0000_t202" style="position:absolute;margin-left:36pt;margin-top:10pt;width:36pt;height:18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" filled="f" stroked="f">
                <v:textbox>
                  <w:txbxContent>
                    <w:p w14:paraId="030055FA" w14:textId="77777777" w:rsidR="00024931" w:rsidRPr="00422B11" w:rsidRDefault="00024931" w:rsidP="00313B05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1FR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80AF3BA" w14:textId="77777777" w:rsidR="00313B05" w:rsidRPr="002158F6" w:rsidRDefault="00313B05" w:rsidP="00313B05"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13BE9F84" wp14:editId="12FA5583">
                <wp:simplePos x="0" y="0"/>
                <wp:positionH relativeFrom="column">
                  <wp:posOffset>3314700</wp:posOffset>
                </wp:positionH>
                <wp:positionV relativeFrom="paragraph">
                  <wp:posOffset>70485</wp:posOffset>
                </wp:positionV>
                <wp:extent cx="342900" cy="228600"/>
                <wp:effectExtent l="0" t="0" r="0" b="0"/>
                <wp:wrapNone/>
                <wp:docPr id="392" name="Text Box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73016" w14:textId="77777777" w:rsidR="009E40A2" w:rsidRPr="00422B11" w:rsidRDefault="009E40A2" w:rsidP="00313B05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3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92" o:spid="_x0000_s1290" type="#_x0000_t202" style="position:absolute;margin-left:261pt;margin-top:5.55pt;width:27pt;height:18pt;z-index:252162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" filled="f" stroked="f">
                <v:textbox>
                  <w:txbxContent>
                    <w:p w14:paraId="71273016" w14:textId="77777777" w:rsidR="00024931" w:rsidRPr="00422B11" w:rsidRDefault="00024931" w:rsidP="00313B05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3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57350FEB" w14:textId="77777777" w:rsidR="00313B05" w:rsidRDefault="00313B05" w:rsidP="00313B05"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28AF2BCD" wp14:editId="63302D90">
                <wp:simplePos x="0" y="0"/>
                <wp:positionH relativeFrom="column">
                  <wp:posOffset>-932815</wp:posOffset>
                </wp:positionH>
                <wp:positionV relativeFrom="paragraph">
                  <wp:posOffset>14605</wp:posOffset>
                </wp:positionV>
                <wp:extent cx="457200" cy="228600"/>
                <wp:effectExtent l="0" t="0" r="0" b="0"/>
                <wp:wrapNone/>
                <wp:docPr id="393" name="Text Box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AF0DC" w14:textId="77777777" w:rsidR="009E40A2" w:rsidRPr="00422B11" w:rsidRDefault="009E40A2" w:rsidP="00313B05">
                            <w:pPr>
                              <w:rPr>
                                <w:i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oMath>
                            <w:r>
                              <w:rPr>
                                <w:i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93" o:spid="_x0000_s1291" type="#_x0000_t202" style="position:absolute;margin-left:-73.4pt;margin-top:1.15pt;width:36pt;height:18pt;z-index:25216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" filled="f" stroked="f">
                <v:textbox>
                  <w:txbxContent>
                    <w:p w14:paraId="6FAAF0DC" w14:textId="77777777" w:rsidR="00024931" w:rsidRPr="00422B11" w:rsidRDefault="00024931" w:rsidP="00313B05">
                      <w:pPr>
                        <w:rPr>
                          <w:i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oMath>
                      <w:r>
                        <w:rPr>
                          <w:i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14:paraId="29B09333" w14:textId="77777777" w:rsidR="00313B05" w:rsidRPr="002158F6" w:rsidRDefault="00313B05" w:rsidP="00313B05"/>
    <w:p w14:paraId="760BC36C" w14:textId="77777777" w:rsidR="00313B05" w:rsidRPr="002158F6" w:rsidRDefault="00313B05" w:rsidP="00313B05"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4A50E233" wp14:editId="1C02A628">
                <wp:simplePos x="0" y="0"/>
                <wp:positionH relativeFrom="column">
                  <wp:posOffset>2057400</wp:posOffset>
                </wp:positionH>
                <wp:positionV relativeFrom="paragraph">
                  <wp:posOffset>130810</wp:posOffset>
                </wp:positionV>
                <wp:extent cx="573405" cy="0"/>
                <wp:effectExtent l="0" t="76200" r="36195" b="101600"/>
                <wp:wrapNone/>
                <wp:docPr id="394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162pt;margin-top:10.3pt;width:45.15pt;height:0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2CAD0807" wp14:editId="0519B091">
                <wp:simplePos x="0" y="0"/>
                <wp:positionH relativeFrom="column">
                  <wp:posOffset>2057400</wp:posOffset>
                </wp:positionH>
                <wp:positionV relativeFrom="paragraph">
                  <wp:posOffset>130810</wp:posOffset>
                </wp:positionV>
                <wp:extent cx="571500" cy="354965"/>
                <wp:effectExtent l="0" t="0" r="0" b="635"/>
                <wp:wrapNone/>
                <wp:docPr id="395" name="Text Box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5A19F" w14:textId="77777777" w:rsidR="009E40A2" w:rsidRPr="00422B11" w:rsidRDefault="009E40A2" w:rsidP="00313B05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H2D3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5" o:spid="_x0000_s1292" type="#_x0000_t202" style="position:absolute;margin-left:162pt;margin-top:10.3pt;width:45pt;height:27.9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DTN9UCAAAa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" filled="f" stroked="f">
                <v:textbox>
                  <w:txbxContent>
                    <w:p w14:paraId="3B85A19F" w14:textId="77777777" w:rsidR="00024931" w:rsidRPr="00422B11" w:rsidRDefault="00024931" w:rsidP="00313B05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H2D3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3C54F368" w14:textId="77777777" w:rsidR="00313B05" w:rsidRPr="002158F6" w:rsidRDefault="00313B05" w:rsidP="00313B05"/>
    <w:p w14:paraId="220AA949" w14:textId="77777777" w:rsidR="00313B05" w:rsidRPr="002158F6" w:rsidRDefault="00313B05" w:rsidP="00313B05">
      <w:r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45974ABF" wp14:editId="581B5156">
                <wp:simplePos x="0" y="0"/>
                <wp:positionH relativeFrom="column">
                  <wp:posOffset>457200</wp:posOffset>
                </wp:positionH>
                <wp:positionV relativeFrom="paragraph">
                  <wp:posOffset>247015</wp:posOffset>
                </wp:positionV>
                <wp:extent cx="457200" cy="228600"/>
                <wp:effectExtent l="0" t="0" r="0" b="0"/>
                <wp:wrapNone/>
                <wp:docPr id="396" name="Text Box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167D1" w14:textId="77777777" w:rsidR="009E40A2" w:rsidRPr="00422B11" w:rsidRDefault="009E40A2" w:rsidP="00313B05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2FR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6" o:spid="_x0000_s1293" type="#_x0000_t202" style="position:absolute;margin-left:36pt;margin-top:19.45pt;width:36pt;height:18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" filled="f" stroked="f">
                <v:textbox>
                  <w:txbxContent>
                    <w:p w14:paraId="692167D1" w14:textId="77777777" w:rsidR="00024931" w:rsidRPr="00422B11" w:rsidRDefault="00024931" w:rsidP="00313B05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2FR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0E0D1A75" w14:textId="77777777" w:rsidR="00313B05" w:rsidRPr="002158F6" w:rsidRDefault="00313B05" w:rsidP="00313B05"/>
    <w:p w14:paraId="27BCB22D" w14:textId="77777777" w:rsidR="00313B05" w:rsidRDefault="00313B05" w:rsidP="00313B05">
      <w:pPr>
        <w:tabs>
          <w:tab w:val="left" w:pos="164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2B0C22D1" wp14:editId="0BA065D9">
                <wp:simplePos x="0" y="0"/>
                <wp:positionH relativeFrom="column">
                  <wp:posOffset>3314700</wp:posOffset>
                </wp:positionH>
                <wp:positionV relativeFrom="paragraph">
                  <wp:posOffset>90805</wp:posOffset>
                </wp:positionV>
                <wp:extent cx="457200" cy="228600"/>
                <wp:effectExtent l="0" t="0" r="0" b="0"/>
                <wp:wrapNone/>
                <wp:docPr id="397" name="Text Box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85E1F" w14:textId="77777777" w:rsidR="009E40A2" w:rsidRPr="00422B11" w:rsidRDefault="009E40A2" w:rsidP="00313B05">
                            <w:pPr>
                              <w:rPr>
                                <w:i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oMath>
                            <w:r>
                              <w:rPr>
                                <w:i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97" o:spid="_x0000_s1294" type="#_x0000_t202" style="position:absolute;margin-left:261pt;margin-top:7.15pt;width:36pt;height:18pt;z-index:25217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" filled="f" stroked="f">
                <v:textbox>
                  <w:txbxContent>
                    <w:p w14:paraId="1A185E1F" w14:textId="77777777" w:rsidR="00024931" w:rsidRPr="00422B11" w:rsidRDefault="00024931" w:rsidP="00313B05">
                      <w:pPr>
                        <w:rPr>
                          <w:i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oMath>
                      <w:r>
                        <w:rPr>
                          <w:i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236FF8F8" wp14:editId="19AF1258">
                <wp:simplePos x="0" y="0"/>
                <wp:positionH relativeFrom="column">
                  <wp:posOffset>3543300</wp:posOffset>
                </wp:positionH>
                <wp:positionV relativeFrom="paragraph">
                  <wp:posOffset>205105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398" name="Oval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F69E0" w14:textId="77777777" w:rsidR="009E40A2" w:rsidRPr="002158F6" w:rsidRDefault="009E40A2" w:rsidP="00313B05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FR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295" style="position:absolute;margin-left:279pt;margin-top:16.15pt;width:54pt;height:54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" fillcolor="white [3201]" strokecolor="black [3200]" strokeweight=".25pt">
                <v:path arrowok="t"/>
                <o:lock v:ext="edit" aspectratio="t"/>
                <v:textbox>
                  <w:txbxContent>
                    <w:p w14:paraId="22DF69E0" w14:textId="77777777" w:rsidR="00024931" w:rsidRPr="002158F6" w:rsidRDefault="00024931" w:rsidP="00313B05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FR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6C5F820C" wp14:editId="270CFC86">
                <wp:simplePos x="0" y="0"/>
                <wp:positionH relativeFrom="column">
                  <wp:posOffset>914400</wp:posOffset>
                </wp:positionH>
                <wp:positionV relativeFrom="paragraph">
                  <wp:posOffset>205105</wp:posOffset>
                </wp:positionV>
                <wp:extent cx="342900" cy="228600"/>
                <wp:effectExtent l="0" t="0" r="0" b="0"/>
                <wp:wrapNone/>
                <wp:docPr id="399" name="Text Box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80031" w14:textId="77777777" w:rsidR="009E40A2" w:rsidRPr="00422B11" w:rsidRDefault="009E40A2" w:rsidP="00313B05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99" o:spid="_x0000_s1296" type="#_x0000_t202" style="position:absolute;margin-left:1in;margin-top:16.15pt;width:27pt;height:18pt;z-index:25215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" filled="f" stroked="f">
                <v:textbox>
                  <w:txbxContent>
                    <w:p w14:paraId="02280031" w14:textId="77777777" w:rsidR="00024931" w:rsidRPr="00422B11" w:rsidRDefault="00024931" w:rsidP="00313B05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0D0C409E" w14:textId="77777777" w:rsidR="00313B05" w:rsidRDefault="00313B05" w:rsidP="00313B05">
      <w:pPr>
        <w:pStyle w:val="Heading3"/>
      </w:pPr>
    </w:p>
    <w:p w14:paraId="2A179FD4" w14:textId="77777777" w:rsidR="00313B05" w:rsidRDefault="00313B05" w:rsidP="00313B05">
      <w:pPr>
        <w:pStyle w:val="Heading3"/>
      </w:pPr>
    </w:p>
    <w:p w14:paraId="675B44DB" w14:textId="77777777" w:rsidR="00313B05" w:rsidRDefault="00313B05" w:rsidP="00313B05">
      <w:pPr>
        <w:pStyle w:val="Heading3"/>
      </w:pPr>
    </w:p>
    <w:p w14:paraId="336D7248" w14:textId="77777777" w:rsidR="00313B05" w:rsidRPr="00372774" w:rsidRDefault="00313B05" w:rsidP="00313B05">
      <w:pPr>
        <w:pStyle w:val="Heading3"/>
      </w:pPr>
      <w:r>
        <w:t>Expected Output:</w:t>
      </w:r>
      <w:r>
        <w:tab/>
      </w:r>
    </w:p>
    <w:p w14:paraId="08C5FD24" w14:textId="054BBBE2" w:rsidR="00313B05" w:rsidRPr="00415770" w:rsidRDefault="006876AE" w:rsidP="00313B05">
      <w:r w:rsidRPr="00E223B2"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12DFE716" wp14:editId="4D2DFD63">
                <wp:simplePos x="0" y="0"/>
                <wp:positionH relativeFrom="column">
                  <wp:posOffset>2286000</wp:posOffset>
                </wp:positionH>
                <wp:positionV relativeFrom="paragraph">
                  <wp:posOffset>457835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404" name="Oval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75EFB" w14:textId="13709573" w:rsidR="009E40A2" w:rsidRPr="002158F6" w:rsidRDefault="009E40A2" w:rsidP="00313B05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MI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297" style="position:absolute;margin-left:180pt;margin-top:36.05pt;width:54pt;height:54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" fillcolor="white [3201]" strokecolor="black [3200]" strokeweight=".25pt">
                <v:path arrowok="t"/>
                <o:lock v:ext="edit" aspectratio="t"/>
                <v:textbox>
                  <w:txbxContent>
                    <w:p w14:paraId="18E75EFB" w14:textId="13709573" w:rsidR="00024931" w:rsidRPr="002158F6" w:rsidRDefault="00024931" w:rsidP="00313B05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MI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  <w:r w:rsidRPr="00E223B2"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23934B22" wp14:editId="6FACA475">
                <wp:simplePos x="0" y="0"/>
                <wp:positionH relativeFrom="column">
                  <wp:posOffset>2514600</wp:posOffset>
                </wp:positionH>
                <wp:positionV relativeFrom="paragraph">
                  <wp:posOffset>160655</wp:posOffset>
                </wp:positionV>
                <wp:extent cx="342900" cy="274320"/>
                <wp:effectExtent l="0" t="0" r="0" b="5080"/>
                <wp:wrapNone/>
                <wp:docPr id="401" name="Text Box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F3A1B" w14:textId="6BEA32EF" w:rsidR="009E40A2" w:rsidRPr="00422B11" w:rsidRDefault="009E40A2" w:rsidP="00313B05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H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1" o:spid="_x0000_s1298" type="#_x0000_t202" style="position:absolute;margin-left:198pt;margin-top:12.65pt;width:27pt;height:21.6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" filled="f" stroked="f">
                <v:textbox>
                  <w:txbxContent>
                    <w:p w14:paraId="55FF3A1B" w14:textId="6BEA32EF" w:rsidR="00024931" w:rsidRPr="00422B11" w:rsidRDefault="00024931" w:rsidP="00313B05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H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2E8CFE69" w14:textId="7CEC4189" w:rsidR="00313B05" w:rsidRDefault="00313B05" w:rsidP="00313B05">
      <w:pPr>
        <w:tabs>
          <w:tab w:val="left" w:pos="1647"/>
        </w:tabs>
      </w:pPr>
    </w:p>
    <w:p w14:paraId="7208BBB0" w14:textId="77777777" w:rsidR="00313B05" w:rsidRPr="0068461F" w:rsidRDefault="00313B05" w:rsidP="00313B05">
      <w:r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3C369A39" wp14:editId="7CCD6BC7">
                <wp:simplePos x="0" y="0"/>
                <wp:positionH relativeFrom="column">
                  <wp:posOffset>3886200</wp:posOffset>
                </wp:positionH>
                <wp:positionV relativeFrom="paragraph">
                  <wp:posOffset>2540</wp:posOffset>
                </wp:positionV>
                <wp:extent cx="1600200" cy="800100"/>
                <wp:effectExtent l="0" t="0" r="0" b="12700"/>
                <wp:wrapSquare wrapText="bothSides"/>
                <wp:docPr id="402" name="Text Box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A5B72" w14:textId="6DFDFDCC" w:rsidR="009E40A2" w:rsidRPr="00B3496D" w:rsidRDefault="009E40A2" w:rsidP="00313B05">
                            <w:pPr>
                              <w:rPr>
                                <w:rFonts w:asciiTheme="minorHAnsi" w:hAnsiTheme="minorHAnsi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HMI1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HMI2</m:t>
                                            </m:r>
                                          </m:sub>
                                        </m:sSub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14:paraId="0122F857" w14:textId="77777777" w:rsidR="009E40A2" w:rsidRPr="00B3496D" w:rsidRDefault="009E40A2" w:rsidP="00313B05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2" o:spid="_x0000_s1299" type="#_x0000_t202" style="position:absolute;margin-left:306pt;margin-top:.2pt;width:126pt;height:63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" filled="f" stroked="f">
                <v:textbox>
                  <w:txbxContent>
                    <w:p w14:paraId="2FCA5B72" w14:textId="6DFDFDCC" w:rsidR="00024931" w:rsidRPr="00B3496D" w:rsidRDefault="00024931" w:rsidP="00313B05">
                      <w:pPr>
                        <w:rPr>
                          <w:rFonts w:asciiTheme="minorHAnsi" w:hAnsiTheme="minorHAnsi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MI1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MI2</m:t>
                                      </m:r>
                                    </m:sub>
                                  </m:sSub>
                                </m:e>
                              </m:eqArr>
                            </m:e>
                          </m:d>
                        </m:oMath>
                      </m:oMathPara>
                    </w:p>
                    <w:p w14:paraId="0122F857" w14:textId="77777777" w:rsidR="00024931" w:rsidRPr="00B3496D" w:rsidRDefault="00024931" w:rsidP="00313B05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153BF5" w14:textId="7389B759" w:rsidR="00313B05" w:rsidRPr="0068461F" w:rsidRDefault="00313B05" w:rsidP="00313B05"/>
    <w:p w14:paraId="4DAA0AEF" w14:textId="77777777" w:rsidR="00313B05" w:rsidRPr="0068461F" w:rsidRDefault="00313B05" w:rsidP="00313B05"/>
    <w:p w14:paraId="0F724001" w14:textId="77777777" w:rsidR="00313B05" w:rsidRPr="0068461F" w:rsidRDefault="00313B05" w:rsidP="00313B05"/>
    <w:p w14:paraId="2D0E1D4A" w14:textId="77777777" w:rsidR="00313B05" w:rsidRPr="00081A30" w:rsidRDefault="00313B05" w:rsidP="00313B05"/>
    <w:p w14:paraId="118658D5" w14:textId="77777777" w:rsidR="00313B05" w:rsidRDefault="00313B05" w:rsidP="00313B05"/>
    <w:p w14:paraId="6A0A98A7" w14:textId="5B07781B" w:rsidR="00313B05" w:rsidRDefault="00022150" w:rsidP="00313B05">
      <w:r w:rsidRPr="00E223B2"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38406564" wp14:editId="4E03D8A5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6172200" cy="262890"/>
                <wp:effectExtent l="0" t="0" r="0" b="0"/>
                <wp:wrapNone/>
                <wp:docPr id="400" name="Text Box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47ADD" w14:textId="51D676F3" w:rsidR="009E40A2" w:rsidRPr="00422B11" w:rsidRDefault="009E40A2" w:rsidP="00A057BC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H2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¬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2D1∧D1∧H2D2∧D2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 ∧ ¬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2D1∧D1∧H2D3∧D3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 ∧¬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2D2∧D2∧H2D3∧D3</m:t>
                                  </m:r>
                                </m:e>
                              </m:d>
                            </m:oMath>
                          </w:p>
                          <w:p w14:paraId="22138F5E" w14:textId="487DFFA0" w:rsidR="009E40A2" w:rsidRPr="00422B11" w:rsidRDefault="009E40A2" w:rsidP="00313B05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0" o:spid="_x0000_s1300" type="#_x0000_t202" style="position:absolute;margin-left:0;margin-top:9.6pt;width:486pt;height:20.7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" filled="f" stroked="f">
                <v:textbox>
                  <w:txbxContent>
                    <w:p w14:paraId="24C47ADD" w14:textId="51D676F3" w:rsidR="00024931" w:rsidRPr="00422B11" w:rsidRDefault="00024931" w:rsidP="00A057BC">
                      <w:pPr>
                        <w:rPr>
                          <w:i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H2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¬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H2D1∧D1∧H2D2∧D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∧ ¬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H2D1∧D1∧H2D3∧D3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∧¬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H2D2∧D2∧H2D3∧D3</m:t>
                            </m:r>
                          </m:e>
                        </m:d>
                      </m:oMath>
                    </w:p>
                    <w:p w14:paraId="22138F5E" w14:textId="487DFFA0" w:rsidR="00024931" w:rsidRPr="00422B11" w:rsidRDefault="00024931" w:rsidP="00313B05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8F1E21" w14:textId="77777777" w:rsidR="00313B05" w:rsidRDefault="00313B05" w:rsidP="00313B05"/>
    <w:p w14:paraId="78B1E19F" w14:textId="092C6ED5" w:rsidR="007A62C3" w:rsidRDefault="00022150" w:rsidP="00445F49">
      <w:r w:rsidRPr="00E223B2"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1BE863AE" wp14:editId="5CC96B21">
                <wp:simplePos x="0" y="0"/>
                <wp:positionH relativeFrom="column">
                  <wp:posOffset>2286000</wp:posOffset>
                </wp:positionH>
                <wp:positionV relativeFrom="paragraph">
                  <wp:posOffset>123825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403" name="Oval 4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87D8B" w14:textId="40D89C3F" w:rsidR="009E40A2" w:rsidRPr="002158F6" w:rsidRDefault="009E40A2" w:rsidP="00313B05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MI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03" o:spid="_x0000_s1301" style="position:absolute;margin-left:180pt;margin-top:9.75pt;width:54pt;height:54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" fillcolor="white [3201]" strokecolor="black [3200]" strokeweight=".25pt">
                <v:path arrowok="t"/>
                <o:lock v:ext="edit" aspectratio="t"/>
                <v:textbox>
                  <w:txbxContent>
                    <w:p w14:paraId="7FC87D8B" w14:textId="40D89C3F" w:rsidR="00024931" w:rsidRPr="002158F6" w:rsidRDefault="00024931" w:rsidP="00313B05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MI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08A48F8A" w14:textId="2C23506A" w:rsidR="007A62C3" w:rsidRDefault="007A62C3" w:rsidP="007A62C3"/>
    <w:p w14:paraId="61D0BD96" w14:textId="2005FD7C" w:rsidR="00313B05" w:rsidRDefault="007A62C3" w:rsidP="007A62C3">
      <w:pPr>
        <w:tabs>
          <w:tab w:val="left" w:pos="528"/>
        </w:tabs>
      </w:pPr>
      <w:r>
        <w:tab/>
      </w:r>
    </w:p>
    <w:p w14:paraId="20DA374B" w14:textId="77777777" w:rsidR="007A62C3" w:rsidRDefault="007A62C3" w:rsidP="007A62C3">
      <w:pPr>
        <w:tabs>
          <w:tab w:val="left" w:pos="528"/>
        </w:tabs>
      </w:pPr>
    </w:p>
    <w:p w14:paraId="6E880964" w14:textId="77777777" w:rsidR="007A62C3" w:rsidRDefault="007A62C3" w:rsidP="007A62C3">
      <w:pPr>
        <w:tabs>
          <w:tab w:val="left" w:pos="528"/>
        </w:tabs>
      </w:pPr>
    </w:p>
    <w:p w14:paraId="73DD36AA" w14:textId="77777777" w:rsidR="007A62C3" w:rsidRDefault="007A62C3" w:rsidP="007A62C3">
      <w:pPr>
        <w:tabs>
          <w:tab w:val="left" w:pos="528"/>
        </w:tabs>
      </w:pPr>
    </w:p>
    <w:p w14:paraId="45F264A9" w14:textId="51541BA2" w:rsidR="007A62C3" w:rsidRDefault="007A62C3" w:rsidP="007A62C3">
      <w:pPr>
        <w:pStyle w:val="Heading2"/>
      </w:pPr>
      <w:r>
        <w:t>Contained Example, positive_indirect Test Case</w:t>
      </w:r>
    </w:p>
    <w:p w14:paraId="7F0C9131" w14:textId="77777777" w:rsidR="007A62C3" w:rsidRDefault="007A62C3" w:rsidP="007A62C3"/>
    <w:p w14:paraId="482A627B" w14:textId="60EC6E7F" w:rsidR="009E40A2" w:rsidRDefault="009E40A2" w:rsidP="007A62C3">
      <w:r>
        <w:t>All associations in this example are containment associations.  The GM metamode</w:t>
      </w:r>
      <w:r w:rsidR="005B16DD">
        <w:t>l for this test case</w:t>
      </w:r>
      <w:bookmarkStart w:id="0" w:name="_GoBack"/>
      <w:bookmarkEnd w:id="0"/>
      <w:r>
        <w:t xml:space="preserve"> was modified </w:t>
      </w:r>
      <w:r w:rsidR="00E970CF">
        <w:t>in order to express this.</w:t>
      </w:r>
      <w:r>
        <w:t xml:space="preserve"> </w:t>
      </w:r>
    </w:p>
    <w:p w14:paraId="202AF0ED" w14:textId="77777777" w:rsidR="007A62C3" w:rsidRDefault="007A62C3" w:rsidP="007A62C3">
      <w:pPr>
        <w:pStyle w:val="Heading3"/>
      </w:pPr>
      <w:r>
        <w:t>Rule:</w:t>
      </w:r>
    </w:p>
    <w:p w14:paraId="2A696BC5" w14:textId="77777777" w:rsidR="007A62C3" w:rsidRDefault="007A62C3" w:rsidP="007A62C3"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6E907D88" wp14:editId="382CC943">
                <wp:simplePos x="0" y="0"/>
                <wp:positionH relativeFrom="column">
                  <wp:posOffset>457200</wp:posOffset>
                </wp:positionH>
                <wp:positionV relativeFrom="paragraph">
                  <wp:posOffset>130810</wp:posOffset>
                </wp:positionV>
                <wp:extent cx="1485900" cy="571500"/>
                <wp:effectExtent l="0" t="0" r="38100" b="38100"/>
                <wp:wrapThrough wrapText="bothSides">
                  <wp:wrapPolygon edited="0">
                    <wp:start x="0" y="0"/>
                    <wp:lineTo x="0" y="22080"/>
                    <wp:lineTo x="21785" y="22080"/>
                    <wp:lineTo x="21785" y="0"/>
                    <wp:lineTo x="0" y="0"/>
                  </wp:wrapPolygon>
                </wp:wrapThrough>
                <wp:docPr id="218" name="Rounded 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71500"/>
                        </a:xfrm>
                        <a:prstGeom prst="roundRect">
                          <a:avLst/>
                        </a:prstGeom>
                        <a:ln w="63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A2E53" w14:textId="07721BAA" w:rsidR="009E40A2" w:rsidRPr="008F2756" w:rsidRDefault="009E40A2" w:rsidP="007A62C3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F243E" w:themeColor="text2" w:themeShade="80"/>
                                      </w:rPr>
                                      <m:t xml:space="preserve">- - </m:t>
                                    </m:r>
                                    <m:r>
                                      <w:rPr>
                                        <w:rFonts w:ascii="Cambria Math" w:hAnsi="Cambria Math" w:hint="eastAsia"/>
                                        <w:color w:val="0F243E" w:themeColor="text2" w:themeShade="80"/>
                                      </w:rPr>
                                      <m:t>→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F243E" w:themeColor="text2" w:themeShade="8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F243E" w:themeColor="text2" w:themeShade="80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F243E" w:themeColor="text2" w:themeShade="80"/>
                                          </w:rPr>
                                          <m:t>x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F243E" w:themeColor="text2" w:themeShade="80"/>
                                          </w:rPr>
                                          <m:t>∀</m:t>
                                        </m:r>
                                      </m:sup>
                                    </m:sSubSup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br/>
                                </m:r>
                              </m:oMath>
                            </m:oMathPara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8" o:spid="_x0000_s1283" style="position:absolute;margin-left:36pt;margin-top:10.3pt;width:117pt;height:4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" fillcolor="white [3201]" strokecolor="black [3200]" strokeweight=".5pt">
                <v:textbox>
                  <w:txbxContent>
                    <w:p w14:paraId="3E8A2E53" w14:textId="07721BAA" w:rsidR="009E40A2" w:rsidRPr="008F2756" w:rsidRDefault="009E40A2" w:rsidP="007A62C3">
                      <w:pPr>
                        <w:jc w:val="center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  <m:r>
                                <w:rPr>
                                  <w:rFonts w:ascii="Cambria Math" w:hAnsi="Cambria Math"/>
                                  <w:color w:val="0F243E" w:themeColor="text2" w:themeShade="80"/>
                                </w:rPr>
                                <m:t xml:space="preserve">- - </m:t>
                              </m:r>
                              <m:r>
                                <w:rPr>
                                  <w:rFonts w:ascii="Cambria Math" w:hAnsi="Cambria Math" w:hint="eastAsia"/>
                                  <w:color w:val="0F243E" w:themeColor="text2" w:themeShade="80"/>
                                </w:rPr>
                                <m:t>→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F243E" w:themeColor="text2" w:themeShade="8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F243E" w:themeColor="text2" w:themeShade="80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F243E" w:themeColor="text2" w:themeShade="80"/>
                                    </w:rPr>
                                    <m:t>x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0F243E" w:themeColor="text2" w:themeShade="80"/>
                                    </w:rPr>
                                    <m:t>∀</m:t>
                                  </m:r>
                                </m:sup>
                              </m:sSub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br/>
                          </m:r>
                        </m:oMath>
                      </m:oMathPara>
                      <w:r>
                        <w:softHyphen/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tab/>
        <w:t xml:space="preserve">  </w:t>
      </w:r>
    </w:p>
    <w:p w14:paraId="29583CD5" w14:textId="77777777" w:rsidR="007A62C3" w:rsidRPr="008F2756" w:rsidRDefault="007A62C3" w:rsidP="007A62C3"/>
    <w:p w14:paraId="3922902B" w14:textId="77777777" w:rsidR="007A62C3" w:rsidRPr="008F2756" w:rsidRDefault="007A62C3" w:rsidP="007A62C3"/>
    <w:p w14:paraId="7E01A4D3" w14:textId="77777777" w:rsidR="007A62C3" w:rsidRPr="008F2756" w:rsidRDefault="007A62C3" w:rsidP="007A62C3"/>
    <w:p w14:paraId="201D1F60" w14:textId="0285962D" w:rsidR="007A62C3" w:rsidRDefault="007A62C3" w:rsidP="007A62C3">
      <w:pPr>
        <w:pStyle w:val="Heading3"/>
      </w:pPr>
      <w:r>
        <w:t>Input:</w:t>
      </w:r>
    </w:p>
    <w:p w14:paraId="18496EEF" w14:textId="1352E126" w:rsidR="007A62C3" w:rsidRDefault="007A62C3" w:rsidP="007A62C3"/>
    <w:p w14:paraId="54317E1F" w14:textId="3B05290B" w:rsidR="007A62C3" w:rsidRDefault="00112113" w:rsidP="007A62C3">
      <w:r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262F22DC" wp14:editId="2A6CEDBD">
                <wp:simplePos x="0" y="0"/>
                <wp:positionH relativeFrom="column">
                  <wp:posOffset>1143000</wp:posOffset>
                </wp:positionH>
                <wp:positionV relativeFrom="paragraph">
                  <wp:posOffset>351790</wp:posOffset>
                </wp:positionV>
                <wp:extent cx="457200" cy="228600"/>
                <wp:effectExtent l="0" t="0" r="0" b="0"/>
                <wp:wrapNone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54B0A" w14:textId="1FB13BA6" w:rsidR="009E40A2" w:rsidRPr="00422B11" w:rsidRDefault="009E40A2" w:rsidP="007A62C3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1F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76" o:spid="_x0000_s1284" type="#_x0000_t202" style="position:absolute;margin-left:90pt;margin-top:27.7pt;width:36pt;height:18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" filled="f" stroked="f">
                <v:textbox>
                  <w:txbxContent>
                    <w:p w14:paraId="08154B0A" w14:textId="1FB13BA6" w:rsidR="009E40A2" w:rsidRPr="00422B11" w:rsidRDefault="009E40A2" w:rsidP="007A62C3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1F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41350E51" wp14:editId="1E0E6CB4">
                <wp:simplePos x="0" y="0"/>
                <wp:positionH relativeFrom="column">
                  <wp:posOffset>1143000</wp:posOffset>
                </wp:positionH>
                <wp:positionV relativeFrom="paragraph">
                  <wp:posOffset>1723390</wp:posOffset>
                </wp:positionV>
                <wp:extent cx="457200" cy="228600"/>
                <wp:effectExtent l="0" t="0" r="0" b="0"/>
                <wp:wrapNone/>
                <wp:docPr id="406" name="Text Box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5CC70" w14:textId="58625793" w:rsidR="009E40A2" w:rsidRPr="00422B11" w:rsidRDefault="009E40A2" w:rsidP="007A62C3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2F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6" o:spid="_x0000_s1285" type="#_x0000_t202" style="position:absolute;margin-left:90pt;margin-top:135.7pt;width:36pt;height:18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" filled="f" stroked="f">
                <v:textbox>
                  <w:txbxContent>
                    <w:p w14:paraId="53E5CC70" w14:textId="58625793" w:rsidR="009E40A2" w:rsidRPr="00422B11" w:rsidRDefault="009E40A2" w:rsidP="007A62C3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2F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61F87E86" wp14:editId="0A273AFB">
                <wp:simplePos x="0" y="0"/>
                <wp:positionH relativeFrom="column">
                  <wp:posOffset>342900</wp:posOffset>
                </wp:positionH>
                <wp:positionV relativeFrom="paragraph">
                  <wp:posOffset>1494790</wp:posOffset>
                </wp:positionV>
                <wp:extent cx="359410" cy="228600"/>
                <wp:effectExtent l="0" t="0" r="0" b="0"/>
                <wp:wrapNone/>
                <wp:docPr id="342" name="Text Box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CD5E0" w14:textId="28F34B7A" w:rsidR="009E40A2" w:rsidRPr="00422B11" w:rsidRDefault="009E40A2" w:rsidP="007A62C3">
                            <w:pPr>
                              <w:rPr>
                                <w:i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oMath>
                            <w:r>
                              <w:rPr>
                                <w:i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42" o:spid="_x0000_s1286" type="#_x0000_t202" style="position:absolute;margin-left:27pt;margin-top:117.7pt;width:28.3pt;height:18pt;z-index:25221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" filled="f" stroked="f">
                <v:textbox>
                  <w:txbxContent>
                    <w:p w14:paraId="573CD5E0" w14:textId="28F34B7A" w:rsidR="009E40A2" w:rsidRPr="00422B11" w:rsidRDefault="009E40A2" w:rsidP="007A62C3">
                      <w:pPr>
                        <w:rPr>
                          <w:i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oMath>
                      <w:r>
                        <w:rPr>
                          <w:i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7BF356DA" wp14:editId="33ACE057">
                <wp:simplePos x="0" y="0"/>
                <wp:positionH relativeFrom="column">
                  <wp:posOffset>2057400</wp:posOffset>
                </wp:positionH>
                <wp:positionV relativeFrom="paragraph">
                  <wp:posOffset>1494790</wp:posOffset>
                </wp:positionV>
                <wp:extent cx="342900" cy="228600"/>
                <wp:effectExtent l="0" t="0" r="0" b="0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2622A" w14:textId="0F3CA9CF" w:rsidR="009E40A2" w:rsidRPr="00422B11" w:rsidRDefault="009E40A2" w:rsidP="007A62C3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37" o:spid="_x0000_s1287" type="#_x0000_t202" style="position:absolute;margin-left:162pt;margin-top:117.7pt;width:27pt;height:18pt;z-index:25221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" filled="f" stroked="f">
                <v:textbox>
                  <w:txbxContent>
                    <w:p w14:paraId="57C2622A" w14:textId="0F3CA9CF" w:rsidR="009E40A2" w:rsidRPr="00422B11" w:rsidRDefault="009E40A2" w:rsidP="007A62C3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7107A9E5" wp14:editId="609AF4C4">
                <wp:simplePos x="0" y="0"/>
                <wp:positionH relativeFrom="column">
                  <wp:posOffset>1143000</wp:posOffset>
                </wp:positionH>
                <wp:positionV relativeFrom="paragraph">
                  <wp:posOffset>2066290</wp:posOffset>
                </wp:positionV>
                <wp:extent cx="443230" cy="0"/>
                <wp:effectExtent l="25400" t="76200" r="0" b="101600"/>
                <wp:wrapNone/>
                <wp:docPr id="312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32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90pt;margin-top:162.7pt;width:34.9pt;height:0;flip:x;z-index:252217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" strokecolor="black [3040]">
                <v:stroke endarrow="block"/>
              </v:shape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725CAEB4" wp14:editId="7D487AC6">
                <wp:simplePos x="0" y="0"/>
                <wp:positionH relativeFrom="column">
                  <wp:posOffset>1600200</wp:posOffset>
                </wp:positionH>
                <wp:positionV relativeFrom="paragraph">
                  <wp:posOffset>1723390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291" name="Oval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6D125" w14:textId="77777777" w:rsidR="009E40A2" w:rsidRDefault="009E40A2" w:rsidP="007A62C3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DP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288" style="position:absolute;margin-left:126pt;margin-top:135.7pt;width:54pt;height:54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" fillcolor="white [3201]" strokecolor="black [3200]" strokeweight=".25pt">
                <v:path arrowok="t"/>
                <o:lock v:ext="edit" aspectratio="t"/>
                <v:textbox>
                  <w:txbxContent>
                    <w:p w14:paraId="40F6D125" w14:textId="77777777" w:rsidR="009E40A2" w:rsidRDefault="009E40A2" w:rsidP="007A62C3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P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17E2BCBB" wp14:editId="0D5126C1">
                <wp:simplePos x="0" y="0"/>
                <wp:positionH relativeFrom="column">
                  <wp:posOffset>457200</wp:posOffset>
                </wp:positionH>
                <wp:positionV relativeFrom="paragraph">
                  <wp:posOffset>1723390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290" name="Oval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D1F4F" w14:textId="77777777" w:rsidR="009E40A2" w:rsidRPr="002158F6" w:rsidRDefault="009E40A2" w:rsidP="007A62C3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FR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289" style="position:absolute;margin-left:36pt;margin-top:135.7pt;width:54pt;height:54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" fillcolor="white [3201]" strokecolor="black [3200]" strokeweight=".25pt">
                <v:path arrowok="t"/>
                <o:lock v:ext="edit" aspectratio="t"/>
                <v:textbox>
                  <w:txbxContent>
                    <w:p w14:paraId="008D1F4F" w14:textId="77777777" w:rsidR="009E40A2" w:rsidRPr="002158F6" w:rsidRDefault="009E40A2" w:rsidP="007A62C3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FR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0D19AEDE" wp14:editId="1B3CFA0B">
                <wp:simplePos x="0" y="0"/>
                <wp:positionH relativeFrom="column">
                  <wp:posOffset>1600200</wp:posOffset>
                </wp:positionH>
                <wp:positionV relativeFrom="paragraph">
                  <wp:posOffset>351790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265" name="Oval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91F46" w14:textId="77777777" w:rsidR="009E40A2" w:rsidRDefault="009E40A2" w:rsidP="007A62C3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DP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290" style="position:absolute;margin-left:126pt;margin-top:27.7pt;width:54pt;height:54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" fillcolor="white [3201]" strokecolor="black [3200]" strokeweight=".25pt">
                <v:path arrowok="t"/>
                <o:lock v:ext="edit" aspectratio="t"/>
                <v:textbox>
                  <w:txbxContent>
                    <w:p w14:paraId="14591F46" w14:textId="77777777" w:rsidR="009E40A2" w:rsidRDefault="009E40A2" w:rsidP="007A62C3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P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5E358E0A" wp14:editId="613722C0">
                <wp:simplePos x="0" y="0"/>
                <wp:positionH relativeFrom="column">
                  <wp:posOffset>457200</wp:posOffset>
                </wp:positionH>
                <wp:positionV relativeFrom="paragraph">
                  <wp:posOffset>351790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267" name="Oval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3AEFD" w14:textId="77777777" w:rsidR="009E40A2" w:rsidRPr="002158F6" w:rsidRDefault="009E40A2" w:rsidP="007A62C3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FR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291" style="position:absolute;margin-left:36pt;margin-top:27.7pt;width:54pt;height:54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" fillcolor="white [3201]" strokecolor="black [3200]" strokeweight=".25pt">
                <v:path arrowok="t"/>
                <o:lock v:ext="edit" aspectratio="t"/>
                <v:textbox>
                  <w:txbxContent>
                    <w:p w14:paraId="0DA3AEFD" w14:textId="77777777" w:rsidR="009E40A2" w:rsidRPr="002158F6" w:rsidRDefault="009E40A2" w:rsidP="007A62C3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FR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0705D5A4" wp14:editId="6FDF3668">
                <wp:simplePos x="0" y="0"/>
                <wp:positionH relativeFrom="column">
                  <wp:posOffset>342900</wp:posOffset>
                </wp:positionH>
                <wp:positionV relativeFrom="paragraph">
                  <wp:posOffset>123190</wp:posOffset>
                </wp:positionV>
                <wp:extent cx="359410" cy="228600"/>
                <wp:effectExtent l="0" t="0" r="0" b="0"/>
                <wp:wrapNone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29C9E" w14:textId="792240AF" w:rsidR="009E40A2" w:rsidRPr="00422B11" w:rsidRDefault="009E40A2" w:rsidP="007A62C3">
                            <w:pPr>
                              <w:rPr>
                                <w:i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oMath>
                            <w:r>
                              <w:rPr>
                                <w:i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78" o:spid="_x0000_s1292" type="#_x0000_t202" style="position:absolute;margin-left:27pt;margin-top:9.7pt;width:28.3pt;height:18pt;z-index:252203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" filled="f" stroked="f">
                <v:textbox>
                  <w:txbxContent>
                    <w:p w14:paraId="55029C9E" w14:textId="792240AF" w:rsidR="009E40A2" w:rsidRPr="00422B11" w:rsidRDefault="009E40A2" w:rsidP="007A62C3">
                      <w:pPr>
                        <w:rPr>
                          <w:i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oMath>
                      <w:r>
                        <w:rPr>
                          <w:i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079B4209" wp14:editId="5ABBC0C5">
                <wp:simplePos x="0" y="0"/>
                <wp:positionH relativeFrom="column">
                  <wp:posOffset>2514600</wp:posOffset>
                </wp:positionH>
                <wp:positionV relativeFrom="paragraph">
                  <wp:posOffset>694690</wp:posOffset>
                </wp:positionV>
                <wp:extent cx="571500" cy="241300"/>
                <wp:effectExtent l="0" t="0" r="0" b="12700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850B4" w14:textId="5AC56AC1" w:rsidR="009E40A2" w:rsidRPr="00422B11" w:rsidRDefault="009E40A2" w:rsidP="007A62C3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H1D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8" o:spid="_x0000_s1293" type="#_x0000_t202" style="position:absolute;margin-left:198pt;margin-top:54.7pt;width:45pt;height:19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" filled="f" stroked="f">
                <v:textbox>
                  <w:txbxContent>
                    <w:p w14:paraId="5E9850B4" w14:textId="5AC56AC1" w:rsidR="009E40A2" w:rsidRPr="00422B11" w:rsidRDefault="009E40A2" w:rsidP="007A62C3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H1D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61844D25" wp14:editId="3513FC1D">
                <wp:simplePos x="0" y="0"/>
                <wp:positionH relativeFrom="column">
                  <wp:posOffset>2729230</wp:posOffset>
                </wp:positionH>
                <wp:positionV relativeFrom="paragraph">
                  <wp:posOffset>1022985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266" name="Oval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EBE6F" w14:textId="103BA129" w:rsidR="009E40A2" w:rsidRDefault="009E40A2" w:rsidP="007A62C3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MI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294" style="position:absolute;margin-left:214.9pt;margin-top:80.55pt;width:54pt;height:54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" fillcolor="white [3201]" strokecolor="black [3200]" strokeweight=".25pt">
                <v:path arrowok="t"/>
                <o:lock v:ext="edit" aspectratio="t"/>
                <v:textbox>
                  <w:txbxContent>
                    <w:p w14:paraId="4D3EBE6F" w14:textId="103BA129" w:rsidR="009E40A2" w:rsidRDefault="009E40A2" w:rsidP="007A62C3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MI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12925E38" wp14:editId="4109EE9E">
                <wp:simplePos x="0" y="0"/>
                <wp:positionH relativeFrom="column">
                  <wp:posOffset>2286000</wp:posOffset>
                </wp:positionH>
                <wp:positionV relativeFrom="paragraph">
                  <wp:posOffset>736600</wp:posOffset>
                </wp:positionV>
                <wp:extent cx="543560" cy="386715"/>
                <wp:effectExtent l="50800" t="50800" r="40640" b="45085"/>
                <wp:wrapNone/>
                <wp:docPr id="252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3560" cy="386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180pt;margin-top:58pt;width:42.8pt;height:30.45pt;flip:x y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483B17D6" wp14:editId="07722534">
                <wp:simplePos x="0" y="0"/>
                <wp:positionH relativeFrom="column">
                  <wp:posOffset>2057400</wp:posOffset>
                </wp:positionH>
                <wp:positionV relativeFrom="paragraph">
                  <wp:posOffset>123190</wp:posOffset>
                </wp:positionV>
                <wp:extent cx="342900" cy="228600"/>
                <wp:effectExtent l="0" t="0" r="0" b="0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15B42" w14:textId="77777777" w:rsidR="009E40A2" w:rsidRPr="00422B11" w:rsidRDefault="009E40A2" w:rsidP="007A62C3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75" o:spid="_x0000_s1295" type="#_x0000_t202" style="position:absolute;margin-left:162pt;margin-top:9.7pt;width:27pt;height:18pt;z-index:252189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" filled="f" stroked="f">
                <v:textbox>
                  <w:txbxContent>
                    <w:p w14:paraId="69115B42" w14:textId="77777777" w:rsidR="009E40A2" w:rsidRPr="00422B11" w:rsidRDefault="009E40A2" w:rsidP="007A62C3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1ECE1022" wp14:editId="5813B777">
                <wp:simplePos x="0" y="0"/>
                <wp:positionH relativeFrom="column">
                  <wp:posOffset>1143000</wp:posOffset>
                </wp:positionH>
                <wp:positionV relativeFrom="paragraph">
                  <wp:posOffset>694690</wp:posOffset>
                </wp:positionV>
                <wp:extent cx="443230" cy="0"/>
                <wp:effectExtent l="25400" t="76200" r="0" b="101600"/>
                <wp:wrapNone/>
                <wp:docPr id="263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32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90pt;margin-top:54.7pt;width:34.9pt;height:0;flip:x;z-index:252184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594E1A58" wp14:editId="09BAA334">
                <wp:simplePos x="0" y="0"/>
                <wp:positionH relativeFrom="column">
                  <wp:posOffset>3314700</wp:posOffset>
                </wp:positionH>
                <wp:positionV relativeFrom="paragraph">
                  <wp:posOffset>923290</wp:posOffset>
                </wp:positionV>
                <wp:extent cx="342900" cy="228600"/>
                <wp:effectExtent l="0" t="0" r="0" b="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6B14A" w14:textId="68D30577" w:rsidR="009E40A2" w:rsidRPr="00422B11" w:rsidRDefault="009E40A2" w:rsidP="007A62C3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H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69" o:spid="_x0000_s1296" type="#_x0000_t202" style="position:absolute;margin-left:261pt;margin-top:72.7pt;width:27pt;height:18pt;z-index:25219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" filled="f" stroked="f">
                <v:textbox>
                  <w:txbxContent>
                    <w:p w14:paraId="4E96B14A" w14:textId="68D30577" w:rsidR="009E40A2" w:rsidRPr="00422B11" w:rsidRDefault="009E40A2" w:rsidP="007A62C3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H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19F33D6C" wp14:editId="127410F1">
                <wp:simplePos x="0" y="0"/>
                <wp:positionH relativeFrom="column">
                  <wp:posOffset>2286000</wp:posOffset>
                </wp:positionH>
                <wp:positionV relativeFrom="paragraph">
                  <wp:posOffset>1609090</wp:posOffset>
                </wp:positionV>
                <wp:extent cx="543560" cy="412750"/>
                <wp:effectExtent l="50800" t="0" r="40640" b="69850"/>
                <wp:wrapNone/>
                <wp:docPr id="407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3560" cy="412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180pt;margin-top:126.7pt;width:42.8pt;height:32.5pt;flip:x;z-index:252222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108DA0B1" wp14:editId="5CED30C0">
                <wp:simplePos x="0" y="0"/>
                <wp:positionH relativeFrom="column">
                  <wp:posOffset>2514600</wp:posOffset>
                </wp:positionH>
                <wp:positionV relativeFrom="paragraph">
                  <wp:posOffset>1824990</wp:posOffset>
                </wp:positionV>
                <wp:extent cx="571500" cy="241300"/>
                <wp:effectExtent l="0" t="0" r="0" b="12700"/>
                <wp:wrapNone/>
                <wp:docPr id="408" name="Text Box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51CDD" w14:textId="0ADB384E" w:rsidR="009E40A2" w:rsidRPr="00422B11" w:rsidRDefault="009E40A2" w:rsidP="007A62C3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H1D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8" o:spid="_x0000_s1297" type="#_x0000_t202" style="position:absolute;margin-left:198pt;margin-top:143.7pt;width:45pt;height:19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" filled="f" stroked="f">
                <v:textbox>
                  <w:txbxContent>
                    <w:p w14:paraId="31A51CDD" w14:textId="0ADB384E" w:rsidR="009E40A2" w:rsidRPr="00422B11" w:rsidRDefault="009E40A2" w:rsidP="007A62C3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H1D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09C0470D" w14:textId="3A3DDED8" w:rsidR="007A62C3" w:rsidRPr="00372774" w:rsidRDefault="007A62C3" w:rsidP="007A62C3"/>
    <w:p w14:paraId="307284C2" w14:textId="742A9EC4" w:rsidR="007A62C3" w:rsidRDefault="007A62C3" w:rsidP="007A62C3"/>
    <w:p w14:paraId="345BC172" w14:textId="3F4EF1FC" w:rsidR="007A62C3" w:rsidRPr="002158F6" w:rsidRDefault="007A62C3" w:rsidP="007A62C3"/>
    <w:p w14:paraId="3F190A61" w14:textId="160503E4" w:rsidR="007A62C3" w:rsidRPr="002158F6" w:rsidRDefault="007A62C3" w:rsidP="007A62C3"/>
    <w:p w14:paraId="3EB00E85" w14:textId="11EFE2BC" w:rsidR="007A62C3" w:rsidRPr="002158F6" w:rsidRDefault="007A62C3" w:rsidP="007A62C3"/>
    <w:p w14:paraId="0329D1A5" w14:textId="135F2EA8" w:rsidR="007A62C3" w:rsidRDefault="007A62C3" w:rsidP="007A62C3">
      <w:r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72AFADDF" wp14:editId="610E3603">
                <wp:simplePos x="0" y="0"/>
                <wp:positionH relativeFrom="column">
                  <wp:posOffset>4686300</wp:posOffset>
                </wp:positionH>
                <wp:positionV relativeFrom="paragraph">
                  <wp:posOffset>243205</wp:posOffset>
                </wp:positionV>
                <wp:extent cx="468630" cy="2336995"/>
                <wp:effectExtent l="0" t="0" r="496570" b="25400"/>
                <wp:wrapNone/>
                <wp:docPr id="273" name="Elbow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630" cy="2336995"/>
                        </a:xfrm>
                        <a:prstGeom prst="bentConnector3">
                          <a:avLst>
                            <a:gd name="adj1" fmla="val 19532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73" o:spid="_x0000_s1026" type="#_x0000_t34" style="position:absolute;margin-left:369pt;margin-top:19.15pt;width:36.9pt;height:184pt;flip:y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" adj="42190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3E619D99" wp14:editId="047CDA02">
                <wp:simplePos x="0" y="0"/>
                <wp:positionH relativeFrom="column">
                  <wp:posOffset>3886200</wp:posOffset>
                </wp:positionH>
                <wp:positionV relativeFrom="paragraph">
                  <wp:posOffset>128905</wp:posOffset>
                </wp:positionV>
                <wp:extent cx="1600200" cy="457200"/>
                <wp:effectExtent l="0" t="0" r="0" b="0"/>
                <wp:wrapSquare wrapText="bothSides"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88C68" w14:textId="77E77C14" w:rsidR="009E40A2" w:rsidRPr="00B3496D" w:rsidRDefault="009E40A2" w:rsidP="007A62C3">
                            <w:pPr>
                              <w:rPr>
                                <w:rFonts w:asciiTheme="minorHAnsi" w:hAnsiTheme="minorHAnsi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STIXGeneral-Regular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STIXGeneral-Regular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STIXGeneral-Regular"/>
                                              </w:rPr>
                                              <m:t>HMI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STIXGeneral-Regular"/>
                                          </w:rPr>
                                          <m:t xml:space="preserve">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STIXGeneral-Regular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STIXGeneral-Regular"/>
                                              </w:rPr>
                                              <m:t xml:space="preserve"> 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STIXGeneral-Regular"/>
                                              </w:rPr>
                                              <m:t>FR1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STIXGeneral-Regular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STIXGeneral-Regular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STIXGeneral-Regular"/>
                                              </w:rPr>
                                              <m:t>HMI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STIXGeneral-Regular"/>
                                          </w:rPr>
                                          <m:t xml:space="preserve">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STIXGeneral-Regular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STIXGeneral-Regular"/>
                                              </w:rPr>
                                              <m:t xml:space="preserve"> 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STIXGeneral-Regular"/>
                                              </w:rPr>
                                              <m:t>FR2</m:t>
                                            </m:r>
                                          </m:sub>
                                        </m:sSub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14:paraId="340F6758" w14:textId="77777777" w:rsidR="009E40A2" w:rsidRPr="00B3496D" w:rsidRDefault="009E40A2" w:rsidP="007A62C3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2" o:spid="_x0000_s1298" type="#_x0000_t202" style="position:absolute;margin-left:306pt;margin-top:10.15pt;width:126pt;height:36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" filled="f" stroked="f">
                <v:textbox>
                  <w:txbxContent>
                    <w:p w14:paraId="64588C68" w14:textId="77E77C14" w:rsidR="009E40A2" w:rsidRPr="00B3496D" w:rsidRDefault="009E40A2" w:rsidP="007A62C3">
                      <w:pPr>
                        <w:rPr>
                          <w:rFonts w:asciiTheme="minorHAnsi" w:hAnsiTheme="minorHAnsi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TIXGeneral-Regular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STIXGeneral-Regular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STIXGeneral-Regular"/>
                                        </w:rPr>
                                        <m:t>HMI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STIXGeneral-Regular"/>
                                    </w:rPr>
                                    <m:t xml:space="preserve">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TIXGeneral-Regular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STIXGeneral-Regular"/>
                                        </w:rPr>
                                        <m:t xml:space="preserve"> 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STIXGeneral-Regular"/>
                                        </w:rPr>
                                        <m:t>FR1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TIXGeneral-Regular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STIXGeneral-Regular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STIXGeneral-Regular"/>
                                        </w:rPr>
                                        <m:t>HMI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STIXGeneral-Regular"/>
                                    </w:rPr>
                                    <m:t xml:space="preserve">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TIXGeneral-Regular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STIXGeneral-Regular"/>
                                        </w:rPr>
                                        <m:t xml:space="preserve"> 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STIXGeneral-Regular"/>
                                        </w:rPr>
                                        <m:t>FR2</m:t>
                                      </m:r>
                                    </m:sub>
                                  </m:sSub>
                                </m:e>
                              </m:eqArr>
                            </m:e>
                          </m:d>
                        </m:oMath>
                      </m:oMathPara>
                    </w:p>
                    <w:p w14:paraId="340F6758" w14:textId="77777777" w:rsidR="009E40A2" w:rsidRPr="00B3496D" w:rsidRDefault="009E40A2" w:rsidP="007A62C3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5C6BCC" w14:textId="260D8F73" w:rsidR="007A62C3" w:rsidRPr="002158F6" w:rsidRDefault="007A62C3" w:rsidP="007A62C3"/>
    <w:p w14:paraId="52A06E8A" w14:textId="7144EFF6" w:rsidR="007A62C3" w:rsidRPr="002158F6" w:rsidRDefault="00112113" w:rsidP="007A62C3">
      <w:r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3EE28068" wp14:editId="30DB425A">
                <wp:simplePos x="0" y="0"/>
                <wp:positionH relativeFrom="column">
                  <wp:posOffset>4686300</wp:posOffset>
                </wp:positionH>
                <wp:positionV relativeFrom="paragraph">
                  <wp:posOffset>57150</wp:posOffset>
                </wp:positionV>
                <wp:extent cx="468630" cy="2336995"/>
                <wp:effectExtent l="0" t="0" r="369570" b="25400"/>
                <wp:wrapNone/>
                <wp:docPr id="409" name="Elbow Connector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630" cy="2336995"/>
                        </a:xfrm>
                        <a:prstGeom prst="bentConnector3">
                          <a:avLst>
                            <a:gd name="adj1" fmla="val 17041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09" o:spid="_x0000_s1026" type="#_x0000_t34" style="position:absolute;margin-left:369pt;margin-top:4.5pt;width:36.9pt;height:184pt;flip:y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" adj="36810" strokecolor="black [3040]"/>
            </w:pict>
          </mc:Fallback>
        </mc:AlternateContent>
      </w:r>
    </w:p>
    <w:p w14:paraId="6FBD9798" w14:textId="389D136D" w:rsidR="007A62C3" w:rsidRPr="002158F6" w:rsidRDefault="007A62C3" w:rsidP="007A62C3"/>
    <w:p w14:paraId="576D9EE6" w14:textId="3288E9D4" w:rsidR="007A62C3" w:rsidRPr="002158F6" w:rsidRDefault="007A62C3" w:rsidP="007A62C3"/>
    <w:p w14:paraId="2375C0FD" w14:textId="77777777" w:rsidR="007A62C3" w:rsidRPr="002158F6" w:rsidRDefault="007A62C3" w:rsidP="007A62C3"/>
    <w:p w14:paraId="77795ECE" w14:textId="1A46A3D5" w:rsidR="007A62C3" w:rsidRDefault="007A62C3" w:rsidP="007A62C3">
      <w:pPr>
        <w:tabs>
          <w:tab w:val="left" w:pos="1647"/>
        </w:tabs>
      </w:pPr>
    </w:p>
    <w:p w14:paraId="57C73A41" w14:textId="77777777" w:rsidR="007A62C3" w:rsidRDefault="007A62C3" w:rsidP="007A62C3">
      <w:pPr>
        <w:pStyle w:val="Heading3"/>
      </w:pPr>
    </w:p>
    <w:p w14:paraId="175005FB" w14:textId="77777777" w:rsidR="007A62C3" w:rsidRDefault="007A62C3" w:rsidP="007A62C3"/>
    <w:p w14:paraId="74022242" w14:textId="77777777" w:rsidR="007A62C3" w:rsidRPr="007A62C3" w:rsidRDefault="007A62C3" w:rsidP="007A62C3"/>
    <w:p w14:paraId="1112C76D" w14:textId="77777777" w:rsidR="007A62C3" w:rsidRPr="00372774" w:rsidRDefault="007A62C3" w:rsidP="007A62C3">
      <w:pPr>
        <w:pStyle w:val="Heading3"/>
      </w:pPr>
      <w:r>
        <w:t>Expected Output:</w:t>
      </w:r>
      <w:r>
        <w:tab/>
      </w:r>
    </w:p>
    <w:p w14:paraId="18796516" w14:textId="11819965" w:rsidR="007A62C3" w:rsidRPr="00415770" w:rsidRDefault="007A62C3" w:rsidP="007A62C3"/>
    <w:p w14:paraId="0427B139" w14:textId="6A7FC0F3" w:rsidR="007A62C3" w:rsidRDefault="00112113" w:rsidP="007A62C3">
      <w:pPr>
        <w:tabs>
          <w:tab w:val="left" w:pos="1647"/>
        </w:tabs>
      </w:pPr>
      <w:r w:rsidRPr="00E223B2"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47FB8BD0" wp14:editId="7C0879F6">
                <wp:simplePos x="0" y="0"/>
                <wp:positionH relativeFrom="column">
                  <wp:posOffset>0</wp:posOffset>
                </wp:positionH>
                <wp:positionV relativeFrom="paragraph">
                  <wp:posOffset>29210</wp:posOffset>
                </wp:positionV>
                <wp:extent cx="2400300" cy="267970"/>
                <wp:effectExtent l="0" t="0" r="0" b="11430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1A646" w14:textId="3166F6D8" w:rsidR="009E40A2" w:rsidRPr="00422B11" w:rsidRDefault="009E40A2" w:rsidP="00112113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H1∧H1D1∧D1∧D1F1∧ F1</m:t>
                                </m:r>
                              </m:oMath>
                            </m:oMathPara>
                          </w:p>
                          <w:p w14:paraId="125A5559" w14:textId="3874C336" w:rsidR="009E40A2" w:rsidRPr="00422B11" w:rsidRDefault="009E40A2" w:rsidP="00112113">
                            <w:pPr>
                              <w:rPr>
                                <w:i/>
                              </w:rPr>
                            </w:pPr>
                          </w:p>
                          <w:p w14:paraId="1147135E" w14:textId="6F163789" w:rsidR="009E40A2" w:rsidRPr="00422B11" w:rsidRDefault="009E40A2" w:rsidP="00112113">
                            <w:pPr>
                              <w:rPr>
                                <w:i/>
                              </w:rPr>
                            </w:pPr>
                          </w:p>
                          <w:p w14:paraId="54796A7F" w14:textId="50F77DAD" w:rsidR="009E40A2" w:rsidRPr="00422B11" w:rsidRDefault="009E40A2" w:rsidP="00112113">
                            <w:pPr>
                              <w:rPr>
                                <w:i/>
                              </w:rPr>
                            </w:pPr>
                          </w:p>
                          <w:p w14:paraId="32FC0645" w14:textId="21945B81" w:rsidR="009E40A2" w:rsidRPr="00422B11" w:rsidRDefault="009E40A2" w:rsidP="007A62C3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6" o:spid="_x0000_s1299" type="#_x0000_t202" style="position:absolute;margin-left:0;margin-top:2.3pt;width:189pt;height:21.1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" filled="f" stroked="f">
                <v:textbox>
                  <w:txbxContent>
                    <w:p w14:paraId="6C41A646" w14:textId="3166F6D8" w:rsidR="009E40A2" w:rsidRPr="00422B11" w:rsidRDefault="009E40A2" w:rsidP="00112113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H1∧H1D1∧D1∧D1F1∧ F1</m:t>
                          </m:r>
                        </m:oMath>
                      </m:oMathPara>
                    </w:p>
                    <w:p w14:paraId="125A5559" w14:textId="3874C336" w:rsidR="009E40A2" w:rsidRPr="00422B11" w:rsidRDefault="009E40A2" w:rsidP="00112113">
                      <w:pPr>
                        <w:rPr>
                          <w:i/>
                        </w:rPr>
                      </w:pPr>
                    </w:p>
                    <w:p w14:paraId="1147135E" w14:textId="6F163789" w:rsidR="009E40A2" w:rsidRPr="00422B11" w:rsidRDefault="009E40A2" w:rsidP="00112113">
                      <w:pPr>
                        <w:rPr>
                          <w:i/>
                        </w:rPr>
                      </w:pPr>
                    </w:p>
                    <w:p w14:paraId="54796A7F" w14:textId="50F77DAD" w:rsidR="009E40A2" w:rsidRPr="00422B11" w:rsidRDefault="009E40A2" w:rsidP="00112113">
                      <w:pPr>
                        <w:rPr>
                          <w:i/>
                        </w:rPr>
                      </w:pPr>
                    </w:p>
                    <w:p w14:paraId="32FC0645" w14:textId="21945B81" w:rsidR="009E40A2" w:rsidRPr="00422B11" w:rsidRDefault="009E40A2" w:rsidP="007A62C3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62C3"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73AC216E" wp14:editId="41C8609E">
                <wp:simplePos x="0" y="0"/>
                <wp:positionH relativeFrom="column">
                  <wp:posOffset>3543300</wp:posOffset>
                </wp:positionH>
                <wp:positionV relativeFrom="paragraph">
                  <wp:posOffset>143510</wp:posOffset>
                </wp:positionV>
                <wp:extent cx="1600200" cy="800100"/>
                <wp:effectExtent l="0" t="0" r="0" b="12700"/>
                <wp:wrapSquare wrapText="bothSides"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081D8" w14:textId="16A3FEE1" w:rsidR="009E40A2" w:rsidRPr="00B3496D" w:rsidRDefault="009E40A2" w:rsidP="007A62C3">
                            <w:pPr>
                              <w:rPr>
                                <w:rFonts w:asciiTheme="minorHAnsi" w:hAnsiTheme="minorHAnsi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R1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R2</m:t>
                                            </m:r>
                                          </m:sub>
                                        </m:sSub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14:paraId="5E422710" w14:textId="77777777" w:rsidR="009E40A2" w:rsidRPr="00B3496D" w:rsidRDefault="009E40A2" w:rsidP="007A62C3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7" o:spid="_x0000_s1300" type="#_x0000_t202" style="position:absolute;margin-left:279pt;margin-top:11.3pt;width:126pt;height:63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" filled="f" stroked="f">
                <v:textbox>
                  <w:txbxContent>
                    <w:p w14:paraId="72C081D8" w14:textId="16A3FEE1" w:rsidR="009E40A2" w:rsidRPr="00B3496D" w:rsidRDefault="009E40A2" w:rsidP="007A62C3">
                      <w:pPr>
                        <w:rPr>
                          <w:rFonts w:asciiTheme="minorHAnsi" w:hAnsiTheme="minorHAnsi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R1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R2</m:t>
                                      </m:r>
                                    </m:sub>
                                  </m:sSub>
                                </m:e>
                              </m:eqArr>
                            </m:e>
                          </m:d>
                        </m:oMath>
                      </m:oMathPara>
                    </w:p>
                    <w:p w14:paraId="5E422710" w14:textId="77777777" w:rsidR="009E40A2" w:rsidRPr="00B3496D" w:rsidRDefault="009E40A2" w:rsidP="007A62C3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C67BFA" w14:textId="2D2317CD" w:rsidR="007A62C3" w:rsidRPr="0068461F" w:rsidRDefault="007A62C3" w:rsidP="007A62C3"/>
    <w:p w14:paraId="368ED600" w14:textId="33E684DE" w:rsidR="007A62C3" w:rsidRPr="0068461F" w:rsidRDefault="00112113" w:rsidP="007A62C3">
      <w:r w:rsidRPr="00E223B2"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1B36643B" wp14:editId="2D8415F0">
                <wp:simplePos x="0" y="0"/>
                <wp:positionH relativeFrom="column">
                  <wp:posOffset>800100</wp:posOffset>
                </wp:positionH>
                <wp:positionV relativeFrom="paragraph">
                  <wp:posOffset>31115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285" name="Oval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F4A10" w14:textId="18285D9F" w:rsidR="009E40A2" w:rsidRPr="002158F6" w:rsidRDefault="009E40A2" w:rsidP="007A62C3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FR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301" style="position:absolute;margin-left:63pt;margin-top:2.45pt;width:54pt;height:54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" fillcolor="white [3201]" strokecolor="black [3200]" strokeweight=".25pt">
                <v:path arrowok="t"/>
                <o:lock v:ext="edit" aspectratio="t"/>
                <v:textbox>
                  <w:txbxContent>
                    <w:p w14:paraId="79FF4A10" w14:textId="18285D9F" w:rsidR="009E40A2" w:rsidRPr="002158F6" w:rsidRDefault="009E40A2" w:rsidP="007A62C3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FR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20B48FFA" w14:textId="77777777" w:rsidR="007A62C3" w:rsidRPr="0068461F" w:rsidRDefault="007A62C3" w:rsidP="007A62C3"/>
    <w:p w14:paraId="4A04295C" w14:textId="77777777" w:rsidR="007A62C3" w:rsidRPr="0068461F" w:rsidRDefault="007A62C3" w:rsidP="007A62C3"/>
    <w:p w14:paraId="1CB38976" w14:textId="77777777" w:rsidR="007A62C3" w:rsidRPr="00081A30" w:rsidRDefault="007A62C3" w:rsidP="007A62C3"/>
    <w:p w14:paraId="2EAD41F2" w14:textId="77777777" w:rsidR="007A62C3" w:rsidRDefault="007A62C3" w:rsidP="007A62C3"/>
    <w:p w14:paraId="47C79EBB" w14:textId="3FD67131" w:rsidR="007A62C3" w:rsidRDefault="00112113" w:rsidP="007A62C3">
      <w:r w:rsidRPr="00E223B2"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494A1EB2" wp14:editId="31D77C61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2400300" cy="267970"/>
                <wp:effectExtent l="0" t="0" r="0" b="11430"/>
                <wp:wrapNone/>
                <wp:docPr id="411" name="Text Box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AA1F5" w14:textId="65C6EFD4" w:rsidR="009E40A2" w:rsidRPr="00422B11" w:rsidRDefault="009E40A2" w:rsidP="00112113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H1∧H1D2∧D2∧D2F2∧ F2</m:t>
                                </m:r>
                              </m:oMath>
                            </m:oMathPara>
                          </w:p>
                          <w:p w14:paraId="3A143867" w14:textId="77777777" w:rsidR="009E40A2" w:rsidRPr="00422B11" w:rsidRDefault="009E40A2" w:rsidP="00112113">
                            <w:pPr>
                              <w:rPr>
                                <w:i/>
                              </w:rPr>
                            </w:pPr>
                          </w:p>
                          <w:p w14:paraId="34C49FC2" w14:textId="77777777" w:rsidR="009E40A2" w:rsidRPr="00422B11" w:rsidRDefault="009E40A2" w:rsidP="00112113">
                            <w:pPr>
                              <w:rPr>
                                <w:i/>
                              </w:rPr>
                            </w:pPr>
                          </w:p>
                          <w:p w14:paraId="7631B53B" w14:textId="77777777" w:rsidR="009E40A2" w:rsidRPr="00422B11" w:rsidRDefault="009E40A2" w:rsidP="00112113">
                            <w:pPr>
                              <w:rPr>
                                <w:i/>
                              </w:rPr>
                            </w:pPr>
                          </w:p>
                          <w:p w14:paraId="6C029DE1" w14:textId="77777777" w:rsidR="009E40A2" w:rsidRPr="00422B11" w:rsidRDefault="009E40A2" w:rsidP="00112113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1" o:spid="_x0000_s1302" type="#_x0000_t202" style="position:absolute;margin-left:0;margin-top:7.3pt;width:189pt;height:21.1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" filled="f" stroked="f">
                <v:textbox>
                  <w:txbxContent>
                    <w:p w14:paraId="71AAA1F5" w14:textId="65C6EFD4" w:rsidR="009E40A2" w:rsidRPr="00422B11" w:rsidRDefault="009E40A2" w:rsidP="00112113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H1∧H1D2∧D2∧D2F2∧ F2</m:t>
                          </m:r>
                        </m:oMath>
                      </m:oMathPara>
                    </w:p>
                    <w:p w14:paraId="3A143867" w14:textId="77777777" w:rsidR="009E40A2" w:rsidRPr="00422B11" w:rsidRDefault="009E40A2" w:rsidP="00112113">
                      <w:pPr>
                        <w:rPr>
                          <w:i/>
                        </w:rPr>
                      </w:pPr>
                    </w:p>
                    <w:p w14:paraId="34C49FC2" w14:textId="77777777" w:rsidR="009E40A2" w:rsidRPr="00422B11" w:rsidRDefault="009E40A2" w:rsidP="00112113">
                      <w:pPr>
                        <w:rPr>
                          <w:i/>
                        </w:rPr>
                      </w:pPr>
                    </w:p>
                    <w:p w14:paraId="7631B53B" w14:textId="77777777" w:rsidR="009E40A2" w:rsidRPr="00422B11" w:rsidRDefault="009E40A2" w:rsidP="00112113">
                      <w:pPr>
                        <w:rPr>
                          <w:i/>
                        </w:rPr>
                      </w:pPr>
                    </w:p>
                    <w:p w14:paraId="6C029DE1" w14:textId="77777777" w:rsidR="009E40A2" w:rsidRPr="00422B11" w:rsidRDefault="009E40A2" w:rsidP="00112113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223B2"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466F9025" wp14:editId="20C14742">
                <wp:simplePos x="0" y="0"/>
                <wp:positionH relativeFrom="column">
                  <wp:posOffset>800100</wp:posOffset>
                </wp:positionH>
                <wp:positionV relativeFrom="paragraph">
                  <wp:posOffset>435610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410" name="Oval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A92B3" w14:textId="56A7A1E9" w:rsidR="009E40A2" w:rsidRPr="002158F6" w:rsidRDefault="009E40A2" w:rsidP="00112113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FR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303" style="position:absolute;margin-left:63pt;margin-top:34.3pt;width:54pt;height:54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" fillcolor="white [3201]" strokecolor="black [3200]" strokeweight=".25pt">
                <v:path arrowok="t"/>
                <o:lock v:ext="edit" aspectratio="t"/>
                <v:textbox>
                  <w:txbxContent>
                    <w:p w14:paraId="350A92B3" w14:textId="56A7A1E9" w:rsidR="009E40A2" w:rsidRPr="002158F6" w:rsidRDefault="009E40A2" w:rsidP="00112113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FR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50214027" w14:textId="77777777" w:rsidR="007A62C3" w:rsidRDefault="007A62C3" w:rsidP="007A62C3"/>
    <w:p w14:paraId="26A6F84E" w14:textId="35635C3D" w:rsidR="007A62C3" w:rsidRPr="00445F49" w:rsidRDefault="007A62C3" w:rsidP="007A62C3"/>
    <w:p w14:paraId="088702FC" w14:textId="77777777" w:rsidR="007A62C3" w:rsidRDefault="007A62C3" w:rsidP="007A62C3">
      <w:pPr>
        <w:tabs>
          <w:tab w:val="left" w:pos="528"/>
        </w:tabs>
      </w:pPr>
    </w:p>
    <w:p w14:paraId="6DB46E88" w14:textId="77777777" w:rsidR="00CE0C82" w:rsidRDefault="00CE0C82" w:rsidP="007A62C3">
      <w:pPr>
        <w:tabs>
          <w:tab w:val="left" w:pos="528"/>
        </w:tabs>
      </w:pPr>
    </w:p>
    <w:p w14:paraId="3E014121" w14:textId="77777777" w:rsidR="00CE0C82" w:rsidRDefault="00CE0C82" w:rsidP="007A62C3">
      <w:pPr>
        <w:tabs>
          <w:tab w:val="left" w:pos="528"/>
        </w:tabs>
      </w:pPr>
    </w:p>
    <w:p w14:paraId="2F123EB6" w14:textId="77777777" w:rsidR="00CE0C82" w:rsidRDefault="00CE0C82" w:rsidP="007A62C3">
      <w:pPr>
        <w:tabs>
          <w:tab w:val="left" w:pos="528"/>
        </w:tabs>
      </w:pPr>
    </w:p>
    <w:p w14:paraId="10F7E739" w14:textId="5CC4A549" w:rsidR="00CE0C82" w:rsidRDefault="00CE0C82" w:rsidP="00CE0C82">
      <w:pPr>
        <w:pStyle w:val="Heading2"/>
      </w:pPr>
      <w:r>
        <w:t xml:space="preserve">Contained Example, </w:t>
      </w:r>
      <w:r w:rsidR="00FF3483">
        <w:t>negative</w:t>
      </w:r>
      <w:r>
        <w:t>_indirect Test Case</w:t>
      </w:r>
    </w:p>
    <w:p w14:paraId="776F2D1F" w14:textId="77777777" w:rsidR="00E970CF" w:rsidRDefault="00E970CF" w:rsidP="00E970CF"/>
    <w:p w14:paraId="116E316E" w14:textId="150D36BE" w:rsidR="00CE0C82" w:rsidRDefault="00E970CF" w:rsidP="00CE0C82">
      <w:r>
        <w:t>All associations in this example are containment associations.  The GM metamode</w:t>
      </w:r>
      <w:r w:rsidR="005B16DD">
        <w:t>l for this test case</w:t>
      </w:r>
      <w:r>
        <w:t xml:space="preserve"> was modified in order to express this. </w:t>
      </w:r>
    </w:p>
    <w:p w14:paraId="4B6AF385" w14:textId="77777777" w:rsidR="00CE0C82" w:rsidRDefault="00CE0C82" w:rsidP="00CE0C82">
      <w:pPr>
        <w:pStyle w:val="Heading3"/>
      </w:pPr>
      <w:r>
        <w:t>Rule:</w:t>
      </w:r>
    </w:p>
    <w:p w14:paraId="610D15BF" w14:textId="77777777" w:rsidR="00CE0C82" w:rsidRDefault="00CE0C82" w:rsidP="00CE0C82">
      <w:r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761BF6B7" wp14:editId="29D4B867">
                <wp:simplePos x="0" y="0"/>
                <wp:positionH relativeFrom="column">
                  <wp:posOffset>457200</wp:posOffset>
                </wp:positionH>
                <wp:positionV relativeFrom="paragraph">
                  <wp:posOffset>130810</wp:posOffset>
                </wp:positionV>
                <wp:extent cx="1485900" cy="571500"/>
                <wp:effectExtent l="0" t="0" r="38100" b="38100"/>
                <wp:wrapThrough wrapText="bothSides">
                  <wp:wrapPolygon edited="0">
                    <wp:start x="0" y="0"/>
                    <wp:lineTo x="0" y="22080"/>
                    <wp:lineTo x="21785" y="22080"/>
                    <wp:lineTo x="21785" y="0"/>
                    <wp:lineTo x="0" y="0"/>
                  </wp:wrapPolygon>
                </wp:wrapThrough>
                <wp:docPr id="412" name="Rounded Rectangle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71500"/>
                        </a:xfrm>
                        <a:prstGeom prst="roundRect">
                          <a:avLst/>
                        </a:prstGeom>
                        <a:ln w="63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30FDE" w14:textId="3FA7C8A7" w:rsidR="009E40A2" w:rsidRPr="008F2756" w:rsidRDefault="009E40A2" w:rsidP="00CE0C82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∀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 xml:space="preserve">- - </m:t>
                                    </m:r>
                                    <m:r>
                                      <w:rPr>
                                        <w:rFonts w:ascii="Cambria Math" w:hAnsi="Cambria Math" w:hint="eastAsia"/>
                                        <w:color w:val="FF0000"/>
                                      </w:rPr>
                                      <m:t>→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E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br/>
                                </m:r>
                              </m:oMath>
                            </m:oMathPara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2" o:spid="_x0000_s1304" style="position:absolute;margin-left:36pt;margin-top:10.3pt;width:117pt;height:4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" fillcolor="white [3201]" strokecolor="black [3200]" strokeweight=".5pt">
                <v:textbox>
                  <w:txbxContent>
                    <w:p w14:paraId="17C30FDE" w14:textId="3FA7C8A7" w:rsidR="009E40A2" w:rsidRPr="008F2756" w:rsidRDefault="009E40A2" w:rsidP="00CE0C82">
                      <w:pPr>
                        <w:jc w:val="center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∀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 xml:space="preserve">- - </m:t>
                              </m:r>
                              <m:r>
                                <w:rPr>
                                  <w:rFonts w:ascii="Cambria Math" w:hAnsi="Cambria Math" w:hint="eastAsia"/>
                                  <w:color w:val="FF0000"/>
                                </w:rPr>
                                <m:t>→</m:t>
                              </m:r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E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br/>
                          </m:r>
                        </m:oMath>
                      </m:oMathPara>
                      <w:r>
                        <w:softHyphen/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tab/>
        <w:t xml:space="preserve">  </w:t>
      </w:r>
    </w:p>
    <w:p w14:paraId="4E0837D2" w14:textId="77777777" w:rsidR="00CE0C82" w:rsidRPr="008F2756" w:rsidRDefault="00CE0C82" w:rsidP="00CE0C82"/>
    <w:p w14:paraId="2C5261A9" w14:textId="77777777" w:rsidR="00CE0C82" w:rsidRPr="008F2756" w:rsidRDefault="00CE0C82" w:rsidP="00CE0C82"/>
    <w:p w14:paraId="6F795939" w14:textId="77777777" w:rsidR="00CE0C82" w:rsidRPr="008F2756" w:rsidRDefault="00CE0C82" w:rsidP="00CE0C82"/>
    <w:p w14:paraId="1D60CED4" w14:textId="77777777" w:rsidR="00CE0C82" w:rsidRDefault="00CE0C82" w:rsidP="00CE0C82">
      <w:pPr>
        <w:pStyle w:val="Heading3"/>
      </w:pPr>
      <w:r>
        <w:t>Input:</w:t>
      </w:r>
    </w:p>
    <w:p w14:paraId="25EB5CE1" w14:textId="77777777" w:rsidR="00CE0C82" w:rsidRDefault="00CE0C82" w:rsidP="00CE0C82"/>
    <w:p w14:paraId="5156F09D" w14:textId="77777777" w:rsidR="00CE0C82" w:rsidRDefault="00CE0C82" w:rsidP="00CE0C82">
      <w:r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60B30CE0" wp14:editId="5001D5D3">
                <wp:simplePos x="0" y="0"/>
                <wp:positionH relativeFrom="column">
                  <wp:posOffset>1143000</wp:posOffset>
                </wp:positionH>
                <wp:positionV relativeFrom="paragraph">
                  <wp:posOffset>351790</wp:posOffset>
                </wp:positionV>
                <wp:extent cx="457200" cy="228600"/>
                <wp:effectExtent l="0" t="0" r="0" b="0"/>
                <wp:wrapNone/>
                <wp:docPr id="413" name="Text Box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46B0D" w14:textId="77777777" w:rsidR="009E40A2" w:rsidRPr="00422B11" w:rsidRDefault="009E40A2" w:rsidP="00CE0C82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1F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3" o:spid="_x0000_s1305" type="#_x0000_t202" style="position:absolute;margin-left:90pt;margin-top:27.7pt;width:36pt;height:18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" filled="f" stroked="f">
                <v:textbox>
                  <w:txbxContent>
                    <w:p w14:paraId="31446B0D" w14:textId="77777777" w:rsidR="009E40A2" w:rsidRPr="00422B11" w:rsidRDefault="009E40A2" w:rsidP="00CE0C82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1F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7174E16E" wp14:editId="2BF93ABD">
                <wp:simplePos x="0" y="0"/>
                <wp:positionH relativeFrom="column">
                  <wp:posOffset>1143000</wp:posOffset>
                </wp:positionH>
                <wp:positionV relativeFrom="paragraph">
                  <wp:posOffset>1723390</wp:posOffset>
                </wp:positionV>
                <wp:extent cx="457200" cy="228600"/>
                <wp:effectExtent l="0" t="0" r="0" b="0"/>
                <wp:wrapNone/>
                <wp:docPr id="414" name="Text Box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B9C6E" w14:textId="77777777" w:rsidR="009E40A2" w:rsidRPr="00422B11" w:rsidRDefault="009E40A2" w:rsidP="00CE0C82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2F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4" o:spid="_x0000_s1306" type="#_x0000_t202" style="position:absolute;margin-left:90pt;margin-top:135.7pt;width:36pt;height:18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" filled="f" stroked="f">
                <v:textbox>
                  <w:txbxContent>
                    <w:p w14:paraId="28CB9C6E" w14:textId="77777777" w:rsidR="009E40A2" w:rsidRPr="00422B11" w:rsidRDefault="009E40A2" w:rsidP="00CE0C82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2F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134F2F38" wp14:editId="5FD3208D">
                <wp:simplePos x="0" y="0"/>
                <wp:positionH relativeFrom="column">
                  <wp:posOffset>342900</wp:posOffset>
                </wp:positionH>
                <wp:positionV relativeFrom="paragraph">
                  <wp:posOffset>1494790</wp:posOffset>
                </wp:positionV>
                <wp:extent cx="359410" cy="228600"/>
                <wp:effectExtent l="0" t="0" r="0" b="0"/>
                <wp:wrapNone/>
                <wp:docPr id="415" name="Text Box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DF1C" w14:textId="77777777" w:rsidR="009E40A2" w:rsidRPr="00422B11" w:rsidRDefault="009E40A2" w:rsidP="00CE0C82">
                            <w:pPr>
                              <w:rPr>
                                <w:i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oMath>
                            <w:r>
                              <w:rPr>
                                <w:i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15" o:spid="_x0000_s1307" type="#_x0000_t202" style="position:absolute;margin-left:27pt;margin-top:117.7pt;width:28.3pt;height:18pt;z-index:25225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rcbdMCAAAZBgAADgAAAGRycy9lMm9Eb2MueG1srFRLb9swDL4P2H8QdE9tZ06a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" filled="f" stroked="f">
                <v:textbox>
                  <w:txbxContent>
                    <w:p w14:paraId="263CDF1C" w14:textId="77777777" w:rsidR="009E40A2" w:rsidRPr="00422B11" w:rsidRDefault="009E40A2" w:rsidP="00CE0C82">
                      <w:pPr>
                        <w:rPr>
                          <w:i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oMath>
                      <w:r>
                        <w:rPr>
                          <w:i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4194BDAE" wp14:editId="023D8ABD">
                <wp:simplePos x="0" y="0"/>
                <wp:positionH relativeFrom="column">
                  <wp:posOffset>2057400</wp:posOffset>
                </wp:positionH>
                <wp:positionV relativeFrom="paragraph">
                  <wp:posOffset>1494790</wp:posOffset>
                </wp:positionV>
                <wp:extent cx="342900" cy="228600"/>
                <wp:effectExtent l="0" t="0" r="0" b="0"/>
                <wp:wrapNone/>
                <wp:docPr id="416" name="Text Box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80307" w14:textId="77777777" w:rsidR="009E40A2" w:rsidRPr="00422B11" w:rsidRDefault="009E40A2" w:rsidP="00CE0C82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16" o:spid="_x0000_s1308" type="#_x0000_t202" style="position:absolute;margin-left:162pt;margin-top:117.7pt;width:27pt;height:18pt;z-index:25225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" filled="f" stroked="f">
                <v:textbox>
                  <w:txbxContent>
                    <w:p w14:paraId="08480307" w14:textId="77777777" w:rsidR="009E40A2" w:rsidRPr="00422B11" w:rsidRDefault="009E40A2" w:rsidP="00CE0C82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0E0035ED" wp14:editId="39218098">
                <wp:simplePos x="0" y="0"/>
                <wp:positionH relativeFrom="column">
                  <wp:posOffset>1143000</wp:posOffset>
                </wp:positionH>
                <wp:positionV relativeFrom="paragraph">
                  <wp:posOffset>2066290</wp:posOffset>
                </wp:positionV>
                <wp:extent cx="443230" cy="0"/>
                <wp:effectExtent l="25400" t="76200" r="0" b="101600"/>
                <wp:wrapNone/>
                <wp:docPr id="417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32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90pt;margin-top:162.7pt;width:34.9pt;height:0;flip:x;z-index:252250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" strokecolor="black [3040]">
                <v:stroke endarrow="block"/>
              </v:shape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554F1A3D" wp14:editId="56AE79E3">
                <wp:simplePos x="0" y="0"/>
                <wp:positionH relativeFrom="column">
                  <wp:posOffset>1600200</wp:posOffset>
                </wp:positionH>
                <wp:positionV relativeFrom="paragraph">
                  <wp:posOffset>1723390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418" name="Oval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8CC74" w14:textId="77777777" w:rsidR="009E40A2" w:rsidRDefault="009E40A2" w:rsidP="00CE0C82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DP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309" style="position:absolute;margin-left:126pt;margin-top:135.7pt;width:54pt;height:54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" fillcolor="white [3201]" strokecolor="black [3200]" strokeweight=".25pt">
                <v:path arrowok="t"/>
                <o:lock v:ext="edit" aspectratio="t"/>
                <v:textbox>
                  <w:txbxContent>
                    <w:p w14:paraId="4DA8CC74" w14:textId="77777777" w:rsidR="009E40A2" w:rsidRDefault="009E40A2" w:rsidP="00CE0C82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P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7E86F099" wp14:editId="19C91672">
                <wp:simplePos x="0" y="0"/>
                <wp:positionH relativeFrom="column">
                  <wp:posOffset>457200</wp:posOffset>
                </wp:positionH>
                <wp:positionV relativeFrom="paragraph">
                  <wp:posOffset>1723390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419" name="Oval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85EB9" w14:textId="77777777" w:rsidR="009E40A2" w:rsidRPr="002158F6" w:rsidRDefault="009E40A2" w:rsidP="00CE0C82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FR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310" style="position:absolute;margin-left:36pt;margin-top:135.7pt;width:54pt;height:54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" fillcolor="white [3201]" strokecolor="black [3200]" strokeweight=".25pt">
                <v:path arrowok="t"/>
                <o:lock v:ext="edit" aspectratio="t"/>
                <v:textbox>
                  <w:txbxContent>
                    <w:p w14:paraId="5FB85EB9" w14:textId="77777777" w:rsidR="009E40A2" w:rsidRPr="002158F6" w:rsidRDefault="009E40A2" w:rsidP="00CE0C82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FR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526EC670" wp14:editId="7EBFAB46">
                <wp:simplePos x="0" y="0"/>
                <wp:positionH relativeFrom="column">
                  <wp:posOffset>1600200</wp:posOffset>
                </wp:positionH>
                <wp:positionV relativeFrom="paragraph">
                  <wp:posOffset>351790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420" name="Oval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6BE37" w14:textId="77777777" w:rsidR="009E40A2" w:rsidRDefault="009E40A2" w:rsidP="00CE0C82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DP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311" style="position:absolute;margin-left:126pt;margin-top:27.7pt;width:54pt;height:54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" fillcolor="white [3201]" strokecolor="black [3200]" strokeweight=".25pt">
                <v:path arrowok="t"/>
                <o:lock v:ext="edit" aspectratio="t"/>
                <v:textbox>
                  <w:txbxContent>
                    <w:p w14:paraId="3F16BE37" w14:textId="77777777" w:rsidR="009E40A2" w:rsidRDefault="009E40A2" w:rsidP="00CE0C82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P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1A1A8E8C" wp14:editId="07DB5CEA">
                <wp:simplePos x="0" y="0"/>
                <wp:positionH relativeFrom="column">
                  <wp:posOffset>457200</wp:posOffset>
                </wp:positionH>
                <wp:positionV relativeFrom="paragraph">
                  <wp:posOffset>351790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421" name="Oval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C2A1B" w14:textId="77777777" w:rsidR="009E40A2" w:rsidRPr="002158F6" w:rsidRDefault="009E40A2" w:rsidP="00CE0C82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FR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312" style="position:absolute;margin-left:36pt;margin-top:27.7pt;width:54pt;height:54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" fillcolor="white [3201]" strokecolor="black [3200]" strokeweight=".25pt">
                <v:path arrowok="t"/>
                <o:lock v:ext="edit" aspectratio="t"/>
                <v:textbox>
                  <w:txbxContent>
                    <w:p w14:paraId="668C2A1B" w14:textId="77777777" w:rsidR="009E40A2" w:rsidRPr="002158F6" w:rsidRDefault="009E40A2" w:rsidP="00CE0C82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FR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05883E80" wp14:editId="56D25E89">
                <wp:simplePos x="0" y="0"/>
                <wp:positionH relativeFrom="column">
                  <wp:posOffset>342900</wp:posOffset>
                </wp:positionH>
                <wp:positionV relativeFrom="paragraph">
                  <wp:posOffset>123190</wp:posOffset>
                </wp:positionV>
                <wp:extent cx="359410" cy="228600"/>
                <wp:effectExtent l="0" t="0" r="0" b="0"/>
                <wp:wrapNone/>
                <wp:docPr id="422" name="Text Box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83DC1" w14:textId="77777777" w:rsidR="009E40A2" w:rsidRPr="00422B11" w:rsidRDefault="009E40A2" w:rsidP="00CE0C82">
                            <w:pPr>
                              <w:rPr>
                                <w:i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oMath>
                            <w:r>
                              <w:rPr>
                                <w:i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22" o:spid="_x0000_s1313" type="#_x0000_t202" style="position:absolute;margin-left:27pt;margin-top:9.7pt;width:28.3pt;height:18pt;z-index:252240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" filled="f" stroked="f">
                <v:textbox>
                  <w:txbxContent>
                    <w:p w14:paraId="2A383DC1" w14:textId="77777777" w:rsidR="009E40A2" w:rsidRPr="00422B11" w:rsidRDefault="009E40A2" w:rsidP="00CE0C82">
                      <w:pPr>
                        <w:rPr>
                          <w:i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oMath>
                      <w:r>
                        <w:rPr>
                          <w:i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5F8183C9" wp14:editId="06A9A3F1">
                <wp:simplePos x="0" y="0"/>
                <wp:positionH relativeFrom="column">
                  <wp:posOffset>2514600</wp:posOffset>
                </wp:positionH>
                <wp:positionV relativeFrom="paragraph">
                  <wp:posOffset>694690</wp:posOffset>
                </wp:positionV>
                <wp:extent cx="571500" cy="241300"/>
                <wp:effectExtent l="0" t="0" r="0" b="12700"/>
                <wp:wrapNone/>
                <wp:docPr id="423" name="Text Box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5D6D3" w14:textId="77777777" w:rsidR="009E40A2" w:rsidRPr="00422B11" w:rsidRDefault="009E40A2" w:rsidP="00CE0C82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H1D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3" o:spid="_x0000_s1314" type="#_x0000_t202" style="position:absolute;margin-left:198pt;margin-top:54.7pt;width:45pt;height:19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VkoNMCAAAZ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" filled="f" stroked="f">
                <v:textbox>
                  <w:txbxContent>
                    <w:p w14:paraId="4AA5D6D3" w14:textId="77777777" w:rsidR="009E40A2" w:rsidRPr="00422B11" w:rsidRDefault="009E40A2" w:rsidP="00CE0C82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H1D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350319EF" wp14:editId="5306C74E">
                <wp:simplePos x="0" y="0"/>
                <wp:positionH relativeFrom="column">
                  <wp:posOffset>2729230</wp:posOffset>
                </wp:positionH>
                <wp:positionV relativeFrom="paragraph">
                  <wp:posOffset>1022985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424" name="Oval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F41F4" w14:textId="77777777" w:rsidR="009E40A2" w:rsidRDefault="009E40A2" w:rsidP="00CE0C82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MI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315" style="position:absolute;margin-left:214.9pt;margin-top:80.55pt;width:54pt;height:54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" fillcolor="white [3201]" strokecolor="black [3200]" strokeweight=".25pt">
                <v:path arrowok="t"/>
                <o:lock v:ext="edit" aspectratio="t"/>
                <v:textbox>
                  <w:txbxContent>
                    <w:p w14:paraId="572F41F4" w14:textId="77777777" w:rsidR="009E40A2" w:rsidRDefault="009E40A2" w:rsidP="00CE0C82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MI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4618E13D" wp14:editId="4385BC33">
                <wp:simplePos x="0" y="0"/>
                <wp:positionH relativeFrom="column">
                  <wp:posOffset>2286000</wp:posOffset>
                </wp:positionH>
                <wp:positionV relativeFrom="paragraph">
                  <wp:posOffset>736600</wp:posOffset>
                </wp:positionV>
                <wp:extent cx="543560" cy="386715"/>
                <wp:effectExtent l="50800" t="50800" r="40640" b="45085"/>
                <wp:wrapNone/>
                <wp:docPr id="425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3560" cy="386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180pt;margin-top:58pt;width:42.8pt;height:30.45pt;flip:x y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7C91BE99" wp14:editId="7E49FE1F">
                <wp:simplePos x="0" y="0"/>
                <wp:positionH relativeFrom="column">
                  <wp:posOffset>2057400</wp:posOffset>
                </wp:positionH>
                <wp:positionV relativeFrom="paragraph">
                  <wp:posOffset>123190</wp:posOffset>
                </wp:positionV>
                <wp:extent cx="342900" cy="228600"/>
                <wp:effectExtent l="0" t="0" r="0" b="0"/>
                <wp:wrapNone/>
                <wp:docPr id="426" name="Text Box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21DA8" w14:textId="77777777" w:rsidR="009E40A2" w:rsidRPr="00422B11" w:rsidRDefault="009E40A2" w:rsidP="00CE0C82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26" o:spid="_x0000_s1316" type="#_x0000_t202" style="position:absolute;margin-left:162pt;margin-top:9.7pt;width:27pt;height:18pt;z-index:252236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" filled="f" stroked="f">
                <v:textbox>
                  <w:txbxContent>
                    <w:p w14:paraId="4B021DA8" w14:textId="77777777" w:rsidR="009E40A2" w:rsidRPr="00422B11" w:rsidRDefault="009E40A2" w:rsidP="00CE0C82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77A6E5EB" wp14:editId="58CF4F8C">
                <wp:simplePos x="0" y="0"/>
                <wp:positionH relativeFrom="column">
                  <wp:posOffset>1143000</wp:posOffset>
                </wp:positionH>
                <wp:positionV relativeFrom="paragraph">
                  <wp:posOffset>694690</wp:posOffset>
                </wp:positionV>
                <wp:extent cx="443230" cy="0"/>
                <wp:effectExtent l="25400" t="76200" r="0" b="101600"/>
                <wp:wrapNone/>
                <wp:docPr id="427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32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90pt;margin-top:54.7pt;width:34.9pt;height:0;flip:x;z-index:252234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242B8C59" wp14:editId="35B3E7AF">
                <wp:simplePos x="0" y="0"/>
                <wp:positionH relativeFrom="column">
                  <wp:posOffset>3314700</wp:posOffset>
                </wp:positionH>
                <wp:positionV relativeFrom="paragraph">
                  <wp:posOffset>923290</wp:posOffset>
                </wp:positionV>
                <wp:extent cx="342900" cy="228600"/>
                <wp:effectExtent l="0" t="0" r="0" b="0"/>
                <wp:wrapNone/>
                <wp:docPr id="428" name="Text Box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8A514" w14:textId="77777777" w:rsidR="009E40A2" w:rsidRPr="00422B11" w:rsidRDefault="009E40A2" w:rsidP="00CE0C82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H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28" o:spid="_x0000_s1317" type="#_x0000_t202" style="position:absolute;margin-left:261pt;margin-top:72.7pt;width:27pt;height:18pt;z-index:252238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" filled="f" stroked="f">
                <v:textbox>
                  <w:txbxContent>
                    <w:p w14:paraId="2B38A514" w14:textId="77777777" w:rsidR="009E40A2" w:rsidRPr="00422B11" w:rsidRDefault="009E40A2" w:rsidP="00CE0C82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H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51CBE4A3" wp14:editId="160F26AC">
                <wp:simplePos x="0" y="0"/>
                <wp:positionH relativeFrom="column">
                  <wp:posOffset>2286000</wp:posOffset>
                </wp:positionH>
                <wp:positionV relativeFrom="paragraph">
                  <wp:posOffset>1609090</wp:posOffset>
                </wp:positionV>
                <wp:extent cx="543560" cy="412750"/>
                <wp:effectExtent l="50800" t="0" r="40640" b="69850"/>
                <wp:wrapNone/>
                <wp:docPr id="4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3560" cy="412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180pt;margin-top:126.7pt;width:42.8pt;height:32.5pt;flip:x;z-index:252254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5E4B45B6" wp14:editId="08BE3DEC">
                <wp:simplePos x="0" y="0"/>
                <wp:positionH relativeFrom="column">
                  <wp:posOffset>2514600</wp:posOffset>
                </wp:positionH>
                <wp:positionV relativeFrom="paragraph">
                  <wp:posOffset>1824990</wp:posOffset>
                </wp:positionV>
                <wp:extent cx="571500" cy="241300"/>
                <wp:effectExtent l="0" t="0" r="0" b="12700"/>
                <wp:wrapNone/>
                <wp:docPr id="430" name="Text Box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1AB16" w14:textId="77777777" w:rsidR="009E40A2" w:rsidRPr="00422B11" w:rsidRDefault="009E40A2" w:rsidP="00CE0C82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H1D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0" o:spid="_x0000_s1318" type="#_x0000_t202" style="position:absolute;margin-left:198pt;margin-top:143.7pt;width:45pt;height:19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" filled="f" stroked="f">
                <v:textbox>
                  <w:txbxContent>
                    <w:p w14:paraId="3721AB16" w14:textId="77777777" w:rsidR="009E40A2" w:rsidRPr="00422B11" w:rsidRDefault="009E40A2" w:rsidP="00CE0C82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H1D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0F599ED0" w14:textId="77777777" w:rsidR="00CE0C82" w:rsidRPr="00372774" w:rsidRDefault="00CE0C82" w:rsidP="00CE0C82"/>
    <w:p w14:paraId="7C2E5AFD" w14:textId="77777777" w:rsidR="00CE0C82" w:rsidRDefault="00CE0C82" w:rsidP="00CE0C82"/>
    <w:p w14:paraId="19659C6A" w14:textId="77777777" w:rsidR="00CE0C82" w:rsidRPr="002158F6" w:rsidRDefault="00CE0C82" w:rsidP="00CE0C82"/>
    <w:p w14:paraId="6A2E55C3" w14:textId="77777777" w:rsidR="00CE0C82" w:rsidRPr="002158F6" w:rsidRDefault="00CE0C82" w:rsidP="00CE0C82"/>
    <w:p w14:paraId="0E9D1014" w14:textId="77777777" w:rsidR="00CE0C82" w:rsidRPr="002158F6" w:rsidRDefault="00CE0C82" w:rsidP="00CE0C82"/>
    <w:p w14:paraId="3A7E9ADE" w14:textId="30F8A201" w:rsidR="00CE0C82" w:rsidRDefault="00C9272C" w:rsidP="00CE0C82">
      <w:r>
        <w:rPr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28A4CB77" wp14:editId="57C24F21">
                <wp:simplePos x="0" y="0"/>
                <wp:positionH relativeFrom="column">
                  <wp:posOffset>4114800</wp:posOffset>
                </wp:positionH>
                <wp:positionV relativeFrom="paragraph">
                  <wp:posOffset>128905</wp:posOffset>
                </wp:positionV>
                <wp:extent cx="1600200" cy="457200"/>
                <wp:effectExtent l="0" t="0" r="0" b="0"/>
                <wp:wrapSquare wrapText="bothSides"/>
                <wp:docPr id="432" name="Text Box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D3506" w14:textId="40F9D6F8" w:rsidR="009E40A2" w:rsidRPr="00B3496D" w:rsidRDefault="009E40A2" w:rsidP="00CE0C82">
                            <w:pPr>
                              <w:rPr>
                                <w:rFonts w:asciiTheme="minorHAnsi" w:hAnsiTheme="minorHAnsi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STIXGeneral-Regular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STIXGeneral-Regular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STIXGeneral-Regular"/>
                                              </w:rPr>
                                              <m:t>HMI1</m:t>
                                            </m:r>
                                          </m:sub>
                                        </m:sSub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14:paraId="0CD7EC58" w14:textId="77777777" w:rsidR="009E40A2" w:rsidRPr="00B3496D" w:rsidRDefault="009E40A2" w:rsidP="00CE0C82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2" o:spid="_x0000_s1319" type="#_x0000_t202" style="position:absolute;margin-left:324pt;margin-top:10.15pt;width:126pt;height:36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" filled="f" stroked="f">
                <v:textbox>
                  <w:txbxContent>
                    <w:p w14:paraId="21AD3506" w14:textId="40F9D6F8" w:rsidR="009E40A2" w:rsidRPr="00B3496D" w:rsidRDefault="009E40A2" w:rsidP="00CE0C82">
                      <w:pPr>
                        <w:rPr>
                          <w:rFonts w:asciiTheme="minorHAnsi" w:hAnsiTheme="minorHAnsi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TIXGeneral-Regular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STIXGeneral-Regular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STIXGeneral-Regular"/>
                                        </w:rPr>
                                        <m:t>HMI1</m:t>
                                      </m:r>
                                    </m:sub>
                                  </m:sSub>
                                </m:e>
                              </m:eqArr>
                            </m:e>
                          </m:d>
                        </m:oMath>
                      </m:oMathPara>
                    </w:p>
                    <w:p w14:paraId="0CD7EC58" w14:textId="77777777" w:rsidR="009E40A2" w:rsidRPr="00B3496D" w:rsidRDefault="009E40A2" w:rsidP="00CE0C82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E0C82">
        <w:rPr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055A424E" wp14:editId="4D6BBCD4">
                <wp:simplePos x="0" y="0"/>
                <wp:positionH relativeFrom="column">
                  <wp:posOffset>4686300</wp:posOffset>
                </wp:positionH>
                <wp:positionV relativeFrom="paragraph">
                  <wp:posOffset>243205</wp:posOffset>
                </wp:positionV>
                <wp:extent cx="468630" cy="2336995"/>
                <wp:effectExtent l="0" t="0" r="496570" b="25400"/>
                <wp:wrapNone/>
                <wp:docPr id="431" name="Elbow Connector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630" cy="2336995"/>
                        </a:xfrm>
                        <a:prstGeom prst="bentConnector3">
                          <a:avLst>
                            <a:gd name="adj1" fmla="val 19532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31" o:spid="_x0000_s1026" type="#_x0000_t34" style="position:absolute;margin-left:369pt;margin-top:19.15pt;width:36.9pt;height:184pt;flip:y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" adj="42190" strokecolor="black [3040]"/>
            </w:pict>
          </mc:Fallback>
        </mc:AlternateContent>
      </w:r>
    </w:p>
    <w:p w14:paraId="26081B0E" w14:textId="77777777" w:rsidR="00CE0C82" w:rsidRPr="002158F6" w:rsidRDefault="00CE0C82" w:rsidP="00CE0C82"/>
    <w:p w14:paraId="2002AAD9" w14:textId="54629681" w:rsidR="00CE0C82" w:rsidRPr="002158F6" w:rsidRDefault="00CE0C82" w:rsidP="00CE0C82"/>
    <w:p w14:paraId="21611A9B" w14:textId="77777777" w:rsidR="00CE0C82" w:rsidRPr="002158F6" w:rsidRDefault="00CE0C82" w:rsidP="00CE0C82"/>
    <w:p w14:paraId="254662A2" w14:textId="77777777" w:rsidR="00CE0C82" w:rsidRPr="002158F6" w:rsidRDefault="00CE0C82" w:rsidP="00CE0C82"/>
    <w:p w14:paraId="1842AEC8" w14:textId="77777777" w:rsidR="00CE0C82" w:rsidRPr="002158F6" w:rsidRDefault="00CE0C82" w:rsidP="00CE0C82"/>
    <w:p w14:paraId="5137DE89" w14:textId="77777777" w:rsidR="00CE0C82" w:rsidRDefault="00CE0C82" w:rsidP="00CE0C82">
      <w:pPr>
        <w:tabs>
          <w:tab w:val="left" w:pos="1647"/>
        </w:tabs>
      </w:pPr>
    </w:p>
    <w:p w14:paraId="67610A3B" w14:textId="77777777" w:rsidR="00CE0C82" w:rsidRDefault="00CE0C82" w:rsidP="00CE0C82">
      <w:pPr>
        <w:pStyle w:val="Heading3"/>
      </w:pPr>
    </w:p>
    <w:p w14:paraId="10D258D2" w14:textId="77777777" w:rsidR="00CE0C82" w:rsidRDefault="00CE0C82" w:rsidP="00CE0C82"/>
    <w:p w14:paraId="70A62C87" w14:textId="77777777" w:rsidR="00CE0C82" w:rsidRPr="007A62C3" w:rsidRDefault="00CE0C82" w:rsidP="00CE0C82"/>
    <w:p w14:paraId="320738BF" w14:textId="77777777" w:rsidR="00CE0C82" w:rsidRPr="00372774" w:rsidRDefault="00CE0C82" w:rsidP="00CE0C82">
      <w:pPr>
        <w:pStyle w:val="Heading3"/>
      </w:pPr>
      <w:r>
        <w:t>Expected Output:</w:t>
      </w:r>
      <w:r>
        <w:tab/>
      </w:r>
    </w:p>
    <w:p w14:paraId="5A18BB0C" w14:textId="77777777" w:rsidR="00CE0C82" w:rsidRPr="00415770" w:rsidRDefault="00CE0C82" w:rsidP="00CE0C82"/>
    <w:p w14:paraId="01CC9607" w14:textId="0658F79E" w:rsidR="00CE0C82" w:rsidRDefault="00CE0C82" w:rsidP="00CE0C82">
      <w:pPr>
        <w:tabs>
          <w:tab w:val="left" w:pos="164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43442575" wp14:editId="1E202145">
                <wp:simplePos x="0" y="0"/>
                <wp:positionH relativeFrom="column">
                  <wp:posOffset>3543300</wp:posOffset>
                </wp:positionH>
                <wp:positionV relativeFrom="paragraph">
                  <wp:posOffset>143510</wp:posOffset>
                </wp:positionV>
                <wp:extent cx="1600200" cy="800100"/>
                <wp:effectExtent l="0" t="0" r="0" b="12700"/>
                <wp:wrapSquare wrapText="bothSides"/>
                <wp:docPr id="435" name="Text Box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90741" w14:textId="7C0FD485" w:rsidR="009E40A2" w:rsidRPr="00B3496D" w:rsidRDefault="009E40A2" w:rsidP="00CE0C82">
                            <w:pPr>
                              <w:rPr>
                                <w:rFonts w:asciiTheme="minorHAnsi" w:hAnsiTheme="minorHAnsi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HMI1</m:t>
                                            </m:r>
                                          </m:sub>
                                        </m:sSub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14:paraId="72981EC7" w14:textId="77777777" w:rsidR="009E40A2" w:rsidRPr="00B3496D" w:rsidRDefault="009E40A2" w:rsidP="00CE0C82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5" o:spid="_x0000_s1320" type="#_x0000_t202" style="position:absolute;margin-left:279pt;margin-top:11.3pt;width:126pt;height:63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" filled="f" stroked="f">
                <v:textbox>
                  <w:txbxContent>
                    <w:p w14:paraId="3EF90741" w14:textId="7C0FD485" w:rsidR="009E40A2" w:rsidRPr="00B3496D" w:rsidRDefault="009E40A2" w:rsidP="00CE0C82">
                      <w:pPr>
                        <w:rPr>
                          <w:rFonts w:asciiTheme="minorHAnsi" w:hAnsiTheme="minorHAnsi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MI1</m:t>
                                      </m:r>
                                    </m:sub>
                                  </m:sSub>
                                </m:e>
                              </m:eqArr>
                            </m:e>
                          </m:d>
                        </m:oMath>
                      </m:oMathPara>
                    </w:p>
                    <w:p w14:paraId="72981EC7" w14:textId="77777777" w:rsidR="009E40A2" w:rsidRPr="00B3496D" w:rsidRDefault="009E40A2" w:rsidP="00CE0C82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A435C7" w14:textId="77777777" w:rsidR="00CE0C82" w:rsidRPr="0068461F" w:rsidRDefault="00CE0C82" w:rsidP="00CE0C82"/>
    <w:p w14:paraId="56AFE5B7" w14:textId="51A928BC" w:rsidR="00CE0C82" w:rsidRPr="0068461F" w:rsidRDefault="00CE0C82" w:rsidP="00CE0C82"/>
    <w:p w14:paraId="7BD3659F" w14:textId="77777777" w:rsidR="00CE0C82" w:rsidRPr="00081A30" w:rsidRDefault="00CE0C82" w:rsidP="00CE0C82"/>
    <w:p w14:paraId="77EE7A2C" w14:textId="7CD9A9DB" w:rsidR="00CE0C82" w:rsidRDefault="00C9272C" w:rsidP="00CE0C82">
      <w:r w:rsidRPr="00E223B2">
        <w:rPr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45562C59" wp14:editId="6024DD3F">
                <wp:simplePos x="0" y="0"/>
                <wp:positionH relativeFrom="column">
                  <wp:posOffset>800100</wp:posOffset>
                </wp:positionH>
                <wp:positionV relativeFrom="paragraph">
                  <wp:posOffset>149225</wp:posOffset>
                </wp:positionV>
                <wp:extent cx="4114800" cy="262890"/>
                <wp:effectExtent l="0" t="0" r="0" b="0"/>
                <wp:wrapNone/>
                <wp:docPr id="439" name="Text Box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3DA81" w14:textId="7E0D9E86" w:rsidR="009E40A2" w:rsidRPr="00422B11" w:rsidRDefault="009E40A2" w:rsidP="00C9272C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H1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¬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1D1∧D1∧D1F1∧F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 ∧ ¬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1D2∧D2∧D2F2∧F2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</w:p>
                          <w:p w14:paraId="3D1229C8" w14:textId="77777777" w:rsidR="009E40A2" w:rsidRPr="00422B11" w:rsidRDefault="009E40A2" w:rsidP="00C9272C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9" o:spid="_x0000_s1321" type="#_x0000_t202" style="position:absolute;margin-left:63pt;margin-top:11.75pt;width:324pt;height:20.7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" filled="f" stroked="f">
                <v:textbox>
                  <w:txbxContent>
                    <w:p w14:paraId="03F3DA81" w14:textId="7E0D9E86" w:rsidR="009E40A2" w:rsidRPr="00422B11" w:rsidRDefault="009E40A2" w:rsidP="00C9272C">
                      <w:pPr>
                        <w:rPr>
                          <w:i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H1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¬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H1D1∧D1∧D1F1∧F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∧ ¬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H1D2∧D2∧D2F2∧F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</w:p>
                    <w:p w14:paraId="3D1229C8" w14:textId="77777777" w:rsidR="009E40A2" w:rsidRPr="00422B11" w:rsidRDefault="009E40A2" w:rsidP="00C9272C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D1DC1A" w14:textId="3D2C42A5" w:rsidR="00CE0C82" w:rsidRDefault="00CE0C82" w:rsidP="00CE0C82"/>
    <w:p w14:paraId="17F59D80" w14:textId="049114A6" w:rsidR="00CE0C82" w:rsidRDefault="00C9272C" w:rsidP="00CE0C82">
      <w:r w:rsidRPr="00E223B2"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27A16C0E" wp14:editId="4CD1CC64">
                <wp:simplePos x="0" y="0"/>
                <wp:positionH relativeFrom="column">
                  <wp:posOffset>2514600</wp:posOffset>
                </wp:positionH>
                <wp:positionV relativeFrom="paragraph">
                  <wp:posOffset>151130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438" name="Oval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8B656" w14:textId="0B4FDF63" w:rsidR="009E40A2" w:rsidRPr="002158F6" w:rsidRDefault="009E40A2" w:rsidP="00CE0C82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MI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322" style="position:absolute;margin-left:198pt;margin-top:11.9pt;width:54pt;height:54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" fillcolor="white [3201]" strokecolor="black [3200]" strokeweight=".25pt">
                <v:path arrowok="t"/>
                <o:lock v:ext="edit" aspectratio="t"/>
                <v:textbox>
                  <w:txbxContent>
                    <w:p w14:paraId="6B78B656" w14:textId="0B4FDF63" w:rsidR="009E40A2" w:rsidRPr="002158F6" w:rsidRDefault="009E40A2" w:rsidP="00CE0C82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MI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44A7F8FD" w14:textId="77777777" w:rsidR="00CE0C82" w:rsidRPr="00445F49" w:rsidRDefault="00CE0C82" w:rsidP="00CE0C82"/>
    <w:p w14:paraId="7B07D24E" w14:textId="77777777" w:rsidR="00CE0C82" w:rsidRPr="007A62C3" w:rsidRDefault="00CE0C82" w:rsidP="00CE0C82">
      <w:pPr>
        <w:tabs>
          <w:tab w:val="left" w:pos="528"/>
        </w:tabs>
      </w:pPr>
    </w:p>
    <w:p w14:paraId="69FC868F" w14:textId="77777777" w:rsidR="00CE0C82" w:rsidRDefault="00CE0C82" w:rsidP="007A62C3">
      <w:pPr>
        <w:tabs>
          <w:tab w:val="left" w:pos="528"/>
        </w:tabs>
      </w:pPr>
    </w:p>
    <w:p w14:paraId="41CEAF68" w14:textId="77777777" w:rsidR="00B005B1" w:rsidRDefault="00B005B1" w:rsidP="007A62C3">
      <w:pPr>
        <w:tabs>
          <w:tab w:val="left" w:pos="528"/>
        </w:tabs>
      </w:pPr>
    </w:p>
    <w:p w14:paraId="312C016C" w14:textId="77777777" w:rsidR="00B005B1" w:rsidRDefault="00B005B1" w:rsidP="007A62C3">
      <w:pPr>
        <w:tabs>
          <w:tab w:val="left" w:pos="528"/>
        </w:tabs>
      </w:pPr>
    </w:p>
    <w:p w14:paraId="003F6182" w14:textId="77777777" w:rsidR="00B005B1" w:rsidRDefault="00B005B1" w:rsidP="007A62C3">
      <w:pPr>
        <w:tabs>
          <w:tab w:val="left" w:pos="528"/>
        </w:tabs>
      </w:pPr>
    </w:p>
    <w:p w14:paraId="1A8C6077" w14:textId="77777777" w:rsidR="00B005B1" w:rsidRDefault="00B005B1" w:rsidP="007A62C3">
      <w:pPr>
        <w:tabs>
          <w:tab w:val="left" w:pos="528"/>
        </w:tabs>
      </w:pPr>
    </w:p>
    <w:p w14:paraId="071D0BDF" w14:textId="163174A9" w:rsidR="00B005B1" w:rsidRDefault="00B005B1" w:rsidP="00B005B1">
      <w:pPr>
        <w:pStyle w:val="Heading2"/>
      </w:pPr>
      <w:r>
        <w:t>Contained Example, double_negative Test Case</w:t>
      </w:r>
    </w:p>
    <w:p w14:paraId="005D2B94" w14:textId="77777777" w:rsidR="00B005B1" w:rsidRDefault="00B005B1" w:rsidP="00B005B1"/>
    <w:p w14:paraId="7D9440DF" w14:textId="7C6909CE" w:rsidR="00E970CF" w:rsidRDefault="00E970CF" w:rsidP="00B005B1">
      <w:r>
        <w:t>All associations in this example are containment associations.  The GM metamode</w:t>
      </w:r>
      <w:r w:rsidR="005B16DD">
        <w:t>l for this test case</w:t>
      </w:r>
      <w:r>
        <w:t xml:space="preserve"> was modified in order to express this.</w:t>
      </w:r>
      <w:r>
        <w:t xml:space="preserve"> </w:t>
      </w:r>
    </w:p>
    <w:p w14:paraId="115D7DC6" w14:textId="77777777" w:rsidR="00B005B1" w:rsidRDefault="00B005B1" w:rsidP="00B005B1">
      <w:pPr>
        <w:pStyle w:val="Heading3"/>
      </w:pPr>
      <w:r>
        <w:t>Rule:</w:t>
      </w:r>
    </w:p>
    <w:p w14:paraId="4AAEC077" w14:textId="77777777" w:rsidR="00B005B1" w:rsidRDefault="00B005B1" w:rsidP="00B005B1">
      <w:r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51C1124A" wp14:editId="0D59FC52">
                <wp:simplePos x="0" y="0"/>
                <wp:positionH relativeFrom="column">
                  <wp:posOffset>457200</wp:posOffset>
                </wp:positionH>
                <wp:positionV relativeFrom="paragraph">
                  <wp:posOffset>130810</wp:posOffset>
                </wp:positionV>
                <wp:extent cx="1943100" cy="571500"/>
                <wp:effectExtent l="0" t="0" r="38100" b="38100"/>
                <wp:wrapThrough wrapText="bothSides">
                  <wp:wrapPolygon edited="0">
                    <wp:start x="0" y="0"/>
                    <wp:lineTo x="0" y="22080"/>
                    <wp:lineTo x="21741" y="22080"/>
                    <wp:lineTo x="21741" y="0"/>
                    <wp:lineTo x="0" y="0"/>
                  </wp:wrapPolygon>
                </wp:wrapThrough>
                <wp:docPr id="440" name="Rounded Rectangle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71500"/>
                        </a:xfrm>
                        <a:prstGeom prst="roundRect">
                          <a:avLst/>
                        </a:prstGeom>
                        <a:ln w="635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303F9" w14:textId="33D993E2" w:rsidR="009E40A2" w:rsidRPr="008F2756" w:rsidRDefault="009E40A2" w:rsidP="00B005B1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E ← - -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∀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 xml:space="preserve">- - </m:t>
                                    </m:r>
                                    <m:r>
                                      <w:rPr>
                                        <w:rFonts w:ascii="Cambria Math" w:hAnsi="Cambria Math" w:hint="eastAsia"/>
                                        <w:color w:val="FF0000"/>
                                      </w:rPr>
                                      <m:t>→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E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br/>
                                </m:r>
                              </m:oMath>
                            </m:oMathPara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40" o:spid="_x0000_s1323" style="position:absolute;margin-left:36pt;margin-top:10.3pt;width:153pt;height:4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" fillcolor="white [3201]" strokecolor="black [3200]" strokeweight=".5pt">
                <v:textbox>
                  <w:txbxContent>
                    <w:p w14:paraId="1BA303F9" w14:textId="33D993E2" w:rsidR="009E40A2" w:rsidRPr="008F2756" w:rsidRDefault="009E40A2" w:rsidP="00B005B1">
                      <w:pPr>
                        <w:jc w:val="center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E ← - -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∀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 xml:space="preserve">- - </m:t>
                              </m:r>
                              <m:r>
                                <w:rPr>
                                  <w:rFonts w:ascii="Cambria Math" w:hAnsi="Cambria Math" w:hint="eastAsia"/>
                                  <w:color w:val="FF0000"/>
                                </w:rPr>
                                <m:t>→</m:t>
                              </m:r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E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br/>
                          </m:r>
                        </m:oMath>
                      </m:oMathPara>
                      <w:r>
                        <w:softHyphen/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tab/>
        <w:t xml:space="preserve">  </w:t>
      </w:r>
    </w:p>
    <w:p w14:paraId="2D1A6B88" w14:textId="77777777" w:rsidR="00B005B1" w:rsidRPr="008F2756" w:rsidRDefault="00B005B1" w:rsidP="00B005B1"/>
    <w:p w14:paraId="699C0557" w14:textId="77777777" w:rsidR="00B005B1" w:rsidRPr="008F2756" w:rsidRDefault="00B005B1" w:rsidP="00B005B1"/>
    <w:p w14:paraId="2185B8A5" w14:textId="77777777" w:rsidR="00B005B1" w:rsidRPr="008F2756" w:rsidRDefault="00B005B1" w:rsidP="00B005B1"/>
    <w:p w14:paraId="220943D9" w14:textId="77777777" w:rsidR="00B005B1" w:rsidRDefault="00B005B1" w:rsidP="00B005B1">
      <w:pPr>
        <w:pStyle w:val="Heading3"/>
      </w:pPr>
      <w:r>
        <w:t>Input:</w:t>
      </w:r>
    </w:p>
    <w:p w14:paraId="587C8E42" w14:textId="77777777" w:rsidR="00B005B1" w:rsidRDefault="00B005B1" w:rsidP="00B005B1"/>
    <w:p w14:paraId="3D6A5D2F" w14:textId="77777777" w:rsidR="00B005B1" w:rsidRDefault="00B005B1" w:rsidP="00B005B1">
      <w:r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2D3010C8" wp14:editId="280089EC">
                <wp:simplePos x="0" y="0"/>
                <wp:positionH relativeFrom="column">
                  <wp:posOffset>1143000</wp:posOffset>
                </wp:positionH>
                <wp:positionV relativeFrom="paragraph">
                  <wp:posOffset>351790</wp:posOffset>
                </wp:positionV>
                <wp:extent cx="457200" cy="228600"/>
                <wp:effectExtent l="0" t="0" r="0" b="0"/>
                <wp:wrapNone/>
                <wp:docPr id="441" name="Text Box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C26E7" w14:textId="77777777" w:rsidR="009E40A2" w:rsidRPr="00422B11" w:rsidRDefault="009E40A2" w:rsidP="00B005B1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1F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1" o:spid="_x0000_s1324" type="#_x0000_t202" style="position:absolute;margin-left:90pt;margin-top:27.7pt;width:36pt;height:18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" filled="f" stroked="f">
                <v:textbox>
                  <w:txbxContent>
                    <w:p w14:paraId="57DC26E7" w14:textId="77777777" w:rsidR="009E40A2" w:rsidRPr="00422B11" w:rsidRDefault="009E40A2" w:rsidP="00B005B1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1F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37B7DE3A" wp14:editId="23D53974">
                <wp:simplePos x="0" y="0"/>
                <wp:positionH relativeFrom="column">
                  <wp:posOffset>1143000</wp:posOffset>
                </wp:positionH>
                <wp:positionV relativeFrom="paragraph">
                  <wp:posOffset>1723390</wp:posOffset>
                </wp:positionV>
                <wp:extent cx="457200" cy="228600"/>
                <wp:effectExtent l="0" t="0" r="0" b="0"/>
                <wp:wrapNone/>
                <wp:docPr id="442" name="Text Box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D47DB" w14:textId="77777777" w:rsidR="009E40A2" w:rsidRPr="00422B11" w:rsidRDefault="009E40A2" w:rsidP="00B005B1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2F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2" o:spid="_x0000_s1325" type="#_x0000_t202" style="position:absolute;margin-left:90pt;margin-top:135.7pt;width:36pt;height:18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" filled="f" stroked="f">
                <v:textbox>
                  <w:txbxContent>
                    <w:p w14:paraId="33CD47DB" w14:textId="77777777" w:rsidR="009E40A2" w:rsidRPr="00422B11" w:rsidRDefault="009E40A2" w:rsidP="00B005B1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2F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4609DD93" wp14:editId="0386205B">
                <wp:simplePos x="0" y="0"/>
                <wp:positionH relativeFrom="column">
                  <wp:posOffset>342900</wp:posOffset>
                </wp:positionH>
                <wp:positionV relativeFrom="paragraph">
                  <wp:posOffset>1494790</wp:posOffset>
                </wp:positionV>
                <wp:extent cx="359410" cy="228600"/>
                <wp:effectExtent l="0" t="0" r="0" b="0"/>
                <wp:wrapNone/>
                <wp:docPr id="443" name="Text Box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A7186" w14:textId="77777777" w:rsidR="009E40A2" w:rsidRPr="00422B11" w:rsidRDefault="009E40A2" w:rsidP="00B005B1">
                            <w:pPr>
                              <w:rPr>
                                <w:i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oMath>
                            <w:r>
                              <w:rPr>
                                <w:i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43" o:spid="_x0000_s1326" type="#_x0000_t202" style="position:absolute;margin-left:27pt;margin-top:117.7pt;width:28.3pt;height:18pt;z-index:25227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" filled="f" stroked="f">
                <v:textbox>
                  <w:txbxContent>
                    <w:p w14:paraId="654A7186" w14:textId="77777777" w:rsidR="009E40A2" w:rsidRPr="00422B11" w:rsidRDefault="009E40A2" w:rsidP="00B005B1">
                      <w:pPr>
                        <w:rPr>
                          <w:i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oMath>
                      <w:r>
                        <w:rPr>
                          <w:i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4B93EF44" wp14:editId="054EE3FD">
                <wp:simplePos x="0" y="0"/>
                <wp:positionH relativeFrom="column">
                  <wp:posOffset>2057400</wp:posOffset>
                </wp:positionH>
                <wp:positionV relativeFrom="paragraph">
                  <wp:posOffset>1494790</wp:posOffset>
                </wp:positionV>
                <wp:extent cx="342900" cy="228600"/>
                <wp:effectExtent l="0" t="0" r="0" b="0"/>
                <wp:wrapNone/>
                <wp:docPr id="444" name="Text Box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22121" w14:textId="77777777" w:rsidR="009E40A2" w:rsidRPr="00422B11" w:rsidRDefault="009E40A2" w:rsidP="00B005B1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44" o:spid="_x0000_s1327" type="#_x0000_t202" style="position:absolute;margin-left:162pt;margin-top:117.7pt;width:27pt;height:18pt;z-index:25227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" filled="f" stroked="f">
                <v:textbox>
                  <w:txbxContent>
                    <w:p w14:paraId="73F22121" w14:textId="77777777" w:rsidR="009E40A2" w:rsidRPr="00422B11" w:rsidRDefault="009E40A2" w:rsidP="00B005B1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3E8D240C" wp14:editId="47ACB09C">
                <wp:simplePos x="0" y="0"/>
                <wp:positionH relativeFrom="column">
                  <wp:posOffset>1143000</wp:posOffset>
                </wp:positionH>
                <wp:positionV relativeFrom="paragraph">
                  <wp:posOffset>2066290</wp:posOffset>
                </wp:positionV>
                <wp:extent cx="443230" cy="0"/>
                <wp:effectExtent l="25400" t="76200" r="0" b="101600"/>
                <wp:wrapNone/>
                <wp:docPr id="445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32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90pt;margin-top:162.7pt;width:34.9pt;height:0;flip:x;z-index:25227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" strokecolor="black [3040]">
                <v:stroke endarrow="block"/>
              </v:shape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470018C1" wp14:editId="69C273E9">
                <wp:simplePos x="0" y="0"/>
                <wp:positionH relativeFrom="column">
                  <wp:posOffset>1600200</wp:posOffset>
                </wp:positionH>
                <wp:positionV relativeFrom="paragraph">
                  <wp:posOffset>1723390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446" name="Oval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DEE11" w14:textId="77777777" w:rsidR="009E40A2" w:rsidRDefault="009E40A2" w:rsidP="00B005B1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DP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328" style="position:absolute;margin-left:126pt;margin-top:135.7pt;width:54pt;height:54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" fillcolor="white [3201]" strokecolor="black [3200]" strokeweight=".25pt">
                <v:path arrowok="t"/>
                <o:lock v:ext="edit" aspectratio="t"/>
                <v:textbox>
                  <w:txbxContent>
                    <w:p w14:paraId="2AEDEE11" w14:textId="77777777" w:rsidR="009E40A2" w:rsidRDefault="009E40A2" w:rsidP="00B005B1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P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63E59CA4" wp14:editId="7AB7281A">
                <wp:simplePos x="0" y="0"/>
                <wp:positionH relativeFrom="column">
                  <wp:posOffset>457200</wp:posOffset>
                </wp:positionH>
                <wp:positionV relativeFrom="paragraph">
                  <wp:posOffset>1723390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447" name="Oval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2DE6B" w14:textId="77777777" w:rsidR="009E40A2" w:rsidRPr="002158F6" w:rsidRDefault="009E40A2" w:rsidP="00B005B1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FR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329" style="position:absolute;margin-left:36pt;margin-top:135.7pt;width:54pt;height:54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" fillcolor="white [3201]" strokecolor="black [3200]" strokeweight=".25pt">
                <v:path arrowok="t"/>
                <o:lock v:ext="edit" aspectratio="t"/>
                <v:textbox>
                  <w:txbxContent>
                    <w:p w14:paraId="04D2DE6B" w14:textId="77777777" w:rsidR="009E40A2" w:rsidRPr="002158F6" w:rsidRDefault="009E40A2" w:rsidP="00B005B1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FR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5F8A5632" wp14:editId="5919939B">
                <wp:simplePos x="0" y="0"/>
                <wp:positionH relativeFrom="column">
                  <wp:posOffset>1600200</wp:posOffset>
                </wp:positionH>
                <wp:positionV relativeFrom="paragraph">
                  <wp:posOffset>351790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448" name="Oval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B7C84" w14:textId="77777777" w:rsidR="009E40A2" w:rsidRDefault="009E40A2" w:rsidP="00B005B1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DP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330" style="position:absolute;margin-left:126pt;margin-top:27.7pt;width:54pt;height:54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" fillcolor="white [3201]" strokecolor="black [3200]" strokeweight=".25pt">
                <v:path arrowok="t"/>
                <o:lock v:ext="edit" aspectratio="t"/>
                <v:textbox>
                  <w:txbxContent>
                    <w:p w14:paraId="4F9B7C84" w14:textId="77777777" w:rsidR="009E40A2" w:rsidRDefault="009E40A2" w:rsidP="00B005B1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P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45407A2C" wp14:editId="559BD428">
                <wp:simplePos x="0" y="0"/>
                <wp:positionH relativeFrom="column">
                  <wp:posOffset>457200</wp:posOffset>
                </wp:positionH>
                <wp:positionV relativeFrom="paragraph">
                  <wp:posOffset>351790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449" name="Oval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A75C6" w14:textId="77777777" w:rsidR="009E40A2" w:rsidRPr="002158F6" w:rsidRDefault="009E40A2" w:rsidP="00B005B1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FR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331" style="position:absolute;margin-left:36pt;margin-top:27.7pt;width:54pt;height:54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" fillcolor="white [3201]" strokecolor="black [3200]" strokeweight=".25pt">
                <v:path arrowok="t"/>
                <o:lock v:ext="edit" aspectratio="t"/>
                <v:textbox>
                  <w:txbxContent>
                    <w:p w14:paraId="1D9A75C6" w14:textId="77777777" w:rsidR="009E40A2" w:rsidRPr="002158F6" w:rsidRDefault="009E40A2" w:rsidP="00B005B1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FR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5626EB21" wp14:editId="2E1740B5">
                <wp:simplePos x="0" y="0"/>
                <wp:positionH relativeFrom="column">
                  <wp:posOffset>342900</wp:posOffset>
                </wp:positionH>
                <wp:positionV relativeFrom="paragraph">
                  <wp:posOffset>123190</wp:posOffset>
                </wp:positionV>
                <wp:extent cx="359410" cy="228600"/>
                <wp:effectExtent l="0" t="0" r="0" b="0"/>
                <wp:wrapNone/>
                <wp:docPr id="450" name="Text Box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9C994" w14:textId="77777777" w:rsidR="009E40A2" w:rsidRPr="00422B11" w:rsidRDefault="009E40A2" w:rsidP="00B005B1">
                            <w:pPr>
                              <w:rPr>
                                <w:i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oMath>
                            <w:r>
                              <w:rPr>
                                <w:i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50" o:spid="_x0000_s1332" type="#_x0000_t202" style="position:absolute;margin-left:27pt;margin-top:9.7pt;width:28.3pt;height:18pt;z-index:25227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" filled="f" stroked="f">
                <v:textbox>
                  <w:txbxContent>
                    <w:p w14:paraId="57D9C994" w14:textId="77777777" w:rsidR="009E40A2" w:rsidRPr="00422B11" w:rsidRDefault="009E40A2" w:rsidP="00B005B1">
                      <w:pPr>
                        <w:rPr>
                          <w:i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oMath>
                      <w:r>
                        <w:rPr>
                          <w:i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4D1A32ED" wp14:editId="01207968">
                <wp:simplePos x="0" y="0"/>
                <wp:positionH relativeFrom="column">
                  <wp:posOffset>2514600</wp:posOffset>
                </wp:positionH>
                <wp:positionV relativeFrom="paragraph">
                  <wp:posOffset>694690</wp:posOffset>
                </wp:positionV>
                <wp:extent cx="571500" cy="241300"/>
                <wp:effectExtent l="0" t="0" r="0" b="12700"/>
                <wp:wrapNone/>
                <wp:docPr id="451" name="Text Box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B3C78" w14:textId="77777777" w:rsidR="009E40A2" w:rsidRPr="00422B11" w:rsidRDefault="009E40A2" w:rsidP="00B005B1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H1D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1" o:spid="_x0000_s1333" type="#_x0000_t202" style="position:absolute;margin-left:198pt;margin-top:54.7pt;width:45pt;height:19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" filled="f" stroked="f">
                <v:textbox>
                  <w:txbxContent>
                    <w:p w14:paraId="654B3C78" w14:textId="77777777" w:rsidR="009E40A2" w:rsidRPr="00422B11" w:rsidRDefault="009E40A2" w:rsidP="00B005B1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H1D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55DE2CF3" wp14:editId="476F3986">
                <wp:simplePos x="0" y="0"/>
                <wp:positionH relativeFrom="column">
                  <wp:posOffset>2729230</wp:posOffset>
                </wp:positionH>
                <wp:positionV relativeFrom="paragraph">
                  <wp:posOffset>1022985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452" name="Oval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274AC" w14:textId="77777777" w:rsidR="009E40A2" w:rsidRDefault="009E40A2" w:rsidP="00B005B1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MI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334" style="position:absolute;margin-left:214.9pt;margin-top:80.55pt;width:54pt;height:54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" fillcolor="white [3201]" strokecolor="black [3200]" strokeweight=".25pt">
                <v:path arrowok="t"/>
                <o:lock v:ext="edit" aspectratio="t"/>
                <v:textbox>
                  <w:txbxContent>
                    <w:p w14:paraId="62C274AC" w14:textId="77777777" w:rsidR="009E40A2" w:rsidRDefault="009E40A2" w:rsidP="00B005B1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MI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10FEA76B" wp14:editId="14697044">
                <wp:simplePos x="0" y="0"/>
                <wp:positionH relativeFrom="column">
                  <wp:posOffset>2286000</wp:posOffset>
                </wp:positionH>
                <wp:positionV relativeFrom="paragraph">
                  <wp:posOffset>736600</wp:posOffset>
                </wp:positionV>
                <wp:extent cx="543560" cy="386715"/>
                <wp:effectExtent l="50800" t="50800" r="40640" b="45085"/>
                <wp:wrapNone/>
                <wp:docPr id="453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3560" cy="386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180pt;margin-top:58pt;width:42.8pt;height:30.45pt;flip:x y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2C04A39E" wp14:editId="49059FBE">
                <wp:simplePos x="0" y="0"/>
                <wp:positionH relativeFrom="column">
                  <wp:posOffset>2057400</wp:posOffset>
                </wp:positionH>
                <wp:positionV relativeFrom="paragraph">
                  <wp:posOffset>123190</wp:posOffset>
                </wp:positionV>
                <wp:extent cx="342900" cy="228600"/>
                <wp:effectExtent l="0" t="0" r="0" b="0"/>
                <wp:wrapNone/>
                <wp:docPr id="454" name="Text Box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BB72C" w14:textId="77777777" w:rsidR="009E40A2" w:rsidRPr="00422B11" w:rsidRDefault="009E40A2" w:rsidP="00B005B1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54" o:spid="_x0000_s1335" type="#_x0000_t202" style="position:absolute;margin-left:162pt;margin-top:9.7pt;width:27pt;height:18pt;z-index:25226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BH9dQCAAAa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" filled="f" stroked="f">
                <v:textbox>
                  <w:txbxContent>
                    <w:p w14:paraId="5CDBB72C" w14:textId="77777777" w:rsidR="009E40A2" w:rsidRPr="00422B11" w:rsidRDefault="009E40A2" w:rsidP="00B005B1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77CE1077" wp14:editId="375A9A45">
                <wp:simplePos x="0" y="0"/>
                <wp:positionH relativeFrom="column">
                  <wp:posOffset>1143000</wp:posOffset>
                </wp:positionH>
                <wp:positionV relativeFrom="paragraph">
                  <wp:posOffset>694690</wp:posOffset>
                </wp:positionV>
                <wp:extent cx="443230" cy="0"/>
                <wp:effectExtent l="25400" t="76200" r="0" b="101600"/>
                <wp:wrapNone/>
                <wp:docPr id="455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32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90pt;margin-top:54.7pt;width:34.9pt;height:0;flip:x;z-index:25226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29DD186B" wp14:editId="21FE8210">
                <wp:simplePos x="0" y="0"/>
                <wp:positionH relativeFrom="column">
                  <wp:posOffset>3314700</wp:posOffset>
                </wp:positionH>
                <wp:positionV relativeFrom="paragraph">
                  <wp:posOffset>923290</wp:posOffset>
                </wp:positionV>
                <wp:extent cx="342900" cy="228600"/>
                <wp:effectExtent l="0" t="0" r="0" b="0"/>
                <wp:wrapNone/>
                <wp:docPr id="456" name="Text Box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B2946" w14:textId="77777777" w:rsidR="009E40A2" w:rsidRPr="00422B11" w:rsidRDefault="009E40A2" w:rsidP="00B005B1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H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56" o:spid="_x0000_s1336" type="#_x0000_t202" style="position:absolute;margin-left:261pt;margin-top:72.7pt;width:27pt;height:18pt;z-index:25226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8az9MCAAAa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" filled="f" stroked="f">
                <v:textbox>
                  <w:txbxContent>
                    <w:p w14:paraId="7EAB2946" w14:textId="77777777" w:rsidR="009E40A2" w:rsidRPr="00422B11" w:rsidRDefault="009E40A2" w:rsidP="00B005B1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H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2158F6">
        <w:rPr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3BD05456" wp14:editId="42404DBF">
                <wp:simplePos x="0" y="0"/>
                <wp:positionH relativeFrom="column">
                  <wp:posOffset>2286000</wp:posOffset>
                </wp:positionH>
                <wp:positionV relativeFrom="paragraph">
                  <wp:posOffset>1609090</wp:posOffset>
                </wp:positionV>
                <wp:extent cx="543560" cy="412750"/>
                <wp:effectExtent l="50800" t="0" r="40640" b="69850"/>
                <wp:wrapNone/>
                <wp:docPr id="457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3560" cy="412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180pt;margin-top:126.7pt;width:42.8pt;height:32.5pt;flip:x;z-index:25228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37F35E72" wp14:editId="0E7B0EE3">
                <wp:simplePos x="0" y="0"/>
                <wp:positionH relativeFrom="column">
                  <wp:posOffset>2514600</wp:posOffset>
                </wp:positionH>
                <wp:positionV relativeFrom="paragraph">
                  <wp:posOffset>1824990</wp:posOffset>
                </wp:positionV>
                <wp:extent cx="571500" cy="241300"/>
                <wp:effectExtent l="0" t="0" r="0" b="12700"/>
                <wp:wrapNone/>
                <wp:docPr id="458" name="Text Box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17A9E" w14:textId="77777777" w:rsidR="009E40A2" w:rsidRPr="00422B11" w:rsidRDefault="009E40A2" w:rsidP="00B005B1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H1D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8" o:spid="_x0000_s1337" type="#_x0000_t202" style="position:absolute;margin-left:198pt;margin-top:143.7pt;width:45pt;height:19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nGntICAAAa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" filled="f" stroked="f">
                <v:textbox>
                  <w:txbxContent>
                    <w:p w14:paraId="57317A9E" w14:textId="77777777" w:rsidR="009E40A2" w:rsidRPr="00422B11" w:rsidRDefault="009E40A2" w:rsidP="00B005B1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H1D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34859A6F" w14:textId="77777777" w:rsidR="00B005B1" w:rsidRPr="00372774" w:rsidRDefault="00B005B1" w:rsidP="00B005B1"/>
    <w:p w14:paraId="04825D4F" w14:textId="77777777" w:rsidR="00B005B1" w:rsidRDefault="00B005B1" w:rsidP="00B005B1"/>
    <w:p w14:paraId="18425008" w14:textId="77777777" w:rsidR="00B005B1" w:rsidRPr="002158F6" w:rsidRDefault="00B005B1" w:rsidP="00B005B1"/>
    <w:p w14:paraId="4304FC74" w14:textId="77777777" w:rsidR="00B005B1" w:rsidRPr="002158F6" w:rsidRDefault="00B005B1" w:rsidP="00B005B1"/>
    <w:p w14:paraId="3155B4CD" w14:textId="77777777" w:rsidR="00B005B1" w:rsidRPr="002158F6" w:rsidRDefault="00B005B1" w:rsidP="00B005B1"/>
    <w:p w14:paraId="4005DAF7" w14:textId="77777777" w:rsidR="00B005B1" w:rsidRDefault="00B005B1" w:rsidP="00B005B1"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21F6DB48" wp14:editId="16471135">
                <wp:simplePos x="0" y="0"/>
                <wp:positionH relativeFrom="column">
                  <wp:posOffset>4114800</wp:posOffset>
                </wp:positionH>
                <wp:positionV relativeFrom="paragraph">
                  <wp:posOffset>128905</wp:posOffset>
                </wp:positionV>
                <wp:extent cx="1600200" cy="457200"/>
                <wp:effectExtent l="0" t="0" r="0" b="0"/>
                <wp:wrapSquare wrapText="bothSides"/>
                <wp:docPr id="459" name="Text Box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5B615" w14:textId="77777777" w:rsidR="009E40A2" w:rsidRPr="00B3496D" w:rsidRDefault="009E40A2" w:rsidP="00B005B1">
                            <w:pPr>
                              <w:rPr>
                                <w:rFonts w:asciiTheme="minorHAnsi" w:hAnsiTheme="minorHAnsi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STIXGeneral-Regular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STIXGeneral-Regular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STIXGeneral-Regular"/>
                                              </w:rPr>
                                              <m:t>HMI1</m:t>
                                            </m:r>
                                          </m:sub>
                                        </m:sSub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14:paraId="24372A48" w14:textId="77777777" w:rsidR="009E40A2" w:rsidRPr="00B3496D" w:rsidRDefault="009E40A2" w:rsidP="00B005B1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9" o:spid="_x0000_s1338" type="#_x0000_t202" style="position:absolute;margin-left:324pt;margin-top:10.15pt;width:126pt;height:36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" filled="f" stroked="f">
                <v:textbox>
                  <w:txbxContent>
                    <w:p w14:paraId="6555B615" w14:textId="77777777" w:rsidR="009E40A2" w:rsidRPr="00B3496D" w:rsidRDefault="009E40A2" w:rsidP="00B005B1">
                      <w:pPr>
                        <w:rPr>
                          <w:rFonts w:asciiTheme="minorHAnsi" w:hAnsiTheme="minorHAnsi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STIXGeneral-Regular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STIXGeneral-Regular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STIXGeneral-Regular"/>
                                        </w:rPr>
                                        <m:t>HMI1</m:t>
                                      </m:r>
                                    </m:sub>
                                  </m:sSub>
                                </m:e>
                              </m:eqArr>
                            </m:e>
                          </m:d>
                        </m:oMath>
                      </m:oMathPara>
                    </w:p>
                    <w:p w14:paraId="24372A48" w14:textId="77777777" w:rsidR="009E40A2" w:rsidRPr="00B3496D" w:rsidRDefault="009E40A2" w:rsidP="00B005B1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3F6BCCA3" wp14:editId="25964D67">
                <wp:simplePos x="0" y="0"/>
                <wp:positionH relativeFrom="column">
                  <wp:posOffset>4686300</wp:posOffset>
                </wp:positionH>
                <wp:positionV relativeFrom="paragraph">
                  <wp:posOffset>243205</wp:posOffset>
                </wp:positionV>
                <wp:extent cx="468630" cy="2336995"/>
                <wp:effectExtent l="0" t="0" r="496570" b="25400"/>
                <wp:wrapNone/>
                <wp:docPr id="460" name="Elbow Connector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630" cy="2336995"/>
                        </a:xfrm>
                        <a:prstGeom prst="bentConnector3">
                          <a:avLst>
                            <a:gd name="adj1" fmla="val 19532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60" o:spid="_x0000_s1026" type="#_x0000_t34" style="position:absolute;margin-left:369pt;margin-top:19.15pt;width:36.9pt;height:184pt;flip:y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" adj="42190" strokecolor="black [3040]"/>
            </w:pict>
          </mc:Fallback>
        </mc:AlternateContent>
      </w:r>
    </w:p>
    <w:p w14:paraId="3BADFBF0" w14:textId="77777777" w:rsidR="00B005B1" w:rsidRPr="002158F6" w:rsidRDefault="00B005B1" w:rsidP="00B005B1"/>
    <w:p w14:paraId="1CA70799" w14:textId="77777777" w:rsidR="00B005B1" w:rsidRPr="002158F6" w:rsidRDefault="00B005B1" w:rsidP="00B005B1"/>
    <w:p w14:paraId="4EDB3127" w14:textId="77777777" w:rsidR="00B005B1" w:rsidRPr="002158F6" w:rsidRDefault="00B005B1" w:rsidP="00B005B1"/>
    <w:p w14:paraId="49F98454" w14:textId="77777777" w:rsidR="00B005B1" w:rsidRPr="002158F6" w:rsidRDefault="00B005B1" w:rsidP="00B005B1"/>
    <w:p w14:paraId="04565838" w14:textId="77777777" w:rsidR="00B005B1" w:rsidRPr="002158F6" w:rsidRDefault="00B005B1" w:rsidP="00B005B1"/>
    <w:p w14:paraId="7F831DAD" w14:textId="77777777" w:rsidR="00B005B1" w:rsidRDefault="00B005B1" w:rsidP="00B005B1">
      <w:pPr>
        <w:tabs>
          <w:tab w:val="left" w:pos="1647"/>
        </w:tabs>
      </w:pPr>
    </w:p>
    <w:p w14:paraId="64168509" w14:textId="77777777" w:rsidR="00B005B1" w:rsidRDefault="00B005B1" w:rsidP="00B005B1">
      <w:pPr>
        <w:pStyle w:val="Heading3"/>
      </w:pPr>
    </w:p>
    <w:p w14:paraId="4EFA889B" w14:textId="77777777" w:rsidR="00B005B1" w:rsidRDefault="00B005B1" w:rsidP="00B005B1"/>
    <w:p w14:paraId="7C577015" w14:textId="77777777" w:rsidR="00B005B1" w:rsidRPr="007A62C3" w:rsidRDefault="00B005B1" w:rsidP="00B005B1"/>
    <w:p w14:paraId="4173C44C" w14:textId="77777777" w:rsidR="00B005B1" w:rsidRPr="00372774" w:rsidRDefault="00B005B1" w:rsidP="00B005B1">
      <w:pPr>
        <w:pStyle w:val="Heading3"/>
      </w:pPr>
      <w:r>
        <w:t>Expected Output:</w:t>
      </w:r>
      <w:r>
        <w:tab/>
      </w:r>
    </w:p>
    <w:p w14:paraId="113E7C64" w14:textId="77777777" w:rsidR="00B005B1" w:rsidRPr="00415770" w:rsidRDefault="00B005B1" w:rsidP="00B005B1"/>
    <w:p w14:paraId="2536C792" w14:textId="77777777" w:rsidR="00B005B1" w:rsidRDefault="00B005B1" w:rsidP="00B005B1">
      <w:pPr>
        <w:tabs>
          <w:tab w:val="left" w:pos="164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12242723" wp14:editId="0FFE1E78">
                <wp:simplePos x="0" y="0"/>
                <wp:positionH relativeFrom="column">
                  <wp:posOffset>3543300</wp:posOffset>
                </wp:positionH>
                <wp:positionV relativeFrom="paragraph">
                  <wp:posOffset>143510</wp:posOffset>
                </wp:positionV>
                <wp:extent cx="1600200" cy="800100"/>
                <wp:effectExtent l="0" t="0" r="0" b="12700"/>
                <wp:wrapSquare wrapText="bothSides"/>
                <wp:docPr id="461" name="Text Box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D0365" w14:textId="77777777" w:rsidR="009E40A2" w:rsidRPr="00B3496D" w:rsidRDefault="009E40A2" w:rsidP="00B005B1">
                            <w:pPr>
                              <w:rPr>
                                <w:rFonts w:asciiTheme="minorHAnsi" w:hAnsiTheme="minorHAnsi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HMI1</m:t>
                                            </m:r>
                                          </m:sub>
                                        </m:sSub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14:paraId="3828219E" w14:textId="77777777" w:rsidR="009E40A2" w:rsidRPr="00B3496D" w:rsidRDefault="009E40A2" w:rsidP="00B005B1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1" o:spid="_x0000_s1339" type="#_x0000_t202" style="position:absolute;margin-left:279pt;margin-top:11.3pt;width:126pt;height:63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" filled="f" stroked="f">
                <v:textbox>
                  <w:txbxContent>
                    <w:p w14:paraId="736D0365" w14:textId="77777777" w:rsidR="009E40A2" w:rsidRPr="00B3496D" w:rsidRDefault="009E40A2" w:rsidP="00B005B1">
                      <w:pPr>
                        <w:rPr>
                          <w:rFonts w:asciiTheme="minorHAnsi" w:hAnsiTheme="minorHAnsi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MI1</m:t>
                                      </m:r>
                                    </m:sub>
                                  </m:sSub>
                                </m:e>
                              </m:eqArr>
                            </m:e>
                          </m:d>
                        </m:oMath>
                      </m:oMathPara>
                    </w:p>
                    <w:p w14:paraId="3828219E" w14:textId="77777777" w:rsidR="009E40A2" w:rsidRPr="00B3496D" w:rsidRDefault="009E40A2" w:rsidP="00B005B1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92EB34" w14:textId="77777777" w:rsidR="00B005B1" w:rsidRPr="0068461F" w:rsidRDefault="00B005B1" w:rsidP="00B005B1"/>
    <w:p w14:paraId="3C560873" w14:textId="77777777" w:rsidR="00B005B1" w:rsidRPr="0068461F" w:rsidRDefault="00B005B1" w:rsidP="00B005B1"/>
    <w:p w14:paraId="48F798CF" w14:textId="77777777" w:rsidR="00B005B1" w:rsidRPr="0068461F" w:rsidRDefault="00B005B1" w:rsidP="00B005B1"/>
    <w:p w14:paraId="5DAE2306" w14:textId="77777777" w:rsidR="00B005B1" w:rsidRPr="00081A30" w:rsidRDefault="00B005B1" w:rsidP="00B005B1"/>
    <w:p w14:paraId="7C82979C" w14:textId="77777777" w:rsidR="00B005B1" w:rsidRDefault="00B005B1" w:rsidP="00B005B1">
      <w:r w:rsidRPr="00E223B2"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22E39047" wp14:editId="25A62689">
                <wp:simplePos x="0" y="0"/>
                <wp:positionH relativeFrom="column">
                  <wp:posOffset>914400</wp:posOffset>
                </wp:positionH>
                <wp:positionV relativeFrom="paragraph">
                  <wp:posOffset>149225</wp:posOffset>
                </wp:positionV>
                <wp:extent cx="3886200" cy="262890"/>
                <wp:effectExtent l="0" t="0" r="0" b="0"/>
                <wp:wrapNone/>
                <wp:docPr id="462" name="Text Box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7EDF9" w14:textId="0EB1DBED" w:rsidR="009E40A2" w:rsidRPr="00422B11" w:rsidRDefault="009E40A2" w:rsidP="00B005B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H1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∧ ¬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1D1∧D1∧D1F1∧F1∧H1D2∧D2∧D2F2∧F2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</w:p>
                          <w:p w14:paraId="11A12D6C" w14:textId="77777777" w:rsidR="009E40A2" w:rsidRPr="00422B11" w:rsidRDefault="009E40A2" w:rsidP="00B005B1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2" o:spid="_x0000_s1340" type="#_x0000_t202" style="position:absolute;margin-left:1in;margin-top:11.75pt;width:306pt;height:20.7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" filled="f" stroked="f">
                <v:textbox>
                  <w:txbxContent>
                    <w:p w14:paraId="39E7EDF9" w14:textId="0EB1DBED" w:rsidR="009E40A2" w:rsidRPr="00422B11" w:rsidRDefault="009E40A2" w:rsidP="00B005B1">
                      <w:pPr>
                        <w:rPr>
                          <w:i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H1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∧ ¬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H1D1∧D1∧D1F1∧F1∧H1D2∧D2∧D2F2∧F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</w:p>
                    <w:p w14:paraId="11A12D6C" w14:textId="77777777" w:rsidR="009E40A2" w:rsidRPr="00422B11" w:rsidRDefault="009E40A2" w:rsidP="00B005B1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FF343B" w14:textId="77777777" w:rsidR="00B005B1" w:rsidRDefault="00B005B1" w:rsidP="00B005B1"/>
    <w:p w14:paraId="31839F50" w14:textId="77777777" w:rsidR="00B005B1" w:rsidRDefault="00B005B1" w:rsidP="00B005B1">
      <w:r w:rsidRPr="00E223B2">
        <w:rPr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40666901" wp14:editId="33D727FA">
                <wp:simplePos x="0" y="0"/>
                <wp:positionH relativeFrom="column">
                  <wp:posOffset>2514600</wp:posOffset>
                </wp:positionH>
                <wp:positionV relativeFrom="paragraph">
                  <wp:posOffset>151130</wp:posOffset>
                </wp:positionV>
                <wp:extent cx="685800" cy="685800"/>
                <wp:effectExtent l="0" t="0" r="25400" b="25400"/>
                <wp:wrapThrough wrapText="bothSides">
                  <wp:wrapPolygon edited="0">
                    <wp:start x="4800" y="0"/>
                    <wp:lineTo x="0" y="4800"/>
                    <wp:lineTo x="0" y="16800"/>
                    <wp:lineTo x="4800" y="21600"/>
                    <wp:lineTo x="16800" y="21600"/>
                    <wp:lineTo x="21600" y="16800"/>
                    <wp:lineTo x="21600" y="4800"/>
                    <wp:lineTo x="16800" y="0"/>
                    <wp:lineTo x="4800" y="0"/>
                  </wp:wrapPolygon>
                </wp:wrapThrough>
                <wp:docPr id="463" name="Oval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4B779" w14:textId="77777777" w:rsidR="009E40A2" w:rsidRPr="002158F6" w:rsidRDefault="009E40A2" w:rsidP="00B005B1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MI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341" style="position:absolute;margin-left:198pt;margin-top:11.9pt;width:54pt;height:54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" fillcolor="white [3201]" strokecolor="black [3200]" strokeweight=".25pt">
                <v:path arrowok="t"/>
                <o:lock v:ext="edit" aspectratio="t"/>
                <v:textbox>
                  <w:txbxContent>
                    <w:p w14:paraId="2584B779" w14:textId="77777777" w:rsidR="009E40A2" w:rsidRPr="002158F6" w:rsidRDefault="009E40A2" w:rsidP="00B005B1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MI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21839EC6" w14:textId="77777777" w:rsidR="00B005B1" w:rsidRPr="00445F49" w:rsidRDefault="00B005B1" w:rsidP="00B005B1"/>
    <w:p w14:paraId="516EDC2F" w14:textId="77777777" w:rsidR="00B005B1" w:rsidRPr="007A62C3" w:rsidRDefault="00B005B1" w:rsidP="00B005B1">
      <w:pPr>
        <w:tabs>
          <w:tab w:val="left" w:pos="528"/>
        </w:tabs>
      </w:pPr>
    </w:p>
    <w:p w14:paraId="2501D124" w14:textId="77777777" w:rsidR="00B005B1" w:rsidRPr="007A62C3" w:rsidRDefault="00B005B1" w:rsidP="00B005B1">
      <w:pPr>
        <w:tabs>
          <w:tab w:val="left" w:pos="528"/>
        </w:tabs>
      </w:pPr>
    </w:p>
    <w:p w14:paraId="165D7D77" w14:textId="77777777" w:rsidR="00B005B1" w:rsidRPr="007A62C3" w:rsidRDefault="00B005B1" w:rsidP="007A62C3">
      <w:pPr>
        <w:tabs>
          <w:tab w:val="left" w:pos="528"/>
        </w:tabs>
      </w:pPr>
    </w:p>
    <w:sectPr w:rsidR="00B005B1" w:rsidRPr="007A62C3" w:rsidSect="00F20F6C">
      <w:footerReference w:type="even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4C2DD9" w14:textId="77777777" w:rsidR="009E40A2" w:rsidRDefault="009E40A2" w:rsidP="00024931">
      <w:r>
        <w:separator/>
      </w:r>
    </w:p>
  </w:endnote>
  <w:endnote w:type="continuationSeparator" w:id="0">
    <w:p w14:paraId="576A6B68" w14:textId="77777777" w:rsidR="009E40A2" w:rsidRDefault="009E40A2" w:rsidP="00024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TIXGeneral-Regular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F503A" w14:textId="77777777" w:rsidR="009E40A2" w:rsidRDefault="009E40A2" w:rsidP="000249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75684D" w14:textId="77777777" w:rsidR="009E40A2" w:rsidRDefault="009E40A2" w:rsidP="0002493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A4319" w14:textId="77777777" w:rsidR="009E40A2" w:rsidRDefault="009E40A2" w:rsidP="000249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16DD">
      <w:rPr>
        <w:rStyle w:val="PageNumber"/>
        <w:noProof/>
      </w:rPr>
      <w:t>1</w:t>
    </w:r>
    <w:r>
      <w:rPr>
        <w:rStyle w:val="PageNumber"/>
      </w:rPr>
      <w:fldChar w:fldCharType="end"/>
    </w:r>
  </w:p>
  <w:p w14:paraId="5A1669EB" w14:textId="77777777" w:rsidR="009E40A2" w:rsidRDefault="009E40A2" w:rsidP="0002493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83509" w14:textId="77777777" w:rsidR="009E40A2" w:rsidRDefault="009E40A2" w:rsidP="00024931">
      <w:r>
        <w:separator/>
      </w:r>
    </w:p>
  </w:footnote>
  <w:footnote w:type="continuationSeparator" w:id="0">
    <w:p w14:paraId="29C30562" w14:textId="77777777" w:rsidR="009E40A2" w:rsidRDefault="009E40A2" w:rsidP="000249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6"/>
    <w:rsid w:val="00022150"/>
    <w:rsid w:val="00024931"/>
    <w:rsid w:val="00065468"/>
    <w:rsid w:val="000803A8"/>
    <w:rsid w:val="00081A30"/>
    <w:rsid w:val="00094CCC"/>
    <w:rsid w:val="000F2904"/>
    <w:rsid w:val="001030F5"/>
    <w:rsid w:val="00112113"/>
    <w:rsid w:val="00141EA2"/>
    <w:rsid w:val="0016153D"/>
    <w:rsid w:val="001B2694"/>
    <w:rsid w:val="001C7757"/>
    <w:rsid w:val="001E2801"/>
    <w:rsid w:val="001E4CB8"/>
    <w:rsid w:val="002003CC"/>
    <w:rsid w:val="002158F6"/>
    <w:rsid w:val="002172C1"/>
    <w:rsid w:val="002371DD"/>
    <w:rsid w:val="00260F0E"/>
    <w:rsid w:val="002860F9"/>
    <w:rsid w:val="0029489F"/>
    <w:rsid w:val="002E6467"/>
    <w:rsid w:val="0031330E"/>
    <w:rsid w:val="00313B05"/>
    <w:rsid w:val="00317AF2"/>
    <w:rsid w:val="003445B0"/>
    <w:rsid w:val="003466EA"/>
    <w:rsid w:val="00372774"/>
    <w:rsid w:val="00377F21"/>
    <w:rsid w:val="00415770"/>
    <w:rsid w:val="00422B11"/>
    <w:rsid w:val="004377F8"/>
    <w:rsid w:val="004422E5"/>
    <w:rsid w:val="00442BE0"/>
    <w:rsid w:val="00445F49"/>
    <w:rsid w:val="00483FC3"/>
    <w:rsid w:val="0049375F"/>
    <w:rsid w:val="004C4816"/>
    <w:rsid w:val="00532B5A"/>
    <w:rsid w:val="00555A44"/>
    <w:rsid w:val="005B16DD"/>
    <w:rsid w:val="005D6002"/>
    <w:rsid w:val="006308FD"/>
    <w:rsid w:val="00650233"/>
    <w:rsid w:val="00662676"/>
    <w:rsid w:val="0068461F"/>
    <w:rsid w:val="006876AE"/>
    <w:rsid w:val="006B267B"/>
    <w:rsid w:val="006D1522"/>
    <w:rsid w:val="006E73B1"/>
    <w:rsid w:val="007414EE"/>
    <w:rsid w:val="0077793C"/>
    <w:rsid w:val="00797513"/>
    <w:rsid w:val="007A62C3"/>
    <w:rsid w:val="007D02FE"/>
    <w:rsid w:val="007F1E3D"/>
    <w:rsid w:val="00801285"/>
    <w:rsid w:val="008102C9"/>
    <w:rsid w:val="008942FD"/>
    <w:rsid w:val="00894AD5"/>
    <w:rsid w:val="008E7318"/>
    <w:rsid w:val="008F2756"/>
    <w:rsid w:val="0091626C"/>
    <w:rsid w:val="009675A3"/>
    <w:rsid w:val="009A1376"/>
    <w:rsid w:val="009C5ABD"/>
    <w:rsid w:val="009D7413"/>
    <w:rsid w:val="009E1F13"/>
    <w:rsid w:val="009E40A2"/>
    <w:rsid w:val="009E4AB5"/>
    <w:rsid w:val="00A057BC"/>
    <w:rsid w:val="00A7314C"/>
    <w:rsid w:val="00B005B1"/>
    <w:rsid w:val="00B01F89"/>
    <w:rsid w:val="00B0470B"/>
    <w:rsid w:val="00B3496D"/>
    <w:rsid w:val="00BD2DBC"/>
    <w:rsid w:val="00C0704D"/>
    <w:rsid w:val="00C16BBE"/>
    <w:rsid w:val="00C209BC"/>
    <w:rsid w:val="00C21A9D"/>
    <w:rsid w:val="00C25E53"/>
    <w:rsid w:val="00C62B5F"/>
    <w:rsid w:val="00C9272C"/>
    <w:rsid w:val="00C97515"/>
    <w:rsid w:val="00CC3E98"/>
    <w:rsid w:val="00CD0ABD"/>
    <w:rsid w:val="00CE03C4"/>
    <w:rsid w:val="00CE0C82"/>
    <w:rsid w:val="00CE3C83"/>
    <w:rsid w:val="00D11869"/>
    <w:rsid w:val="00D17E30"/>
    <w:rsid w:val="00D20F7B"/>
    <w:rsid w:val="00DD10F7"/>
    <w:rsid w:val="00DF61CF"/>
    <w:rsid w:val="00E159AC"/>
    <w:rsid w:val="00E223B2"/>
    <w:rsid w:val="00E24783"/>
    <w:rsid w:val="00E309DE"/>
    <w:rsid w:val="00E32253"/>
    <w:rsid w:val="00E970CF"/>
    <w:rsid w:val="00ED4683"/>
    <w:rsid w:val="00F12544"/>
    <w:rsid w:val="00F20F6C"/>
    <w:rsid w:val="00F37D3B"/>
    <w:rsid w:val="00FA2091"/>
    <w:rsid w:val="00FA3DEA"/>
    <w:rsid w:val="00FA51BD"/>
    <w:rsid w:val="00FD2D13"/>
    <w:rsid w:val="00FE7F92"/>
    <w:rsid w:val="00FF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8EA92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756"/>
    <w:rPr>
      <w:rFonts w:ascii="Calibri" w:hAnsi="Calibri"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1F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27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7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75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158F6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030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1F89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Footer">
    <w:name w:val="footer"/>
    <w:basedOn w:val="Normal"/>
    <w:link w:val="FooterChar"/>
    <w:uiPriority w:val="99"/>
    <w:unhideWhenUsed/>
    <w:rsid w:val="000249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4931"/>
    <w:rPr>
      <w:rFonts w:ascii="Calibri" w:hAnsi="Calibri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02493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756"/>
    <w:rPr>
      <w:rFonts w:ascii="Calibri" w:hAnsi="Calibri"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1F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27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7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75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158F6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030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1F89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Footer">
    <w:name w:val="footer"/>
    <w:basedOn w:val="Normal"/>
    <w:link w:val="FooterChar"/>
    <w:uiPriority w:val="99"/>
    <w:unhideWhenUsed/>
    <w:rsid w:val="000249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4931"/>
    <w:rPr>
      <w:rFonts w:ascii="Calibri" w:hAnsi="Calibri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024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444C5A-FBE5-E947-8166-139582B9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4</Pages>
  <Words>451</Words>
  <Characters>2571</Characters>
  <Application>Microsoft Macintosh Word</Application>
  <DocSecurity>0</DocSecurity>
  <Lines>21</Lines>
  <Paragraphs>6</Paragraphs>
  <ScaleCrop>false</ScaleCrop>
  <Company/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in Ethayarajh</dc:creator>
  <cp:keywords/>
  <dc:description/>
  <cp:lastModifiedBy>Kawin Ethayarajh</cp:lastModifiedBy>
  <cp:revision>83</cp:revision>
  <dcterms:created xsi:type="dcterms:W3CDTF">2015-07-04T07:49:00Z</dcterms:created>
  <dcterms:modified xsi:type="dcterms:W3CDTF">2015-08-27T07:04:00Z</dcterms:modified>
</cp:coreProperties>
</file>